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0" w:type="dxa"/>
        <w:tblLook w:val="04A0" w:firstRow="1" w:lastRow="0" w:firstColumn="1" w:lastColumn="0" w:noHBand="0" w:noVBand="1"/>
      </w:tblPr>
      <w:tblGrid>
        <w:gridCol w:w="2026"/>
        <w:gridCol w:w="6900"/>
        <w:gridCol w:w="1504"/>
      </w:tblGrid>
      <w:tr w:rsidR="00BE450A" w:rsidRPr="00AA0060" w14:paraId="30C4A140" w14:textId="77777777" w:rsidTr="00C74840">
        <w:trPr>
          <w:trHeight w:val="315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79BE" w14:textId="77777777" w:rsidR="00BE450A" w:rsidRPr="00AA0060" w:rsidRDefault="00BE450A" w:rsidP="00BE45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41CB" w14:textId="691E2E75" w:rsidR="00BE450A" w:rsidRPr="00AA0060" w:rsidRDefault="00BE450A" w:rsidP="00BE45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202</w:t>
            </w:r>
            <w:r w:rsidR="00AB0DA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4</w:t>
            </w:r>
            <w:r w:rsidRPr="00AA006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 xml:space="preserve"> POORBOX ANALYSIS BY OFFICE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E56F" w14:textId="77777777" w:rsidR="00BE450A" w:rsidRPr="00AA0060" w:rsidRDefault="00BE450A" w:rsidP="00BE45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 </w:t>
            </w:r>
          </w:p>
        </w:tc>
      </w:tr>
      <w:tr w:rsidR="00BE450A" w:rsidRPr="00AA0060" w14:paraId="1EEBE752" w14:textId="77777777" w:rsidTr="00C74840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EA7F" w14:textId="77777777" w:rsidR="00BE450A" w:rsidRPr="00AA0060" w:rsidRDefault="00BE450A" w:rsidP="00BE45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b/>
                <w:bCs/>
                <w:lang w:eastAsia="en-IE"/>
              </w:rPr>
              <w:t>OFFICE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C03C" w14:textId="77777777" w:rsidR="00BE450A" w:rsidRPr="00AA0060" w:rsidRDefault="00BE450A" w:rsidP="00BE45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AA0060">
              <w:rPr>
                <w:rFonts w:ascii="Arial" w:eastAsia="Times New Roman" w:hAnsi="Arial" w:cs="Arial"/>
                <w:b/>
                <w:bCs/>
                <w:lang w:eastAsia="en-IE"/>
              </w:rPr>
              <w:t>CHARITY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9D30" w14:textId="77777777" w:rsidR="00BE450A" w:rsidRPr="00AA0060" w:rsidRDefault="00BE450A" w:rsidP="00BE45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E"/>
              </w:rPr>
            </w:pPr>
            <w:r w:rsidRPr="00AA0060">
              <w:rPr>
                <w:rFonts w:ascii="Arial" w:eastAsia="Times New Roman" w:hAnsi="Arial" w:cs="Arial"/>
                <w:b/>
                <w:bCs/>
                <w:lang w:eastAsia="en-IE"/>
              </w:rPr>
              <w:t>AMOUNT</w:t>
            </w:r>
          </w:p>
        </w:tc>
      </w:tr>
      <w:tr w:rsidR="002232AC" w:rsidRPr="00AA0060" w14:paraId="26A0A844" w14:textId="77777777" w:rsidTr="002C411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070F" w14:textId="77777777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BALLINA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B538" w14:textId="5C785F9B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IRISH MOTOR NEURONE DISEASE ASSOCI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1F54" w14:textId="2FED2EE3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00.00</w:t>
            </w:r>
          </w:p>
        </w:tc>
      </w:tr>
      <w:tr w:rsidR="002232AC" w:rsidRPr="00AA0060" w14:paraId="1D96B641" w14:textId="77777777" w:rsidTr="002C411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0EDE" w14:textId="77777777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B5682" w14:textId="7B2329F5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IRISH RED CROS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7671" w14:textId="1753F8D5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00.00</w:t>
            </w:r>
          </w:p>
        </w:tc>
      </w:tr>
      <w:tr w:rsidR="002232AC" w:rsidRPr="00AA0060" w14:paraId="62C4C17B" w14:textId="77777777" w:rsidTr="002C411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8FFD" w14:textId="77777777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2B57B" w14:textId="72C84B1D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IRISH SOC FOR PREVENTION CRUELTY ANIMAL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D79E" w14:textId="74F7788C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750.00</w:t>
            </w:r>
          </w:p>
        </w:tc>
      </w:tr>
      <w:tr w:rsidR="002232AC" w:rsidRPr="00AA0060" w14:paraId="4A421E72" w14:textId="77777777" w:rsidTr="002C411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79E8" w14:textId="77777777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4742C" w14:textId="132FC2E8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 xml:space="preserve">LITTLE BLUE </w:t>
            </w:r>
            <w:proofErr w:type="gramStart"/>
            <w:r>
              <w:rPr>
                <w:rFonts w:ascii="Calibri" w:hAnsi="Calibri" w:cs="Calibri"/>
                <w:color w:val="000000"/>
              </w:rPr>
              <w:t>HEROE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FOUND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B358" w14:textId="17331801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700.00</w:t>
            </w:r>
          </w:p>
        </w:tc>
      </w:tr>
      <w:tr w:rsidR="002232AC" w:rsidRPr="00AA0060" w14:paraId="74C06DD9" w14:textId="77777777" w:rsidTr="002C411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CF55" w14:textId="77777777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CDA80" w14:textId="32CEE9A5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MAYO/ROSCOMMON HOSPICE FOUND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4C8C" w14:textId="063A6392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500.00</w:t>
            </w:r>
          </w:p>
        </w:tc>
      </w:tr>
      <w:tr w:rsidR="002232AC" w:rsidRPr="00AA0060" w14:paraId="1AC85DD1" w14:textId="77777777" w:rsidTr="002C411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199E" w14:textId="77777777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A7892" w14:textId="72441365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PECIALIST PALLIATIVE CARE SERVICE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5F64" w14:textId="43783B5B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00.00</w:t>
            </w:r>
          </w:p>
        </w:tc>
      </w:tr>
      <w:tr w:rsidR="002232AC" w:rsidRPr="00AA0060" w14:paraId="779990AE" w14:textId="77777777" w:rsidTr="002232A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D047" w14:textId="77777777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9F3DB" w14:textId="2428C85C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VINCENT DE PAUL(BALLINA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FE03" w14:textId="1A7316C3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50.00</w:t>
            </w:r>
          </w:p>
        </w:tc>
      </w:tr>
      <w:tr w:rsidR="002232AC" w:rsidRPr="00AA0060" w14:paraId="6CB9C815" w14:textId="77777777" w:rsidTr="002232AC">
        <w:trPr>
          <w:trHeight w:val="315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504A03" w14:textId="70876874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BALLINA Total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343705" w14:textId="5B824E3B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2FA42B" w14:textId="69631741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€5,200.00</w:t>
            </w:r>
          </w:p>
        </w:tc>
      </w:tr>
      <w:tr w:rsidR="002232AC" w:rsidRPr="00AA0060" w14:paraId="2F4290B1" w14:textId="77777777" w:rsidTr="00B0248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ABE4" w14:textId="49037C1B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BLANCHARDSTOWN DMD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810CA" w14:textId="1E229F8C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ALICE LEAHY TRUST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8C962" w14:textId="4FF53F54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50.00</w:t>
            </w:r>
          </w:p>
        </w:tc>
      </w:tr>
      <w:tr w:rsidR="002232AC" w:rsidRPr="00AA0060" w14:paraId="62734D2B" w14:textId="77777777" w:rsidTr="00B0248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92D8" w14:textId="506596DD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F3950" w14:textId="0DA5E7E8" w:rsidR="002232AC" w:rsidRPr="00AA0060" w:rsidRDefault="00BE05FE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INDIVIDUAL 1**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6B1E4" w14:textId="619443C0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500.00</w:t>
            </w:r>
          </w:p>
        </w:tc>
      </w:tr>
      <w:tr w:rsidR="002232AC" w:rsidRPr="00AA0060" w14:paraId="3FD339E5" w14:textId="77777777" w:rsidTr="00B0248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DFD2" w14:textId="6616FEF1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38F4" w14:textId="37A785EC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BELVEDERE YOUTH CLUB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D54A" w14:textId="3F91B52D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,775.00</w:t>
            </w:r>
          </w:p>
        </w:tc>
      </w:tr>
      <w:tr w:rsidR="002232AC" w:rsidRPr="00AA0060" w14:paraId="718FEE64" w14:textId="77777777" w:rsidTr="00B0248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E102" w14:textId="028BADE9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C2E6" w14:textId="61659120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APUCHIN DAY CENTRE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BBBC" w14:textId="33E5647D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545.00</w:t>
            </w:r>
          </w:p>
        </w:tc>
      </w:tr>
      <w:tr w:rsidR="002232AC" w:rsidRPr="00AA0060" w14:paraId="6BD0CE0F" w14:textId="77777777" w:rsidTr="00B0248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5D07" w14:textId="5CA9916C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A233" w14:textId="59BFE364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IANS KENNELS AT CRUMLIN HOSPITAL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2B0A" w14:textId="142BDF32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350.00</w:t>
            </w:r>
          </w:p>
        </w:tc>
      </w:tr>
      <w:tr w:rsidR="002232AC" w:rsidRPr="00AA0060" w14:paraId="39CA0EF4" w14:textId="77777777" w:rsidTr="00B0248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EBFB" w14:textId="007528A8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C4A3" w14:textId="0F7C7F39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IANS KENNELS CLG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93DB" w14:textId="6CF51492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00.00</w:t>
            </w:r>
          </w:p>
        </w:tc>
      </w:tr>
      <w:tr w:rsidR="002232AC" w:rsidRPr="00AA0060" w14:paraId="7A8DAAFF" w14:textId="77777777" w:rsidTr="00B0248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6AAE" w14:textId="2274AE18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45FD" w14:textId="0A9261B5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OIS NORE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DE44" w14:textId="203C4FAB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2232AC" w:rsidRPr="00AA0060" w14:paraId="246B1BE0" w14:textId="77777777" w:rsidTr="00B0248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DFBD" w14:textId="6367EC40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2D1A" w14:textId="6FE6838D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ROSSCARE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174F" w14:textId="4EB863CC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330.00</w:t>
            </w:r>
          </w:p>
        </w:tc>
      </w:tr>
      <w:tr w:rsidR="002232AC" w:rsidRPr="00AA0060" w14:paraId="3BE0F702" w14:textId="77777777" w:rsidTr="00B0248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22B0" w14:textId="1B3D39D4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8A43" w14:textId="3745E681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D.15 HOSPICE FUND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FB63" w14:textId="55DAE864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0,130.00</w:t>
            </w:r>
          </w:p>
        </w:tc>
      </w:tr>
      <w:tr w:rsidR="002232AC" w:rsidRPr="00AA0060" w14:paraId="6A3ED310" w14:textId="77777777" w:rsidTr="00B0248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CCBC" w14:textId="048596A5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2D4D" w14:textId="364F8FF2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DOGS TRUST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B71E" w14:textId="57F7D22E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50.00</w:t>
            </w:r>
          </w:p>
        </w:tc>
      </w:tr>
      <w:tr w:rsidR="002232AC" w:rsidRPr="00AA0060" w14:paraId="7748A4C0" w14:textId="77777777" w:rsidTr="00B0248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EC80" w14:textId="08EF9604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9C40" w14:textId="18CEB07A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DUBLIN SIMON COMMUNITY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3478" w14:textId="753C50DC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950.00</w:t>
            </w:r>
          </w:p>
        </w:tc>
      </w:tr>
      <w:tr w:rsidR="002232AC" w:rsidRPr="00AA0060" w14:paraId="49D3FD42" w14:textId="77777777" w:rsidTr="00B0248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4CB1" w14:textId="3F5B9B1C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EE5A" w14:textId="0E4224EE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GARDA BENEVOLENT TRUST FUND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DA8B" w14:textId="0E435CA5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850.00</w:t>
            </w:r>
          </w:p>
        </w:tc>
      </w:tr>
      <w:tr w:rsidR="002232AC" w:rsidRPr="00AA0060" w14:paraId="6D221B8B" w14:textId="77777777" w:rsidTr="00B0248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A311" w14:textId="36E74F8F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B811" w14:textId="17EF0CD4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IRISH GUIDE DOGS FOR THE BLIND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2571" w14:textId="52D9A6F2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00.00</w:t>
            </w:r>
          </w:p>
        </w:tc>
      </w:tr>
      <w:tr w:rsidR="002232AC" w:rsidRPr="00AA0060" w14:paraId="7EE1FF48" w14:textId="77777777" w:rsidTr="00B0248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85E0" w14:textId="47D4EB30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CF3E" w14:textId="60CE4E19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IRISH KIDNEY ASSOCIATION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7ACD" w14:textId="6B8C4E92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00.00</w:t>
            </w:r>
          </w:p>
        </w:tc>
      </w:tr>
      <w:tr w:rsidR="002232AC" w:rsidRPr="00AA0060" w14:paraId="7A5794A0" w14:textId="77777777" w:rsidTr="00B0248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742D" w14:textId="32194DC4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C87A" w14:textId="58A2C86A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IRISH RED CROSS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B9E6" w14:textId="35DB281E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50.00</w:t>
            </w:r>
          </w:p>
        </w:tc>
      </w:tr>
      <w:tr w:rsidR="002232AC" w:rsidRPr="00AA0060" w14:paraId="1B5B8244" w14:textId="77777777" w:rsidTr="00B0248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C9CB" w14:textId="7912971D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3A67" w14:textId="6D383156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IRISH WHEELCHAIR ASSOCIATION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4A1A" w14:textId="13E540CF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00.00</w:t>
            </w:r>
          </w:p>
        </w:tc>
      </w:tr>
      <w:tr w:rsidR="002232AC" w:rsidRPr="00AA0060" w14:paraId="418B0F88" w14:textId="77777777" w:rsidTr="00B0248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34BC" w14:textId="33D03E86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D574" w14:textId="1536466E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 xml:space="preserve">KILDARE </w:t>
            </w:r>
            <w:proofErr w:type="gramStart"/>
            <w:r>
              <w:rPr>
                <w:rFonts w:ascii="Calibri" w:hAnsi="Calibri" w:cs="Calibri"/>
                <w:color w:val="000000"/>
              </w:rPr>
              <w:t>BRANCH  IRISH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WHEELCHAIR ASSOCIATION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B614" w14:textId="3E24B60A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00.00</w:t>
            </w:r>
          </w:p>
        </w:tc>
      </w:tr>
      <w:tr w:rsidR="002232AC" w:rsidRPr="00AA0060" w14:paraId="79327B3C" w14:textId="77777777" w:rsidTr="00B0248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AE66" w14:textId="174766BD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384D" w14:textId="3F4C13AC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LAURA LYNN CHILDREN'S HOSPICE FOUNDATION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B31F" w14:textId="3EA8E10E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650.00</w:t>
            </w:r>
          </w:p>
        </w:tc>
      </w:tr>
      <w:tr w:rsidR="002232AC" w:rsidRPr="00AA0060" w14:paraId="3B7A821E" w14:textId="77777777" w:rsidTr="00B0248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9DD7" w14:textId="4BBE07E3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41C2" w14:textId="68793AAC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 xml:space="preserve">LITTLE BLUE </w:t>
            </w:r>
            <w:proofErr w:type="gramStart"/>
            <w:r>
              <w:rPr>
                <w:rFonts w:ascii="Calibri" w:hAnsi="Calibri" w:cs="Calibri"/>
                <w:color w:val="000000"/>
              </w:rPr>
              <w:t>HEROE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FOUNDATION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84AB" w14:textId="027FD935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6,800.00</w:t>
            </w:r>
          </w:p>
        </w:tc>
      </w:tr>
      <w:tr w:rsidR="002232AC" w:rsidRPr="00AA0060" w14:paraId="32485CCB" w14:textId="77777777" w:rsidTr="00B0248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8540" w14:textId="6C3ADBA2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C59D" w14:textId="3FD3AC6C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MERCHANTS QUAY PROJECT IRELAND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D7F3" w14:textId="7B36FA89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,050.00</w:t>
            </w:r>
          </w:p>
        </w:tc>
      </w:tr>
      <w:tr w:rsidR="002232AC" w:rsidRPr="00AA0060" w14:paraId="40F4F3D4" w14:textId="77777777" w:rsidTr="009876AB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B795" w14:textId="31177F65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8ED1" w14:textId="4BE42EAB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MY LOVELY HORSE RESCUE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D0E7" w14:textId="0CB59CBD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9,350.00</w:t>
            </w:r>
          </w:p>
        </w:tc>
      </w:tr>
      <w:tr w:rsidR="002232AC" w:rsidRPr="00AA0060" w14:paraId="649EE9ED" w14:textId="77777777" w:rsidTr="00B0248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D18D" w14:textId="21752512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D747" w14:textId="05FC33B9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OPEN SPECTRUM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9C75" w14:textId="69C8BAE9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50.00</w:t>
            </w:r>
          </w:p>
        </w:tc>
      </w:tr>
      <w:tr w:rsidR="002232AC" w:rsidRPr="00AA0060" w14:paraId="669B8F35" w14:textId="77777777" w:rsidTr="00B0248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167E" w14:textId="2E804DA2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C11B" w14:textId="198EB86F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OUR LADY'S HOSPICE LTD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00C6" w14:textId="0AD88F4A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50.00</w:t>
            </w:r>
          </w:p>
        </w:tc>
      </w:tr>
      <w:tr w:rsidR="002232AC" w:rsidRPr="00AA0060" w14:paraId="4E6BA7E5" w14:textId="77777777" w:rsidTr="00B0248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D7F1" w14:textId="1DC202B5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23C6" w14:textId="10D4E9EB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PIETA HOUSE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3A12" w14:textId="557BB546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750.00</w:t>
            </w:r>
          </w:p>
        </w:tc>
      </w:tr>
      <w:tr w:rsidR="002232AC" w:rsidRPr="00AA0060" w14:paraId="57ED1B28" w14:textId="77777777" w:rsidTr="00B02487">
        <w:trPr>
          <w:trHeight w:val="315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14D0A3" w14:textId="293C55ED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94CBE4" w14:textId="65E21062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OUTHILL DOMESTIC ABUSE PROJECT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5EB908" w14:textId="646EB469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00.00</w:t>
            </w:r>
          </w:p>
        </w:tc>
      </w:tr>
      <w:tr w:rsidR="002232AC" w:rsidRPr="00AA0060" w14:paraId="084991AD" w14:textId="77777777" w:rsidTr="00B02487">
        <w:trPr>
          <w:trHeight w:val="315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37B0A9" w14:textId="4242FAE1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812925" w14:textId="18C37935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FRANCIS HOSPICE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1463E7" w14:textId="0C64BA60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600.00</w:t>
            </w:r>
          </w:p>
        </w:tc>
      </w:tr>
      <w:tr w:rsidR="002232AC" w:rsidRPr="00AA0060" w14:paraId="6D2C233C" w14:textId="77777777" w:rsidTr="00B02487">
        <w:trPr>
          <w:trHeight w:val="315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665DF6" w14:textId="6983A7A8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2F5E1D" w14:textId="56B480D7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VINCENT DE PAUL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3A5DC5" w14:textId="054574F0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150.00</w:t>
            </w:r>
          </w:p>
        </w:tc>
      </w:tr>
      <w:tr w:rsidR="002232AC" w:rsidRPr="00AA0060" w14:paraId="730B894F" w14:textId="77777777" w:rsidTr="00B02487">
        <w:trPr>
          <w:trHeight w:val="315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69CC48" w14:textId="77777777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CECADB" w14:textId="2BA0BCE8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. FRANCIS HOSPICE BLANCHARDSTOWN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49388E" w14:textId="38620C05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350.00</w:t>
            </w:r>
          </w:p>
        </w:tc>
      </w:tr>
      <w:tr w:rsidR="002232AC" w:rsidRPr="00AA0060" w14:paraId="77EB6FFB" w14:textId="77777777" w:rsidTr="00B02487">
        <w:trPr>
          <w:trHeight w:val="315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30768B" w14:textId="77777777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407ACE" w14:textId="0C4E461E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EMPLE STREET HOSPITAL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B3EF2E" w14:textId="2A4B3BA9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90.00</w:t>
            </w:r>
          </w:p>
        </w:tc>
      </w:tr>
      <w:tr w:rsidR="002232AC" w:rsidRPr="00AA0060" w14:paraId="7DF6A95B" w14:textId="77777777" w:rsidTr="00B02487">
        <w:trPr>
          <w:trHeight w:val="315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1B467C" w14:textId="77777777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6BE2E2" w14:textId="233C9844" w:rsidR="002232AC" w:rsidRPr="00324E57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HE IRISH BLUE CROSS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EBB7CA" w14:textId="66AA2252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€900.00</w:t>
            </w:r>
          </w:p>
        </w:tc>
      </w:tr>
      <w:tr w:rsidR="002232AC" w:rsidRPr="00AA0060" w14:paraId="60AE2712" w14:textId="77777777" w:rsidTr="00B02487">
        <w:trPr>
          <w:trHeight w:val="315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33F563" w14:textId="77777777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59B78D" w14:textId="47128E06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WOMENS AID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E36BDF" w14:textId="6ED0CE82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950.00</w:t>
            </w:r>
          </w:p>
        </w:tc>
      </w:tr>
      <w:tr w:rsidR="002232AC" w:rsidRPr="00AA0060" w14:paraId="1CA7DFCC" w14:textId="77777777" w:rsidTr="00B02487">
        <w:trPr>
          <w:trHeight w:val="315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B97F7A9" w14:textId="2C18B8AA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BLANCHARDSTOWN DMD Total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004C8D7" w14:textId="21E0B568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299ADA8" w14:textId="328CE8C7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€60,120.00</w:t>
            </w:r>
          </w:p>
        </w:tc>
      </w:tr>
      <w:tr w:rsidR="002232AC" w:rsidRPr="00AA0060" w14:paraId="7D80C71C" w14:textId="77777777" w:rsidTr="003D2E6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37D1E" w14:textId="2F18DDA6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BRAY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3C601" w14:textId="6834C2A4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5th WICKLOW (BRAY) SEA SCOUT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019F6" w14:textId="0980FA6D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75.00</w:t>
            </w:r>
          </w:p>
        </w:tc>
      </w:tr>
      <w:tr w:rsidR="002232AC" w:rsidRPr="00AA0060" w14:paraId="0B41A083" w14:textId="77777777" w:rsidTr="003D2E6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500A9" w14:textId="42EF7863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72298" w14:textId="77584A20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ALCOHOL ACTION IRELA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6FAD5" w14:textId="2C384118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750.00</w:t>
            </w:r>
          </w:p>
        </w:tc>
      </w:tr>
      <w:tr w:rsidR="002232AC" w:rsidRPr="00AA0060" w14:paraId="19277172" w14:textId="77777777" w:rsidTr="003D2E6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64E23" w14:textId="77777777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0893A" w14:textId="0525FEDA" w:rsidR="002232AC" w:rsidRPr="00691223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ARKLOW CANCER SUPPOR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D6139" w14:textId="1DAEAF77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750.00</w:t>
            </w:r>
          </w:p>
        </w:tc>
      </w:tr>
      <w:tr w:rsidR="002232AC" w:rsidRPr="00AA0060" w14:paraId="52436788" w14:textId="77777777" w:rsidTr="003D2E6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7DC90" w14:textId="77777777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548FF" w14:textId="518E1988" w:rsidR="002232AC" w:rsidRPr="00691223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ARKLOW COMMUNITY ACTION RESOURCE C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E1975" w14:textId="5376642D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938.00</w:t>
            </w:r>
          </w:p>
        </w:tc>
      </w:tr>
      <w:tr w:rsidR="002232AC" w:rsidRPr="00AA0060" w14:paraId="4EE1626D" w14:textId="77777777" w:rsidTr="003D2E6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7B7ED" w14:textId="77777777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7F20A" w14:textId="09AAB213" w:rsidR="002232AC" w:rsidRPr="00691223" w:rsidRDefault="00BE05FE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INDIVIDUAL 2**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D35AF" w14:textId="66231841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50.00</w:t>
            </w:r>
          </w:p>
        </w:tc>
      </w:tr>
      <w:tr w:rsidR="002232AC" w:rsidRPr="00AA0060" w14:paraId="3F96D1A5" w14:textId="77777777" w:rsidTr="003D2E6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9C025" w14:textId="77777777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D2F65" w14:textId="6B665AD7" w:rsidR="002232AC" w:rsidRPr="00691223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BEREAVEMENT SUPPORT SERVICE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01B5F" w14:textId="50B7D327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750.00</w:t>
            </w:r>
          </w:p>
        </w:tc>
      </w:tr>
      <w:tr w:rsidR="002232AC" w:rsidRPr="00AA0060" w14:paraId="3294B70C" w14:textId="77777777" w:rsidTr="003D2E6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A1C02" w14:textId="77777777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4D8B" w14:textId="372C727C" w:rsidR="002232AC" w:rsidRPr="00691223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 xml:space="preserve">BRAY AND </w:t>
            </w:r>
            <w:proofErr w:type="gramStart"/>
            <w:r>
              <w:rPr>
                <w:rFonts w:ascii="Calibri" w:hAnsi="Calibri" w:cs="Calibri"/>
                <w:color w:val="000000"/>
              </w:rPr>
              <w:t>NORTH  WICKLOW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TROKE CLUB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8BF03" w14:textId="3F30C76E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63.00</w:t>
            </w:r>
          </w:p>
        </w:tc>
      </w:tr>
      <w:tr w:rsidR="002232AC" w:rsidRPr="00AA0060" w14:paraId="78F09E0E" w14:textId="77777777" w:rsidTr="00DC595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F22DA" w14:textId="77777777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8B05B" w14:textId="4D5F8C45" w:rsidR="002232AC" w:rsidRPr="00691223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BRAY COMMUNITY ADDICTION TEAM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25E83" w14:textId="65950D94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975.00</w:t>
            </w:r>
          </w:p>
        </w:tc>
      </w:tr>
      <w:tr w:rsidR="002232AC" w:rsidRPr="00AA0060" w14:paraId="267BE9CA" w14:textId="77777777" w:rsidTr="003D2E6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C7074" w14:textId="77777777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2E53D" w14:textId="2236D0CB" w:rsidR="002232AC" w:rsidRPr="00691223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BRAY LAKER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1197E" w14:textId="2BF4B00C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875.00</w:t>
            </w:r>
          </w:p>
        </w:tc>
      </w:tr>
      <w:tr w:rsidR="002232AC" w:rsidRPr="00AA0060" w14:paraId="299655BA" w14:textId="77777777" w:rsidTr="003D2E6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4BD40" w14:textId="77777777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D3C67" w14:textId="65128DF4" w:rsidR="002232AC" w:rsidRPr="00691223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BRAY LIONS CLUB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33ADE" w14:textId="13DCC26E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63.00</w:t>
            </w:r>
          </w:p>
        </w:tc>
      </w:tr>
      <w:tr w:rsidR="002232AC" w:rsidRPr="00AA0060" w14:paraId="12B13409" w14:textId="77777777" w:rsidTr="00DC595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B064C" w14:textId="77777777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D788F" w14:textId="171BA1F2" w:rsidR="002232AC" w:rsidRPr="00691223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 xml:space="preserve">BRAY OLD </w:t>
            </w:r>
            <w:proofErr w:type="gramStart"/>
            <w:r>
              <w:rPr>
                <w:rFonts w:ascii="Calibri" w:hAnsi="Calibri" w:cs="Calibri"/>
                <w:color w:val="000000"/>
              </w:rPr>
              <w:t>FOLK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ASSOCI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6F5D2" w14:textId="1A208C4B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313.00</w:t>
            </w:r>
          </w:p>
        </w:tc>
      </w:tr>
      <w:tr w:rsidR="002232AC" w:rsidRPr="00AA0060" w14:paraId="096E5182" w14:textId="77777777" w:rsidTr="003D2E6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60055" w14:textId="77777777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78628" w14:textId="6DB2E8BE" w:rsidR="002232AC" w:rsidRPr="00691223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BRAY TRAVELLERS COMMUNITY DEVELOPMENT GROUP LT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29F18" w14:textId="0397B684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750.00</w:t>
            </w:r>
          </w:p>
        </w:tc>
      </w:tr>
      <w:tr w:rsidR="002232AC" w:rsidRPr="00AA0060" w14:paraId="34945E15" w14:textId="77777777" w:rsidTr="003D2E6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9B061" w14:textId="77777777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0765F" w14:textId="6E41923C" w:rsidR="002232AC" w:rsidRPr="00691223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BRAY WOMENS REFUG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9DB06" w14:textId="6493EF0C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,000.00</w:t>
            </w:r>
          </w:p>
        </w:tc>
      </w:tr>
      <w:tr w:rsidR="002232AC" w:rsidRPr="00AA0060" w14:paraId="489CEDF3" w14:textId="77777777" w:rsidTr="003D2E6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A0A7F" w14:textId="77777777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6CD3" w14:textId="1A4684E4" w:rsidR="002232AC" w:rsidRPr="00691223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IANS KENNELS CL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A775" w14:textId="1E64D707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2232AC" w:rsidRPr="00AA0060" w14:paraId="03A59A66" w14:textId="77777777" w:rsidTr="003D2E6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05B47" w14:textId="77777777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A6CEF" w14:textId="1D99E3DD" w:rsidR="002232AC" w:rsidRPr="00691223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OMMUNITY LAW &amp; MEDI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20B3A" w14:textId="33C7513B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125.00</w:t>
            </w:r>
          </w:p>
        </w:tc>
      </w:tr>
      <w:tr w:rsidR="002232AC" w:rsidRPr="00AA0060" w14:paraId="741C214D" w14:textId="77777777" w:rsidTr="003D2E6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0E4F2" w14:textId="77777777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BB9A2" w14:textId="008403E7" w:rsidR="002232AC" w:rsidRPr="00691223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ROSSCARE BRAY YOUTH SERVIC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D4BA8" w14:textId="6396629F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75.00</w:t>
            </w:r>
          </w:p>
        </w:tc>
      </w:tr>
      <w:tr w:rsidR="002232AC" w:rsidRPr="00AA0060" w14:paraId="18DB3A57" w14:textId="77777777" w:rsidTr="003D2E6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68CCB" w14:textId="77777777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43179" w14:textId="1B526653" w:rsidR="002232AC" w:rsidRPr="00691223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EAST COAST SAMARITAN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AADD2" w14:textId="432C470F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750.00</w:t>
            </w:r>
          </w:p>
        </w:tc>
      </w:tr>
      <w:tr w:rsidR="002232AC" w:rsidRPr="00AA0060" w14:paraId="6E603406" w14:textId="77777777" w:rsidTr="003D2E6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9E88F" w14:textId="77777777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B7E54" w14:textId="14AEDA2D" w:rsidR="002232AC" w:rsidRPr="00691223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ENABLE IRELAND WICKLOW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A4831" w14:textId="12F4AE04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63.00</w:t>
            </w:r>
          </w:p>
        </w:tc>
      </w:tr>
      <w:tr w:rsidR="002232AC" w:rsidRPr="00AA0060" w14:paraId="47B3D9A9" w14:textId="77777777" w:rsidTr="003D2E6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22D99" w14:textId="77777777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C0D3E" w14:textId="4FC495BC" w:rsidR="002232AC" w:rsidRPr="00691223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FESTINA LENTE FOUND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C204" w14:textId="43B135AC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125.00</w:t>
            </w:r>
          </w:p>
        </w:tc>
      </w:tr>
      <w:tr w:rsidR="002232AC" w:rsidRPr="00AA0060" w14:paraId="1CF5CB41" w14:textId="77777777" w:rsidTr="003D2E6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209CD" w14:textId="77777777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EDC69" w14:textId="0064E24D" w:rsidR="002232AC" w:rsidRPr="00691223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GOOD NEIGHBOUR GROUP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A60F2" w14:textId="394A5D25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750.00</w:t>
            </w:r>
          </w:p>
        </w:tc>
      </w:tr>
      <w:tr w:rsidR="002232AC" w:rsidRPr="00AA0060" w14:paraId="7B6A19B5" w14:textId="77777777" w:rsidTr="003D2E6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33DF4" w14:textId="77777777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C7C19" w14:textId="74E41E9E" w:rsidR="002232AC" w:rsidRPr="00691223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GREYSTONES CANCER SUPPOR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CFB5" w14:textId="6E779B3E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750.00</w:t>
            </w:r>
          </w:p>
        </w:tc>
      </w:tr>
      <w:tr w:rsidR="002232AC" w:rsidRPr="00AA0060" w14:paraId="0F2CB197" w14:textId="77777777" w:rsidTr="003D2E6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9357B" w14:textId="77777777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8BEB" w14:textId="7D8B7F7F" w:rsidR="002232AC" w:rsidRPr="00691223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IRISH RULE OF LAW INTERNATIONA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5A736" w14:textId="6BA73394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500.00</w:t>
            </w:r>
          </w:p>
        </w:tc>
      </w:tr>
      <w:tr w:rsidR="002232AC" w:rsidRPr="00AA0060" w14:paraId="7D9B1394" w14:textId="77777777" w:rsidTr="003D2E6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12AC1" w14:textId="77777777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1F60C" w14:textId="0872AC21" w:rsidR="002232AC" w:rsidRPr="00691223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LIFE BOAT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WICKLOW FUNDRAISING BRANCH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8EC38" w14:textId="32422F1A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125.00</w:t>
            </w:r>
          </w:p>
        </w:tc>
      </w:tr>
      <w:tr w:rsidR="002232AC" w:rsidRPr="00AA0060" w14:paraId="07BFB49C" w14:textId="77777777" w:rsidTr="003D2E6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B230E" w14:textId="77777777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CA786" w14:textId="3015CC5E" w:rsidR="002232AC" w:rsidRPr="00691223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LIVING LIFE C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3BEE9" w14:textId="4F4DF668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63.00</w:t>
            </w:r>
          </w:p>
        </w:tc>
      </w:tr>
      <w:tr w:rsidR="002232AC" w:rsidRPr="00AA0060" w14:paraId="5BA4C856" w14:textId="77777777" w:rsidTr="003D2E6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06E7B" w14:textId="77777777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57A9" w14:textId="7CF2DFD3" w:rsidR="002232AC" w:rsidRPr="00691223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ONE IN FOUR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ED100" w14:textId="0C819F03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75.00</w:t>
            </w:r>
          </w:p>
        </w:tc>
      </w:tr>
      <w:tr w:rsidR="002232AC" w:rsidRPr="00AA0060" w14:paraId="30CBF89B" w14:textId="77777777" w:rsidTr="003D2E6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67530" w14:textId="77777777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AAC80" w14:textId="63BDE538" w:rsidR="002232AC" w:rsidRPr="00691223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OPEN DOOR DAY CARE C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859DC" w14:textId="070F78DA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250.00</w:t>
            </w:r>
          </w:p>
        </w:tc>
      </w:tr>
      <w:tr w:rsidR="002232AC" w:rsidRPr="00AA0060" w14:paraId="3B0511E2" w14:textId="77777777" w:rsidTr="003D2E6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95E40" w14:textId="77777777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1809B" w14:textId="779BFF0F" w:rsidR="002232AC" w:rsidRPr="00691223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ORDER OF MALTA (WICKLOW MOUNTAINS RESCUE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FC5D3" w14:textId="3694E7AC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750.00</w:t>
            </w:r>
          </w:p>
        </w:tc>
      </w:tr>
      <w:tr w:rsidR="002232AC" w:rsidRPr="00AA0060" w14:paraId="7B60F9E4" w14:textId="77777777" w:rsidTr="003D2E6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BE9F6" w14:textId="77777777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B5A8F" w14:textId="098889D4" w:rsidR="002232AC" w:rsidRPr="00691223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PURPLE HOUSE CANCER SUPPOR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DF1C6" w14:textId="561C4369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500.00</w:t>
            </w:r>
          </w:p>
        </w:tc>
      </w:tr>
      <w:tr w:rsidR="002232AC" w:rsidRPr="00AA0060" w14:paraId="603769CE" w14:textId="77777777" w:rsidTr="003D2E6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F8C2C" w14:textId="77777777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16700" w14:textId="1552F23B" w:rsidR="002232AC" w:rsidRPr="00691223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ROUNDWOOD CANCER SUPPOR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93DE0" w14:textId="2A23882B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750.00</w:t>
            </w:r>
          </w:p>
        </w:tc>
      </w:tr>
      <w:tr w:rsidR="002232AC" w:rsidRPr="00AA0060" w14:paraId="6B8B422E" w14:textId="77777777" w:rsidTr="003D2E6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DCDA" w14:textId="77777777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7FF2" w14:textId="302B9F15" w:rsidR="002232AC" w:rsidRPr="00691223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JOSEPH'S C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C3E35" w14:textId="1482AAB8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750.00</w:t>
            </w:r>
          </w:p>
        </w:tc>
      </w:tr>
      <w:tr w:rsidR="002232AC" w:rsidRPr="00AA0060" w14:paraId="2AC57F4B" w14:textId="77777777" w:rsidTr="003D2E6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0AD36" w14:textId="77777777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1ECDA" w14:textId="73DC1042" w:rsidR="002232AC" w:rsidRPr="00691223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VINCENT DE PAU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820F6" w14:textId="5C68B5C0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400.00</w:t>
            </w:r>
          </w:p>
        </w:tc>
      </w:tr>
      <w:tr w:rsidR="002232AC" w:rsidRPr="00AA0060" w14:paraId="4B674A87" w14:textId="77777777" w:rsidTr="003D2E6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138E2" w14:textId="77777777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031BC" w14:textId="381177AB" w:rsidR="002232AC" w:rsidRPr="00691223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VINCENT DE PAUL ARKLOW PARISH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0C80B" w14:textId="1128AAB3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250.00</w:t>
            </w:r>
          </w:p>
        </w:tc>
      </w:tr>
      <w:tr w:rsidR="002232AC" w:rsidRPr="00AA0060" w14:paraId="29D112A9" w14:textId="77777777" w:rsidTr="003D2E6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2F2AF" w14:textId="77777777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1505" w14:textId="602944C1" w:rsidR="002232AC" w:rsidRPr="00691223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VINCENT DE PAUL SOCIETY (BRAY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41472" w14:textId="2A3F9501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813.00</w:t>
            </w:r>
          </w:p>
        </w:tc>
      </w:tr>
      <w:tr w:rsidR="002232AC" w:rsidRPr="00AA0060" w14:paraId="4D105840" w14:textId="77777777" w:rsidTr="003D2E6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5AE8A" w14:textId="77777777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5D979" w14:textId="644408A0" w:rsidR="002232AC" w:rsidRPr="00691223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VINCENT DE PAUL WICKLOW PARISH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4BBAB" w14:textId="210BC3FC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250.00</w:t>
            </w:r>
          </w:p>
        </w:tc>
      </w:tr>
      <w:tr w:rsidR="002232AC" w:rsidRPr="00AA0060" w14:paraId="707A2D4A" w14:textId="77777777" w:rsidTr="003D2E6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B15D0" w14:textId="77777777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0A606" w14:textId="5B6A5690" w:rsidR="002232AC" w:rsidRPr="00691223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. VINCENT DE PAUL (KILQUADE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E2FBC" w14:textId="1987BF1C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125.00</w:t>
            </w:r>
          </w:p>
        </w:tc>
      </w:tr>
      <w:tr w:rsidR="002232AC" w:rsidRPr="00AA0060" w14:paraId="7748A16B" w14:textId="77777777" w:rsidTr="003D2E6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8629A" w14:textId="77777777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B6505" w14:textId="07BB6520" w:rsidR="002232AC" w:rsidRPr="00691223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UGARLOAF LIONS CLUB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F37B3" w14:textId="3B2328D5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63.00</w:t>
            </w:r>
          </w:p>
        </w:tc>
      </w:tr>
      <w:tr w:rsidR="002232AC" w:rsidRPr="00AA0060" w14:paraId="3EE75335" w14:textId="77777777" w:rsidTr="003D2E6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58C71" w14:textId="77777777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9AD95" w14:textId="4EE253A9" w:rsidR="002232AC" w:rsidRPr="00691223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HE FIVE LOAVE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50180" w14:textId="5BB063E4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750.00</w:t>
            </w:r>
          </w:p>
        </w:tc>
      </w:tr>
      <w:tr w:rsidR="002232AC" w:rsidRPr="00AA0060" w14:paraId="4F58746D" w14:textId="77777777" w:rsidTr="003D2E6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FEB93" w14:textId="77777777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D3FA5" w14:textId="18F51871" w:rsidR="002232AC" w:rsidRPr="00691223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HE JACK AND JILL CHILDRENS FOUND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F5D3B" w14:textId="0DB76F23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,000.00</w:t>
            </w:r>
          </w:p>
        </w:tc>
      </w:tr>
      <w:tr w:rsidR="002232AC" w:rsidRPr="00AA0060" w14:paraId="2BC88C93" w14:textId="77777777" w:rsidTr="003D2E6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5FA59" w14:textId="77777777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1FA87" w14:textId="512F3B26" w:rsidR="002232AC" w:rsidRPr="00691223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IGLIN CHALLENGE WICKLOW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4F0DA" w14:textId="1BFD0BCE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650.00</w:t>
            </w:r>
          </w:p>
        </w:tc>
      </w:tr>
      <w:tr w:rsidR="002232AC" w:rsidRPr="00AA0060" w14:paraId="22606ECA" w14:textId="77777777" w:rsidTr="003D2E6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5B1C7" w14:textId="77777777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1F8FC" w14:textId="55BA9FFF" w:rsidR="002232AC" w:rsidRPr="00691223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WAY PROJECT WICKLOW ACTION FOR YOUTH FOROIG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9F49" w14:textId="7398E262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875.00</w:t>
            </w:r>
          </w:p>
        </w:tc>
      </w:tr>
      <w:tr w:rsidR="002232AC" w:rsidRPr="00AA0060" w14:paraId="73307C41" w14:textId="77777777" w:rsidTr="003D2E6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708DB" w14:textId="77777777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BB2B8" w14:textId="4B31C742" w:rsidR="002232AC" w:rsidRPr="00691223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WICKLOW  SOC.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FOR THE PREV OF CRUELTY TO ANIMAL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40BAC" w14:textId="4FB5F9FB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750.00</w:t>
            </w:r>
          </w:p>
        </w:tc>
      </w:tr>
      <w:tr w:rsidR="002232AC" w:rsidRPr="00AA0060" w14:paraId="25AE7419" w14:textId="77777777" w:rsidTr="003D2E6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BC15A" w14:textId="77777777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6E4B" w14:textId="1343E535" w:rsidR="002232AC" w:rsidRPr="00691223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WICKLOW CANCER SUPPORT C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4E97F" w14:textId="2EBCDF9F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750.00</w:t>
            </w:r>
          </w:p>
        </w:tc>
      </w:tr>
      <w:tr w:rsidR="002232AC" w:rsidRPr="00AA0060" w14:paraId="2B8F8109" w14:textId="77777777" w:rsidTr="003D2E6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9860" w14:textId="406CB527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8427" w14:textId="6BB70543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WICKLOW HOSPICE FOUND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8783" w14:textId="4A4C1613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500.00</w:t>
            </w:r>
          </w:p>
        </w:tc>
      </w:tr>
      <w:tr w:rsidR="002232AC" w:rsidRPr="00AA0060" w14:paraId="671ABDEF" w14:textId="77777777" w:rsidTr="003D2E6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04F2" w14:textId="6D32CB85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8871C" w14:textId="2EC5EBE6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WICKLOW LIONS CLUB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3D26" w14:textId="2A0C7458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63.00</w:t>
            </w:r>
          </w:p>
        </w:tc>
      </w:tr>
      <w:tr w:rsidR="002232AC" w:rsidRPr="00AA0060" w14:paraId="7DA0351B" w14:textId="77777777" w:rsidTr="003D2E6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8C01" w14:textId="31C58277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BDF59" w14:textId="117C3A38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WICKLOW OLD FOLKS CHRISTMAS PARTY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44322" w14:textId="4DF3C86C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75.00</w:t>
            </w:r>
          </w:p>
        </w:tc>
      </w:tr>
      <w:tr w:rsidR="002232AC" w:rsidRPr="00AA0060" w14:paraId="6D5A9540" w14:textId="77777777" w:rsidTr="003D2E6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C5E0897" w14:textId="20B57152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BRAY Total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E7C574E" w14:textId="355073BF" w:rsidR="002232AC" w:rsidRPr="00AA0060" w:rsidRDefault="002232AC" w:rsidP="002232AC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32E2BFF" w14:textId="13A72C42" w:rsidR="002232AC" w:rsidRPr="00AA0060" w:rsidRDefault="002232AC" w:rsidP="00223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€51,967.00</w:t>
            </w:r>
          </w:p>
        </w:tc>
      </w:tr>
      <w:tr w:rsidR="00BD3CAA" w:rsidRPr="00AA0060" w14:paraId="70513426" w14:textId="77777777" w:rsidTr="009F397B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9A42" w14:textId="524AD5F5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CARLOW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69FEF" w14:textId="47276B22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IANS KENNELS CL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5204" w14:textId="68D5C6B1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00.00</w:t>
            </w:r>
          </w:p>
        </w:tc>
      </w:tr>
      <w:tr w:rsidR="00BD3CAA" w:rsidRPr="00AA0060" w14:paraId="4373AF0D" w14:textId="77777777" w:rsidTr="009F397B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EEC56C8" w14:textId="57C424EA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CARLOW Total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BCA3475" w14:textId="32B9D24C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74B6BCF" w14:textId="3AAE3DB2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€100.00</w:t>
            </w:r>
          </w:p>
        </w:tc>
      </w:tr>
      <w:tr w:rsidR="00BD3CAA" w:rsidRPr="00AA0060" w14:paraId="4BE03910" w14:textId="77777777" w:rsidTr="007D0F9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712B" w14:textId="60234AD3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CARRICK ON SHANNON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56A99" w14:textId="36F3846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BIRDWATCH IRELA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193F" w14:textId="1078230C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D3CAA" w:rsidRPr="00AA0060" w14:paraId="41171105" w14:textId="77777777" w:rsidTr="007D0F9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F6F9" w14:textId="2B26DA8E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49854" w14:textId="572456FE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ARRICK COMMUNITY CCTV LT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C1AF" w14:textId="78AD0007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230.00</w:t>
            </w:r>
          </w:p>
        </w:tc>
      </w:tr>
      <w:tr w:rsidR="00BD3CAA" w:rsidRPr="00AA0060" w14:paraId="76FF7C1B" w14:textId="77777777" w:rsidTr="007D0F9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10EA" w14:textId="081CAF61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AFFB" w14:textId="79E73AE9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 xml:space="preserve">LITTLE BLUE </w:t>
            </w:r>
            <w:proofErr w:type="gramStart"/>
            <w:r>
              <w:rPr>
                <w:rFonts w:ascii="Calibri" w:hAnsi="Calibri" w:cs="Calibri"/>
                <w:color w:val="000000"/>
              </w:rPr>
              <w:t>HEROE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FOUND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1B41" w14:textId="4BD23571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150.00</w:t>
            </w:r>
          </w:p>
        </w:tc>
      </w:tr>
      <w:tr w:rsidR="00BD3CAA" w:rsidRPr="00AA0060" w14:paraId="5B692AEE" w14:textId="77777777" w:rsidTr="007D0F9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FC70" w14:textId="69249D05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92C6F" w14:textId="25A95852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OCIAL GROUND FORC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A4656" w14:textId="6ABACB73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00.00</w:t>
            </w:r>
          </w:p>
        </w:tc>
      </w:tr>
      <w:tr w:rsidR="00BD3CAA" w:rsidRPr="00AA0060" w14:paraId="7CFC2639" w14:textId="77777777" w:rsidTr="007D0F9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83AEAA4" w14:textId="3F5B8A3F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CARRICK ON SHANNON Total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748872C" w14:textId="1664FB50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476648B" w14:textId="07F09EDB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€4,680.00</w:t>
            </w:r>
          </w:p>
        </w:tc>
      </w:tr>
      <w:tr w:rsidR="00BD3CAA" w:rsidRPr="00AA0060" w14:paraId="434C5ABC" w14:textId="77777777" w:rsidTr="00E0455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6EF8D" w14:textId="650D11EB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CASTLEBAR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0B065" w14:textId="1BDE1AAC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ANCER CARE WES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BC0B2" w14:textId="72876211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BD3CAA" w:rsidRPr="00AA0060" w14:paraId="4B22E350" w14:textId="77777777" w:rsidTr="00E0455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0765" w14:textId="6EB4CE4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B8715" w14:textId="391B8C6C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ASTLEBAR SOCIAL SERVICES CLG (CASTLEBAR MEALS ON WHEELS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FEDB" w14:textId="62A755D3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00.00</w:t>
            </w:r>
          </w:p>
        </w:tc>
      </w:tr>
      <w:tr w:rsidR="00BD3CAA" w:rsidRPr="00AA0060" w14:paraId="189D439A" w14:textId="77777777" w:rsidTr="00E0455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400B" w14:textId="6321FBFC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A084" w14:textId="02CED3AF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ASTLEBAR TIDY TOWNS COMMITTE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BC78" w14:textId="13773DCC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00.00</w:t>
            </w:r>
          </w:p>
        </w:tc>
      </w:tr>
      <w:tr w:rsidR="00BD3CAA" w:rsidRPr="00AA0060" w14:paraId="103C33C9" w14:textId="77777777" w:rsidTr="00E0455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3619" w14:textId="49E9FDAE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33E0A" w14:textId="387C70C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OLM HORKAN PITCH COMMITTE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E11F" w14:textId="18392D9F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BD3CAA" w:rsidRPr="00AA0060" w14:paraId="3E3833B5" w14:textId="77777777" w:rsidTr="00E0455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7178" w14:textId="1120EDF3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D056D" w14:textId="318AF572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IRISH CANCER SOCIETY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F1C1" w14:textId="2C803567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100.00</w:t>
            </w:r>
          </w:p>
        </w:tc>
      </w:tr>
      <w:tr w:rsidR="00BD3CAA" w:rsidRPr="00AA0060" w14:paraId="02316309" w14:textId="77777777" w:rsidTr="00E0455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823F" w14:textId="0B2C7B8D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5560C" w14:textId="464C2232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IRISH RED CROSS - UKRAINE APPEA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D5CF" w14:textId="3D476C2E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00.00</w:t>
            </w:r>
          </w:p>
        </w:tc>
      </w:tr>
      <w:tr w:rsidR="00BD3CAA" w:rsidRPr="00AA0060" w14:paraId="530196E2" w14:textId="77777777" w:rsidTr="00E0455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F50F" w14:textId="6A06CFE8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2169" w14:textId="4A604FC2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 xml:space="preserve">LITTLE BLUE </w:t>
            </w:r>
            <w:proofErr w:type="gramStart"/>
            <w:r>
              <w:rPr>
                <w:rFonts w:ascii="Calibri" w:hAnsi="Calibri" w:cs="Calibri"/>
                <w:color w:val="000000"/>
              </w:rPr>
              <w:t>HEROE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FOUND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8545" w14:textId="2363B711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400.00</w:t>
            </w:r>
          </w:p>
        </w:tc>
      </w:tr>
      <w:tr w:rsidR="00BD3CAA" w:rsidRPr="00AA0060" w14:paraId="3411545E" w14:textId="77777777" w:rsidTr="00E0455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4ED0" w14:textId="380FD29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A854A" w14:textId="2432E18C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MAYO DOWN SYNDROM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27F3" w14:textId="5527A6A6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900.00</w:t>
            </w:r>
          </w:p>
        </w:tc>
      </w:tr>
      <w:tr w:rsidR="00BD3CAA" w:rsidRPr="00AA0060" w14:paraId="2AB8C176" w14:textId="77777777" w:rsidTr="00E0455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71BE" w14:textId="57D963CA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E4676" w14:textId="0F512B40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MAYO/ROSCOMMON HOSPICE FOUND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FECC" w14:textId="4CA2B49E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50.00</w:t>
            </w:r>
          </w:p>
        </w:tc>
      </w:tr>
      <w:tr w:rsidR="00BD3CAA" w:rsidRPr="00AA0060" w14:paraId="2CA48078" w14:textId="77777777" w:rsidTr="00E0455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8E2F" w14:textId="27AF3493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54B08" w14:textId="7A5E90F3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OUR LITTLE BROTHERS &amp; SISTERS-GENA HERATY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6752" w14:textId="2504E1F4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BD3CAA" w:rsidRPr="00AA0060" w14:paraId="1FF08667" w14:textId="77777777" w:rsidTr="00E0455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409A" w14:textId="3C3BE52A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838F4" w14:textId="5659C98F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VINCENT DE PAU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966B" w14:textId="1DD56779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600.00</w:t>
            </w:r>
          </w:p>
        </w:tc>
      </w:tr>
      <w:tr w:rsidR="00BD3CAA" w:rsidRPr="00AA0060" w14:paraId="78DC484A" w14:textId="77777777" w:rsidTr="00E0455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D6E3" w14:textId="37907842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0A884" w14:textId="600E1FE0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HE LINENHALL ARTS CENTRE CL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B8ED" w14:textId="5BCF777B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00.00</w:t>
            </w:r>
          </w:p>
        </w:tc>
      </w:tr>
      <w:tr w:rsidR="00BD3CAA" w:rsidRPr="00AA0060" w14:paraId="7869E367" w14:textId="77777777" w:rsidTr="00E0455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5ADA729" w14:textId="7453444A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CASTLEBAR Total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1F28A44" w14:textId="27997310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0AF194A" w14:textId="609FEF85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€8,650.00</w:t>
            </w:r>
          </w:p>
        </w:tc>
      </w:tr>
      <w:tr w:rsidR="00BD3CAA" w:rsidRPr="00AA0060" w14:paraId="270F1ABC" w14:textId="77777777" w:rsidTr="004D566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D71D" w14:textId="5208F511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CAVAN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A2E34" w14:textId="02D70BDE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BALLYJAMESDUFF CANCER SUPPORT GROUP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635A" w14:textId="00BF15FA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D3CAA" w:rsidRPr="00AA0060" w14:paraId="2A1B52CD" w14:textId="77777777" w:rsidTr="004D566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6A21" w14:textId="29D80BBB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13793" w14:textId="40192B2C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AVAN SPC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D619" w14:textId="533EEC68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D3CAA" w:rsidRPr="00AA0060" w14:paraId="4CE0CC59" w14:textId="77777777" w:rsidTr="004D566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4F23" w14:textId="56A598EC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D5AC" w14:textId="1425A6F3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UAN CANCER SUPPORT GROUP CAVA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E6F2" w14:textId="4046BBF0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D3CAA" w:rsidRPr="00AA0060" w14:paraId="7CC923C6" w14:textId="77777777" w:rsidTr="004D566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4487" w14:textId="4D3F9743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DD2D9" w14:textId="6DB2B1DF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GARDA BENEVOLENT TRUST FU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EA693" w14:textId="77E594BB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600.00</w:t>
            </w:r>
          </w:p>
        </w:tc>
      </w:tr>
      <w:tr w:rsidR="00BD3CAA" w:rsidRPr="00AA0060" w14:paraId="417B84C0" w14:textId="77777777" w:rsidTr="004D566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62FB" w14:textId="60C60B81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8215B" w14:textId="55005708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 xml:space="preserve">INDIVIDUAL </w:t>
            </w:r>
            <w:r w:rsidR="00BE05FE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488A8" w14:textId="5CE781F1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D3CAA" w:rsidRPr="00AA0060" w14:paraId="028B3382" w14:textId="77777777" w:rsidTr="004D566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8CEC" w14:textId="05C2832F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050A" w14:textId="5EDB0C1B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KITTEN COTTAGE ANIMAL SANCTUARY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D192A" w14:textId="1B134CF7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D3CAA" w:rsidRPr="00AA0060" w14:paraId="1C273BF0" w14:textId="77777777" w:rsidTr="004D566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AE23" w14:textId="42F2BDC9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C3921" w14:textId="16CC992C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 xml:space="preserve">LITTLE BLUE </w:t>
            </w:r>
            <w:proofErr w:type="gramStart"/>
            <w:r>
              <w:rPr>
                <w:rFonts w:ascii="Calibri" w:hAnsi="Calibri" w:cs="Calibri"/>
                <w:color w:val="000000"/>
              </w:rPr>
              <w:t>HEROE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FOUND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86B40" w14:textId="6BAD6013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7,300.00</w:t>
            </w:r>
          </w:p>
        </w:tc>
      </w:tr>
      <w:tr w:rsidR="00BD3CAA" w:rsidRPr="00AA0060" w14:paraId="2D03A438" w14:textId="77777777" w:rsidTr="004D566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16D1" w14:textId="1EE37711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F2558" w14:textId="752E70CC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MY CANINE COMPANION (AUTISM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87D82" w14:textId="4968E3B5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,000.00</w:t>
            </w:r>
          </w:p>
        </w:tc>
      </w:tr>
      <w:tr w:rsidR="00BD3CAA" w:rsidRPr="00AA0060" w14:paraId="55B91359" w14:textId="77777777" w:rsidTr="004D566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B076" w14:textId="437364D0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A0F1" w14:textId="5A8446E0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OSAD CAVA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823FB" w14:textId="569893E5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D3CAA" w:rsidRPr="00AA0060" w14:paraId="3A1BCC3C" w14:textId="77777777" w:rsidTr="004D566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1BE4" w14:textId="74F39556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2DC81" w14:textId="4DB68E1E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ST.PATRICK'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CLASSICAL SCHOO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24988" w14:textId="40D6F8A7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500.00</w:t>
            </w:r>
          </w:p>
        </w:tc>
      </w:tr>
      <w:tr w:rsidR="00BD3CAA" w:rsidRPr="00AA0060" w14:paraId="6F3C362B" w14:textId="77777777" w:rsidTr="004D566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EDDE" w14:textId="01E81345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02FD9" w14:textId="3AAD7FCD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HE ALZHEIMERS SOCIETY OF IRELAND (CAVAN BRANCH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85547" w14:textId="57BD7BF6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D3CAA" w:rsidRPr="00AA0060" w14:paraId="713A2759" w14:textId="77777777" w:rsidTr="004D566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045B" w14:textId="4ECA40E2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F1742" w14:textId="6E1020D0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YANNA'S FOUR LEAF CLOVER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C3716" w14:textId="3B092E24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000.00</w:t>
            </w:r>
          </w:p>
        </w:tc>
      </w:tr>
      <w:tr w:rsidR="00BD3CAA" w:rsidRPr="00AA0060" w14:paraId="695D2B66" w14:textId="77777777" w:rsidTr="004D566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BA7FEF6" w14:textId="329B513F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CAVAN Total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6ED1689" w14:textId="17470308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0864049" w14:textId="71B459B8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€24,400.00</w:t>
            </w:r>
          </w:p>
        </w:tc>
      </w:tr>
      <w:tr w:rsidR="00BD3CAA" w:rsidRPr="00AA0060" w14:paraId="1907C989" w14:textId="77777777" w:rsidTr="00CF42E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E410" w14:textId="24D3B94E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CHILDRENS COURT DMD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804E4" w14:textId="61624FE8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ALICE LEAHY TRUS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078D2" w14:textId="09F2D150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100.00</w:t>
            </w:r>
          </w:p>
        </w:tc>
      </w:tr>
      <w:tr w:rsidR="00BD3CAA" w:rsidRPr="00AA0060" w14:paraId="684FC520" w14:textId="77777777" w:rsidTr="00CF42E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5DEA" w14:textId="6A3F2FB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ECF58" w14:textId="23292668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APUCHIN DAY C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54E0A" w14:textId="7FF1753A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600.00</w:t>
            </w:r>
          </w:p>
        </w:tc>
      </w:tr>
      <w:tr w:rsidR="00BD3CAA" w:rsidRPr="00AA0060" w14:paraId="3F768224" w14:textId="77777777" w:rsidTr="00AD28E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A93C" w14:textId="691A7731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48C6" w14:textId="2E766AB2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HILDLIN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B5F0" w14:textId="4EAA4770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00.00</w:t>
            </w:r>
          </w:p>
        </w:tc>
      </w:tr>
      <w:tr w:rsidR="00BD3CAA" w:rsidRPr="00AA0060" w14:paraId="140FFD30" w14:textId="77777777" w:rsidTr="00AD28E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83A2" w14:textId="2282E0E2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5AE8C" w14:textId="4F8354E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MERCHANTS QUAY PROJECT IRELA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622C1" w14:textId="16559199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400.00</w:t>
            </w:r>
          </w:p>
        </w:tc>
      </w:tr>
      <w:tr w:rsidR="00BD3CAA" w:rsidRPr="00AA0060" w14:paraId="535335B0" w14:textId="77777777" w:rsidTr="00AD28E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E152" w14:textId="44730A8E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0DA2F" w14:textId="292D3891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MQI RESIDENTIAL DETOX &amp; REHAB C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F1D49" w14:textId="139902A2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00.00</w:t>
            </w:r>
          </w:p>
        </w:tc>
      </w:tr>
      <w:tr w:rsidR="00BD3CAA" w:rsidRPr="00AA0060" w14:paraId="26983AB0" w14:textId="77777777" w:rsidTr="00DC595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A3F754F" w14:textId="34F0B5BE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CHILDRENS COURT DMD Total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F841F68" w14:textId="4E62F39D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AB5AC19" w14:textId="470FE7C4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€4,400.00</w:t>
            </w:r>
          </w:p>
        </w:tc>
      </w:tr>
      <w:tr w:rsidR="00BD3CAA" w:rsidRPr="00AA0060" w14:paraId="53C4E3A4" w14:textId="77777777" w:rsidTr="003D2D0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7539" w14:textId="56A11D5B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CLONAKILTY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6C2B4" w14:textId="529FC930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 xml:space="preserve">INDIVIDUAL </w:t>
            </w:r>
            <w:r w:rsidR="00BE05FE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859AC" w14:textId="352B72CA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BD3CAA" w:rsidRPr="00AA0060" w14:paraId="585B9DD8" w14:textId="77777777" w:rsidTr="003D2D0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41F76" w14:textId="7C5358E2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7C5A3" w14:textId="3EAED7C1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ARDMORE GRANGE L.G.F.C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5DAE7" w14:textId="5F283EA2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D3CAA" w:rsidRPr="00AA0060" w14:paraId="56C2417B" w14:textId="77777777" w:rsidTr="003D2D0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966FB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0937D" w14:textId="25F7BA66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ARDMORE TIDY TOWNS COMMITTE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6CFE4" w14:textId="2BB6A3F6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D3CAA" w:rsidRPr="00AA0060" w14:paraId="5077C3A4" w14:textId="77777777" w:rsidTr="00DC595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6FBD9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8B0D0" w14:textId="18BCE418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AUTISM ASSISTANCE DOGS IRELAND (AADI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3F480" w14:textId="21872A63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BD3CAA" w:rsidRPr="00AA0060" w14:paraId="6424A67B" w14:textId="77777777" w:rsidTr="003D2D0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94F0F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ABC2E" w14:textId="5971DE3F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BANDON ARCH SOCIAL CLUB (BASC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2005D" w14:textId="0067FF44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D3CAA" w:rsidRPr="00AA0060" w14:paraId="0ED1BA44" w14:textId="77777777" w:rsidTr="003D2D0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3AD73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1FCC8" w14:textId="30B88827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BANDON HYPERBARIC CHARITABLE TRUS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B3CA1" w14:textId="324C1FB4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00.00</w:t>
            </w:r>
          </w:p>
        </w:tc>
      </w:tr>
      <w:tr w:rsidR="00BD3CAA" w:rsidRPr="00AA0060" w14:paraId="49BB92DE" w14:textId="77777777" w:rsidTr="003D2D0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38B03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8B06F" w14:textId="2D6914F5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BARNARDO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54A98" w14:textId="3355C94E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00.00</w:t>
            </w:r>
          </w:p>
        </w:tc>
      </w:tr>
      <w:tr w:rsidR="00BD3CAA" w:rsidRPr="00AA0060" w14:paraId="11001CD3" w14:textId="77777777" w:rsidTr="003D2D0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E8CA7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69FD0" w14:textId="378534DB" w:rsidR="00BD3CAA" w:rsidRPr="00CE10C9" w:rsidRDefault="00E25E69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25E69">
              <w:rPr>
                <w:rFonts w:ascii="Calibri" w:hAnsi="Calibri" w:cs="Calibri"/>
                <w:color w:val="000000"/>
              </w:rPr>
              <w:t xml:space="preserve">INDIVIDUAL </w:t>
            </w:r>
            <w:r w:rsidR="00BE05FE">
              <w:rPr>
                <w:rFonts w:ascii="Calibri" w:hAnsi="Calibri" w:cs="Calibri"/>
                <w:color w:val="000000"/>
              </w:rPr>
              <w:t>5</w:t>
            </w:r>
            <w:r w:rsidRPr="00E25E69"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DAA6F" w14:textId="31286F4F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BD3CAA" w:rsidRPr="00AA0060" w14:paraId="5F3395C8" w14:textId="77777777" w:rsidTr="003D2D0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E7C7B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A4C81" w14:textId="7742E4AA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LOYNE LOURDES HOSPITALITÈ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5D830" w14:textId="5C4B4C16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D3CAA" w:rsidRPr="00AA0060" w14:paraId="2CC3D8CE" w14:textId="77777777" w:rsidTr="003D2D0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60C85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B359D" w14:textId="4FB2CB6C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UAN MUI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4A612" w14:textId="1932C980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50.00</w:t>
            </w:r>
          </w:p>
        </w:tc>
      </w:tr>
      <w:tr w:rsidR="00BD3CAA" w:rsidRPr="00AA0060" w14:paraId="0284F425" w14:textId="77777777" w:rsidTr="003D2D0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12FA0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CF054" w14:textId="4C68F01E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DZOGCHEN BEAR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CB33C" w14:textId="70D086B6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,000.00</w:t>
            </w:r>
          </w:p>
        </w:tc>
      </w:tr>
      <w:tr w:rsidR="00BD3CAA" w:rsidRPr="00AA0060" w14:paraId="0A9E3261" w14:textId="77777777" w:rsidTr="003D2D0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6DFEC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92838" w14:textId="0ACCEFD4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ENNISKEANE CAMOGIE CLUB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8C1C3" w14:textId="7319474B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D3CAA" w:rsidRPr="00AA0060" w14:paraId="1E4F5386" w14:textId="77777777" w:rsidTr="003D2D0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97EB7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EEAE7" w14:textId="2BD0F9B0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GOLEEN GAA CLUB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67124" w14:textId="0B07AF14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D3CAA" w:rsidRPr="00AA0060" w14:paraId="23E8629C" w14:textId="77777777" w:rsidTr="003D2D0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40AF4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5133A" w14:textId="7BBEBCDB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 xml:space="preserve">INDIVIDUAL </w:t>
            </w:r>
            <w:r w:rsidR="00BE05FE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F50B7" w14:textId="2D7859AF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,500.00</w:t>
            </w:r>
          </w:p>
        </w:tc>
      </w:tr>
      <w:tr w:rsidR="00BD3CAA" w:rsidRPr="00AA0060" w14:paraId="4E07BE28" w14:textId="77777777" w:rsidTr="00DC595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BC441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4B354" w14:textId="7D155E4B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KINSALE LIONS CLUB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05C75" w14:textId="37CF6DA4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D3CAA" w:rsidRPr="00AA0060" w14:paraId="180374D7" w14:textId="77777777" w:rsidTr="003D2D0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6F394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B2F95" w14:textId="02D610DF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 xml:space="preserve">INDIVIDUAL </w:t>
            </w:r>
            <w:r w:rsidR="00BE05FE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D5785" w14:textId="4B4DAA2B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7.00</w:t>
            </w:r>
          </w:p>
        </w:tc>
      </w:tr>
      <w:tr w:rsidR="00BD3CAA" w:rsidRPr="00AA0060" w14:paraId="6D43E56F" w14:textId="77777777" w:rsidTr="003D2D0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628AE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38D7B" w14:textId="7D860A4F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RANDAL ÓG LADIES G.F.C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75B3D" w14:textId="1A467EF9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D3CAA" w:rsidRPr="00AA0060" w14:paraId="379E022E" w14:textId="77777777" w:rsidTr="003D2D0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FDBFA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6F65E" w14:textId="1D81DD1E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KIBBEREEN COMMUNITY &amp; FAMILY RESOURCE C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62109" w14:textId="1A0C8664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,400.00</w:t>
            </w:r>
          </w:p>
        </w:tc>
      </w:tr>
      <w:tr w:rsidR="00BD3CAA" w:rsidRPr="00AA0060" w14:paraId="11992BD9" w14:textId="77777777" w:rsidTr="003D2D0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66E9F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E97EA" w14:textId="6D8C7089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ONAS SPECIAL JUNIOR PRIMARY SCHOO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6B0CB" w14:textId="3FC6192D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D3CAA" w:rsidRPr="00AA0060" w14:paraId="530B0A30" w14:textId="77777777" w:rsidTr="003D2D0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3DDFA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797DD" w14:textId="2DC0B249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JAMES' GA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9BD2B" w14:textId="54845350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D3CAA" w:rsidRPr="00AA0060" w14:paraId="3095560B" w14:textId="77777777" w:rsidTr="003D2D0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2BF08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8FD1" w14:textId="737D1820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VINCENT DE PAUL (ARDMORE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50CB5" w14:textId="21136B54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D3CAA" w:rsidRPr="00AA0060" w14:paraId="467743E0" w14:textId="77777777" w:rsidTr="003D2D0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2B91D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47490" w14:textId="010937FB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VINCENT DE PAUL (CASTLETOWNBERE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888DD" w14:textId="59B55014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D3CAA" w:rsidRPr="00AA0060" w14:paraId="628DEC67" w14:textId="77777777" w:rsidTr="003D2D0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53BAF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F9AD6" w14:textId="1BCDFC71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VINCENT DE PAUL MILLSTREE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40419" w14:textId="485A2C94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D3CAA" w:rsidRPr="00AA0060" w14:paraId="34559119" w14:textId="77777777" w:rsidTr="003D2D0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30388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B699F" w14:textId="466D0614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VINCENT DE PAUL SCHUL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FE448" w14:textId="5F8EFEB6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D3CAA" w:rsidRPr="00AA0060" w14:paraId="513CB37F" w14:textId="77777777" w:rsidTr="003D2D0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C37FC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C9876" w14:textId="0BCE76F8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VINCENT DE PAUL(BANDON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BF82" w14:textId="0AB6BC53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200.00</w:t>
            </w:r>
          </w:p>
        </w:tc>
      </w:tr>
      <w:tr w:rsidR="00BD3CAA" w:rsidRPr="00AA0060" w14:paraId="6F421A11" w14:textId="77777777" w:rsidTr="003D2D0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EDDBD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63E4" w14:textId="1F63606C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VINCENT DE PAUL(BANTRY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FF91" w14:textId="4276BF6A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D3CAA" w:rsidRPr="00AA0060" w14:paraId="6D958756" w14:textId="77777777" w:rsidTr="003D2D0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EE773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2088F" w14:textId="609A177A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VINCENT DE PAUL(CLONAKILTY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315D" w14:textId="12839896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D3CAA" w:rsidRPr="00AA0060" w14:paraId="426E7160" w14:textId="77777777" w:rsidTr="003D2D0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E158" w14:textId="09D60BCB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D3D9" w14:textId="49BB7B0C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VINCENT DE PAUL(DUNMANWAY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EE5E" w14:textId="309CE539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D3CAA" w:rsidRPr="00AA0060" w14:paraId="2D1E3D57" w14:textId="77777777" w:rsidTr="003D2D0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58ED" w14:textId="778C6E19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048E7" w14:textId="7A5349C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VINCENT DE PAUL(KINSALE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9805D" w14:textId="53689D5D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D3CAA" w:rsidRPr="00AA0060" w14:paraId="5F28000E" w14:textId="77777777" w:rsidTr="003D2D0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FD02" w14:textId="094AD454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E1DBB" w14:textId="4BAD9FAF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VINCENT DE PAUL(MACROOM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746E8" w14:textId="7DA7CB44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260.00</w:t>
            </w:r>
          </w:p>
        </w:tc>
      </w:tr>
      <w:tr w:rsidR="00BD3CAA" w:rsidRPr="00AA0060" w14:paraId="3D1F3A99" w14:textId="77777777" w:rsidTr="003D2D0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07C2" w14:textId="33DE4BED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15BD1" w14:textId="615C7468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VINCENT DE PAUL(SKIBBEREEN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C3F8F" w14:textId="6FC3032D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D3CAA" w:rsidRPr="00AA0060" w14:paraId="35CF0679" w14:textId="77777777" w:rsidTr="003D2D0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DDC4" w14:textId="7FB77A49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38E68" w14:textId="095C0A63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 xml:space="preserve">INDIVIDUAL </w:t>
            </w:r>
            <w:r w:rsidR="00BE05FE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AFC54" w14:textId="316EC25C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000.00</w:t>
            </w:r>
          </w:p>
        </w:tc>
      </w:tr>
      <w:tr w:rsidR="002232AC" w:rsidRPr="00AA0060" w14:paraId="4E23F001" w14:textId="77777777" w:rsidTr="00DC595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2176971" w14:textId="5E53F6E8" w:rsidR="002232AC" w:rsidRPr="00AA0060" w:rsidRDefault="002232AC" w:rsidP="000A165F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CLONAKILTY Total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734DCBA" w14:textId="0AEE0FFF" w:rsidR="002232AC" w:rsidRPr="00AA0060" w:rsidRDefault="002232AC" w:rsidP="000A165F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204D31E" w14:textId="6871360D" w:rsidR="002232AC" w:rsidRPr="00AA0060" w:rsidRDefault="00BD3CAA" w:rsidP="000A16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€38,517.00</w:t>
            </w:r>
          </w:p>
        </w:tc>
      </w:tr>
      <w:tr w:rsidR="00BD3CAA" w:rsidRPr="00AA0060" w14:paraId="05CC7783" w14:textId="77777777" w:rsidTr="00432A9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227D" w14:textId="20505BBC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CLONMEL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7043B" w14:textId="4D81DB11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 xml:space="preserve">INDIVIDUAL </w:t>
            </w:r>
            <w:r w:rsidR="00BE05FE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A17B5" w14:textId="4B53B8F5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D3CAA" w:rsidRPr="00AA0060" w14:paraId="4542E0F2" w14:textId="77777777" w:rsidTr="00432A9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A0B4" w14:textId="09DFEFF6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ED124" w14:textId="50E7863C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 xml:space="preserve">INDIVIDUAL </w:t>
            </w:r>
            <w:r w:rsidR="00BE05FE">
              <w:rPr>
                <w:rFonts w:ascii="Calibri" w:hAnsi="Calibri" w:cs="Calibri"/>
                <w:color w:val="000000"/>
              </w:rPr>
              <w:t>10</w:t>
            </w:r>
            <w:r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A0AF2" w14:textId="6811F1F0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D3CAA" w:rsidRPr="00AA0060" w14:paraId="668B8FAB" w14:textId="77777777" w:rsidTr="00432A9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26D38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4E0DA" w14:textId="137B6958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BANNA CHLUAIN MEAL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2C70F" w14:textId="008510B1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D3CAA" w:rsidRPr="00AA0060" w14:paraId="18D6784B" w14:textId="77777777" w:rsidTr="00432A9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157A3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BE5E1" w14:textId="0BDE00DD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BARNARDO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E9E2A" w14:textId="5ED3D85B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BD3CAA" w:rsidRPr="00AA0060" w14:paraId="101AB03E" w14:textId="77777777" w:rsidTr="00432A9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391D4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E2B68" w14:textId="001FF7A3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BOHERLAHAN COMMUNITY ASSOCIATION CL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43A3B" w14:textId="656BD877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D3CAA" w:rsidRPr="00AA0060" w14:paraId="12EC14FF" w14:textId="77777777" w:rsidTr="00432A9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806F3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F7C9B" w14:textId="755C4C88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BOHERLAHAN DUALL LADIES FOOTBALL CLUB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C288B" w14:textId="70F0FCEE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D3CAA" w:rsidRPr="00AA0060" w14:paraId="1D32E5B5" w14:textId="77777777" w:rsidTr="00432A9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E2C78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CA30E" w14:textId="68243CA8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BOHERLAHAN DUALLA CAMOGIE CLUB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8110C" w14:textId="5137DF28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D3CAA" w:rsidRPr="00AA0060" w14:paraId="16DC0C7B" w14:textId="77777777" w:rsidTr="00432A9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31D41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631E9" w14:textId="6778F179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BOHERLAHAN DUALLA COMMUNITY GAME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595AE" w14:textId="25D49709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200.00</w:t>
            </w:r>
          </w:p>
        </w:tc>
      </w:tr>
      <w:tr w:rsidR="00BD3CAA" w:rsidRPr="00AA0060" w14:paraId="68A02181" w14:textId="77777777" w:rsidTr="00432A9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72CE3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1B716" w14:textId="67B2F335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BOHERLAHAN DUALLA SENIOR CITIZENS CTTE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9B0CB" w14:textId="57292845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D3CAA" w:rsidRPr="00AA0060" w14:paraId="1E0DF145" w14:textId="77777777" w:rsidTr="00432A9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22FD2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182F3" w14:textId="60FACE1C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AHIR MEALS ON WHEEL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98130" w14:textId="10C1E95B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D3CAA" w:rsidRPr="00AA0060" w14:paraId="31E875F1" w14:textId="77777777" w:rsidTr="00432A9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DADF3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6FA81" w14:textId="7A221216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ANCER AFTERCARE RELAXATION EDUCATION (C.A.R.E.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4D552" w14:textId="081CC185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800.00</w:t>
            </w:r>
          </w:p>
        </w:tc>
      </w:tr>
      <w:tr w:rsidR="00BD3CAA" w:rsidRPr="00AA0060" w14:paraId="560078D1" w14:textId="77777777" w:rsidTr="00432A9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17F82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79B6" w14:textId="5238B19B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ARRICK ON SUIR COMMUNITY RESOURCE C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B3300" w14:textId="64025A2D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500.00</w:t>
            </w:r>
          </w:p>
        </w:tc>
      </w:tr>
      <w:tr w:rsidR="00BD3CAA" w:rsidRPr="00AA0060" w14:paraId="7509F53F" w14:textId="77777777" w:rsidTr="00432A9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7C064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CADB1" w14:textId="494A6C81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ASHEL DAY CARE C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58C2" w14:textId="473169E1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800.00</w:t>
            </w:r>
          </w:p>
        </w:tc>
      </w:tr>
      <w:tr w:rsidR="00BD3CAA" w:rsidRPr="00AA0060" w14:paraId="01C2BE24" w14:textId="77777777" w:rsidTr="00432A9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A656E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DB6B" w14:textId="4DB7AE7C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ASHEL KING CORMACS GAA CLUB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B6307" w14:textId="1AADAB68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000.00</w:t>
            </w:r>
          </w:p>
        </w:tc>
      </w:tr>
      <w:tr w:rsidR="00BD3CAA" w:rsidRPr="00AA0060" w14:paraId="3C312122" w14:textId="77777777" w:rsidTr="00432A9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52034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13C6B" w14:textId="13957EE3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ASHEL LIONS CLUB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790F7" w14:textId="69319697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D3CAA" w:rsidRPr="00AA0060" w14:paraId="6CC499A3" w14:textId="77777777" w:rsidTr="00432A9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0E12E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B74A8" w14:textId="2E6B0DAD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ASHEL MENS SHE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72DCB" w14:textId="5BF87220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D3CAA" w:rsidRPr="00AA0060" w14:paraId="00F09ACF" w14:textId="77777777" w:rsidTr="00432A9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6FAB3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C81DD" w14:textId="653F0C04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ASHEL TIDY TOWN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ED725" w14:textId="3EBCDFDA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800.00</w:t>
            </w:r>
          </w:p>
        </w:tc>
      </w:tr>
      <w:tr w:rsidR="00BD3CAA" w:rsidRPr="00AA0060" w14:paraId="44B95E7E" w14:textId="77777777" w:rsidTr="00432A9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FAE20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7BA92" w14:textId="6EE48556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LONMEL COMMERCIALS JUVENILE BOYS AND GIRLS FOOTBALL CLUB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D5A2D" w14:textId="4FDC1799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000.00</w:t>
            </w:r>
          </w:p>
        </w:tc>
      </w:tr>
      <w:tr w:rsidR="00BD3CAA" w:rsidRPr="00AA0060" w14:paraId="4C19BF68" w14:textId="77777777" w:rsidTr="00432A9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667BB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65BDC" w14:textId="49821D07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LONMEL GARDA SOCIAL CLUB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EC21D" w14:textId="1FA06438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500.00</w:t>
            </w:r>
          </w:p>
        </w:tc>
      </w:tr>
      <w:tr w:rsidR="00BD3CAA" w:rsidRPr="00AA0060" w14:paraId="6886A913" w14:textId="77777777" w:rsidTr="00432A9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0CFC7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FB458" w14:textId="6731878A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LONMEL OG JUVENILE GAA CLUB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696DF" w14:textId="7229B91C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500.00</w:t>
            </w:r>
          </w:p>
        </w:tc>
      </w:tr>
      <w:tr w:rsidR="00BD3CAA" w:rsidRPr="00AA0060" w14:paraId="7EDDB1BD" w14:textId="77777777" w:rsidTr="00432A9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1235C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631A6" w14:textId="45AF4A4D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LONMEL ROWING CLUB C/O CRC DRAGON PADDLER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B941C" w14:textId="70C251CC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500.00</w:t>
            </w:r>
          </w:p>
        </w:tc>
      </w:tr>
      <w:tr w:rsidR="00BD3CAA" w:rsidRPr="00AA0060" w14:paraId="22B54902" w14:textId="77777777" w:rsidTr="00432A9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88903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CFA8C" w14:textId="69C8F98A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UAN SAOR WOMENS REFUG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4D17B" w14:textId="5E1A1BD7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7,000.00</w:t>
            </w:r>
          </w:p>
        </w:tc>
      </w:tr>
      <w:tr w:rsidR="00BD3CAA" w:rsidRPr="00AA0060" w14:paraId="2134F751" w14:textId="77777777" w:rsidTr="00432A9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E85CE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EC87" w14:textId="77A2EDE7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 xml:space="preserve">INDIVIDUAL </w:t>
            </w:r>
            <w:r w:rsidR="00BE05FE">
              <w:rPr>
                <w:rFonts w:ascii="Calibri" w:hAnsi="Calibri" w:cs="Calibri"/>
                <w:color w:val="000000"/>
              </w:rPr>
              <w:t>11</w:t>
            </w:r>
            <w:r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1D5D4" w14:textId="7C196C54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500.00</w:t>
            </w:r>
          </w:p>
        </w:tc>
      </w:tr>
      <w:tr w:rsidR="00BD3CAA" w:rsidRPr="00AA0060" w14:paraId="2F676C8F" w14:textId="77777777" w:rsidTr="00DC595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423CF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E8720" w14:textId="765DC800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IRISH GUIDE DOGS FOR THE BLI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2C90B" w14:textId="06CEA103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00.00</w:t>
            </w:r>
          </w:p>
        </w:tc>
      </w:tr>
      <w:tr w:rsidR="00BD3CAA" w:rsidRPr="00AA0060" w14:paraId="2C7947DB" w14:textId="77777777" w:rsidTr="00432A9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C8151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9D253" w14:textId="18ED640B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 xml:space="preserve">INDIVIDUAL </w:t>
            </w:r>
            <w:r w:rsidR="00E25E69">
              <w:rPr>
                <w:rFonts w:ascii="Calibri" w:hAnsi="Calibri" w:cs="Calibri"/>
                <w:color w:val="000000"/>
              </w:rPr>
              <w:t>1</w:t>
            </w:r>
            <w:r w:rsidR="00BE05FE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68215" w14:textId="68AC2C11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500.00</w:t>
            </w:r>
          </w:p>
        </w:tc>
      </w:tr>
      <w:tr w:rsidR="00BD3CAA" w:rsidRPr="00AA0060" w14:paraId="5C5958B7" w14:textId="77777777" w:rsidTr="00432A9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66983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A8EF9" w14:textId="30237B0B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KILNASPIC WOMENS SHE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BABC4" w14:textId="5C3419EE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800.00</w:t>
            </w:r>
          </w:p>
        </w:tc>
      </w:tr>
      <w:tr w:rsidR="00BD3CAA" w:rsidRPr="00AA0060" w14:paraId="42392F00" w14:textId="77777777" w:rsidTr="00432A9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D4E80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98588" w14:textId="55D39D7F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KILSHEELAN KILCASH GAA CLUB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45DA4" w14:textId="324DE967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D3CAA" w:rsidRPr="00AA0060" w14:paraId="309B7F86" w14:textId="77777777" w:rsidTr="00432A9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E559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752B6" w14:textId="05074700" w:rsidR="00BD3CAA" w:rsidRPr="00CE10C9" w:rsidRDefault="0027650F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7650F">
              <w:rPr>
                <w:rFonts w:ascii="Calibri" w:hAnsi="Calibri" w:cs="Calibri"/>
                <w:color w:val="000000"/>
              </w:rPr>
              <w:t>INDIVIDUAL 1</w:t>
            </w:r>
            <w:r w:rsidR="00BE05FE">
              <w:rPr>
                <w:rFonts w:ascii="Calibri" w:hAnsi="Calibri" w:cs="Calibri"/>
                <w:color w:val="000000"/>
              </w:rPr>
              <w:t>3</w:t>
            </w:r>
            <w:r w:rsidRPr="0027650F"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CDF9D" w14:textId="023BED77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300.00</w:t>
            </w:r>
          </w:p>
        </w:tc>
      </w:tr>
      <w:tr w:rsidR="00BD3CAA" w:rsidRPr="00AA0060" w14:paraId="4726694D" w14:textId="77777777" w:rsidTr="00432A9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E6B3C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4AD6C" w14:textId="50118E39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MELODY MAKERS, PLITOW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DCCCA" w14:textId="4C8A100D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800.00</w:t>
            </w:r>
          </w:p>
        </w:tc>
      </w:tr>
      <w:tr w:rsidR="00BD3CAA" w:rsidRPr="00AA0060" w14:paraId="66FC9B92" w14:textId="77777777" w:rsidTr="00432A9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29BFF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74421" w14:textId="6796B06A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OWNING DEVELOPMENT GROUP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D6C32" w14:textId="1AFACFB7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800.00</w:t>
            </w:r>
          </w:p>
        </w:tc>
      </w:tr>
      <w:tr w:rsidR="00BD3CAA" w:rsidRPr="00AA0060" w14:paraId="0A2A82C9" w14:textId="77777777" w:rsidTr="00432A9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90EFA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0459E" w14:textId="22FF66F7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OWNING I.C.A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B8C1A" w14:textId="3B1DD025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4,000.00</w:t>
            </w:r>
          </w:p>
        </w:tc>
      </w:tr>
      <w:tr w:rsidR="00BD3CAA" w:rsidRPr="00AA0060" w14:paraId="306CE5D1" w14:textId="77777777" w:rsidTr="00432A9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81B7C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332F0" w14:textId="01C7010C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OWNING NATIONAL SCHOO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5F60C" w14:textId="4A7FE886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,500.00</w:t>
            </w:r>
          </w:p>
        </w:tc>
      </w:tr>
      <w:tr w:rsidR="00BD3CAA" w:rsidRPr="00AA0060" w14:paraId="6E1EAD45" w14:textId="77777777" w:rsidTr="00432A9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94EA4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C541" w14:textId="28083B3E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REDFOX ARCHER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E1E56" w14:textId="5ED58CD8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BD3CAA" w:rsidRPr="00AA0060" w14:paraId="218A27AD" w14:textId="77777777" w:rsidTr="00432A9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2751" w14:textId="7F447128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0A86" w14:textId="42C5ED68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ROTARY CLUB OF CLONME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5DB8" w14:textId="0C72D786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000.00</w:t>
            </w:r>
          </w:p>
        </w:tc>
      </w:tr>
      <w:tr w:rsidR="00BD3CAA" w:rsidRPr="00AA0060" w14:paraId="75E6E0C1" w14:textId="77777777" w:rsidTr="00432A9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CFEE" w14:textId="07A15E43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5C8DF" w14:textId="4DADAEE4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ER FAMILY SUPPORT NETWORK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7E848" w14:textId="7D75D180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000.00</w:t>
            </w:r>
          </w:p>
        </w:tc>
      </w:tr>
      <w:tr w:rsidR="00BD3CAA" w:rsidRPr="00AA0060" w14:paraId="0F325B0F" w14:textId="77777777" w:rsidTr="00432A9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D6422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73541" w14:textId="24E2C386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OUTH KILKENNY HISTORICAL SOCIETY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F4B3" w14:textId="33CF8F1F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000.00</w:t>
            </w:r>
          </w:p>
        </w:tc>
      </w:tr>
      <w:tr w:rsidR="00BD3CAA" w:rsidRPr="00AA0060" w14:paraId="27241020" w14:textId="77777777" w:rsidTr="00432A9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C14BC" w14:textId="3D29187E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4324F" w14:textId="24E9FFF5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OUTH KILKENNY MUSIC PRESERVATION SOCIETY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ADB83" w14:textId="4FEA97EF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750.00</w:t>
            </w:r>
          </w:p>
        </w:tc>
      </w:tr>
      <w:tr w:rsidR="00BD3CAA" w:rsidRPr="00AA0060" w14:paraId="25A0AC72" w14:textId="77777777" w:rsidTr="00432A9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241CF" w14:textId="690D1566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35898" w14:textId="4D9F093B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OUTH TIPPERARY DEVELOPMENT CL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ABA7A" w14:textId="405983B8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D3CAA" w:rsidRPr="00AA0060" w14:paraId="47ED3C2A" w14:textId="77777777" w:rsidTr="00432A9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447E4" w14:textId="3379C5E1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6AB53" w14:textId="4FA3FBDA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VINCENT DE PAU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78384" w14:textId="1ADFFDDF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50.00</w:t>
            </w:r>
          </w:p>
        </w:tc>
      </w:tr>
      <w:tr w:rsidR="00BD3CAA" w:rsidRPr="00AA0060" w14:paraId="4FF06188" w14:textId="77777777" w:rsidTr="00432A9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3AB5" w14:textId="71B4A21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0F7D" w14:textId="12A1228B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VINCENT DE PAUL (TIPPERARY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112B" w14:textId="67FEBCFC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50.00</w:t>
            </w:r>
          </w:p>
        </w:tc>
      </w:tr>
      <w:tr w:rsidR="00BD3CAA" w:rsidRPr="00AA0060" w14:paraId="119CB220" w14:textId="77777777" w:rsidTr="00432A9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801D" w14:textId="5E3A1D61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1ACFC" w14:textId="7F37E2FD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UIR DRAGON PADDLER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E7DC" w14:textId="505103E6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D3CAA" w:rsidRPr="00AA0060" w14:paraId="6028EF8F" w14:textId="77777777" w:rsidTr="00432A9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3461" w14:textId="7C3E22EF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38A7" w14:textId="1E9D4B6D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IPPERARY GARDA YOUTH AWARD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244DF" w14:textId="62553822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000.00</w:t>
            </w:r>
          </w:p>
        </w:tc>
      </w:tr>
      <w:tr w:rsidR="00BD3CAA" w:rsidRPr="00AA0060" w14:paraId="603EDCEB" w14:textId="77777777" w:rsidTr="00432A9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24E8" w14:textId="3ECB31D1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39799" w14:textId="05440342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WATERFORD &amp; SOUTH TIPPERARY COMMUNITY YOUTH SERVICE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B8EB6" w14:textId="5FF3457D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500.00</w:t>
            </w:r>
          </w:p>
        </w:tc>
      </w:tr>
      <w:tr w:rsidR="00BD3CAA" w:rsidRPr="00AA0060" w14:paraId="19DE36CD" w14:textId="77777777" w:rsidTr="00432A9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0680" w14:textId="28A09365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C4241" w14:textId="107D387A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YOUTH WORK IRELAND - CASHEL YOUTH PROGRAMM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684B7" w14:textId="3CEFB86B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500.00</w:t>
            </w:r>
          </w:p>
        </w:tc>
      </w:tr>
      <w:tr w:rsidR="00BD3CAA" w:rsidRPr="00AA0060" w14:paraId="13F71F0B" w14:textId="77777777" w:rsidTr="00432A9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1389" w14:textId="7F76FCC1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F7066" w14:textId="1AE051F9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INDIVIDUAL 1</w:t>
            </w:r>
            <w:r w:rsidR="00BE05FE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7B5D2" w14:textId="45107594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500.00</w:t>
            </w:r>
          </w:p>
        </w:tc>
      </w:tr>
      <w:tr w:rsidR="00BD3CAA" w:rsidRPr="00AA0060" w14:paraId="0042F750" w14:textId="77777777" w:rsidTr="00DC595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A6EB61A" w14:textId="6EDADC4D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CLONMEL Total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44CB366" w14:textId="55E0EC38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D8B337D" w14:textId="2BF3CACC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€88,650.00</w:t>
            </w:r>
          </w:p>
        </w:tc>
      </w:tr>
      <w:tr w:rsidR="00BD3CAA" w:rsidRPr="00AA0060" w14:paraId="3DE54534" w14:textId="77777777" w:rsidTr="00D05DE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74AE" w14:textId="08C20EB0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CORK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70F08" w14:textId="4DE0C8E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AGE ACTION IRELA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86346" w14:textId="563D3DE9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,000.00</w:t>
            </w:r>
          </w:p>
        </w:tc>
      </w:tr>
      <w:tr w:rsidR="00BD3CAA" w:rsidRPr="00AA0060" w14:paraId="2C212C62" w14:textId="77777777" w:rsidTr="00D05DE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AE64" w14:textId="2118CD08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AE547" w14:textId="011446B5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AUTISM ASSISTANCE DOGS IRELA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AC269" w14:textId="6B41D412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,350.00</w:t>
            </w:r>
          </w:p>
        </w:tc>
      </w:tr>
      <w:tr w:rsidR="00BD3CAA" w:rsidRPr="00AA0060" w14:paraId="183E6980" w14:textId="77777777" w:rsidTr="00D05DE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59D5" w14:textId="2CB55C21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F8DF" w14:textId="3FD9E909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BARNARDOS - CORK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8192" w14:textId="671EC25D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4,500.00</w:t>
            </w:r>
          </w:p>
        </w:tc>
      </w:tr>
      <w:tr w:rsidR="00BD3CAA" w:rsidRPr="00AA0060" w14:paraId="184112FC" w14:textId="77777777" w:rsidTr="00D05DE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1477" w14:textId="64453A00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7DF37" w14:textId="65647F73" w:rsidR="00BD3CAA" w:rsidRPr="00AA0060" w:rsidRDefault="003D6759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INDIVIDUAL 15**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B0D7B" w14:textId="3D5B137F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20.00</w:t>
            </w:r>
          </w:p>
        </w:tc>
      </w:tr>
      <w:tr w:rsidR="00BD3CAA" w:rsidRPr="00AA0060" w14:paraId="1A5644A5" w14:textId="77777777" w:rsidTr="00D05DE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300CE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299E2" w14:textId="46939D8E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BREAKING THE SILENC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62BAD" w14:textId="0E49D402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800.00</w:t>
            </w:r>
          </w:p>
        </w:tc>
      </w:tr>
      <w:tr w:rsidR="00BD3CAA" w:rsidRPr="00AA0060" w14:paraId="06B421A9" w14:textId="77777777" w:rsidTr="00D05DE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43BA4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0EA48" w14:textId="41BC36E6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ANCER RESEARCH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88E9E" w14:textId="5D6996AE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00.00</w:t>
            </w:r>
          </w:p>
        </w:tc>
      </w:tr>
      <w:tr w:rsidR="00BD3CAA" w:rsidRPr="00AA0060" w14:paraId="16555B59" w14:textId="77777777" w:rsidTr="00D05DE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C1734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2F250" w14:textId="75C91A99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HERNOBYLS CHILDRENS FU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F1C1" w14:textId="23ABC8B8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50.00</w:t>
            </w:r>
          </w:p>
        </w:tc>
      </w:tr>
      <w:tr w:rsidR="00BD3CAA" w:rsidRPr="00AA0060" w14:paraId="4F3B6D3A" w14:textId="77777777" w:rsidTr="00D05DE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E1DD3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B2635" w14:textId="02F0CB93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HILDRENS LEUKAEMIA WARD MERCY HOSPITAL FOUND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59114" w14:textId="258ABE9E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000.00</w:t>
            </w:r>
          </w:p>
        </w:tc>
      </w:tr>
      <w:tr w:rsidR="00BD3CAA" w:rsidRPr="00AA0060" w14:paraId="032A593D" w14:textId="77777777" w:rsidTr="00D05DE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A366B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67360" w14:textId="7CD7A02D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INDIVIDUAL 1</w:t>
            </w:r>
            <w:r w:rsidR="003D6759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4EECF" w14:textId="122F20DB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00.00</w:t>
            </w:r>
          </w:p>
        </w:tc>
      </w:tr>
      <w:tr w:rsidR="00BD3CAA" w:rsidRPr="00AA0060" w14:paraId="4AFBFACF" w14:textId="77777777" w:rsidTr="00D05DE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E2B11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DD9B" w14:textId="5AA39B29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OOLMINE (CORK CITY NORTH</w:t>
            </w:r>
            <w:r w:rsidR="0059186B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05725" w14:textId="46EAEC8E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7,250.00</w:t>
            </w:r>
          </w:p>
        </w:tc>
      </w:tr>
      <w:tr w:rsidR="00BD3CAA" w:rsidRPr="00AA0060" w14:paraId="4550179E" w14:textId="77777777" w:rsidTr="00D05DE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1C545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BB62" w14:textId="39F5F1D2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OOLMINE THERAPEUTIC COMMUNITY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69E34" w14:textId="73F6F44B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7,000.00</w:t>
            </w:r>
          </w:p>
        </w:tc>
      </w:tr>
      <w:tr w:rsidR="00BD3CAA" w:rsidRPr="00AA0060" w14:paraId="1BEF01D6" w14:textId="77777777" w:rsidTr="00D05DE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6E35D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D2DE5" w14:textId="757CDC1C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OPE FOUND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66C22" w14:textId="0DF64950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00.00</w:t>
            </w:r>
          </w:p>
        </w:tc>
      </w:tr>
      <w:tr w:rsidR="00BD3CAA" w:rsidRPr="00AA0060" w14:paraId="460A4FEE" w14:textId="77777777" w:rsidTr="00D05DE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6BE82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751C6" w14:textId="3C674859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ORK CANCER RESEARCH C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8FCE3" w14:textId="614F4058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50.00</w:t>
            </w:r>
          </w:p>
        </w:tc>
      </w:tr>
      <w:tr w:rsidR="00BD3CAA" w:rsidRPr="00AA0060" w14:paraId="25646496" w14:textId="77777777" w:rsidTr="00D05DE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5732E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06974" w14:textId="38644AC8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ORK CITY FIRST RESPONDER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A5464" w14:textId="7A95BA30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D3CAA" w:rsidRPr="00AA0060" w14:paraId="2332587E" w14:textId="77777777" w:rsidTr="00D05DE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93189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E009A" w14:textId="5D14B3FA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ORK CITY HOSPITALS CHILDREN'S CLUB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9F7C1" w14:textId="7E49776D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500.00</w:t>
            </w:r>
          </w:p>
        </w:tc>
      </w:tr>
      <w:tr w:rsidR="00BD3CAA" w:rsidRPr="00AA0060" w14:paraId="2BAB76A5" w14:textId="77777777" w:rsidTr="00D05DE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9A826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4937F" w14:textId="6377893B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ORK LIFE C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B32DF" w14:textId="7BD8875A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4,350.00</w:t>
            </w:r>
          </w:p>
        </w:tc>
      </w:tr>
      <w:tr w:rsidR="00BD3CAA" w:rsidRPr="00AA0060" w14:paraId="2A7DE2FF" w14:textId="77777777" w:rsidTr="00D05DE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3656A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68CAA" w14:textId="3CCD8F9E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ORK LOCAL DRUG TASK FORC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F4B06" w14:textId="350B670F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500.00</w:t>
            </w:r>
          </w:p>
        </w:tc>
      </w:tr>
      <w:tr w:rsidR="00BD3CAA" w:rsidRPr="00AA0060" w14:paraId="2EF1E0ED" w14:textId="77777777" w:rsidTr="00D05DE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A24DB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4C5B0" w14:textId="117D68F1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ORK PENNY DINNER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0F2DD" w14:textId="132FABC3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6,850.00</w:t>
            </w:r>
          </w:p>
        </w:tc>
      </w:tr>
      <w:tr w:rsidR="00BD3CAA" w:rsidRPr="00AA0060" w14:paraId="5794CB43" w14:textId="77777777" w:rsidTr="00D05DE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B54EC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59E20" w14:textId="26DD12E3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ORK SAMARITAN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01AE7" w14:textId="0A2A470A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250.00</w:t>
            </w:r>
          </w:p>
        </w:tc>
      </w:tr>
      <w:tr w:rsidR="00BD3CAA" w:rsidRPr="00AA0060" w14:paraId="4A7DE3E7" w14:textId="77777777" w:rsidTr="00D05DE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69DCA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FF6B1" w14:textId="12F4036E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ORK SIMON COMMUNITY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7D9DD" w14:textId="363460AA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9,350.00</w:t>
            </w:r>
          </w:p>
        </w:tc>
      </w:tr>
      <w:tr w:rsidR="00BD3CAA" w:rsidRPr="00AA0060" w14:paraId="21906600" w14:textId="77777777" w:rsidTr="00D05DE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CEEFB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F9C2" w14:textId="126D1B19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UAN MHUI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27ADF" w14:textId="7EB5508A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700.00</w:t>
            </w:r>
          </w:p>
        </w:tc>
      </w:tr>
      <w:tr w:rsidR="00BD3CAA" w:rsidRPr="00AA0060" w14:paraId="0AACA818" w14:textId="77777777" w:rsidTr="00D05DE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5CF30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A3F53" w14:textId="0CDFC2C2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UANLEE REFUG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C39A8" w14:textId="7F3F536E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6,150.00</w:t>
            </w:r>
          </w:p>
        </w:tc>
      </w:tr>
      <w:tr w:rsidR="00BD3CAA" w:rsidRPr="00AA0060" w14:paraId="54724F57" w14:textId="77777777" w:rsidTr="00D05DE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94DD4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B7ED5" w14:textId="3B70A3B0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DOWN SYNDROME CORK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D696C" w14:textId="6B44732C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50.00</w:t>
            </w:r>
          </w:p>
        </w:tc>
      </w:tr>
      <w:tr w:rsidR="00BD3CAA" w:rsidRPr="00AA0060" w14:paraId="4735BBD2" w14:textId="77777777" w:rsidTr="00D05DE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B190C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C9B0F" w14:textId="3C034FD4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EDEL HOUS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53CAE" w14:textId="661A40C5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,000.00</w:t>
            </w:r>
          </w:p>
        </w:tc>
      </w:tr>
      <w:tr w:rsidR="00BD3CAA" w:rsidRPr="00AA0060" w14:paraId="36097DB5" w14:textId="77777777" w:rsidTr="00D05DE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3549B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1BF09" w14:textId="1833ADB8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ENABLE IRELAND CORK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A9881" w14:textId="119C31C1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4,000.00</w:t>
            </w:r>
          </w:p>
        </w:tc>
      </w:tr>
      <w:tr w:rsidR="00BD3CAA" w:rsidRPr="00AA0060" w14:paraId="09B5D9F0" w14:textId="77777777" w:rsidTr="00D05DE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8515D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10A3" w14:textId="302D7EA6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FOCUS IRELA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0B5D" w14:textId="5C606F5C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,250.00</w:t>
            </w:r>
          </w:p>
        </w:tc>
      </w:tr>
      <w:tr w:rsidR="00BD3CAA" w:rsidRPr="00AA0060" w14:paraId="1097CFA4" w14:textId="77777777" w:rsidTr="00D05DE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675ED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6BF3D" w14:textId="7A9CFA14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GARDA BENEVOLENT TRUST FU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38590" w14:textId="7332D36A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4,500.00</w:t>
            </w:r>
          </w:p>
        </w:tc>
      </w:tr>
      <w:tr w:rsidR="00BD3CAA" w:rsidRPr="00AA0060" w14:paraId="0CB923B8" w14:textId="77777777" w:rsidTr="00D05DE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57064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56D72" w14:textId="7FE576F9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IRISH GUIDE DOGS ASSOCIATION, CORK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45BF8" w14:textId="21123D33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650.00</w:t>
            </w:r>
          </w:p>
        </w:tc>
      </w:tr>
      <w:tr w:rsidR="00BD3CAA" w:rsidRPr="00AA0060" w14:paraId="69428B17" w14:textId="77777777" w:rsidTr="00D05DE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3AFAE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762AD" w14:textId="53C2820D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IRISH SOC FOT THE PREVENTION OFCRUELTY TO CHILDRE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17718" w14:textId="68041339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400.00</w:t>
            </w:r>
          </w:p>
        </w:tc>
      </w:tr>
      <w:tr w:rsidR="00BD3CAA" w:rsidRPr="00AA0060" w14:paraId="5BF58BB4" w14:textId="77777777" w:rsidTr="00D05DE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ED41D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1F72" w14:textId="7F625E20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JIGSAW CORK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3A1F" w14:textId="7BC1EB75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6,400.00</w:t>
            </w:r>
          </w:p>
        </w:tc>
      </w:tr>
      <w:tr w:rsidR="00BD3CAA" w:rsidRPr="00AA0060" w14:paraId="4437883A" w14:textId="77777777" w:rsidTr="00D05DE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D6D6D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BE42A" w14:textId="5972CED4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 xml:space="preserve">LITTLE BLUE </w:t>
            </w:r>
            <w:proofErr w:type="gramStart"/>
            <w:r>
              <w:rPr>
                <w:rFonts w:ascii="Calibri" w:hAnsi="Calibri" w:cs="Calibri"/>
                <w:color w:val="000000"/>
              </w:rPr>
              <w:t>HEROE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FOUND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D295" w14:textId="24758770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800.00</w:t>
            </w:r>
          </w:p>
        </w:tc>
      </w:tr>
      <w:tr w:rsidR="00BD3CAA" w:rsidRPr="00AA0060" w14:paraId="7C38973C" w14:textId="77777777" w:rsidTr="00D05DE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1FAB4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B98DE" w14:textId="4BD9A728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MARYMOUNT UNIVERSITY HOSPITAL &amp; HOSPIC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4F72" w14:textId="77EE90B4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9,550.00</w:t>
            </w:r>
          </w:p>
        </w:tc>
      </w:tr>
      <w:tr w:rsidR="00BD3CAA" w:rsidRPr="00AA0060" w14:paraId="7463AB69" w14:textId="77777777" w:rsidTr="00D05DE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EDC4C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6210F" w14:textId="16324E2B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NATION REHABILITATION CENTRE CHARITY BAL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F00EF" w14:textId="22ED7601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50.00</w:t>
            </w:r>
          </w:p>
        </w:tc>
      </w:tr>
      <w:tr w:rsidR="00BD3CAA" w:rsidRPr="00AA0060" w14:paraId="4CDCB141" w14:textId="77777777" w:rsidTr="00D05DE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62C09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1F13" w14:textId="201E87F1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 xml:space="preserve">OGLAIGH NAISIUNTA NA </w:t>
            </w:r>
            <w:proofErr w:type="spellStart"/>
            <w:r>
              <w:rPr>
                <w:rFonts w:ascii="Calibri" w:hAnsi="Calibri" w:cs="Calibri"/>
                <w:color w:val="000000"/>
              </w:rPr>
              <w:t>hEIREAN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EORANT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8F284" w14:textId="35A3A804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D3CAA" w:rsidRPr="00AA0060" w14:paraId="78F21120" w14:textId="77777777" w:rsidTr="00D05DE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8FBD4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1DF77" w14:textId="3782532F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PIETA HOUS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69DD7" w14:textId="1F463CE6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9,350.00</w:t>
            </w:r>
          </w:p>
        </w:tc>
      </w:tr>
      <w:tr w:rsidR="00BD3CAA" w:rsidRPr="00AA0060" w14:paraId="580EC0C4" w14:textId="77777777" w:rsidTr="00D05DE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7F886" w14:textId="7777777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62F47" w14:textId="2817DEAD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 xml:space="preserve">POBALSCOIL NA </w:t>
            </w:r>
            <w:proofErr w:type="gramStart"/>
            <w:r>
              <w:rPr>
                <w:rFonts w:ascii="Calibri" w:hAnsi="Calibri" w:cs="Calibri"/>
                <w:color w:val="000000"/>
              </w:rPr>
              <w:t>TRIONOIDE(</w:t>
            </w:r>
            <w:proofErr w:type="gramEnd"/>
            <w:r>
              <w:rPr>
                <w:rFonts w:ascii="Calibri" w:hAnsi="Calibri" w:cs="Calibri"/>
                <w:color w:val="000000"/>
              </w:rPr>
              <w:t>PITCH IMPROVEMENT FUND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0A7B6" w14:textId="70E0802C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800.00</w:t>
            </w:r>
          </w:p>
        </w:tc>
      </w:tr>
      <w:tr w:rsidR="00BD3CAA" w:rsidRPr="00AA0060" w14:paraId="43BE2989" w14:textId="77777777" w:rsidTr="00D05DE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5FC44" w14:textId="617B05CD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B871C" w14:textId="38785BE8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RHUHAMA WOMENS PROJEC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FED0" w14:textId="22DF572E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400.00</w:t>
            </w:r>
          </w:p>
        </w:tc>
      </w:tr>
      <w:tr w:rsidR="00BD3CAA" w:rsidRPr="00AA0060" w14:paraId="136CEBE0" w14:textId="77777777" w:rsidTr="00D05DE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C3A8B" w14:textId="5A897B65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D52B" w14:textId="07640999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RIGHT OF PLACE (CORK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49108" w14:textId="1D92BC18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500.00</w:t>
            </w:r>
          </w:p>
        </w:tc>
      </w:tr>
      <w:tr w:rsidR="00BD3CAA" w:rsidRPr="00AA0060" w14:paraId="0C869E7E" w14:textId="77777777" w:rsidTr="00D05DE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1AF8A" w14:textId="734CB588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81FB1" w14:textId="2C94447A" w:rsidR="00BD3CAA" w:rsidRPr="00CE10C9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RUHAM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4ABFB" w14:textId="426B69D9" w:rsidR="00BD3CAA" w:rsidRPr="00CE10C9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,500.00</w:t>
            </w:r>
          </w:p>
        </w:tc>
      </w:tr>
      <w:tr w:rsidR="00BD3CAA" w:rsidRPr="00AA0060" w14:paraId="21277C26" w14:textId="77777777" w:rsidTr="00D05DE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0539" w14:textId="7DDBCA32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F0D9B" w14:textId="01DA5EDE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.H.A.</w:t>
            </w:r>
            <w:proofErr w:type="gramStart"/>
            <w:r>
              <w:rPr>
                <w:rFonts w:ascii="Calibri" w:hAnsi="Calibri" w:cs="Calibri"/>
                <w:color w:val="000000"/>
              </w:rPr>
              <w:t>R.E</w:t>
            </w:r>
            <w:proofErr w:type="gram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F277" w14:textId="1849A783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,000.00</w:t>
            </w:r>
          </w:p>
        </w:tc>
      </w:tr>
      <w:tr w:rsidR="00BD3CAA" w:rsidRPr="00AA0060" w14:paraId="7CF9DEF6" w14:textId="77777777" w:rsidTr="00D05DE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8B22" w14:textId="00DA7BEA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05C35" w14:textId="515F91BF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EXUAL VIOLENCE CENTRE (CORK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E5AAF" w14:textId="44405913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4,000.00</w:t>
            </w:r>
          </w:p>
        </w:tc>
      </w:tr>
      <w:tr w:rsidR="00BD3CAA" w:rsidRPr="00AA0060" w14:paraId="3B716AF5" w14:textId="77777777" w:rsidTr="00D05DE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7915" w14:textId="38CA9AB0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0DBE5" w14:textId="45699FD7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KEVIN'S SCHOO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09BAE" w14:textId="4575A473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6,000.00</w:t>
            </w:r>
          </w:p>
        </w:tc>
      </w:tr>
      <w:tr w:rsidR="00BD3CAA" w:rsidRPr="00AA0060" w14:paraId="2FAA8582" w14:textId="77777777" w:rsidTr="00D05DE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FF84" w14:textId="09A4156E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71B82" w14:textId="2BB331AF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LUKE'S CHARITY CORK CL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718AE" w14:textId="6A8147E8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,000.00</w:t>
            </w:r>
          </w:p>
        </w:tc>
      </w:tr>
      <w:tr w:rsidR="00BD3CAA" w:rsidRPr="00AA0060" w14:paraId="475EA0B7" w14:textId="77777777" w:rsidTr="00D05DE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466E" w14:textId="650A611F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8B57D" w14:textId="1C3E1C91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VINCENT DE PAU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759D9" w14:textId="005E0491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50.00</w:t>
            </w:r>
          </w:p>
        </w:tc>
      </w:tr>
      <w:tr w:rsidR="00BD3CAA" w:rsidRPr="00AA0060" w14:paraId="5D7A59C3" w14:textId="77777777" w:rsidTr="00D05DE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5FE1" w14:textId="3EA0CB0D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F495" w14:textId="3FAE1ADD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VINCENT DE PAUL (CARRIGALINE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DDAAA" w14:textId="39824171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50.00</w:t>
            </w:r>
          </w:p>
        </w:tc>
      </w:tr>
      <w:tr w:rsidR="00BD3CAA" w:rsidRPr="00AA0060" w14:paraId="6F2FC8BE" w14:textId="77777777" w:rsidTr="00D05DE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7BE9" w14:textId="7D4AF633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86CF7" w14:textId="2D3298B2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VINCENT DE PAUL CORK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918F9" w14:textId="148DB555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9,750.00</w:t>
            </w:r>
          </w:p>
        </w:tc>
      </w:tr>
      <w:tr w:rsidR="00BD3CAA" w:rsidRPr="00AA0060" w14:paraId="54002BCF" w14:textId="77777777" w:rsidTr="00D05DE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1B62" w14:textId="1680198D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849E7" w14:textId="088B6E56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UPPORT AFTER CRIME SERVICE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811D0" w14:textId="76AF48CA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BD3CAA" w:rsidRPr="00AA0060" w14:paraId="29DADD51" w14:textId="77777777" w:rsidTr="00D05DE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7679" w14:textId="5BFFD26D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6C45E" w14:textId="3517AE4B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ABOR LODGE ADDICTION &amp; HOUSING SERVICES LIMITE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81DC4" w14:textId="017F0B3B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D3CAA" w:rsidRPr="00AA0060" w14:paraId="0B9160FF" w14:textId="77777777" w:rsidTr="00D05DE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4298" w14:textId="1888DE48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C96B5" w14:textId="51C21CCA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HE MIDLETON HUB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EA7A0" w14:textId="4777116E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00.00</w:t>
            </w:r>
          </w:p>
        </w:tc>
      </w:tr>
      <w:tr w:rsidR="00BD3CAA" w:rsidRPr="00AA0060" w14:paraId="4341D3C1" w14:textId="77777777" w:rsidTr="00D05DE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CF21" w14:textId="2707E723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1238C" w14:textId="03F63314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HE SICK POOR SOCIETY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D5D51" w14:textId="30244C5F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4,000.00</w:t>
            </w:r>
          </w:p>
        </w:tc>
      </w:tr>
      <w:tr w:rsidR="00BD3CAA" w:rsidRPr="00AA0060" w14:paraId="7363F6A1" w14:textId="77777777" w:rsidTr="00D05DE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5918" w14:textId="69401EAB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7E095" w14:textId="43081871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HIRD AGE MEDICAL C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F9F6C" w14:textId="61A714D0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,000.00</w:t>
            </w:r>
          </w:p>
        </w:tc>
      </w:tr>
      <w:tr w:rsidR="00BD3CAA" w:rsidRPr="00AA0060" w14:paraId="763A22E4" w14:textId="77777777" w:rsidTr="00D05DE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7D31" w14:textId="6F6FE734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4A0A2" w14:textId="75D8F9EE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UNICEF IRELA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34CE7" w14:textId="329F95BF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700.00</w:t>
            </w:r>
          </w:p>
        </w:tc>
      </w:tr>
      <w:tr w:rsidR="00BD3CAA" w:rsidRPr="00AA0060" w14:paraId="47DB6E9E" w14:textId="77777777" w:rsidTr="00D05DE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7107" w14:textId="2CA23DF1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1D81C" w14:textId="5D7A8874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Y.M.C.A. CORK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C7758" w14:textId="4A0D51FF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750.00</w:t>
            </w:r>
          </w:p>
        </w:tc>
      </w:tr>
      <w:tr w:rsidR="00BD3CAA" w:rsidRPr="00AA0060" w14:paraId="624884CB" w14:textId="77777777" w:rsidTr="00DC595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82F82C8" w14:textId="1BF47413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CORK Total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1B91543" w14:textId="78CC28CF" w:rsidR="00BD3CAA" w:rsidRPr="00AA0060" w:rsidRDefault="00BD3CAA" w:rsidP="00BD3CAA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47186AE" w14:textId="6BA8C5CD" w:rsidR="00BD3CAA" w:rsidRPr="00AA0060" w:rsidRDefault="00BD3CAA" w:rsidP="00BD3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€170,870.00</w:t>
            </w:r>
          </w:p>
        </w:tc>
      </w:tr>
      <w:tr w:rsidR="006E28EE" w:rsidRPr="00AA0060" w14:paraId="038342B9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59CF" w14:textId="5AA84C11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CRIMINAL COURTS OF JUSTICE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1098E" w14:textId="283FCFD1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ADDICTION RESPONSE CRUMLI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85EA3" w14:textId="2BF7FFBE" w:rsidR="006E28EE" w:rsidRPr="00AA0060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50.00</w:t>
            </w:r>
          </w:p>
        </w:tc>
      </w:tr>
      <w:tr w:rsidR="006E28EE" w:rsidRPr="00AA0060" w14:paraId="3745A5A5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6CD3" w14:textId="67715336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2CEA4" w14:textId="78F5355A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ALICE LEAHY TRUS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E4A4F" w14:textId="6BCD0A18" w:rsidR="006E28EE" w:rsidRPr="00AA0060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300.00</w:t>
            </w:r>
          </w:p>
        </w:tc>
      </w:tr>
      <w:tr w:rsidR="006E28EE" w:rsidRPr="00AA0060" w14:paraId="7D16EE9B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6059" w14:textId="0D82EA61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1378" w14:textId="60CA459E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ALON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B3F8" w14:textId="35A4259D" w:rsidR="006E28EE" w:rsidRPr="00AA0060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60.00</w:t>
            </w:r>
          </w:p>
        </w:tc>
      </w:tr>
      <w:tr w:rsidR="006E28EE" w:rsidRPr="00AA0060" w14:paraId="796F4335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B561" w14:textId="2B8A59BE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73ADC" w14:textId="436D4BDA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ALZHEIMER SOCIETY OF IRELA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9BDB3" w14:textId="5302D940" w:rsidR="006E28EE" w:rsidRPr="00AA0060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700.00</w:t>
            </w:r>
          </w:p>
        </w:tc>
      </w:tr>
      <w:tr w:rsidR="006E28EE" w:rsidRPr="00AA0060" w14:paraId="065AA9F4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3786" w14:textId="0F21CEA0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8DF7B" w14:textId="76EFE0B2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ANA LIFFEY DRUG PROJEC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23652" w14:textId="74808D4B" w:rsidR="006E28EE" w:rsidRPr="00AA0060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,150.00</w:t>
            </w:r>
          </w:p>
        </w:tc>
      </w:tr>
      <w:tr w:rsidR="006E28EE" w:rsidRPr="00AA0060" w14:paraId="426A5189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B807" w14:textId="3547AFA3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EBBD5" w14:textId="1D390B99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AOIBHNEAS WOMENS REFUG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8CBAB" w14:textId="09783275" w:rsidR="006E28EE" w:rsidRPr="00AA0060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00.00</w:t>
            </w:r>
          </w:p>
        </w:tc>
      </w:tr>
      <w:tr w:rsidR="006E28EE" w:rsidRPr="00AA0060" w14:paraId="41180AD8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DCB3" w14:textId="64B7EB50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D7007" w14:textId="6D361479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BARNARDO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FB4CE" w14:textId="29FBE36C" w:rsidR="006E28EE" w:rsidRPr="00AA0060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600.00</w:t>
            </w:r>
          </w:p>
        </w:tc>
      </w:tr>
      <w:tr w:rsidR="006E28EE" w:rsidRPr="00AA0060" w14:paraId="73251943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C94C" w14:textId="0FDED273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57B9" w14:textId="0CCA1C09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BELONG TO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62B9" w14:textId="2D394899" w:rsidR="006E28EE" w:rsidRPr="00AA0060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00.00</w:t>
            </w:r>
          </w:p>
        </w:tc>
      </w:tr>
      <w:tr w:rsidR="006E28EE" w:rsidRPr="00AA0060" w14:paraId="64FF83BB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192C" w14:textId="0D31155A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944F" w14:textId="4AED323A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BELVEDERE YOUTH CLUB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F871E" w14:textId="624C5B58" w:rsidR="006E28EE" w:rsidRPr="00AA0060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750.00</w:t>
            </w:r>
          </w:p>
        </w:tc>
      </w:tr>
      <w:tr w:rsidR="006E28EE" w:rsidRPr="00AA0060" w14:paraId="78F5A1F6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8443" w14:textId="5F3B3BA7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7C453" w14:textId="45A051C6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BENEVOLENT SOCIETY OF THE BAR OF IRELA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370A7" w14:textId="3DFBED44" w:rsidR="006E28EE" w:rsidRPr="00AA0060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400.00</w:t>
            </w:r>
          </w:p>
        </w:tc>
      </w:tr>
      <w:tr w:rsidR="006E28EE" w:rsidRPr="00AA0060" w14:paraId="25DE1CB4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5EC5" w14:textId="6BF05F6E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75D8B" w14:textId="59A2BE97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 xml:space="preserve">BLOOD BIKES </w:t>
            </w:r>
            <w:proofErr w:type="gramStart"/>
            <w:r>
              <w:rPr>
                <w:rFonts w:ascii="Calibri" w:hAnsi="Calibri" w:cs="Calibri"/>
                <w:color w:val="000000"/>
              </w:rPr>
              <w:t>SOUTH EAST</w:t>
            </w:r>
            <w:proofErr w:type="gram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C7D42" w14:textId="052E1317" w:rsidR="006E28EE" w:rsidRPr="00AA0060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00.00</w:t>
            </w:r>
          </w:p>
        </w:tc>
      </w:tr>
      <w:tr w:rsidR="006E28EE" w:rsidRPr="00AA0060" w14:paraId="481E8396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E30E" w14:textId="2D318F66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67CBB" w14:textId="15AE10B8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BRIDGE PROJEC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FA4F" w14:textId="6E508EA7" w:rsidR="006E28EE" w:rsidRPr="00AA0060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950.00</w:t>
            </w:r>
          </w:p>
        </w:tc>
      </w:tr>
      <w:tr w:rsidR="006E28EE" w:rsidRPr="00AA0060" w14:paraId="746DDE61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CF74" w14:textId="363FB53E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269E3" w14:textId="21B36E52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ANCER RESEARCH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4EDA7" w14:textId="2A3D58F4" w:rsidR="006E28EE" w:rsidRPr="00AA0060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20.00</w:t>
            </w:r>
          </w:p>
        </w:tc>
      </w:tr>
      <w:tr w:rsidR="006E28EE" w:rsidRPr="00AA0060" w14:paraId="2F4FC441" w14:textId="77777777" w:rsidTr="001406B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30B7" w14:textId="1962A76E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B186" w14:textId="6A30C58C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APUCHIN DAY C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D41BE" w14:textId="5DA19C47" w:rsidR="006E28EE" w:rsidRPr="00AA0060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1,540.00</w:t>
            </w:r>
          </w:p>
        </w:tc>
      </w:tr>
      <w:tr w:rsidR="006E28EE" w:rsidRPr="00AA0060" w14:paraId="7A8F6C5D" w14:textId="77777777" w:rsidTr="001406B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CE3A" w14:textId="1B76EC39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C4E08" w14:textId="28FFE9DE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APUCHIN FATHER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A3CE8" w14:textId="48533A96" w:rsidR="006E28EE" w:rsidRPr="00AA0060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700.00</w:t>
            </w:r>
          </w:p>
        </w:tc>
      </w:tr>
      <w:tr w:rsidR="006E28EE" w:rsidRPr="00AA0060" w14:paraId="655887F2" w14:textId="77777777" w:rsidTr="001406B7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350D" w14:textId="1BAF7EC2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92AEF" w14:textId="34BA31C3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IANS KENNELS CL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0EC5E" w14:textId="21344202" w:rsidR="006E28EE" w:rsidRPr="00AA0060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800.00</w:t>
            </w:r>
          </w:p>
        </w:tc>
      </w:tr>
      <w:tr w:rsidR="006E28EE" w:rsidRPr="00AA0060" w14:paraId="4CD6DAD6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38CA" w14:textId="3B5CA08F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36A1B" w14:textId="4583410A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ORK PENNY DINNER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A8E04" w14:textId="0B9EC5BC" w:rsidR="006E28EE" w:rsidRPr="00AA0060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6E28EE" w:rsidRPr="00AA0060" w14:paraId="68677595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241A" w14:textId="5AE6F725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DA8D" w14:textId="5CD2669E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ROSSCA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43CA7" w14:textId="34F90A6B" w:rsidR="006E28EE" w:rsidRPr="00AA0060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50.00</w:t>
            </w:r>
          </w:p>
        </w:tc>
      </w:tr>
      <w:tr w:rsidR="006E28EE" w:rsidRPr="00AA0060" w14:paraId="1A17C95C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C7B1" w14:textId="3FF50805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7C716" w14:textId="263FE142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UAN MHUI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D8583" w14:textId="61B9017E" w:rsidR="006E28EE" w:rsidRPr="00AA0060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6E28EE" w:rsidRPr="00AA0060" w14:paraId="05FFF861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8EF0" w14:textId="78201750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C4FB9" w14:textId="3F73D6C5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DARNDALE BOXING CLUB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B5170" w14:textId="43C2B982" w:rsidR="006E28EE" w:rsidRPr="00AA0060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50.00</w:t>
            </w:r>
          </w:p>
        </w:tc>
      </w:tr>
      <w:tr w:rsidR="006E28EE" w:rsidRPr="00AA0060" w14:paraId="68DC57E4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47AD" w14:textId="2BB42A79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298A8" w14:textId="3D102070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DE PAUL IRELA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73295" w14:textId="149042D7" w:rsidR="006E28EE" w:rsidRPr="00AA0060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00.00</w:t>
            </w:r>
          </w:p>
        </w:tc>
      </w:tr>
      <w:tr w:rsidR="006E28EE" w:rsidRPr="00AA0060" w14:paraId="17FC10CD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B6E5" w14:textId="1A90C6AB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94CB3" w14:textId="07FB6653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DEBRA IRELA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0633E" w14:textId="267D46EC" w:rsidR="006E28EE" w:rsidRPr="00AA0060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500.00</w:t>
            </w:r>
          </w:p>
        </w:tc>
      </w:tr>
      <w:tr w:rsidR="006E28EE" w:rsidRPr="00AA0060" w14:paraId="4FB27198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42B1" w14:textId="0731F42B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45F4F" w14:textId="0F992F95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DEONACH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93FD3" w14:textId="12AF74AC" w:rsidR="006E28EE" w:rsidRPr="00AA0060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50.00</w:t>
            </w:r>
          </w:p>
        </w:tc>
      </w:tr>
      <w:tr w:rsidR="006E28EE" w:rsidRPr="00AA0060" w14:paraId="15D8E06C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BC4C" w14:textId="1DD84297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06E8C" w14:textId="6FFD7E3A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DOGS TRUS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DE0E0" w14:textId="3F161825" w:rsidR="006E28EE" w:rsidRPr="00AA0060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20.00</w:t>
            </w:r>
          </w:p>
        </w:tc>
      </w:tr>
      <w:tr w:rsidR="006E28EE" w:rsidRPr="00AA0060" w14:paraId="2E436D07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4A0E" w14:textId="5B74A568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3C51E" w14:textId="6A87B3D4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DUBLIN SIMON COMMUNITY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DD50E" w14:textId="7D1EB67B" w:rsidR="006E28EE" w:rsidRPr="00AA0060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7,505.00</w:t>
            </w:r>
          </w:p>
        </w:tc>
      </w:tr>
      <w:tr w:rsidR="006E28EE" w:rsidRPr="00AA0060" w14:paraId="54AA02CC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7171" w14:textId="4D389238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EFC53" w14:textId="3926E3AF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DUBLIN SOCIETY FOR THE PREVENTION OF CRULETY TO AN</w:t>
            </w:r>
            <w:r w:rsidR="0027650F">
              <w:rPr>
                <w:rFonts w:ascii="Calibri" w:hAnsi="Calibri" w:cs="Calibri"/>
                <w:color w:val="000000"/>
              </w:rPr>
              <w:t>IMAL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FB27" w14:textId="0004DB21" w:rsidR="006E28EE" w:rsidRPr="00AA0060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,610.00</w:t>
            </w:r>
          </w:p>
        </w:tc>
      </w:tr>
      <w:tr w:rsidR="006E28EE" w:rsidRPr="00AA0060" w14:paraId="1DC0DB3B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413A" w14:textId="1A71148A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4FDDF" w14:textId="0A3770EE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FEED OUR HOMELES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C4FDE" w14:textId="2C62E663" w:rsidR="006E28EE" w:rsidRPr="00AA0060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30.00</w:t>
            </w:r>
          </w:p>
        </w:tc>
      </w:tr>
      <w:tr w:rsidR="006E28EE" w:rsidRPr="00AA0060" w14:paraId="06224EED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2959" w14:textId="44B4AF0F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9F6AD" w14:textId="06360A32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FINGLAS RESPONDER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91F4B" w14:textId="2BADF678" w:rsidR="006E28EE" w:rsidRPr="00AA0060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50.00</w:t>
            </w:r>
          </w:p>
        </w:tc>
      </w:tr>
      <w:tr w:rsidR="006E28EE" w:rsidRPr="00AA0060" w14:paraId="76C15AC0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82EE" w14:textId="5A258839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DE46F" w14:textId="4A1DBDC9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FOCUS IRELA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17FD2" w14:textId="02D2AE3A" w:rsidR="006E28EE" w:rsidRPr="00AA0060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4,270.00</w:t>
            </w:r>
          </w:p>
        </w:tc>
      </w:tr>
      <w:tr w:rsidR="006E28EE" w:rsidRPr="00AA0060" w14:paraId="766CC767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722E" w14:textId="02CF1C36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0476B" w14:textId="3482A8CF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FR PETER MCVERRY TRUS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0C5B0" w14:textId="0312BAB3" w:rsidR="006E28EE" w:rsidRPr="00AA0060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4,025.00</w:t>
            </w:r>
          </w:p>
        </w:tc>
      </w:tr>
      <w:tr w:rsidR="006E28EE" w:rsidRPr="00AA0060" w14:paraId="3D1C7A73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ABC9" w14:textId="110AC76A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D111D" w14:textId="5ABBEF25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FRIENDS OF NAAS HOSPITAL COMMITT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6703D" w14:textId="7E660513" w:rsidR="006E28EE" w:rsidRPr="00AA0060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60.00</w:t>
            </w:r>
          </w:p>
        </w:tc>
      </w:tr>
      <w:tr w:rsidR="006E28EE" w:rsidRPr="00AA0060" w14:paraId="7E7D8ED3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60A7" w14:textId="10DC07DA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29618" w14:textId="1175465B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GARDA BENEVOLENT TRUST FU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1618" w14:textId="62801330" w:rsidR="006E28EE" w:rsidRPr="00AA0060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3,090.00</w:t>
            </w:r>
          </w:p>
        </w:tc>
      </w:tr>
      <w:tr w:rsidR="006E28EE" w:rsidRPr="00AA0060" w14:paraId="05CD579E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3B73" w14:textId="46FE87FE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E7BEE" w14:textId="7DA2B36F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GUILD OF THE LITTLE FLOWER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50212" w14:textId="2AD391FF" w:rsidR="006E28EE" w:rsidRPr="00AA0060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00.00</w:t>
            </w:r>
          </w:p>
        </w:tc>
      </w:tr>
      <w:tr w:rsidR="006E28EE" w:rsidRPr="00AA0060" w14:paraId="351EE75D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2C88" w14:textId="20A5CF49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4080B" w14:textId="0F1986D2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IRISH CANCER SOCIETY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55A88" w14:textId="341776D1" w:rsidR="006E28EE" w:rsidRPr="00AA0060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900.00</w:t>
            </w:r>
          </w:p>
        </w:tc>
      </w:tr>
      <w:tr w:rsidR="006E28EE" w:rsidRPr="00AA0060" w14:paraId="58BF55A3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B5BF" w14:textId="1A0C138C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4DDB" w14:textId="4B7A91DE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IRISH GUIDE DOGS FOR THE BLI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AB2EE" w14:textId="40A659B8" w:rsidR="006E28EE" w:rsidRPr="00AA0060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800.00</w:t>
            </w:r>
          </w:p>
        </w:tc>
      </w:tr>
      <w:tr w:rsidR="006E28EE" w:rsidRPr="00AA0060" w14:paraId="4003C349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2DC0" w14:textId="57766837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8E8ED" w14:textId="6F9A05FD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IRISH HEART FOUND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CC58E" w14:textId="1A2AAD76" w:rsidR="006E28EE" w:rsidRPr="00AA0060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6E28EE" w:rsidRPr="00AA0060" w14:paraId="6FA5DE86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942B" w14:textId="6DCB8E90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C2EDA" w14:textId="17802C6E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IRISH KIDNEY ASSOCI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E5D81" w14:textId="35FD8940" w:rsidR="006E28EE" w:rsidRPr="00AA0060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50.00</w:t>
            </w:r>
          </w:p>
        </w:tc>
      </w:tr>
      <w:tr w:rsidR="006E28EE" w:rsidRPr="00AA0060" w14:paraId="676F1C73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B184" w14:textId="09A05E56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4F217" w14:textId="105B2038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IRISH RED CROS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82DBA" w14:textId="1434A4E4" w:rsidR="006E28EE" w:rsidRPr="00AA0060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850.00</w:t>
            </w:r>
          </w:p>
        </w:tc>
      </w:tr>
      <w:tr w:rsidR="006E28EE" w:rsidRPr="00AA0060" w14:paraId="1787A112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4690" w14:textId="58A5C34A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6D38A" w14:textId="087B94FE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IRISH RED CROSS - UKRAINE APPEA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E04B6" w14:textId="56142B37" w:rsidR="006E28EE" w:rsidRPr="00AA0060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600.00</w:t>
            </w:r>
          </w:p>
        </w:tc>
      </w:tr>
      <w:tr w:rsidR="006E28EE" w:rsidRPr="00AA0060" w14:paraId="5B9EE65D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F90B" w14:textId="0E71FFE1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0FC1A" w14:textId="23839490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IRISH SOC FOR PREVENTION CRUELTY ANIMAL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45ADE" w14:textId="04C3DC1F" w:rsidR="006E28EE" w:rsidRPr="00AA0060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200.00</w:t>
            </w:r>
          </w:p>
        </w:tc>
      </w:tr>
      <w:tr w:rsidR="006E28EE" w:rsidRPr="00AA0060" w14:paraId="6877575D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7751" w14:textId="41A38A00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65017" w14:textId="7DF0A162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IRISH WHEELCHAIR ASSOCI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B7153" w14:textId="352B4D2C" w:rsidR="006E28EE" w:rsidRPr="00AA0060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00.00</w:t>
            </w:r>
          </w:p>
        </w:tc>
      </w:tr>
      <w:tr w:rsidR="006E28EE" w:rsidRPr="00AA0060" w14:paraId="6D3A1091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3DE49" w14:textId="77777777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36306" w14:textId="593C740A" w:rsidR="006E28EE" w:rsidRPr="00CE10C9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IRISH WHEELCHAIR ASSOCIATION (DRIVING SCHOOL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AA21C" w14:textId="7F3C826A" w:rsidR="006E28EE" w:rsidRPr="00CE10C9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00.00</w:t>
            </w:r>
          </w:p>
        </w:tc>
      </w:tr>
      <w:tr w:rsidR="006E28EE" w:rsidRPr="00AA0060" w14:paraId="21D43E8F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BB436" w14:textId="77777777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D608C" w14:textId="4F641418" w:rsidR="006E28EE" w:rsidRPr="00CE10C9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ISPCA VICTOR DOWLING EQUINE RESCUE C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DA808" w14:textId="4D63B2A9" w:rsidR="006E28EE" w:rsidRPr="00CE10C9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00.00</w:t>
            </w:r>
          </w:p>
        </w:tc>
      </w:tr>
      <w:tr w:rsidR="006E28EE" w:rsidRPr="00AA0060" w14:paraId="6813D7BB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0ACF8" w14:textId="77777777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888B4" w14:textId="04C9E45A" w:rsidR="006E28EE" w:rsidRPr="00CE10C9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JACK AND JILL FOUND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1165D" w14:textId="5049F3D6" w:rsidR="006E28EE" w:rsidRPr="00CE10C9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00.00</w:t>
            </w:r>
          </w:p>
        </w:tc>
      </w:tr>
      <w:tr w:rsidR="006E28EE" w:rsidRPr="00AA0060" w14:paraId="62E088A8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81AFE" w14:textId="77777777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057FE" w14:textId="401C39D9" w:rsidR="006E28EE" w:rsidRPr="00CE10C9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LAURA LYNN CHILDREN'S HOSPICE FOUND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C7D52" w14:textId="15E42342" w:rsidR="006E28EE" w:rsidRPr="00CE10C9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8,980.00</w:t>
            </w:r>
          </w:p>
        </w:tc>
      </w:tr>
      <w:tr w:rsidR="006E28EE" w:rsidRPr="00AA0060" w14:paraId="429552C8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F4EA8" w14:textId="77777777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967F6" w14:textId="6C296441" w:rsidR="006E28EE" w:rsidRPr="00CE10C9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 xml:space="preserve">LITTLE BLUE </w:t>
            </w:r>
            <w:proofErr w:type="gramStart"/>
            <w:r>
              <w:rPr>
                <w:rFonts w:ascii="Calibri" w:hAnsi="Calibri" w:cs="Calibri"/>
                <w:color w:val="000000"/>
              </w:rPr>
              <w:t>HEROE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FOUND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6158C" w14:textId="0AF8042F" w:rsidR="006E28EE" w:rsidRPr="00CE10C9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4,005.00</w:t>
            </w:r>
          </w:p>
        </w:tc>
      </w:tr>
      <w:tr w:rsidR="006E28EE" w:rsidRPr="00AA0060" w14:paraId="65CF40C0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5A1F6" w14:textId="77777777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35C5F" w14:textId="67C52835" w:rsidR="006E28EE" w:rsidRPr="00CE10C9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MAKE A WISH FOUND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61AE" w14:textId="11A46EBF" w:rsidR="006E28EE" w:rsidRPr="00CE10C9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280.00</w:t>
            </w:r>
          </w:p>
        </w:tc>
      </w:tr>
      <w:tr w:rsidR="006E28EE" w:rsidRPr="00AA0060" w14:paraId="70DFC71D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3FF35" w14:textId="77777777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27EF3" w14:textId="6C3941AB" w:rsidR="006E28EE" w:rsidRPr="00CE10C9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MENDICITY INSTITUT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D234B" w14:textId="6B99245F" w:rsidR="006E28EE" w:rsidRPr="00CE10C9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00.00</w:t>
            </w:r>
          </w:p>
        </w:tc>
      </w:tr>
      <w:tr w:rsidR="006E28EE" w:rsidRPr="00AA0060" w14:paraId="368E953C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69FB1" w14:textId="77777777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2264" w14:textId="6D15360A" w:rsidR="006E28EE" w:rsidRPr="00CE10C9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MERCHANTS QUAY PROJECT IRELA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92F0C" w14:textId="61C6FC44" w:rsidR="006E28EE" w:rsidRPr="00CE10C9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8,435.00</w:t>
            </w:r>
          </w:p>
        </w:tc>
      </w:tr>
      <w:tr w:rsidR="006E28EE" w:rsidRPr="00AA0060" w14:paraId="31A93538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FE947" w14:textId="77777777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51165" w14:textId="29C8A66E" w:rsidR="006E28EE" w:rsidRPr="00CE10C9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MQI RESIDENTIAL DETOX &amp; REHAB C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5045" w14:textId="11A588C1" w:rsidR="006E28EE" w:rsidRPr="00CE10C9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700.00</w:t>
            </w:r>
          </w:p>
        </w:tc>
      </w:tr>
      <w:tr w:rsidR="006E28EE" w:rsidRPr="00AA0060" w14:paraId="22FF5F64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C4DDE" w14:textId="77777777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42BCB" w14:textId="0DBB7D69" w:rsidR="006E28EE" w:rsidRPr="00CE10C9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MY LOVELY HORSE RESCU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E508" w14:textId="2759859C" w:rsidR="006E28EE" w:rsidRPr="00CE10C9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</w:t>
            </w:r>
            <w:r w:rsidR="0027650F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="0027650F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90.00</w:t>
            </w:r>
          </w:p>
        </w:tc>
      </w:tr>
      <w:tr w:rsidR="006E28EE" w:rsidRPr="00AA0060" w14:paraId="04074D64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B3FFE" w14:textId="77777777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2C3BE" w14:textId="2220CC91" w:rsidR="006E28EE" w:rsidRPr="00CE10C9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NATION REHABILITATION CENTRE CHARITY BAL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C5360" w14:textId="5F549F94" w:rsidR="006E28EE" w:rsidRPr="00CE10C9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50.00</w:t>
            </w:r>
          </w:p>
        </w:tc>
      </w:tr>
      <w:tr w:rsidR="006E28EE" w:rsidRPr="00AA0060" w14:paraId="26A0A424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09BB1" w14:textId="77777777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1AF25" w14:textId="4C7AE6DA" w:rsidR="006E28EE" w:rsidRPr="00CE10C9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NATIONAL COUNCIL FOR THE BLI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C9C1" w14:textId="21F71D3A" w:rsidR="006E28EE" w:rsidRPr="00CE10C9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00.00</w:t>
            </w:r>
          </w:p>
        </w:tc>
      </w:tr>
      <w:tr w:rsidR="006E28EE" w:rsidRPr="00AA0060" w14:paraId="2A5142B5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5C74D" w14:textId="77777777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BC716" w14:textId="2029005B" w:rsidR="006E28EE" w:rsidRPr="00CE10C9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NATIONAL REHABILITATION C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8968" w14:textId="5FFF6512" w:rsidR="006E28EE" w:rsidRPr="00CE10C9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650.00</w:t>
            </w:r>
          </w:p>
        </w:tc>
      </w:tr>
      <w:tr w:rsidR="006E28EE" w:rsidRPr="00AA0060" w14:paraId="47D9A3FF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A66E2" w14:textId="77777777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9929D" w14:textId="63D53E5A" w:rsidR="006E28EE" w:rsidRPr="00CE10C9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NEURO DIVERSITY IRELA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A78D0" w14:textId="06C5E23C" w:rsidR="006E28EE" w:rsidRPr="00CE10C9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700.00</w:t>
            </w:r>
          </w:p>
        </w:tc>
      </w:tr>
      <w:tr w:rsidR="006E28EE" w:rsidRPr="00AA0060" w14:paraId="26FC4943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53EB7" w14:textId="77777777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39420" w14:textId="7084BB9C" w:rsidR="006E28EE" w:rsidRPr="00CE10C9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NORTH LOUTH HOSPIC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65874" w14:textId="2F1E4922" w:rsidR="006E28EE" w:rsidRPr="00CE10C9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6E28EE" w:rsidRPr="00AA0060" w14:paraId="4FBFF89D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35134" w14:textId="77777777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F04C5" w14:textId="37E861C3" w:rsidR="006E28EE" w:rsidRPr="00CE10C9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OPEN SPECTRUM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6BAFA" w14:textId="68FB4975" w:rsidR="006E28EE" w:rsidRPr="00CE10C9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300.00</w:t>
            </w:r>
          </w:p>
        </w:tc>
      </w:tr>
      <w:tr w:rsidR="006E28EE" w:rsidRPr="00AA0060" w14:paraId="07E4D8CA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1792D" w14:textId="77777777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7A88" w14:textId="0B3E029F" w:rsidR="006E28EE" w:rsidRPr="00CE10C9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OUR LADY'S CHILDRENS HOSPITA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37C50" w14:textId="64F73D90" w:rsidR="006E28EE" w:rsidRPr="00CE10C9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,070.00</w:t>
            </w:r>
          </w:p>
        </w:tc>
      </w:tr>
      <w:tr w:rsidR="006E28EE" w:rsidRPr="00AA0060" w14:paraId="2310AB37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D7B0C" w14:textId="77777777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66802" w14:textId="7C01B92A" w:rsidR="006E28EE" w:rsidRPr="00CE10C9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OUR LADY'S HOSPICE LT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0D6E3" w14:textId="69298A20" w:rsidR="006E28EE" w:rsidRPr="00CE10C9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1,800.00</w:t>
            </w:r>
          </w:p>
        </w:tc>
      </w:tr>
      <w:tr w:rsidR="006E28EE" w:rsidRPr="00AA0060" w14:paraId="5C04CDB4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EB6E3" w14:textId="77777777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AD377" w14:textId="79A4CFDA" w:rsidR="006E28EE" w:rsidRPr="00CE10C9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PIETA HOUS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F747E" w14:textId="42C6E36B" w:rsidR="006E28EE" w:rsidRPr="00CE10C9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8,238.00</w:t>
            </w:r>
          </w:p>
        </w:tc>
      </w:tr>
      <w:tr w:rsidR="006E28EE" w:rsidRPr="00AA0060" w14:paraId="003DF7B0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45A9E" w14:textId="77777777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2C47" w14:textId="630F5836" w:rsidR="006E28EE" w:rsidRPr="00CE10C9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PRESENTATION PRIMARY SCHOO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06136" w14:textId="5EB7EF60" w:rsidR="006E28EE" w:rsidRPr="00CE10C9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600.00</w:t>
            </w:r>
          </w:p>
        </w:tc>
      </w:tr>
      <w:tr w:rsidR="006E28EE" w:rsidRPr="00AA0060" w14:paraId="6DCA3BB9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3CEB6" w14:textId="77777777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E09A9" w14:textId="516714F5" w:rsidR="006E28EE" w:rsidRPr="00CE10C9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RNLI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5960D" w14:textId="7A9BE819" w:rsidR="006E28EE" w:rsidRPr="00CE10C9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000.00</w:t>
            </w:r>
          </w:p>
        </w:tc>
      </w:tr>
      <w:tr w:rsidR="006E28EE" w:rsidRPr="00AA0060" w14:paraId="2014A232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22198" w14:textId="77777777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F8197" w14:textId="4A23F2E7" w:rsidR="006E28EE" w:rsidRPr="00CE10C9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RONALD MCDONALD HOUSE CHARITIES IRELAND LT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B2845" w14:textId="602A7071" w:rsidR="006E28EE" w:rsidRPr="00CE10C9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600.00</w:t>
            </w:r>
          </w:p>
        </w:tc>
      </w:tr>
      <w:tr w:rsidR="006E28EE" w:rsidRPr="00AA0060" w14:paraId="0FDC9257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F192A" w14:textId="77777777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3CE8" w14:textId="572887CD" w:rsidR="006E28EE" w:rsidRPr="00CE10C9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RUHAM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E6DF1" w14:textId="48EE9AC4" w:rsidR="006E28EE" w:rsidRPr="00CE10C9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800.00</w:t>
            </w:r>
          </w:p>
        </w:tc>
      </w:tr>
      <w:tr w:rsidR="006E28EE" w:rsidRPr="00AA0060" w14:paraId="4B9F6E0B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44BF0" w14:textId="77777777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1F427" w14:textId="04B41C23" w:rsidR="006E28EE" w:rsidRPr="00CE10C9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AINT JOSEPHS SHANKILL DEMENTIA CA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05E53" w14:textId="0CA81068" w:rsidR="006E28EE" w:rsidRPr="00CE10C9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00.00</w:t>
            </w:r>
          </w:p>
        </w:tc>
      </w:tr>
      <w:tr w:rsidR="006E28EE" w:rsidRPr="00AA0060" w14:paraId="25F80F79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D784F" w14:textId="77777777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D4026" w14:textId="268A2745" w:rsidR="006E28EE" w:rsidRPr="00CE10C9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HARING POIN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2B64A" w14:textId="1D115278" w:rsidR="006E28EE" w:rsidRPr="00CE10C9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00.00</w:t>
            </w:r>
          </w:p>
        </w:tc>
      </w:tr>
      <w:tr w:rsidR="006E28EE" w:rsidRPr="00AA0060" w14:paraId="3BAD2C6C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65F96" w14:textId="77777777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DD409" w14:textId="3C957540" w:rsidR="006E28EE" w:rsidRPr="00CE10C9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ICK &amp; INDIGENT ROOMKEEPERS SOCIETY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C2F3E" w14:textId="4CBFDFCE" w:rsidR="006E28EE" w:rsidRPr="00CE10C9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00.00</w:t>
            </w:r>
          </w:p>
        </w:tc>
      </w:tr>
      <w:tr w:rsidR="006E28EE" w:rsidRPr="00AA0060" w14:paraId="146CF8A0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E0F56" w14:textId="77777777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49DB" w14:textId="77F9CD94" w:rsidR="006E28EE" w:rsidRPr="00CE10C9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FRANCIS HOSPIC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13AE3" w14:textId="4550AE9C" w:rsidR="006E28EE" w:rsidRPr="00CE10C9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,570.00</w:t>
            </w:r>
          </w:p>
        </w:tc>
      </w:tr>
      <w:tr w:rsidR="006E28EE" w:rsidRPr="00AA0060" w14:paraId="0909E2D2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AC3CE" w14:textId="77777777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679B8" w14:textId="43477CA6" w:rsidR="006E28EE" w:rsidRPr="00CE10C9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MICHAELS HOUS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87769" w14:textId="2885CE50" w:rsidR="006E28EE" w:rsidRPr="00CE10C9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200.00</w:t>
            </w:r>
          </w:p>
        </w:tc>
      </w:tr>
      <w:tr w:rsidR="006E28EE" w:rsidRPr="00AA0060" w14:paraId="3DA6BAFC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7F4C" w14:textId="306B9908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371C1" w14:textId="6CBC8701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VINCENT DE PAU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FEF93" w14:textId="29DFA934" w:rsidR="006E28EE" w:rsidRPr="00AA0060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7,822.58</w:t>
            </w:r>
          </w:p>
        </w:tc>
      </w:tr>
      <w:tr w:rsidR="006E28EE" w:rsidRPr="00AA0060" w14:paraId="533E1E86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348E" w14:textId="2FCF5139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D11B7" w14:textId="1536AC97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VINCENTS HOSPITAL ALZHEIMERS UNI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D630F" w14:textId="0D674908" w:rsidR="006E28EE" w:rsidRPr="00AA0060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60.00</w:t>
            </w:r>
          </w:p>
        </w:tc>
      </w:tr>
      <w:tr w:rsidR="006E28EE" w:rsidRPr="00AA0060" w14:paraId="182D3960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DFFC" w14:textId="296798E5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E9033" w14:textId="3B8334B5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. FRANCIS HOSPICE BLANCHARDSTOW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EE392" w14:textId="4ACD647A" w:rsidR="006E28EE" w:rsidRPr="00AA0060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480.00</w:t>
            </w:r>
          </w:p>
        </w:tc>
      </w:tr>
      <w:tr w:rsidR="006E28EE" w:rsidRPr="00AA0060" w14:paraId="67BFAF49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C97B" w14:textId="0AAA2D0A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3099" w14:textId="0F4F0B84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. JAMES HOSPITAL FOUND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95146" w14:textId="600C8098" w:rsidR="006E28EE" w:rsidRPr="00AA0060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00.00</w:t>
            </w:r>
          </w:p>
        </w:tc>
      </w:tr>
      <w:tr w:rsidR="006E28EE" w:rsidRPr="00AA0060" w14:paraId="5F0FBEB6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80F3" w14:textId="7EBD5E44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3C6AB" w14:textId="6667C069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. JOHN OF GODS (LOUTH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9402D" w14:textId="765DCE62" w:rsidR="006E28EE" w:rsidRPr="00AA0060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6E28EE" w:rsidRPr="00AA0060" w14:paraId="6CA3F45F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2714" w14:textId="2CE126BC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C17BC" w14:textId="7261480C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EMPLE STREET HOSPITA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76FAD" w14:textId="77B0885F" w:rsidR="006E28EE" w:rsidRPr="00AA0060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8,990.00</w:t>
            </w:r>
          </w:p>
        </w:tc>
      </w:tr>
      <w:tr w:rsidR="006E28EE" w:rsidRPr="00AA0060" w14:paraId="01C021A1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C703" w14:textId="30E28A72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9AA82" w14:textId="464DE2EA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HE JACK AND JILL CHILDRENS FOUND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F3710" w14:textId="66D68715" w:rsidR="006E28EE" w:rsidRPr="00AA0060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700.00</w:t>
            </w:r>
          </w:p>
        </w:tc>
      </w:tr>
      <w:tr w:rsidR="006E28EE" w:rsidRPr="00AA0060" w14:paraId="13D6DD18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D589" w14:textId="02FE8B2B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ABD84" w14:textId="2D139F07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IGLIN CHALLENGE WICKLOW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54C23" w14:textId="00A10B94" w:rsidR="006E28EE" w:rsidRPr="00AA0060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700.00</w:t>
            </w:r>
          </w:p>
        </w:tc>
      </w:tr>
      <w:tr w:rsidR="006E28EE" w:rsidRPr="00AA0060" w14:paraId="5FE9FB54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974B" w14:textId="0F570FDA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4ED36" w14:textId="3EFA4234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IGLIN TEEN CHALLENGE DUBLI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D3011" w14:textId="7377D1C7" w:rsidR="006E28EE" w:rsidRPr="00AA0060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700.00</w:t>
            </w:r>
          </w:p>
        </w:tc>
      </w:tr>
      <w:tr w:rsidR="006E28EE" w:rsidRPr="00AA0060" w14:paraId="0ABA99BA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A8B9" w14:textId="5096980D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48791" w14:textId="60C48DB2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OGETHER ACADEMY A PROJECT OF DOWN SYNDROME C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18EA7" w14:textId="2091E09D" w:rsidR="006E28EE" w:rsidRPr="00AA0060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4,450.00</w:t>
            </w:r>
          </w:p>
        </w:tc>
      </w:tr>
      <w:tr w:rsidR="006E28EE" w:rsidRPr="00AA0060" w14:paraId="54C8C442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2E1E" w14:textId="70D6D164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DFB8E" w14:textId="40213EFB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WALK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85B71" w14:textId="2206542E" w:rsidR="006E28EE" w:rsidRPr="00AA0060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300.00</w:t>
            </w:r>
          </w:p>
        </w:tc>
      </w:tr>
      <w:tr w:rsidR="006E28EE" w:rsidRPr="00AA0060" w14:paraId="2D0CE12A" w14:textId="77777777" w:rsidTr="004023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F962" w14:textId="791ACC58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50389" w14:textId="6B649096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WOMENS AI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57DEE" w14:textId="39553877" w:rsidR="006E28EE" w:rsidRPr="00AA0060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800.00</w:t>
            </w:r>
          </w:p>
        </w:tc>
      </w:tr>
      <w:tr w:rsidR="006E28EE" w:rsidRPr="00AA0060" w14:paraId="71B3BBC8" w14:textId="77777777" w:rsidTr="00DC595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226C998" w14:textId="7FD101AD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CRIMINAL COURTS OF JUSTICE Total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510B50C" w14:textId="3A4D6541" w:rsidR="006E28EE" w:rsidRPr="00AA0060" w:rsidRDefault="006E28EE" w:rsidP="006E28E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CFE4541" w14:textId="10718E91" w:rsidR="006E28EE" w:rsidRPr="00AA0060" w:rsidRDefault="006E28EE" w:rsidP="006E2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€253,400.58</w:t>
            </w:r>
          </w:p>
        </w:tc>
      </w:tr>
      <w:tr w:rsidR="000C2D63" w:rsidRPr="00AA0060" w14:paraId="3E9E0103" w14:textId="77777777" w:rsidTr="001E6A8B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46A8" w14:textId="4B7FADB2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DONEGAL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5ACC" w14:textId="3CAE1ECC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DONEGAL HOSPIC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0DB1" w14:textId="7EF6C5F9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800.00</w:t>
            </w:r>
          </w:p>
        </w:tc>
      </w:tr>
      <w:tr w:rsidR="000C2D63" w:rsidRPr="00AA0060" w14:paraId="6A1BFDB1" w14:textId="77777777" w:rsidTr="001E6A8B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E4300" w14:textId="1FBBEC6E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D48D1" w14:textId="4BBBC1F4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KILLYBEGS TIDY TOWN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F5065" w14:textId="682303E9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0C2D63" w:rsidRPr="00AA0060" w14:paraId="7EDEAEAA" w14:textId="77777777" w:rsidTr="001E6A8B">
        <w:trPr>
          <w:trHeight w:val="536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068AF" w14:textId="3096C886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CE54F" w14:textId="6D9366B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 xml:space="preserve">LITTLE BLUE </w:t>
            </w:r>
            <w:proofErr w:type="gramStart"/>
            <w:r>
              <w:rPr>
                <w:rFonts w:ascii="Calibri" w:hAnsi="Calibri" w:cs="Calibri"/>
                <w:color w:val="000000"/>
              </w:rPr>
              <w:t>HEROE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FOUND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5B21B" w14:textId="6B2FBC9E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600.00</w:t>
            </w:r>
          </w:p>
        </w:tc>
      </w:tr>
      <w:tr w:rsidR="000C2D63" w:rsidRPr="00AA0060" w14:paraId="1BB56C6D" w14:textId="77777777" w:rsidTr="001E6A8B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B564" w14:textId="303DCBA2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AD58" w14:textId="0E9FF1D8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MERCHANTS QUAY PROJECT IRELA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F803" w14:textId="09C5A508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50.00</w:t>
            </w:r>
          </w:p>
        </w:tc>
      </w:tr>
      <w:tr w:rsidR="000C2D63" w:rsidRPr="00AA0060" w14:paraId="369B97E7" w14:textId="77777777" w:rsidTr="001E6A8B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4334" w14:textId="320E7864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DED0" w14:textId="3051878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RNLI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B7887" w14:textId="35079EBF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00.00</w:t>
            </w:r>
          </w:p>
        </w:tc>
      </w:tr>
      <w:tr w:rsidR="000C2D63" w:rsidRPr="00AA0060" w14:paraId="554FD1E3" w14:textId="77777777" w:rsidTr="001E6A8B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4FFD" w14:textId="12DAC951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C52EE" w14:textId="42EEE613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RONALD MCDONALD HOUSE CHARITIES IRELAND LT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6733E" w14:textId="4AC3A36D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0C2D63" w:rsidRPr="00AA0060" w14:paraId="5AE2E02D" w14:textId="77777777" w:rsidTr="001E6A8B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CC6D" w14:textId="2F95366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6A88" w14:textId="0C444A1A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. VINCENT DE PAUL(BALLYSHANNON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1C3D6" w14:textId="282D0B3D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250.00</w:t>
            </w:r>
          </w:p>
        </w:tc>
      </w:tr>
      <w:tr w:rsidR="000C2D63" w:rsidRPr="00AA0060" w14:paraId="5F0B6C18" w14:textId="77777777" w:rsidTr="001E6A8B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0CB7" w14:textId="11D94DD4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7B7AC" w14:textId="325B32CD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HE SHIEL HOSPITA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E309B" w14:textId="1ADE349A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250.00</w:t>
            </w:r>
          </w:p>
        </w:tc>
      </w:tr>
      <w:tr w:rsidR="000C2D63" w:rsidRPr="00AA0060" w14:paraId="6A82CB38" w14:textId="77777777" w:rsidTr="00DC595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FAB4F37" w14:textId="76648D66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DONEGAL Total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A0ADE60" w14:textId="3A3E805A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E01EA35" w14:textId="3AC1662F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€7,350.00</w:t>
            </w:r>
          </w:p>
        </w:tc>
      </w:tr>
      <w:tr w:rsidR="000C2D63" w:rsidRPr="00AA0060" w14:paraId="7EED5F10" w14:textId="77777777" w:rsidTr="00284C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06A0" w14:textId="4B5AE7CD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DUN LAOGHAIRE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9F574" w14:textId="3089EE7D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BELVEDERE YOUTH CLUB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A27FF" w14:textId="24E99361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75.00</w:t>
            </w:r>
          </w:p>
        </w:tc>
      </w:tr>
      <w:tr w:rsidR="000C2D63" w:rsidRPr="00AA0060" w14:paraId="0F718962" w14:textId="77777777" w:rsidTr="00284C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B8E3A" w14:textId="18222EAE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C2601" w14:textId="19592FB9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HILDRENS SUNSHINE HOM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AD386" w14:textId="4B548EB1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0C2D63" w:rsidRPr="00AA0060" w14:paraId="6153096D" w14:textId="77777777" w:rsidTr="00284C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4158" w14:textId="4762257F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A635" w14:textId="5391E37E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DUN LAOGHAIRE LIONS CLUB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25E9" w14:textId="5BE87330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0C2D63" w:rsidRPr="00AA0060" w14:paraId="63D92FF6" w14:textId="77777777" w:rsidTr="00284C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73C3" w14:textId="5498D8A3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EDF86" w14:textId="7EFA78FF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DUN LAOGHAIRE RATHDOWN OUTREACH PROGRAMM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1EFCC" w14:textId="39D87933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,750.00</w:t>
            </w:r>
          </w:p>
        </w:tc>
      </w:tr>
      <w:tr w:rsidR="000C2D63" w:rsidRPr="00AA0060" w14:paraId="7F3C3648" w14:textId="77777777" w:rsidTr="00284C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DBD1" w14:textId="42D81234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A689" w14:textId="00D73FF4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FR PETER MCVERRY TRUS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3A5CB" w14:textId="5D78F3C1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6,550.00</w:t>
            </w:r>
          </w:p>
        </w:tc>
      </w:tr>
      <w:tr w:rsidR="000C2D63" w:rsidRPr="00AA0060" w14:paraId="2A3CAF77" w14:textId="77777777" w:rsidTr="00284C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6AAE" w14:textId="2A4E5C10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87F3D" w14:textId="2B21A57C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GARDA BENEVOLENT TRUST FU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5FB76" w14:textId="6B80434B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00.00</w:t>
            </w:r>
          </w:p>
        </w:tc>
      </w:tr>
      <w:tr w:rsidR="000C2D63" w:rsidRPr="00AA0060" w14:paraId="1265F3A3" w14:textId="77777777" w:rsidTr="00284C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96281" w14:textId="7777777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4BA05" w14:textId="32A294C0" w:rsidR="000C2D63" w:rsidRPr="008F3AF3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IRISH RED CROS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0C69" w14:textId="22315102" w:rsidR="000C2D63" w:rsidRPr="008F3AF3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4,800.00</w:t>
            </w:r>
          </w:p>
        </w:tc>
      </w:tr>
      <w:tr w:rsidR="000C2D63" w:rsidRPr="00AA0060" w14:paraId="1940A380" w14:textId="77777777" w:rsidTr="00284C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05F5F" w14:textId="7777777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B153" w14:textId="58FD8999" w:rsidR="000C2D63" w:rsidRPr="008F3AF3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 xml:space="preserve">LITTLE BLUE </w:t>
            </w:r>
            <w:proofErr w:type="gramStart"/>
            <w:r>
              <w:rPr>
                <w:rFonts w:ascii="Calibri" w:hAnsi="Calibri" w:cs="Calibri"/>
                <w:color w:val="000000"/>
              </w:rPr>
              <w:t>HEROE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FOUND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ABA0E" w14:textId="1194A48D" w:rsidR="000C2D63" w:rsidRPr="008F3AF3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400.00</w:t>
            </w:r>
          </w:p>
        </w:tc>
      </w:tr>
      <w:tr w:rsidR="000C2D63" w:rsidRPr="00AA0060" w14:paraId="0FF36DBD" w14:textId="77777777" w:rsidTr="00284C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D1501" w14:textId="7777777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BA758" w14:textId="0E797344" w:rsidR="000C2D63" w:rsidRPr="008F3AF3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NATIONAL REHABILITATION C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FCEF6" w14:textId="6447BA76" w:rsidR="000C2D63" w:rsidRPr="008F3AF3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00.00</w:t>
            </w:r>
          </w:p>
        </w:tc>
      </w:tr>
      <w:tr w:rsidR="000C2D63" w:rsidRPr="00AA0060" w14:paraId="7D3992FC" w14:textId="77777777" w:rsidTr="00284C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5B23F" w14:textId="7777777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3D269" w14:textId="2EC93B00" w:rsidR="000C2D63" w:rsidRPr="008F3AF3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PARKINSONS ASSOCIATION OF IRELA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BD079" w14:textId="78E94BAF" w:rsidR="000C2D63" w:rsidRPr="008F3AF3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0C2D63" w:rsidRPr="00AA0060" w14:paraId="79D671BF" w14:textId="77777777" w:rsidTr="00284C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3AA6" w14:textId="2784209C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AEB05" w14:textId="69A2308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HANKILL &amp; BALLYBRACK COMMUNITY FIRST RESPONDER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C3E9" w14:textId="5D573F3F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0C2D63" w:rsidRPr="00AA0060" w14:paraId="40E9F44B" w14:textId="77777777" w:rsidTr="00284C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9DC1" w14:textId="4D5A74FB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EC835" w14:textId="76915B1C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MYLY TRUST SERVICE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383F4" w14:textId="47C2F7E7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0C2D63" w:rsidRPr="00AA0060" w14:paraId="2C43F02D" w14:textId="77777777" w:rsidTr="00284C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B41D" w14:textId="4291158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3B8B1" w14:textId="1850305A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VINCENT DE PAU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13751" w14:textId="700B75F1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,900.00</w:t>
            </w:r>
          </w:p>
        </w:tc>
      </w:tr>
      <w:tr w:rsidR="000C2D63" w:rsidRPr="00AA0060" w14:paraId="5B5A7E5C" w14:textId="77777777" w:rsidTr="00284C46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A858" w14:textId="5F7F72CE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40213" w14:textId="7B0BF958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WOMENS AI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05F08" w14:textId="0F51A47D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50.00</w:t>
            </w:r>
          </w:p>
        </w:tc>
      </w:tr>
      <w:tr w:rsidR="000C2D63" w:rsidRPr="00AA0060" w14:paraId="517F1273" w14:textId="77777777" w:rsidTr="00DC595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7E8AA8A" w14:textId="7BC0257E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DUN LAOGHAIRE Total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3E31E11" w14:textId="4C09CE62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B0532EA" w14:textId="2CF566F5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€25,025.00</w:t>
            </w:r>
          </w:p>
        </w:tc>
      </w:tr>
      <w:tr w:rsidR="000C2D63" w:rsidRPr="00AA0060" w14:paraId="55FCB70D" w14:textId="77777777" w:rsidTr="004C411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9EA5" w14:textId="2C5B339D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DUNDALK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9E3C1" w14:textId="6C3BA0B0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AN GARDA SIOCHANA COMMUNITY POLICING UNIT DUNDALK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3255A" w14:textId="2DB9779F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00.00</w:t>
            </w:r>
          </w:p>
        </w:tc>
      </w:tr>
      <w:tr w:rsidR="000C2D63" w:rsidRPr="00AA0060" w14:paraId="63623F5D" w14:textId="77777777" w:rsidTr="004C411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40E4" w14:textId="63FE73FD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15C7F" w14:textId="02E96CCA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ARDEE HOSPICE HOMECARE CL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63CAC" w14:textId="0BE695BF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0C2D63" w:rsidRPr="00AA0060" w14:paraId="37D04246" w14:textId="77777777" w:rsidTr="004C411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E1E1" w14:textId="0F4A764D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6A74" w14:textId="5C73DF6B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BARRY GRIFFIN MEMORIAL FUND, SHAMROCKS FC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A568" w14:textId="44532BD2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700.00</w:t>
            </w:r>
          </w:p>
        </w:tc>
      </w:tr>
      <w:tr w:rsidR="000C2D63" w:rsidRPr="00AA0060" w14:paraId="573E7110" w14:textId="77777777" w:rsidTr="004C411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59CF" w14:textId="7E9B8AA0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146FF" w14:textId="2EF61593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BOYNE FISHERMANS RESCUE &amp; RECOVERY SERVIC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D7497" w14:textId="5C46D18A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0C2D63" w:rsidRPr="00AA0060" w14:paraId="26ED244D" w14:textId="77777777" w:rsidTr="004C411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5319" w14:textId="24CB76C8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4A938" w14:textId="1C037E1D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OXS DEMESNE YOUTH AND COMMUNITY PROJEC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C9998" w14:textId="0EAD790A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200.00</w:t>
            </w:r>
          </w:p>
        </w:tc>
      </w:tr>
      <w:tr w:rsidR="000C2D63" w:rsidRPr="00AA0060" w14:paraId="6736177D" w14:textId="77777777" w:rsidTr="004C411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6DC5" w14:textId="19928E85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E0991" w14:textId="69FE4FB9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DEALGAN BOXING CLUB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1C1D7" w14:textId="69D37E10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900.00</w:t>
            </w:r>
          </w:p>
        </w:tc>
      </w:tr>
      <w:tr w:rsidR="000C2D63" w:rsidRPr="00AA0060" w14:paraId="1D0CADC6" w14:textId="77777777" w:rsidTr="004C411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1411" w14:textId="3C402A20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E9B1B" w14:textId="7256CFBB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DROGHEDA HOSPICE HOMECARE FOUNDATION LT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126DD" w14:textId="5C3AD815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50.00</w:t>
            </w:r>
          </w:p>
        </w:tc>
      </w:tr>
      <w:tr w:rsidR="000C2D63" w:rsidRPr="00AA0060" w14:paraId="654783E6" w14:textId="77777777" w:rsidTr="004C411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5555" w14:textId="580F2221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D4D8A" w14:textId="571FFDFA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DROGHEDA ST VINCENT DE PAUL CONFERENC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44853" w14:textId="3C67C340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855.00</w:t>
            </w:r>
          </w:p>
        </w:tc>
      </w:tr>
      <w:tr w:rsidR="000C2D63" w:rsidRPr="00AA0060" w14:paraId="540742A9" w14:textId="77777777" w:rsidTr="004C411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F031" w14:textId="152CA993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A2EEB" w14:textId="4A3630F8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DROGHEDA WOMENS REFUG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699CD" w14:textId="7E78ED1D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0C2D63" w:rsidRPr="00AA0060" w14:paraId="204FA8B2" w14:textId="77777777" w:rsidTr="004C411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2A88" w14:textId="0A88A2D4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D74C7" w14:textId="6A6B71AA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DUNDALK COMMUNITY GARDAI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5DA2C" w14:textId="5A60F429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750.00</w:t>
            </w:r>
          </w:p>
        </w:tc>
      </w:tr>
      <w:tr w:rsidR="000C2D63" w:rsidRPr="00AA0060" w14:paraId="66F9A1F1" w14:textId="77777777" w:rsidTr="004C411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7EEB" w14:textId="3BC37B16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CD76F" w14:textId="5D0EC98A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DUNDALK DOG RESCUE CL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1A3E6" w14:textId="64DAC210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0C2D63" w:rsidRPr="00AA0060" w14:paraId="234C2CFC" w14:textId="77777777" w:rsidTr="004C411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9044" w14:textId="373D53B8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941E5" w14:textId="25EB807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DUNDALK SIMON COMMUNITY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1A2B7" w14:textId="24F00A39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0C2D63" w:rsidRPr="00AA0060" w14:paraId="55E9DD01" w14:textId="77777777" w:rsidTr="004C411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859B" w14:textId="192D7683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05EC7" w14:textId="4B542925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GARDA BENEVOLENT TRUST FU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0DF79" w14:textId="0AD8556D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900.00</w:t>
            </w:r>
          </w:p>
        </w:tc>
      </w:tr>
      <w:tr w:rsidR="000C2D63" w:rsidRPr="00AA0060" w14:paraId="15F3BC4F" w14:textId="77777777" w:rsidTr="004C411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03C1E" w14:textId="1432B304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0EC9" w14:textId="69992C0E" w:rsidR="000C2D63" w:rsidRPr="00B8726C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MARIA GORETTI FOUND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6FE39" w14:textId="7D7FE6C7" w:rsidR="000C2D63" w:rsidRPr="00B8726C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0C2D63" w:rsidRPr="00AA0060" w14:paraId="1C05FBD5" w14:textId="77777777" w:rsidTr="004C411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441C" w14:textId="35AF45A3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1AA5B" w14:textId="669AA84B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MID LOUTH STRENGHTENING FAMILIES PROGRAMM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4A24" w14:textId="1EE95B8D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250.00</w:t>
            </w:r>
          </w:p>
        </w:tc>
      </w:tr>
      <w:tr w:rsidR="000C2D63" w:rsidRPr="00AA0060" w14:paraId="06F4CA14" w14:textId="77777777" w:rsidTr="004C411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76DDC" w14:textId="7777777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E8AE9" w14:textId="6F39F139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NORTH LOUTH HOSPIC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3B509" w14:textId="0AD3C678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7,750.00</w:t>
            </w:r>
          </w:p>
        </w:tc>
      </w:tr>
      <w:tr w:rsidR="000C2D63" w:rsidRPr="00AA0060" w14:paraId="078EE78E" w14:textId="77777777" w:rsidTr="004C411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91064" w14:textId="7777777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6D633" w14:textId="18331B3D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RAPE CRISIS CENTRE (DUNDALK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41E66" w14:textId="1063C903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00.00</w:t>
            </w:r>
          </w:p>
        </w:tc>
      </w:tr>
      <w:tr w:rsidR="000C2D63" w:rsidRPr="00AA0060" w14:paraId="5A385573" w14:textId="77777777" w:rsidTr="004C411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5E46B" w14:textId="7777777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8854" w14:textId="61F23ADD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RESTORATIVE JUSTICE SERVIC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2E5D8" w14:textId="54A3C519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.00</w:t>
            </w:r>
          </w:p>
        </w:tc>
      </w:tr>
      <w:tr w:rsidR="000C2D63" w:rsidRPr="00AA0060" w14:paraId="57A22069" w14:textId="77777777" w:rsidTr="004C411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30FA5" w14:textId="7777777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BF1E0" w14:textId="42886978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RHUHAMA WOMENS PROJEC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FC69" w14:textId="546B7087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0C2D63" w:rsidRPr="00AA0060" w14:paraId="39ACDDB0" w14:textId="77777777" w:rsidTr="004C411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234F0" w14:textId="7777777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59808" w14:textId="0A1BD96E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AMARITANS (DROGHEDA AND NORTHEAST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3144" w14:textId="3208B43D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750.00</w:t>
            </w:r>
          </w:p>
        </w:tc>
      </w:tr>
      <w:tr w:rsidR="000C2D63" w:rsidRPr="00AA0060" w14:paraId="1F8E3070" w14:textId="77777777" w:rsidTr="004C411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17690" w14:textId="7777777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E530C" w14:textId="33611ABF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OSAD IRELA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4B9F1" w14:textId="0F101BCC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00.00</w:t>
            </w:r>
          </w:p>
        </w:tc>
      </w:tr>
      <w:tr w:rsidR="000C2D63" w:rsidRPr="00AA0060" w14:paraId="1BB03644" w14:textId="77777777" w:rsidTr="004C411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50305" w14:textId="2ADF2151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1917C" w14:textId="42F28D0F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VINCENT DE PAU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72480" w14:textId="05351724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00.00</w:t>
            </w:r>
          </w:p>
        </w:tc>
      </w:tr>
      <w:tr w:rsidR="000C2D63" w:rsidRPr="00AA0060" w14:paraId="6D91D8AC" w14:textId="77777777" w:rsidTr="004C411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E9A9B" w14:textId="53DACB5B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E0638" w14:textId="1330D1C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. PATRICK'S SOUP KITCHE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19159" w14:textId="53BC8415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900.00</w:t>
            </w:r>
          </w:p>
        </w:tc>
      </w:tr>
      <w:tr w:rsidR="000C2D63" w:rsidRPr="00AA0060" w14:paraId="6EC0ED42" w14:textId="77777777" w:rsidTr="004C411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23A6B" w14:textId="55DABC8B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7DF22" w14:textId="3A457CFD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ST.VINCENT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E PAUL (DUNDALK - ST MALACHYS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E10A" w14:textId="14A73873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0C2D63" w:rsidRPr="00AA0060" w14:paraId="42734BE7" w14:textId="77777777" w:rsidTr="004C411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C910" w14:textId="011206DE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02482" w14:textId="595882B1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HE RED DOOR PROJEC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63D1" w14:textId="4CEFEA8F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7,301.00</w:t>
            </w:r>
          </w:p>
        </w:tc>
      </w:tr>
      <w:tr w:rsidR="000C2D63" w:rsidRPr="00AA0060" w14:paraId="04BE6A4C" w14:textId="77777777" w:rsidTr="004C411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A3E0" w14:textId="384808A5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A2BD" w14:textId="2E1DFB7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URAS FUNDRAISING A/C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08BE" w14:textId="1F8F6FA5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4,250.00</w:t>
            </w:r>
          </w:p>
        </w:tc>
      </w:tr>
      <w:tr w:rsidR="000C2D63" w:rsidRPr="00AA0060" w14:paraId="6F25D0B2" w14:textId="77777777" w:rsidTr="004C411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9019" w14:textId="19E63869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4C22E" w14:textId="06547970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WOMENS AID DUNDALK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A5A45" w14:textId="74A7C998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00.00</w:t>
            </w:r>
          </w:p>
        </w:tc>
      </w:tr>
      <w:tr w:rsidR="000C2D63" w:rsidRPr="00AA0060" w14:paraId="1DB5D255" w14:textId="77777777" w:rsidTr="00DC595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34A1A0B" w14:textId="4271732A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DUNDALK Total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CD5E7F3" w14:textId="358B9430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530017D" w14:textId="6D165163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€54,906.00</w:t>
            </w:r>
          </w:p>
        </w:tc>
      </w:tr>
      <w:tr w:rsidR="000C2D63" w:rsidRPr="00AA0060" w14:paraId="76B071E7" w14:textId="77777777" w:rsidTr="00422DC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CA03" w14:textId="1C44BF1B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ENNIS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CCBB3" w14:textId="1854665D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ALZHEIMER SOCIETY OF IRELAND-CLARE BRANCH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F8079" w14:textId="6AB93252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50.00</w:t>
            </w:r>
          </w:p>
        </w:tc>
      </w:tr>
      <w:tr w:rsidR="000C2D63" w:rsidRPr="00AA0060" w14:paraId="79563B51" w14:textId="77777777" w:rsidTr="00422DC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A3DA" w14:textId="3367DFCB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0C2A1" w14:textId="05F83B0E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BEDFORD ROW FAMILY PROJEC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6B8F" w14:textId="1A68132D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0C2D63" w:rsidRPr="00AA0060" w14:paraId="33D61807" w14:textId="77777777" w:rsidTr="00422DC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5F530" w14:textId="7777777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C2B85" w14:textId="25B46B68" w:rsidR="000C2D63" w:rsidRPr="00B8726C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BUSHY PARK TREATMENT C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E7B89" w14:textId="15894841" w:rsidR="000C2D63" w:rsidRPr="00B8726C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0C2D63" w:rsidRPr="00AA0060" w14:paraId="70D90DE6" w14:textId="77777777" w:rsidTr="00422DC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28BFF" w14:textId="7777777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173E8" w14:textId="4EA5A66D" w:rsidR="000C2D63" w:rsidRPr="00B8726C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ASP CLONDALKIN ADDICTION SUPPORT SERVICE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3C96" w14:textId="43EE8202" w:rsidR="000C2D63" w:rsidRPr="00B8726C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50.00</w:t>
            </w:r>
          </w:p>
        </w:tc>
      </w:tr>
      <w:tr w:rsidR="000C2D63" w:rsidRPr="00AA0060" w14:paraId="1AF6FED6" w14:textId="77777777" w:rsidTr="00422DC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D4B3C" w14:textId="7777777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C0C5F" w14:textId="2FFE5B79" w:rsidR="000C2D63" w:rsidRPr="00B8726C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HILDRENS GRIEF C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36E9B" w14:textId="4C07F524" w:rsidR="000C2D63" w:rsidRPr="00B8726C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50.00</w:t>
            </w:r>
          </w:p>
        </w:tc>
      </w:tr>
      <w:tr w:rsidR="000C2D63" w:rsidRPr="00AA0060" w14:paraId="2F16BD23" w14:textId="77777777" w:rsidTr="00422DC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9D902" w14:textId="7777777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6CB51" w14:textId="68544B27" w:rsidR="000C2D63" w:rsidRPr="00B8726C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LARE CRUSADER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28EA1" w14:textId="04D418A6" w:rsidR="000C2D63" w:rsidRPr="00B8726C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50.00</w:t>
            </w:r>
          </w:p>
        </w:tc>
      </w:tr>
      <w:tr w:rsidR="000C2D63" w:rsidRPr="00AA0060" w14:paraId="1D06A078" w14:textId="77777777" w:rsidTr="00422DC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55624" w14:textId="7777777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6432" w14:textId="57C246FC" w:rsidR="000C2D63" w:rsidRPr="00B8726C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LARE SCOUT COUNTY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7FB8" w14:textId="532A119B" w:rsidR="000C2D63" w:rsidRPr="00B8726C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50.00</w:t>
            </w:r>
          </w:p>
        </w:tc>
      </w:tr>
      <w:tr w:rsidR="000C2D63" w:rsidRPr="00AA0060" w14:paraId="4E0E065A" w14:textId="77777777" w:rsidTr="00422DC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B7839" w14:textId="7777777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0090E" w14:textId="0FF23BE8" w:rsidR="000C2D63" w:rsidRPr="00B8726C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LARECA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86316" w14:textId="5AF0E987" w:rsidR="000C2D63" w:rsidRPr="00B8726C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50.00</w:t>
            </w:r>
          </w:p>
        </w:tc>
      </w:tr>
      <w:tr w:rsidR="000C2D63" w:rsidRPr="00AA0060" w14:paraId="2D1FA0F3" w14:textId="77777777" w:rsidTr="00422DC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728E5" w14:textId="7777777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8AA43" w14:textId="673BCD5C" w:rsidR="000C2D63" w:rsidRPr="00B8726C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LAREHAVEN SERVICES LT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BAB6" w14:textId="7C424325" w:rsidR="000C2D63" w:rsidRPr="00B8726C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0C2D63" w:rsidRPr="00AA0060" w14:paraId="015A5C2A" w14:textId="77777777" w:rsidTr="00422DC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F3209" w14:textId="7777777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F2CEE" w14:textId="1516E4E5" w:rsidR="000C2D63" w:rsidRPr="00B8726C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LARE'S WISH FOUND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B8000" w14:textId="2A57E1CF" w:rsidR="000C2D63" w:rsidRPr="00B8726C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50.00</w:t>
            </w:r>
          </w:p>
        </w:tc>
      </w:tr>
      <w:tr w:rsidR="000C2D63" w:rsidRPr="00AA0060" w14:paraId="73CF6962" w14:textId="77777777" w:rsidTr="00422DC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061D0" w14:textId="7777777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252D" w14:textId="087E9A05" w:rsidR="000C2D63" w:rsidRPr="00B8726C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DOWN SYNDROME IRELAND (CLARE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02D88" w14:textId="7BE760CB" w:rsidR="000C2D63" w:rsidRPr="00B8726C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50.00</w:t>
            </w:r>
          </w:p>
        </w:tc>
      </w:tr>
      <w:tr w:rsidR="000C2D63" w:rsidRPr="00AA0060" w14:paraId="02EA1506" w14:textId="77777777" w:rsidTr="00422DC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02BCB" w14:textId="7777777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CE302" w14:textId="767947AD" w:rsidR="000C2D63" w:rsidRPr="00B8726C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ENNIS RAPE CRISIS C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DC2E1" w14:textId="25BFA279" w:rsidR="000C2D63" w:rsidRPr="00B8726C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50.00</w:t>
            </w:r>
          </w:p>
        </w:tc>
      </w:tr>
      <w:tr w:rsidR="000C2D63" w:rsidRPr="00AA0060" w14:paraId="334F2F24" w14:textId="77777777" w:rsidTr="00422DC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CC752" w14:textId="7777777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747AA" w14:textId="43C8C1B7" w:rsidR="000C2D63" w:rsidRPr="00B8726C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FOROIG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52B6A" w14:textId="07BC6772" w:rsidR="000C2D63" w:rsidRPr="00B8726C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400.00</w:t>
            </w:r>
          </w:p>
        </w:tc>
      </w:tr>
      <w:tr w:rsidR="000C2D63" w:rsidRPr="00AA0060" w14:paraId="05EFC1A7" w14:textId="77777777" w:rsidTr="00422DC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13599" w14:textId="7777777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F95C" w14:textId="61D92B59" w:rsidR="000C2D63" w:rsidRPr="00B8726C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GARDA BENEVOLENT TRUST FU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822E6" w14:textId="6360D23E" w:rsidR="000C2D63" w:rsidRPr="00B8726C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200.00</w:t>
            </w:r>
          </w:p>
        </w:tc>
      </w:tr>
      <w:tr w:rsidR="000C2D63" w:rsidRPr="00AA0060" w14:paraId="412D05DB" w14:textId="77777777" w:rsidTr="00422DC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EBBBF" w14:textId="7777777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56CBA" w14:textId="146E775B" w:rsidR="000C2D63" w:rsidRPr="00B8726C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HAPPY FEET HAPPY MIND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8C2FB" w14:textId="6CE5A7EF" w:rsidR="000C2D63" w:rsidRPr="00B8726C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50.00</w:t>
            </w:r>
          </w:p>
        </w:tc>
      </w:tr>
      <w:tr w:rsidR="000C2D63" w:rsidRPr="00AA0060" w14:paraId="3FC45E54" w14:textId="77777777" w:rsidTr="00422DC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765FB" w14:textId="7777777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01871" w14:textId="41687FC6" w:rsidR="000C2D63" w:rsidRPr="00B8726C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IRISH RED CROSS - CLARE ARE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65AC1" w14:textId="60FAA3D2" w:rsidR="000C2D63" w:rsidRPr="00B8726C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0C2D63" w:rsidRPr="00AA0060" w14:paraId="604EF7DE" w14:textId="77777777" w:rsidTr="00422DC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09093" w14:textId="7777777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739EE" w14:textId="0A6BA7C7" w:rsidR="000C2D63" w:rsidRPr="00B8726C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IRISH WHEELCHAIR ASSOCIATION, ENNIS BRANCH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65A31" w14:textId="5F1033C4" w:rsidR="000C2D63" w:rsidRPr="00B8726C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50.00</w:t>
            </w:r>
          </w:p>
        </w:tc>
      </w:tr>
      <w:tr w:rsidR="000C2D63" w:rsidRPr="00AA0060" w14:paraId="5930D718" w14:textId="77777777" w:rsidTr="00422DC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64938" w14:textId="7777777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3B493" w14:textId="0B9EC212" w:rsidR="000C2D63" w:rsidRPr="00B8726C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LE CHEILE MENTORIN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32CF6" w14:textId="6487D42D" w:rsidR="000C2D63" w:rsidRPr="00B8726C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50.00</w:t>
            </w:r>
          </w:p>
        </w:tc>
      </w:tr>
      <w:tr w:rsidR="000C2D63" w:rsidRPr="00AA0060" w14:paraId="323D2A2D" w14:textId="77777777" w:rsidTr="00422DC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C8A1F" w14:textId="7777777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BA7FE" w14:textId="49E39F8F" w:rsidR="000C2D63" w:rsidRPr="00B8726C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 xml:space="preserve">LITTLE BLUE </w:t>
            </w:r>
            <w:proofErr w:type="gramStart"/>
            <w:r>
              <w:rPr>
                <w:rFonts w:ascii="Calibri" w:hAnsi="Calibri" w:cs="Calibri"/>
                <w:color w:val="000000"/>
              </w:rPr>
              <w:t>HEROE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FOUND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8A84C" w14:textId="3C6D094A" w:rsidR="000C2D63" w:rsidRPr="00B8726C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750.00</w:t>
            </w:r>
          </w:p>
        </w:tc>
      </w:tr>
      <w:tr w:rsidR="000C2D63" w:rsidRPr="00AA0060" w14:paraId="523C5433" w14:textId="77777777" w:rsidTr="00422DC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BEC25" w14:textId="7777777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EFC6A" w14:textId="3E0A3BA4" w:rsidR="000C2D63" w:rsidRPr="00B8726C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MID WEST SIMON COMMUNITY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5876" w14:textId="299EE1AA" w:rsidR="000C2D63" w:rsidRPr="00B8726C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50.00</w:t>
            </w:r>
          </w:p>
        </w:tc>
      </w:tr>
      <w:tr w:rsidR="000C2D63" w:rsidRPr="00AA0060" w14:paraId="7860324C" w14:textId="77777777" w:rsidTr="00422DC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15C28" w14:textId="7777777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93409" w14:textId="4F43FD7D" w:rsidR="000C2D63" w:rsidRPr="00B8726C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NEO NATAL UNIT, LIMERICK MATERNITY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E1E60" w14:textId="7E60903A" w:rsidR="000C2D63" w:rsidRPr="00B8726C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0C2D63" w:rsidRPr="00AA0060" w14:paraId="1C92853D" w14:textId="77777777" w:rsidTr="00422DC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417A2" w14:textId="7777777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B795E" w14:textId="598A0FE2" w:rsidR="000C2D63" w:rsidRPr="00B8726C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PIETA MID-WES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BEAFB" w14:textId="20903309" w:rsidR="000C2D63" w:rsidRPr="00B8726C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50.00</w:t>
            </w:r>
          </w:p>
        </w:tc>
      </w:tr>
      <w:tr w:rsidR="000C2D63" w:rsidRPr="00AA0060" w14:paraId="1F718FAD" w14:textId="77777777" w:rsidTr="00422DC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C4826" w14:textId="7777777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8B00C" w14:textId="5702A341" w:rsidR="000C2D63" w:rsidRPr="00B8726C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R.N.L.I (ENNIS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698D3" w14:textId="1B3DDD4A" w:rsidR="000C2D63" w:rsidRPr="00B8726C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50.00</w:t>
            </w:r>
          </w:p>
        </w:tc>
      </w:tr>
      <w:tr w:rsidR="000C2D63" w:rsidRPr="00AA0060" w14:paraId="0C391A0B" w14:textId="77777777" w:rsidTr="00422DC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79C18" w14:textId="7777777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C2861" w14:textId="2F5F3035" w:rsidR="000C2D63" w:rsidRPr="00B8726C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HANNON FLYERS SPECIAL OLYMPICS CLUB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5C024" w14:textId="71C9304D" w:rsidR="000C2D63" w:rsidRPr="00B8726C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50.00</w:t>
            </w:r>
          </w:p>
        </w:tc>
      </w:tr>
      <w:tr w:rsidR="000C2D63" w:rsidRPr="00AA0060" w14:paraId="2906E201" w14:textId="77777777" w:rsidTr="00422DC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9D555" w14:textId="7777777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FC10" w14:textId="4E4EEC03" w:rsidR="000C2D63" w:rsidRPr="00B8726C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HANNON GARDA SOCIAL CLUB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7D804" w14:textId="44C11A9D" w:rsidR="000C2D63" w:rsidRPr="00B8726C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50.00</w:t>
            </w:r>
          </w:p>
        </w:tc>
      </w:tr>
      <w:tr w:rsidR="000C2D63" w:rsidRPr="00AA0060" w14:paraId="2705DD18" w14:textId="77777777" w:rsidTr="00422DC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D422C" w14:textId="7777777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0750A" w14:textId="3F26C59D" w:rsidR="000C2D63" w:rsidRPr="00B8726C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VINCENT DE PAUL CONFERENCE OF ST SENAN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6DF6B" w14:textId="4D77E3F0" w:rsidR="000C2D63" w:rsidRPr="00B8726C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0C2D63" w:rsidRPr="00AA0060" w14:paraId="2844982F" w14:textId="77777777" w:rsidTr="00422DC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052DA" w14:textId="7777777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73842" w14:textId="0B70481B" w:rsidR="000C2D63" w:rsidRPr="00B8726C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VINCENT DE PAUL(ENNIS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60542" w14:textId="6D8AE615" w:rsidR="000C2D63" w:rsidRPr="00B8726C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0C2D63" w:rsidRPr="00AA0060" w14:paraId="57C9D316" w14:textId="77777777" w:rsidTr="00422DC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C2774" w14:textId="7777777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253CB" w14:textId="04A9AF44" w:rsidR="000C2D63" w:rsidRPr="00B8726C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RENGTHENING FAMILIES PROGRAMM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59DF7" w14:textId="7CB56C16" w:rsidR="000C2D63" w:rsidRPr="00B8726C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0C2D63" w:rsidRPr="00AA0060" w14:paraId="515C5CBE" w14:textId="77777777" w:rsidTr="00422DC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66DD4" w14:textId="7777777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01863" w14:textId="57008486" w:rsidR="000C2D63" w:rsidRPr="00B8726C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HE SAMARITANS(ENNIS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4548B" w14:textId="49E8DE53" w:rsidR="000C2D63" w:rsidRPr="00B8726C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50.00</w:t>
            </w:r>
          </w:p>
        </w:tc>
      </w:tr>
      <w:tr w:rsidR="000C2D63" w:rsidRPr="00AA0060" w14:paraId="5AC5EB17" w14:textId="77777777" w:rsidTr="00422DC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27BF6" w14:textId="7777777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A7B0A" w14:textId="05A5E13C" w:rsidR="000C2D63" w:rsidRPr="00B8726C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HE WOODSTOCK HOTEL, ENNI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EECFA" w14:textId="47BE6E6C" w:rsidR="000C2D63" w:rsidRPr="00B8726C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50.00</w:t>
            </w:r>
          </w:p>
        </w:tc>
      </w:tr>
      <w:tr w:rsidR="000C2D63" w:rsidRPr="00AA0060" w14:paraId="7AC99816" w14:textId="77777777" w:rsidTr="00422DC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69E3C" w14:textId="7777777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11D45" w14:textId="6F9F04D7" w:rsidR="000C2D63" w:rsidRPr="00B8726C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IPPERARY, LIMERICK, CLARE FOR CYSTIC FIBROSI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C9FC1" w14:textId="4289A39E" w:rsidR="000C2D63" w:rsidRPr="00B8726C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50.00</w:t>
            </w:r>
          </w:p>
        </w:tc>
      </w:tr>
      <w:tr w:rsidR="000C2D63" w:rsidRPr="00AA0060" w14:paraId="6CB2C84B" w14:textId="77777777" w:rsidTr="00422DC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13A97" w14:textId="7777777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179BD" w14:textId="3556B373" w:rsidR="000C2D63" w:rsidRPr="00B8726C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WEST CLARE CANCER C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81B0D" w14:textId="5A2F0E74" w:rsidR="000C2D63" w:rsidRPr="00B8726C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0C2D63" w:rsidRPr="00AA0060" w14:paraId="0E8CE639" w14:textId="77777777" w:rsidTr="00422DC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8E871" w14:textId="7777777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A10AA" w14:textId="5A4A6383" w:rsidR="000C2D63" w:rsidRPr="00B8726C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WEST CLARE FAMILY RESOURCE C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E2CE4" w14:textId="72D87D97" w:rsidR="000C2D63" w:rsidRPr="00B8726C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50.00</w:t>
            </w:r>
          </w:p>
        </w:tc>
      </w:tr>
      <w:tr w:rsidR="000C2D63" w:rsidRPr="00AA0060" w14:paraId="1C2D3687" w14:textId="77777777" w:rsidTr="00422DC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2E13" w14:textId="2477FEBA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527C" w14:textId="034F3D0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WEST CLARE MENTAL HEALTH ASSOCI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591B" w14:textId="17BAA040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700.00</w:t>
            </w:r>
          </w:p>
        </w:tc>
      </w:tr>
      <w:tr w:rsidR="000C2D63" w:rsidRPr="00AA0060" w14:paraId="1F0BB4EE" w14:textId="77777777" w:rsidTr="00422DC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AB18" w14:textId="0A6FF9F9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D673A" w14:textId="0B890BE0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WILLOW COUNSELLING C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DD5B1" w14:textId="49095CA9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50.00</w:t>
            </w:r>
          </w:p>
        </w:tc>
      </w:tr>
      <w:tr w:rsidR="000C2D63" w:rsidRPr="00AA0060" w14:paraId="11B95805" w14:textId="77777777" w:rsidTr="00DC595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F28C8D5" w14:textId="4474AE53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ENNIS Total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AAD59F5" w14:textId="09969113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7611040" w14:textId="1D161830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€15,150.00</w:t>
            </w:r>
          </w:p>
        </w:tc>
      </w:tr>
      <w:tr w:rsidR="000C2D63" w:rsidRPr="00AA0060" w14:paraId="6B84A9E5" w14:textId="77777777" w:rsidTr="008B1C2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14AA" w14:textId="762CE7AC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GALWAY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DC2C2" w14:textId="26BF00C8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BROTHERS OF CHARITY SERVICES GALWAY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54FD6" w14:textId="3FE8D0D0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,000.00</w:t>
            </w:r>
          </w:p>
        </w:tc>
      </w:tr>
      <w:tr w:rsidR="000C2D63" w:rsidRPr="00AA0060" w14:paraId="3645CC82" w14:textId="77777777" w:rsidTr="008B1C2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986C" w14:textId="4277BD08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2462A" w14:textId="44558985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ANCER CARE WES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ABEC9" w14:textId="558C2523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00.00</w:t>
            </w:r>
          </w:p>
        </w:tc>
      </w:tr>
      <w:tr w:rsidR="000C2D63" w:rsidRPr="00AA0060" w14:paraId="58DEFC30" w14:textId="77777777" w:rsidTr="008B1C2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DB99" w14:textId="34B8813A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3D66" w14:textId="5EB89195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HILDLIN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2A1A" w14:textId="03448F40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50.00</w:t>
            </w:r>
          </w:p>
        </w:tc>
      </w:tr>
      <w:tr w:rsidR="000C2D63" w:rsidRPr="00AA0060" w14:paraId="4AD26513" w14:textId="77777777" w:rsidTr="008B1C2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A7FB" w14:textId="1983FFAF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253A0" w14:textId="1E8E324D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HILDRENS GRIEF C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EFC50" w14:textId="55D0D2AF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500.00</w:t>
            </w:r>
          </w:p>
        </w:tc>
      </w:tr>
      <w:tr w:rsidR="000C2D63" w:rsidRPr="00AA0060" w14:paraId="147A63FE" w14:textId="77777777" w:rsidTr="008B1C2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65D8" w14:textId="0C8F4C6F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BE13" w14:textId="02B1940F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IANS KENNELS AT CRUMLIN HOSPITA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7B7FE" w14:textId="4A3E7F27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730.00</w:t>
            </w:r>
          </w:p>
        </w:tc>
      </w:tr>
      <w:tr w:rsidR="000C2D63" w:rsidRPr="00AA0060" w14:paraId="1DA2E7D7" w14:textId="77777777" w:rsidTr="008B1C2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BD26" w14:textId="6E5AFBF6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72548" w14:textId="6757BC8D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OOLMINE THERAPEUTIC COMMUNITY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E2A20" w14:textId="32EFD91A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00.00</w:t>
            </w:r>
          </w:p>
        </w:tc>
      </w:tr>
      <w:tr w:rsidR="000C2D63" w:rsidRPr="00AA0060" w14:paraId="50F85CB2" w14:textId="77777777" w:rsidTr="008B1C2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F142" w14:textId="01AB6501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835C4" w14:textId="62D45FCC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OPE GALWAY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349F1" w14:textId="313620E1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,000.00</w:t>
            </w:r>
          </w:p>
        </w:tc>
      </w:tr>
      <w:tr w:rsidR="000C2D63" w:rsidRPr="00AA0060" w14:paraId="5FFA3B40" w14:textId="77777777" w:rsidTr="008B1C2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F0B4" w14:textId="12A8531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713A3" w14:textId="5C99191C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RUINNIÚ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943C8" w14:textId="5DA71F9E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0C2D63" w:rsidRPr="00AA0060" w14:paraId="1C89AAD6" w14:textId="77777777" w:rsidTr="008B1C2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0029" w14:textId="207C2AA8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2ECAC" w14:textId="7222ADED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UAN MHUIRE REHAB AND TREATMENT D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8323" w14:textId="7A57184D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50.00</w:t>
            </w:r>
          </w:p>
        </w:tc>
      </w:tr>
      <w:tr w:rsidR="000C2D63" w:rsidRPr="00AA0060" w14:paraId="3644136C" w14:textId="77777777" w:rsidTr="008B1C2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635B" w14:textId="0C765380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5850E" w14:textId="59C1B39C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ENABLE IRELAND (GALWAY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E529C" w14:textId="60418354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0C2D63" w:rsidRPr="00AA0060" w14:paraId="13327D3A" w14:textId="77777777" w:rsidTr="008B1C2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EDAC" w14:textId="3A1004CA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FDEB6" w14:textId="698EEF2D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FOCUS IRELA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FD671" w14:textId="13CD9256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0C2D63" w:rsidRPr="00AA0060" w14:paraId="784DA43C" w14:textId="77777777" w:rsidTr="008B1C2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DB30" w14:textId="63ADEDCE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76DFF" w14:textId="7E3D0C46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GALWAY HOSPIC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393E5" w14:textId="0FC4531B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20.00</w:t>
            </w:r>
          </w:p>
        </w:tc>
      </w:tr>
      <w:tr w:rsidR="000C2D63" w:rsidRPr="00AA0060" w14:paraId="4B5C97C9" w14:textId="77777777" w:rsidTr="008B1C2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8F27" w14:textId="1E11023F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AA0A9" w14:textId="2DCD9ADB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GALWAY SIMON COMMUNITY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256E7" w14:textId="64FC545A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00.00</w:t>
            </w:r>
          </w:p>
        </w:tc>
      </w:tr>
      <w:tr w:rsidR="000C2D63" w:rsidRPr="00AA0060" w14:paraId="62153C7B" w14:textId="77777777" w:rsidTr="008B1C2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D8E1" w14:textId="2EA1EB85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807EF" w14:textId="1EC6325B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GARDA BENEVOLENT TRUST FU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50747" w14:textId="27D84F9D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800.00</w:t>
            </w:r>
          </w:p>
        </w:tc>
      </w:tr>
      <w:tr w:rsidR="000C2D63" w:rsidRPr="00AA0060" w14:paraId="2D4C0481" w14:textId="77777777" w:rsidTr="008B1C2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271A" w14:textId="15F3DE5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0A48" w14:textId="48CB95B0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GLENAMADDY COMMUNITY CA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A2CF8" w14:textId="68BF6CB9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00.00</w:t>
            </w:r>
          </w:p>
        </w:tc>
      </w:tr>
      <w:tr w:rsidR="000C2D63" w:rsidRPr="00AA0060" w14:paraId="210CBB54" w14:textId="77777777" w:rsidTr="008B1C2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9D9B" w14:textId="3C250944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C2DDB" w14:textId="28CA55CD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GLENAMADDY COMMUNITY C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80FA4" w14:textId="430023B4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0C2D63" w:rsidRPr="00AA0060" w14:paraId="44022EE7" w14:textId="77777777" w:rsidTr="008B1C2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5A90" w14:textId="18E7E2A3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E0003" w14:textId="317BE602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IRISH GUIDE DOGS FOR THE BLI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32153" w14:textId="4BD19C51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0C2D63" w:rsidRPr="00AA0060" w14:paraId="23A531E1" w14:textId="77777777" w:rsidTr="008B1C2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2987" w14:textId="5FE5DB2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BD47E" w14:textId="576F453B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IRISH HEART FOUND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3C54E" w14:textId="752A5F75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600.00</w:t>
            </w:r>
          </w:p>
        </w:tc>
      </w:tr>
      <w:tr w:rsidR="000C2D63" w:rsidRPr="00AA0060" w14:paraId="3B2622A6" w14:textId="77777777" w:rsidTr="008B1C2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57FD" w14:textId="292B1B0B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730D1" w14:textId="21619856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IRISH HOSPICE FOUND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8ACB3" w14:textId="6C0BA971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0C2D63" w:rsidRPr="00AA0060" w14:paraId="79872A4F" w14:textId="77777777" w:rsidTr="008B1C2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090E" w14:textId="4C47145C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43442" w14:textId="6D436008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IRISH SOC FOT THE PREVENTION OFCRUELTY TO CHILDRE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5771B" w14:textId="30D45EE4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400.00</w:t>
            </w:r>
          </w:p>
        </w:tc>
      </w:tr>
      <w:tr w:rsidR="000C2D63" w:rsidRPr="00AA0060" w14:paraId="72DBB0B6" w14:textId="77777777" w:rsidTr="008B1C2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214B" w14:textId="6383CE01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192E" w14:textId="35E2EBB8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LAURA LYNN CHILDREN'S HOSPICE FOUND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BD8DF" w14:textId="23BBB36E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0C2D63" w:rsidRPr="00AA0060" w14:paraId="152FC8C5" w14:textId="77777777" w:rsidTr="008B1C2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1DD1" w14:textId="5019202A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FC3C1" w14:textId="7BC1AF9E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 xml:space="preserve">LITTLE BLUE </w:t>
            </w:r>
            <w:proofErr w:type="gramStart"/>
            <w:r>
              <w:rPr>
                <w:rFonts w:ascii="Calibri" w:hAnsi="Calibri" w:cs="Calibri"/>
                <w:color w:val="000000"/>
              </w:rPr>
              <w:t>HEROE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FOUND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57B17" w14:textId="244A5B9B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900.00</w:t>
            </w:r>
          </w:p>
        </w:tc>
      </w:tr>
      <w:tr w:rsidR="000C2D63" w:rsidRPr="00AA0060" w14:paraId="7CFB512E" w14:textId="77777777" w:rsidTr="008B1C2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F5DF" w14:textId="18E3145F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50B7" w14:textId="1982A851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MADRA MUTTS ANONYMOUS DOG RESCUE &amp; ADOP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35B1D" w14:textId="7B5D15A5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0C2D63" w:rsidRPr="00AA0060" w14:paraId="0832DB3B" w14:textId="77777777" w:rsidTr="008B1C2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5669" w14:textId="36274B18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DC800" w14:textId="4DD77032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ORANMORE MAREE COASTAL SEARCH UNI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E50EA" w14:textId="321B82C1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500.00</w:t>
            </w:r>
          </w:p>
        </w:tc>
      </w:tr>
      <w:tr w:rsidR="000C2D63" w:rsidRPr="00AA0060" w14:paraId="419F7A44" w14:textId="77777777" w:rsidTr="008B1C2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2A95" w14:textId="60FBC96B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B648C" w14:textId="4CD6975C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ORDER OF MALTA(GALWAY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CF27C" w14:textId="56269CE5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250.00</w:t>
            </w:r>
          </w:p>
        </w:tc>
      </w:tr>
      <w:tr w:rsidR="000C2D63" w:rsidRPr="00AA0060" w14:paraId="73E87836" w14:textId="77777777" w:rsidTr="008B1C2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64A3" w14:textId="6215945F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B8434" w14:textId="05F7F51B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OUR LADYS BOYS CLUB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B8134" w14:textId="78BE0F2D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0C2D63" w:rsidRPr="00AA0060" w14:paraId="24BBE2DD" w14:textId="77777777" w:rsidTr="008B1C2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8236" w14:textId="35FF5AB2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C2743" w14:textId="2FF112D5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PIETA HOUS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B006A" w14:textId="2CF3FFD6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400.00</w:t>
            </w:r>
          </w:p>
        </w:tc>
      </w:tr>
      <w:tr w:rsidR="000C2D63" w:rsidRPr="00AA0060" w14:paraId="083D9E4E" w14:textId="77777777" w:rsidTr="008B1C2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F19B" w14:textId="00854313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39F6C" w14:textId="5180C61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RNLI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7E374" w14:textId="263AFA35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00.00</w:t>
            </w:r>
          </w:p>
        </w:tc>
      </w:tr>
      <w:tr w:rsidR="000C2D63" w:rsidRPr="00AA0060" w14:paraId="531D58C5" w14:textId="77777777" w:rsidTr="008B1C2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585CF" w14:textId="7777777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B2D44" w14:textId="1A9DEA8B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IMON COMMUNITY GALWAY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46617" w14:textId="0367F8C7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,250.00</w:t>
            </w:r>
          </w:p>
        </w:tc>
      </w:tr>
      <w:tr w:rsidR="000C2D63" w:rsidRPr="00AA0060" w14:paraId="5BE51381" w14:textId="77777777" w:rsidTr="008B1C2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3644B" w14:textId="7777777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B6C35" w14:textId="40733BF9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VINCENT DE PAU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31AB9" w14:textId="1D628F24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650.00</w:t>
            </w:r>
          </w:p>
        </w:tc>
      </w:tr>
      <w:tr w:rsidR="000C2D63" w:rsidRPr="00AA0060" w14:paraId="121D5F75" w14:textId="77777777" w:rsidTr="008B1C2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A3611" w14:textId="7777777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93432" w14:textId="2AB2504C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HE LITTLE SISTERS OF THE POOR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42C1E" w14:textId="65DD3407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0C2D63" w:rsidRPr="00AA0060" w14:paraId="1956D5C5" w14:textId="77777777" w:rsidTr="008B1C2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3B5D8" w14:textId="7777777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3C4A2" w14:textId="16E7B18F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HE REHAB GROUP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B584A" w14:textId="21928B2B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0C2D63" w:rsidRPr="00AA0060" w14:paraId="7429BE66" w14:textId="77777777" w:rsidTr="008B1C2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72518" w14:textId="7777777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6EAF9" w14:textId="09E6681F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UAM CANCER CA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149D1" w14:textId="7AF3D2D0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50.00</w:t>
            </w:r>
          </w:p>
        </w:tc>
      </w:tr>
      <w:tr w:rsidR="000C2D63" w:rsidRPr="00AA0060" w14:paraId="3EE85D81" w14:textId="77777777" w:rsidTr="008B1C2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A496B" w14:textId="7777777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F32CF" w14:textId="422E70A8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URAS FAMILY SUPPOR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D1E18" w14:textId="6C981437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750.00</w:t>
            </w:r>
          </w:p>
        </w:tc>
      </w:tr>
      <w:tr w:rsidR="000C2D63" w:rsidRPr="00AA0060" w14:paraId="6E808AAA" w14:textId="77777777" w:rsidTr="008B1C2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EF15" w14:textId="7777777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F4F0" w14:textId="0CF7B02C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YOUTH WORK IRELAND GALWAY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05BDA" w14:textId="2AF680AB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500.00</w:t>
            </w:r>
          </w:p>
        </w:tc>
      </w:tr>
      <w:tr w:rsidR="000C2D63" w:rsidRPr="00AA0060" w14:paraId="0622703E" w14:textId="77777777" w:rsidTr="00DC595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7ABCA92" w14:textId="56B4513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GALWAY Total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486FD90" w14:textId="64129C39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9BA2B78" w14:textId="52F7B77D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€37,000.00</w:t>
            </w:r>
          </w:p>
        </w:tc>
      </w:tr>
      <w:tr w:rsidR="000C2D63" w:rsidRPr="00AA0060" w14:paraId="3981C987" w14:textId="77777777" w:rsidTr="0005187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89F3C" w14:textId="4044C27F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KILKENNY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1C127" w14:textId="5D2804CA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AISLINN ADOLESCENT ADDICTION TREATMENT C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BAE7D" w14:textId="0EB560FB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440.00</w:t>
            </w:r>
          </w:p>
        </w:tc>
      </w:tr>
      <w:tr w:rsidR="000C2D63" w:rsidRPr="00AA0060" w14:paraId="343A937C" w14:textId="77777777" w:rsidTr="0005187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D165C" w14:textId="7777777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AADA" w14:textId="0AF6F9A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AMBER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874" w14:textId="4B5DA1E3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25.00</w:t>
            </w:r>
          </w:p>
        </w:tc>
      </w:tr>
      <w:tr w:rsidR="000C2D63" w:rsidRPr="00AA0060" w14:paraId="27EE6256" w14:textId="77777777" w:rsidTr="0005187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7599" w14:textId="1CBF07BC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195F" w14:textId="5C7085A0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AUTISM ASSISTANCE DOGS IRELAND (AADI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FA20" w14:textId="538185F7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65.00</w:t>
            </w:r>
          </w:p>
        </w:tc>
      </w:tr>
      <w:tr w:rsidR="000C2D63" w:rsidRPr="00AA0060" w14:paraId="73D26A44" w14:textId="77777777" w:rsidTr="0005187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4096" w14:textId="6792E476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9E13" w14:textId="5120C3FB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BARNARDO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001D1" w14:textId="5C802E09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00.00</w:t>
            </w:r>
          </w:p>
        </w:tc>
      </w:tr>
      <w:tr w:rsidR="000C2D63" w:rsidRPr="00AA0060" w14:paraId="067FE327" w14:textId="77777777" w:rsidTr="0005187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EBC10" w14:textId="20C07CF5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1A4E7" w14:textId="22A1839A" w:rsidR="000C2D63" w:rsidRPr="00E6626F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AMPHILL COMMUNITIES OF IRELA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00BC3" w14:textId="7277E38A" w:rsidR="000C2D63" w:rsidRPr="00E6626F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70.00</w:t>
            </w:r>
          </w:p>
        </w:tc>
      </w:tr>
      <w:tr w:rsidR="000C2D63" w:rsidRPr="00AA0060" w14:paraId="234CD56D" w14:textId="77777777" w:rsidTr="0005187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AD82" w14:textId="676B235D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44957" w14:textId="3701990F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ARLOW KILKENNY HOME CARE TEAM LTD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E64C6" w14:textId="2F38C452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60.00</w:t>
            </w:r>
          </w:p>
        </w:tc>
      </w:tr>
      <w:tr w:rsidR="000C2D63" w:rsidRPr="00AA0060" w14:paraId="705F9020" w14:textId="77777777" w:rsidTr="0005187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73BD" w14:textId="23FC716A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8FBE5" w14:textId="6309F7D6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ASTLECOMER COMMUNITY ALER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38B1" w14:textId="0F0856D6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820.25</w:t>
            </w:r>
          </w:p>
        </w:tc>
      </w:tr>
      <w:tr w:rsidR="000C2D63" w:rsidRPr="00AA0060" w14:paraId="048EE10C" w14:textId="77777777" w:rsidTr="0005187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13D0" w14:textId="35CEA7C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9D386" w14:textId="3E3311EE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LOGH MONEENROE COMMUNITY PLAYGROU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4A806" w14:textId="685D23FD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790.00</w:t>
            </w:r>
          </w:p>
        </w:tc>
      </w:tr>
      <w:tr w:rsidR="000C2D63" w:rsidRPr="00AA0060" w14:paraId="6C5B7AE5" w14:textId="77777777" w:rsidTr="0005187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4E4A" w14:textId="68E4BA9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7149" w14:textId="5736216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LOGH/MONEENROE RAQUETBALL COMMUNITY C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AF7F" w14:textId="37F30DEC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87.89</w:t>
            </w:r>
          </w:p>
        </w:tc>
      </w:tr>
      <w:tr w:rsidR="000C2D63" w:rsidRPr="00AA0060" w14:paraId="693844D7" w14:textId="77777777" w:rsidTr="0005187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8247" w14:textId="4A6CAD2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0A49A" w14:textId="34E8CCF4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OIS NO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77460" w14:textId="70697763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620.00</w:t>
            </w:r>
          </w:p>
        </w:tc>
      </w:tr>
      <w:tr w:rsidR="000C2D63" w:rsidRPr="00AA0060" w14:paraId="2EEBEFD6" w14:textId="77777777" w:rsidTr="0005187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CE43" w14:textId="083387C0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6B83C" w14:textId="7F7AC655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OMMUNITY LAW &amp; MEDI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68BBE" w14:textId="396A4934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00.00</w:t>
            </w:r>
          </w:p>
        </w:tc>
      </w:tr>
      <w:tr w:rsidR="000C2D63" w:rsidRPr="00AA0060" w14:paraId="11076301" w14:textId="77777777" w:rsidTr="0005187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A94E" w14:textId="2CDE196C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7D087" w14:textId="04EE6165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DEEN VIEW C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7B7E9" w14:textId="51848CC0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00.00</w:t>
            </w:r>
          </w:p>
        </w:tc>
      </w:tr>
      <w:tr w:rsidR="000C2D63" w:rsidRPr="00AA0060" w14:paraId="7347CD94" w14:textId="77777777" w:rsidTr="0005187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AC75" w14:textId="016D6486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4C491" w14:textId="77753F96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FAMILY SUPPORT NETWORK (</w:t>
            </w:r>
            <w:proofErr w:type="gramStart"/>
            <w:r>
              <w:rPr>
                <w:rFonts w:ascii="Calibri" w:hAnsi="Calibri" w:cs="Calibri"/>
                <w:color w:val="000000"/>
              </w:rPr>
              <w:t>SOUTH EAST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REGION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5D422" w14:textId="13235098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00.00</w:t>
            </w:r>
          </w:p>
        </w:tc>
      </w:tr>
      <w:tr w:rsidR="000C2D63" w:rsidRPr="00AA0060" w14:paraId="203A09B5" w14:textId="77777777" w:rsidTr="0005187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8D92" w14:textId="7B1E3A28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1D59C" w14:textId="05692F66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FOCUS IRELA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C84A9" w14:textId="13810BA4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900.00</w:t>
            </w:r>
          </w:p>
        </w:tc>
      </w:tr>
      <w:tr w:rsidR="000C2D63" w:rsidRPr="00AA0060" w14:paraId="17634AB1" w14:textId="77777777" w:rsidTr="0005187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3513" w14:textId="54231ABF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80F51" w14:textId="4E125089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FR MCGRATH C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0622F" w14:textId="6F70F8EE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300.00</w:t>
            </w:r>
          </w:p>
        </w:tc>
      </w:tr>
      <w:tr w:rsidR="000C2D63" w:rsidRPr="00AA0060" w14:paraId="76F4B18B" w14:textId="77777777" w:rsidTr="0005187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22D2" w14:textId="0236D4E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A6CF" w14:textId="24566005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FRIENDS OF CALCUTT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D28D8" w14:textId="5EF4256B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00.00</w:t>
            </w:r>
          </w:p>
        </w:tc>
      </w:tr>
      <w:tr w:rsidR="000C2D63" w:rsidRPr="00AA0060" w14:paraId="2565C665" w14:textId="77777777" w:rsidTr="0005187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21DA" w14:textId="0D94DDAB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6185" w14:textId="2A41F01B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GARDA BENEVOLENT TRUST FU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DD13" w14:textId="59B0275A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0C2D63" w:rsidRPr="00AA0060" w14:paraId="68494817" w14:textId="77777777" w:rsidTr="0005187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D5C6" w14:textId="182C7875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DF8E7" w14:textId="706775B8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GATHABAWN RURAL DEVELOPMENT GROUP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285F0" w14:textId="6B230EB9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850.00</w:t>
            </w:r>
          </w:p>
        </w:tc>
      </w:tr>
      <w:tr w:rsidR="000C2D63" w:rsidRPr="00AA0060" w14:paraId="47919711" w14:textId="77777777" w:rsidTr="0005187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7697" w14:textId="1448314D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56FB3" w14:textId="74E97018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GOA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AEEA2" w14:textId="194A7CDC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300.00</w:t>
            </w:r>
          </w:p>
        </w:tc>
      </w:tr>
      <w:tr w:rsidR="000C2D63" w:rsidRPr="00AA0060" w14:paraId="0995C10D" w14:textId="77777777" w:rsidTr="0005187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3554" w14:textId="63986626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39C4E" w14:textId="237503AE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GRENNAN COLLEG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00613" w14:textId="331BBF10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69.00</w:t>
            </w:r>
          </w:p>
        </w:tc>
      </w:tr>
      <w:tr w:rsidR="000C2D63" w:rsidRPr="00AA0060" w14:paraId="14195EBC" w14:textId="77777777" w:rsidTr="0005187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C166" w14:textId="50436FB0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7504E" w14:textId="5173CB3A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 xml:space="preserve">GROW </w:t>
            </w:r>
            <w:proofErr w:type="gramStart"/>
            <w:r>
              <w:rPr>
                <w:rFonts w:ascii="Calibri" w:hAnsi="Calibri" w:cs="Calibri"/>
                <w:color w:val="000000"/>
              </w:rPr>
              <w:t>SOUTH EAST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REG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0898A" w14:textId="0ABE1C05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00.00</w:t>
            </w:r>
          </w:p>
        </w:tc>
      </w:tr>
      <w:tr w:rsidR="000C2D63" w:rsidRPr="00AA0060" w14:paraId="4D7BB76F" w14:textId="77777777" w:rsidTr="0005187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FF7B" w14:textId="3D92D4D6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CD977" w14:textId="19988D78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IRISH DOGS FOR THE DISABLE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8485" w14:textId="6E4E34E0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25.00</w:t>
            </w:r>
          </w:p>
        </w:tc>
      </w:tr>
      <w:tr w:rsidR="000C2D63" w:rsidRPr="00AA0060" w14:paraId="6278031B" w14:textId="77777777" w:rsidTr="0005187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045A" w14:textId="06C0EDA9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8C12C" w14:textId="03AFD685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IRISH HOSPICE FOUND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76B9C" w14:textId="2ED056B8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60.00</w:t>
            </w:r>
          </w:p>
        </w:tc>
      </w:tr>
      <w:tr w:rsidR="000C2D63" w:rsidRPr="00AA0060" w14:paraId="52A94C51" w14:textId="77777777" w:rsidTr="0005187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0EEE" w14:textId="4681A3C9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59E6C" w14:textId="338B31C6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KILKENNY LADIES GAELIC FOOTBALL ASSOC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B6688" w14:textId="125E51ED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00.00</w:t>
            </w:r>
          </w:p>
        </w:tc>
      </w:tr>
      <w:tr w:rsidR="000C2D63" w:rsidRPr="00AA0060" w14:paraId="7823F242" w14:textId="77777777" w:rsidTr="0005187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A242" w14:textId="54E99F3E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A87DB" w14:textId="1FCB372A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KILKENNY RAPE &amp; SEXUAL ABUSE COUNSELLING C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ABA26" w14:textId="4C08DAA8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0C2D63" w:rsidRPr="00AA0060" w14:paraId="2D5D34A6" w14:textId="77777777" w:rsidTr="0005187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BF7F" w14:textId="5B731465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C25CE" w14:textId="7D96E263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LITTLE SISTERS OF THE POOR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3324B" w14:textId="366D5A8A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0C2D63" w:rsidRPr="00AA0060" w14:paraId="201D8447" w14:textId="77777777" w:rsidTr="0005187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9021" w14:textId="1B4E0C6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B3B4C" w14:textId="0B1A1544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MOTHER OF FAIR LOVE SCHOO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EAF73" w14:textId="7C51E637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25.00</w:t>
            </w:r>
          </w:p>
        </w:tc>
      </w:tr>
      <w:tr w:rsidR="000C2D63" w:rsidRPr="00AA0060" w14:paraId="6B6A83CD" w14:textId="77777777" w:rsidTr="0005187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65CC" w14:textId="68427821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5F9F4" w14:textId="463AAE6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NEW HOPE RESIDENTIAL C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30458" w14:textId="6E51A8F1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90.00</w:t>
            </w:r>
          </w:p>
        </w:tc>
      </w:tr>
      <w:tr w:rsidR="000C2D63" w:rsidRPr="00AA0060" w14:paraId="23164EDE" w14:textId="77777777" w:rsidTr="0005187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3586" w14:textId="6ED709A4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53ECE" w14:textId="02B6CE6B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NORE DRAGON PADDLERS KACC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738AF" w14:textId="0440B8CB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00.00</w:t>
            </w:r>
          </w:p>
        </w:tc>
      </w:tr>
      <w:tr w:rsidR="000C2D63" w:rsidRPr="00AA0060" w14:paraId="7FB91EA5" w14:textId="77777777" w:rsidTr="0005187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6474" w14:textId="0E7D4A8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68CC3" w14:textId="44F12F2D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ONE IN FOUR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2C76B" w14:textId="1A68F268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00.00</w:t>
            </w:r>
          </w:p>
        </w:tc>
      </w:tr>
      <w:tr w:rsidR="000C2D63" w:rsidRPr="00AA0060" w14:paraId="43A70AE1" w14:textId="77777777" w:rsidTr="0005187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AAC8" w14:textId="3B44B53A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9AAD2" w14:textId="6F4599FD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OSSORY YOUTH, YOUTH WORK IRELA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B3759" w14:textId="6D4BC24E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4,000.00</w:t>
            </w:r>
          </w:p>
        </w:tc>
      </w:tr>
      <w:tr w:rsidR="000C2D63" w:rsidRPr="00AA0060" w14:paraId="10E86954" w14:textId="77777777" w:rsidTr="0005187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2064" w14:textId="1DCBA8BD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CA78B" w14:textId="156855ED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OWNING HOUSE RETIREMENT VILLAG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46C37" w14:textId="66179E94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50.00</w:t>
            </w:r>
          </w:p>
        </w:tc>
      </w:tr>
      <w:tr w:rsidR="000C2D63" w:rsidRPr="00AA0060" w14:paraId="2A42E086" w14:textId="77777777" w:rsidTr="0005187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B4B33" w14:textId="7777777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0BB6B" w14:textId="27B35B78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PRESENTATION SECONDARY SCHOO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D42F" w14:textId="011908B8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400.00</w:t>
            </w:r>
          </w:p>
        </w:tc>
      </w:tr>
      <w:tr w:rsidR="000C2D63" w:rsidRPr="00AA0060" w14:paraId="3FDE5A17" w14:textId="77777777" w:rsidTr="0005187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E47F8" w14:textId="7777777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BABF1" w14:textId="387034B0" w:rsidR="000C2D63" w:rsidRPr="00E6626F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HARE A DREAM FOUND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014E5" w14:textId="43A22678" w:rsidR="000C2D63" w:rsidRPr="00E6626F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750.00</w:t>
            </w:r>
          </w:p>
        </w:tc>
      </w:tr>
      <w:tr w:rsidR="000C2D63" w:rsidRPr="00AA0060" w14:paraId="63213D8A" w14:textId="77777777" w:rsidTr="0005187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2EBB9" w14:textId="7777777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A05C0" w14:textId="3EAAA96D" w:rsidR="000C2D63" w:rsidRPr="00E6626F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SOUTH EAST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IMON COMMUNITY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B8604" w14:textId="3432A0A7" w:rsidR="000C2D63" w:rsidRPr="00E6626F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25.00</w:t>
            </w:r>
          </w:p>
        </w:tc>
      </w:tr>
      <w:tr w:rsidR="000C2D63" w:rsidRPr="00AA0060" w14:paraId="7C82D409" w14:textId="77777777" w:rsidTr="0005187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2BB2A" w14:textId="7777777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3008A" w14:textId="1549E948" w:rsidR="000C2D63" w:rsidRPr="00E6626F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PECIAL OLYMPICS IRELA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89681" w14:textId="4F8734FD" w:rsidR="000C2D63" w:rsidRPr="00E6626F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50.00</w:t>
            </w:r>
          </w:p>
        </w:tc>
      </w:tr>
      <w:tr w:rsidR="000C2D63" w:rsidRPr="00AA0060" w14:paraId="311FD044" w14:textId="77777777" w:rsidTr="0005187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D632B" w14:textId="7777777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32E1" w14:textId="1108B2D7" w:rsidR="000C2D63" w:rsidRPr="00E6626F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CANICES CONFERENCE ST VINCENT DE PAU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69570" w14:textId="15C1AF49" w:rsidR="000C2D63" w:rsidRPr="00E6626F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0C2D63" w:rsidRPr="00AA0060" w14:paraId="461D45A4" w14:textId="77777777" w:rsidTr="0005187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58DBB" w14:textId="7777777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B0E49" w14:textId="426E3A71" w:rsidR="000C2D63" w:rsidRPr="00E6626F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. PATRICK'S BOXING CLUB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C7B5" w14:textId="19C4E05D" w:rsidR="000C2D63" w:rsidRPr="00E6626F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200.00</w:t>
            </w:r>
          </w:p>
        </w:tc>
      </w:tr>
      <w:tr w:rsidR="000C2D63" w:rsidRPr="00AA0060" w14:paraId="288C6269" w14:textId="77777777" w:rsidTr="0005187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C392A" w14:textId="77777777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9DADA" w14:textId="1D2EEFE9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USIE LONG HOSPICE FU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D8175" w14:textId="707A28C6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500.00</w:t>
            </w:r>
          </w:p>
        </w:tc>
      </w:tr>
      <w:tr w:rsidR="000C2D63" w:rsidRPr="00AA0060" w14:paraId="20A67670" w14:textId="77777777" w:rsidTr="0005187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82831" w14:textId="17764981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AB5AB" w14:textId="234473DD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EAC TOM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411A" w14:textId="5190BEF2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50.00</w:t>
            </w:r>
          </w:p>
        </w:tc>
      </w:tr>
      <w:tr w:rsidR="000C2D63" w:rsidRPr="00AA0060" w14:paraId="462CA113" w14:textId="77777777" w:rsidTr="0005187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A610F" w14:textId="3DFB5802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A4308" w14:textId="71CCB72B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HE IRISH PILGRIMAGE TRUS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A67CA" w14:textId="565574F4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00.00</w:t>
            </w:r>
          </w:p>
        </w:tc>
      </w:tr>
      <w:tr w:rsidR="000C2D63" w:rsidRPr="00AA0060" w14:paraId="778EADD9" w14:textId="77777777" w:rsidTr="0005187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C36EF" w14:textId="42ED8989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45147" w14:textId="3D65780A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UCD VOLUNTEERS OVERSEA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F0490" w14:textId="3345095E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0C2D63" w:rsidRPr="00AA0060" w14:paraId="694BAE0B" w14:textId="77777777" w:rsidTr="0005187A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6BD8" w14:textId="0AE7609C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F1D60" w14:textId="6251AAF6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UNICEF IRELA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6D8E5" w14:textId="327E1A71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500.00</w:t>
            </w:r>
          </w:p>
        </w:tc>
      </w:tr>
      <w:tr w:rsidR="000C2D63" w:rsidRPr="00AA0060" w14:paraId="79084B8B" w14:textId="77777777" w:rsidTr="00DC595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760C892" w14:textId="0E08EF1D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lastRenderedPageBreak/>
              <w:t>KILKENNY Total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6FB4414" w14:textId="02052F9D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06FB891" w14:textId="4FB94E26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€27,422.14</w:t>
            </w:r>
          </w:p>
        </w:tc>
      </w:tr>
      <w:tr w:rsidR="000C2D63" w:rsidRPr="00AA0060" w14:paraId="7E78ABE2" w14:textId="77777777" w:rsidTr="00005E6B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0E87" w14:textId="312FAFF2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LETTERKENNY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534C6" w14:textId="51028D7C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LETTERKENNY TIDY TOWN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660B4" w14:textId="50A2BA27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50.00</w:t>
            </w:r>
          </w:p>
        </w:tc>
      </w:tr>
      <w:tr w:rsidR="000C2D63" w:rsidRPr="00AA0060" w14:paraId="744BCC92" w14:textId="77777777" w:rsidTr="00005E6B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FCC7" w14:textId="124670A2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C4BE9" w14:textId="716DC5FB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 xml:space="preserve">LITTLE BLUE </w:t>
            </w:r>
            <w:proofErr w:type="gramStart"/>
            <w:r>
              <w:rPr>
                <w:rFonts w:ascii="Calibri" w:hAnsi="Calibri" w:cs="Calibri"/>
                <w:color w:val="000000"/>
              </w:rPr>
              <w:t>HEROE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FOUND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91FF5" w14:textId="1290332F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0C2D63" w:rsidRPr="00AA0060" w14:paraId="6374519A" w14:textId="77777777" w:rsidTr="00005E6B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37F4" w14:textId="4EA64961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62A1" w14:textId="7563E3C3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VINCENT DE PAUL(BUNCRANA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B646" w14:textId="04300FB6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50.00</w:t>
            </w:r>
          </w:p>
        </w:tc>
      </w:tr>
      <w:tr w:rsidR="000C2D63" w:rsidRPr="00AA0060" w14:paraId="5C176352" w14:textId="77777777" w:rsidTr="00DC595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06B674E" w14:textId="73C79E31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LETTERKENNY Total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366C419" w14:textId="5CE0FB3A" w:rsidR="000C2D63" w:rsidRPr="00AA0060" w:rsidRDefault="000C2D63" w:rsidP="000C2D6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87DC5BC" w14:textId="70E5C0A1" w:rsidR="000C2D63" w:rsidRPr="00AA0060" w:rsidRDefault="000C2D63" w:rsidP="000C2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€800.00</w:t>
            </w:r>
          </w:p>
        </w:tc>
      </w:tr>
      <w:tr w:rsidR="000C7BE9" w:rsidRPr="00AA0060" w14:paraId="5AF33C8E" w14:textId="77777777" w:rsidTr="0016597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34D2" w14:textId="03B6CFEA" w:rsidR="000C7BE9" w:rsidRPr="00AA0060" w:rsidRDefault="000C7BE9" w:rsidP="000C7BE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LIMERICK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90700" w14:textId="6BDCFF11" w:rsidR="000C7BE9" w:rsidRPr="00AA0060" w:rsidRDefault="000C7BE9" w:rsidP="000C7BE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ADAPT SERVICE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E5302" w14:textId="543FDCCD" w:rsidR="000C7BE9" w:rsidRPr="00AA0060" w:rsidRDefault="000C7BE9" w:rsidP="000C7B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500.00</w:t>
            </w:r>
          </w:p>
        </w:tc>
      </w:tr>
      <w:tr w:rsidR="000C7BE9" w:rsidRPr="00AA0060" w14:paraId="772D0050" w14:textId="77777777" w:rsidTr="0016597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02B4" w14:textId="4B27BCC9" w:rsidR="000C7BE9" w:rsidRPr="00AA0060" w:rsidRDefault="000C7BE9" w:rsidP="000C7BE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F9B8A" w14:textId="617BF0FB" w:rsidR="000C7BE9" w:rsidRPr="00AA0060" w:rsidRDefault="000C7BE9" w:rsidP="000C7BE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ALZHEIMER SOCIETY OF IRELAND LIMERICK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EE967" w14:textId="1991490C" w:rsidR="000C7BE9" w:rsidRPr="00AA0060" w:rsidRDefault="000C7BE9" w:rsidP="000C7B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000.00</w:t>
            </w:r>
          </w:p>
        </w:tc>
      </w:tr>
      <w:tr w:rsidR="000C7BE9" w:rsidRPr="00AA0060" w14:paraId="31BBD32B" w14:textId="77777777" w:rsidTr="0016597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A977" w14:textId="650D72D9" w:rsidR="000C7BE9" w:rsidRPr="00AA0060" w:rsidRDefault="000C7BE9" w:rsidP="000C7BE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1AD1" w14:textId="631A1939" w:rsidR="000C7BE9" w:rsidRPr="00AA0060" w:rsidRDefault="000C7BE9" w:rsidP="000C7BE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BEDFORD ROW FAMILY PROJEC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7C92" w14:textId="5C8620F1" w:rsidR="000C7BE9" w:rsidRPr="00AA0060" w:rsidRDefault="000C7BE9" w:rsidP="000C7B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500.00</w:t>
            </w:r>
          </w:p>
        </w:tc>
      </w:tr>
      <w:tr w:rsidR="000C7BE9" w:rsidRPr="00AA0060" w14:paraId="04215D5A" w14:textId="77777777" w:rsidTr="0016597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10F4" w14:textId="706F4EAD" w:rsidR="000C7BE9" w:rsidRPr="00AA0060" w:rsidRDefault="000C7BE9" w:rsidP="000C7BE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033D1" w14:textId="4B0BAE2C" w:rsidR="000C7BE9" w:rsidRPr="00AA0060" w:rsidRDefault="000C7BE9" w:rsidP="000C7BE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ATHERINE MCAULEY SCHOO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08C40" w14:textId="3347C872" w:rsidR="000C7BE9" w:rsidRPr="00AA0060" w:rsidRDefault="000C7BE9" w:rsidP="000C7B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0C7BE9" w:rsidRPr="00AA0060" w14:paraId="5A3F0E8C" w14:textId="77777777" w:rsidTr="0016597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00F8" w14:textId="5790504E" w:rsidR="000C7BE9" w:rsidRPr="00AA0060" w:rsidRDefault="000C7BE9" w:rsidP="000C7BE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CD135" w14:textId="5C751853" w:rsidR="000C7BE9" w:rsidRPr="00AA0060" w:rsidRDefault="000C7BE9" w:rsidP="000C7BE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EIM AR CEIM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B10C" w14:textId="28336FB0" w:rsidR="000C7BE9" w:rsidRPr="00AA0060" w:rsidRDefault="000C7BE9" w:rsidP="000C7B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0C7BE9" w:rsidRPr="00AA0060" w14:paraId="430363B5" w14:textId="77777777" w:rsidTr="00165974">
        <w:trPr>
          <w:trHeight w:val="70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F413" w14:textId="77A4A47A" w:rsidR="000C7BE9" w:rsidRPr="00AA0060" w:rsidRDefault="000C7BE9" w:rsidP="000C7BE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7309B" w14:textId="2141AD7D" w:rsidR="000C7BE9" w:rsidRPr="00AA0060" w:rsidRDefault="000C7BE9" w:rsidP="000C7BE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HILDRENS GRIEF C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06A85" w14:textId="50D22C1D" w:rsidR="000C7BE9" w:rsidRPr="00AA0060" w:rsidRDefault="000C7BE9" w:rsidP="000C7B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500.00</w:t>
            </w:r>
          </w:p>
        </w:tc>
      </w:tr>
      <w:tr w:rsidR="000C7BE9" w:rsidRPr="00AA0060" w14:paraId="161E91ED" w14:textId="77777777" w:rsidTr="0016597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E61A" w14:textId="4B5625B0" w:rsidR="000C7BE9" w:rsidRPr="00AA0060" w:rsidRDefault="000C7BE9" w:rsidP="000C7BE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C5AFF" w14:textId="70F66E2A" w:rsidR="000C7BE9" w:rsidRPr="00AA0060" w:rsidRDefault="000C7BE9" w:rsidP="000C7BE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ORK LOCAL DRUG TASK FORC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BC3AD" w14:textId="00EF5DE0" w:rsidR="000C7BE9" w:rsidRPr="00AA0060" w:rsidRDefault="000C7BE9" w:rsidP="000C7B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750.00</w:t>
            </w:r>
          </w:p>
        </w:tc>
      </w:tr>
      <w:tr w:rsidR="000C7BE9" w:rsidRPr="00AA0060" w14:paraId="7E20C673" w14:textId="77777777" w:rsidTr="0016597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EEEA" w14:textId="37CD4A27" w:rsidR="000C7BE9" w:rsidRPr="00AA0060" w:rsidRDefault="000C7BE9" w:rsidP="000C7BE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A5B3A" w14:textId="31E37C64" w:rsidR="000C7BE9" w:rsidRPr="00AA0060" w:rsidRDefault="000C7BE9" w:rsidP="000C7BE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DROMCOLLOGHER &amp; DISTRICT RESPITE CARE C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AA034" w14:textId="38DA14C2" w:rsidR="000C7BE9" w:rsidRPr="00AA0060" w:rsidRDefault="000C7BE9" w:rsidP="000C7B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0C7BE9" w:rsidRPr="00AA0060" w14:paraId="250589A6" w14:textId="77777777" w:rsidTr="0016597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CA458" w14:textId="77777777" w:rsidR="000C7BE9" w:rsidRPr="00AA0060" w:rsidRDefault="000C7BE9" w:rsidP="000C7BE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9B650" w14:textId="215B2C6C" w:rsidR="000C7BE9" w:rsidRPr="0054782C" w:rsidRDefault="000C7BE9" w:rsidP="000C7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EXTERN SOUTHSIDE YOUTH INITIATIV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3D595" w14:textId="41C3EBD3" w:rsidR="000C7BE9" w:rsidRPr="0054782C" w:rsidRDefault="000C7BE9" w:rsidP="000C7B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0C7BE9" w:rsidRPr="00AA0060" w14:paraId="5AC8140B" w14:textId="77777777" w:rsidTr="0016597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E7AF2" w14:textId="77777777" w:rsidR="000C7BE9" w:rsidRPr="00AA0060" w:rsidRDefault="000C7BE9" w:rsidP="000C7BE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F875A" w14:textId="143AC729" w:rsidR="000C7BE9" w:rsidRPr="0054782C" w:rsidRDefault="000C7BE9" w:rsidP="000C7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IRISH RULE OF LAW INTERNATIONA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8880B" w14:textId="2DF72AA4" w:rsidR="000C7BE9" w:rsidRPr="0054782C" w:rsidRDefault="000C7BE9" w:rsidP="000C7B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000.00</w:t>
            </w:r>
          </w:p>
        </w:tc>
      </w:tr>
      <w:tr w:rsidR="000C7BE9" w:rsidRPr="00AA0060" w14:paraId="6B8C5A64" w14:textId="77777777" w:rsidTr="0016597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5C230" w14:textId="77777777" w:rsidR="000C7BE9" w:rsidRPr="00AA0060" w:rsidRDefault="000C7BE9" w:rsidP="000C7BE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77D41" w14:textId="7E2B98A3" w:rsidR="000C7BE9" w:rsidRPr="0054782C" w:rsidRDefault="000C7BE9" w:rsidP="000C7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LE CHEILE NATIONAL SCHOO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D344D" w14:textId="698B94DB" w:rsidR="000C7BE9" w:rsidRPr="0054782C" w:rsidRDefault="000C7BE9" w:rsidP="000C7B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0C7BE9" w:rsidRPr="00AA0060" w14:paraId="1E23141F" w14:textId="77777777" w:rsidTr="0016597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4A83E" w14:textId="77777777" w:rsidR="000C7BE9" w:rsidRPr="00AA0060" w:rsidRDefault="000C7BE9" w:rsidP="000C7BE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F404" w14:textId="2ADA8847" w:rsidR="000C7BE9" w:rsidRPr="0054782C" w:rsidRDefault="000C7BE9" w:rsidP="000C7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LIMERICK COMMUNITY LAW &amp; MEDIATION C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C1EB7" w14:textId="1CAAC2CB" w:rsidR="000C7BE9" w:rsidRPr="0054782C" w:rsidRDefault="000C7BE9" w:rsidP="000C7B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0C7BE9" w:rsidRPr="00AA0060" w14:paraId="6830BF88" w14:textId="77777777" w:rsidTr="0016597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7A13C" w14:textId="77777777" w:rsidR="000C7BE9" w:rsidRPr="00AA0060" w:rsidRDefault="000C7BE9" w:rsidP="000C7BE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14892" w14:textId="5DFFA5A9" w:rsidR="000C7BE9" w:rsidRPr="0054782C" w:rsidRDefault="000C7BE9" w:rsidP="000C7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LIMERICK WOMEN'S NETWORK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9F7B6" w14:textId="33831BE9" w:rsidR="000C7BE9" w:rsidRPr="0054782C" w:rsidRDefault="000C7BE9" w:rsidP="000C7B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0C7BE9" w:rsidRPr="00AA0060" w14:paraId="5AE8D2A7" w14:textId="77777777" w:rsidTr="0016597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F6E23" w14:textId="77777777" w:rsidR="000C7BE9" w:rsidRPr="00AA0060" w:rsidRDefault="000C7BE9" w:rsidP="000C7BE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1AB1" w14:textId="47D2997A" w:rsidR="000C7BE9" w:rsidRPr="0054782C" w:rsidRDefault="000C7BE9" w:rsidP="000C7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LIMERICK YOUTH SERVIC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9DA4F" w14:textId="7556C35F" w:rsidR="000C7BE9" w:rsidRPr="0054782C" w:rsidRDefault="000C7BE9" w:rsidP="000C7B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500.00</w:t>
            </w:r>
          </w:p>
        </w:tc>
      </w:tr>
      <w:tr w:rsidR="000C7BE9" w:rsidRPr="00AA0060" w14:paraId="14A86D23" w14:textId="77777777" w:rsidTr="0016597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63539" w14:textId="77777777" w:rsidR="000C7BE9" w:rsidRPr="00AA0060" w:rsidRDefault="000C7BE9" w:rsidP="000C7BE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49C69" w14:textId="1C91FC7D" w:rsidR="000C7BE9" w:rsidRPr="0054782C" w:rsidRDefault="000C7BE9" w:rsidP="000C7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 xml:space="preserve">LITTLE BLUE </w:t>
            </w:r>
            <w:proofErr w:type="gramStart"/>
            <w:r>
              <w:rPr>
                <w:rFonts w:ascii="Calibri" w:hAnsi="Calibri" w:cs="Calibri"/>
                <w:color w:val="000000"/>
              </w:rPr>
              <w:t>HEROE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FOUND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10D50" w14:textId="27900D52" w:rsidR="000C7BE9" w:rsidRPr="0054782C" w:rsidRDefault="000C7BE9" w:rsidP="000C7B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600.00</w:t>
            </w:r>
          </w:p>
        </w:tc>
      </w:tr>
      <w:tr w:rsidR="000C7BE9" w:rsidRPr="00AA0060" w14:paraId="23225C83" w14:textId="77777777" w:rsidTr="0016597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F9E9A" w14:textId="77777777" w:rsidR="000C7BE9" w:rsidRPr="00AA0060" w:rsidRDefault="000C7BE9" w:rsidP="000C7BE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43DFC" w14:textId="5C5BC852" w:rsidR="000C7BE9" w:rsidRPr="0054782C" w:rsidRDefault="000C7BE9" w:rsidP="000C7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MILFORD CARE C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A9D53" w14:textId="4820E135" w:rsidR="000C7BE9" w:rsidRPr="0054782C" w:rsidRDefault="000C7BE9" w:rsidP="000C7B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0C7BE9" w:rsidRPr="00AA0060" w14:paraId="0FE7E8D3" w14:textId="77777777" w:rsidTr="0016597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3C6FB" w14:textId="77777777" w:rsidR="000C7BE9" w:rsidRPr="00AA0060" w:rsidRDefault="000C7BE9" w:rsidP="000C7BE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590A1" w14:textId="306C8BEA" w:rsidR="000C7BE9" w:rsidRPr="0054782C" w:rsidRDefault="000C7BE9" w:rsidP="000C7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MOYROSS YOUTH ACADEMY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A5DA9" w14:textId="4F406BCB" w:rsidR="000C7BE9" w:rsidRPr="0054782C" w:rsidRDefault="000C7BE9" w:rsidP="000C7B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0C7BE9" w:rsidRPr="00AA0060" w14:paraId="33972D11" w14:textId="77777777" w:rsidTr="0016597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1CAB5" w14:textId="77777777" w:rsidR="000C7BE9" w:rsidRPr="00AA0060" w:rsidRDefault="000C7BE9" w:rsidP="000C7BE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A263E" w14:textId="75743823" w:rsidR="000C7BE9" w:rsidRPr="0054782C" w:rsidRDefault="000C7BE9" w:rsidP="000C7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NORTHSIDE FAMILY RESOURCE C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A03F8" w14:textId="069A9E6A" w:rsidR="000C7BE9" w:rsidRPr="0054782C" w:rsidRDefault="000C7BE9" w:rsidP="000C7B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,000.00</w:t>
            </w:r>
          </w:p>
        </w:tc>
      </w:tr>
      <w:tr w:rsidR="000C7BE9" w:rsidRPr="00AA0060" w14:paraId="53CFE2A2" w14:textId="77777777" w:rsidTr="0016597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BA49E" w14:textId="77777777" w:rsidR="000C7BE9" w:rsidRPr="00AA0060" w:rsidRDefault="000C7BE9" w:rsidP="000C7BE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7238E" w14:textId="74BBFA2F" w:rsidR="000C7BE9" w:rsidRPr="0054782C" w:rsidRDefault="000C7BE9" w:rsidP="000C7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NOVAS INITIATIVES LIMERICK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BD67A" w14:textId="6A79C752" w:rsidR="000C7BE9" w:rsidRPr="0054782C" w:rsidRDefault="000C7BE9" w:rsidP="000C7B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0C7BE9" w:rsidRPr="00AA0060" w14:paraId="7C969258" w14:textId="77777777" w:rsidTr="0016597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6324C" w14:textId="77777777" w:rsidR="000C7BE9" w:rsidRPr="00AA0060" w:rsidRDefault="000C7BE9" w:rsidP="000C7BE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47875" w14:textId="5CE08481" w:rsidR="000C7BE9" w:rsidRPr="0054782C" w:rsidRDefault="000C7BE9" w:rsidP="000C7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PIETA MID-WES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FB17" w14:textId="2C484266" w:rsidR="000C7BE9" w:rsidRPr="0054782C" w:rsidRDefault="000C7BE9" w:rsidP="000C7B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0C7BE9" w:rsidRPr="00AA0060" w14:paraId="006A5F6F" w14:textId="77777777" w:rsidTr="0016597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936E0" w14:textId="77777777" w:rsidR="000C7BE9" w:rsidRPr="00AA0060" w:rsidRDefault="000C7BE9" w:rsidP="000C7BE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B016C" w14:textId="6B280E5B" w:rsidR="000C7BE9" w:rsidRPr="0054782C" w:rsidRDefault="000C7BE9" w:rsidP="000C7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AOIRSE TREATMENT C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2621A" w14:textId="7ABBA7F3" w:rsidR="000C7BE9" w:rsidRPr="0054782C" w:rsidRDefault="000C7BE9" w:rsidP="000C7B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500.00</w:t>
            </w:r>
          </w:p>
        </w:tc>
      </w:tr>
      <w:tr w:rsidR="000C7BE9" w:rsidRPr="00AA0060" w14:paraId="2F7BBAAB" w14:textId="77777777" w:rsidTr="0016597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0AA03" w14:textId="77777777" w:rsidR="000C7BE9" w:rsidRPr="00AA0060" w:rsidRDefault="000C7BE9" w:rsidP="000C7BE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6F441" w14:textId="209F73EE" w:rsidR="000C7BE9" w:rsidRPr="0054782C" w:rsidRDefault="000C7BE9" w:rsidP="000C7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R. CONCILLIO</w:t>
            </w:r>
            <w:r w:rsidR="00AF35E4">
              <w:rPr>
                <w:rFonts w:ascii="Calibri" w:hAnsi="Calibri" w:cs="Calibri"/>
                <w:color w:val="000000"/>
              </w:rPr>
              <w:t xml:space="preserve"> CHARITY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5402C" w14:textId="5172ECCF" w:rsidR="000C7BE9" w:rsidRPr="0054782C" w:rsidRDefault="000C7BE9" w:rsidP="000C7B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000.00</w:t>
            </w:r>
          </w:p>
        </w:tc>
      </w:tr>
      <w:tr w:rsidR="000C7BE9" w:rsidRPr="00AA0060" w14:paraId="22DFA681" w14:textId="77777777" w:rsidTr="0016597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4EE11" w14:textId="77777777" w:rsidR="000C7BE9" w:rsidRPr="00AA0060" w:rsidRDefault="000C7BE9" w:rsidP="000C7BE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DC1A5" w14:textId="40F3B2F1" w:rsidR="000C7BE9" w:rsidRPr="0054782C" w:rsidRDefault="000C7BE9" w:rsidP="000C7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HE HAVEN HUB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A84A5" w14:textId="6024970C" w:rsidR="000C7BE9" w:rsidRPr="0054782C" w:rsidRDefault="000C7BE9" w:rsidP="000C7B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0C7BE9" w:rsidRPr="00AA0060" w14:paraId="4BD5EBBE" w14:textId="77777777" w:rsidTr="0016597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A6A28A1" w14:textId="2742C401" w:rsidR="000C7BE9" w:rsidRPr="00AA0060" w:rsidRDefault="000C7BE9" w:rsidP="000C7BE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LIMERICK Total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5A59642" w14:textId="4965037A" w:rsidR="000C7BE9" w:rsidRPr="00AA0060" w:rsidRDefault="000C7BE9" w:rsidP="000C7BE9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C823FCA" w14:textId="06FA144B" w:rsidR="000C7BE9" w:rsidRPr="00AA0060" w:rsidRDefault="000C7BE9" w:rsidP="000C7B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€27,350.00</w:t>
            </w:r>
          </w:p>
        </w:tc>
      </w:tr>
      <w:tr w:rsidR="005644B8" w:rsidRPr="00AA0060" w14:paraId="5175F6EC" w14:textId="77777777" w:rsidTr="00B205D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77D7" w14:textId="25801672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LONGFORD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36179" w14:textId="738D8315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 xml:space="preserve">ABBEYLANDS </w:t>
            </w:r>
            <w:proofErr w:type="gramStart"/>
            <w:r>
              <w:rPr>
                <w:rFonts w:ascii="Calibri" w:hAnsi="Calibri" w:cs="Calibri"/>
                <w:color w:val="000000"/>
              </w:rPr>
              <w:t>RESIDENT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ASSOCI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F4E26" w14:textId="46160C3B" w:rsidR="005644B8" w:rsidRPr="00AA0060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750.00</w:t>
            </w:r>
          </w:p>
        </w:tc>
      </w:tr>
      <w:tr w:rsidR="005644B8" w:rsidRPr="00AA0060" w14:paraId="68E9D633" w14:textId="77777777" w:rsidTr="00B205D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A3E3" w14:textId="3C82B41F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20160" w14:textId="6AF738C8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ANNALY PARK RESIDENTS ASSOCI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8568" w14:textId="2229C3D0" w:rsidR="005644B8" w:rsidRPr="00AA0060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750.00</w:t>
            </w:r>
          </w:p>
        </w:tc>
      </w:tr>
      <w:tr w:rsidR="005644B8" w:rsidRPr="00AA0060" w14:paraId="4B466766" w14:textId="77777777" w:rsidTr="00B205D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7878" w14:textId="784E3B37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65A5" w14:textId="2493EFE1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ARAS AN MHUILIN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1A72" w14:textId="2483BB12" w:rsidR="005644B8" w:rsidRPr="00AA0060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5644B8" w:rsidRPr="00AA0060" w14:paraId="660FD805" w14:textId="77777777" w:rsidTr="00B205D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81AE" w14:textId="3B8591B8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0D0F2" w14:textId="2C265687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BALLYMAHON DAY CARE &amp; RESOURCE C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C9A80" w14:textId="010D366A" w:rsidR="005644B8" w:rsidRPr="00AA0060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5644B8" w:rsidRPr="00AA0060" w14:paraId="39F93305" w14:textId="77777777" w:rsidTr="00B205D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A3CE9" w14:textId="77777777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7E20" w14:textId="72ED3B79" w:rsidR="005644B8" w:rsidRPr="0054782C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BRIDGEWAYS FAMILY RESOURCE C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67667" w14:textId="120F8F4A" w:rsidR="005644B8" w:rsidRPr="0054782C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250.00</w:t>
            </w:r>
          </w:p>
        </w:tc>
      </w:tr>
      <w:tr w:rsidR="005644B8" w:rsidRPr="00AA0060" w14:paraId="7D6CFE83" w14:textId="77777777" w:rsidTr="00B205D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72C59" w14:textId="77777777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D0A88" w14:textId="79F8D256" w:rsidR="005644B8" w:rsidRPr="0054782C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IANS KENNELS AT CRUMLIN HOSPITA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9BFBA" w14:textId="59AA1FE2" w:rsidR="005644B8" w:rsidRPr="0054782C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750.00</w:t>
            </w:r>
          </w:p>
        </w:tc>
      </w:tr>
      <w:tr w:rsidR="005644B8" w:rsidRPr="00AA0060" w14:paraId="02D8153A" w14:textId="77777777" w:rsidTr="00B205D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CE46B" w14:textId="77777777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3CE63" w14:textId="6E95F7A4" w:rsidR="005644B8" w:rsidRPr="0054782C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IANS KENNELS CL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18CEB" w14:textId="0A4A46EB" w:rsidR="005644B8" w:rsidRPr="0054782C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50.00</w:t>
            </w:r>
          </w:p>
        </w:tc>
      </w:tr>
      <w:tr w:rsidR="005644B8" w:rsidRPr="00AA0060" w14:paraId="67CD51F8" w14:textId="77777777" w:rsidTr="00B205D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DB953" w14:textId="77777777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B9BEA" w14:textId="5E8F4E0E" w:rsidR="005644B8" w:rsidRPr="0054782C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ULLYFAD DEFIBRILLATOR GROUP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9361A" w14:textId="3AB26121" w:rsidR="005644B8" w:rsidRPr="0054782C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750.00</w:t>
            </w:r>
          </w:p>
        </w:tc>
      </w:tr>
      <w:tr w:rsidR="005644B8" w:rsidRPr="00AA0060" w14:paraId="3C46CDA7" w14:textId="77777777" w:rsidTr="00B205D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E7EB8" w14:textId="77777777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03AB3" w14:textId="6844F3FF" w:rsidR="005644B8" w:rsidRPr="0054782C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DELVINS MENS SHE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8C769" w14:textId="385162A4" w:rsidR="005644B8" w:rsidRPr="0054782C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5644B8" w:rsidRPr="00AA0060" w14:paraId="6A1E6A3B" w14:textId="77777777" w:rsidTr="00B205D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C5697" w14:textId="77777777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286F2" w14:textId="254201B9" w:rsidR="005644B8" w:rsidRPr="0054782C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EDGEWORTHSTOWN DISTRICT DEVELOPMENT ASSOC LT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AC36" w14:textId="7048EF5E" w:rsidR="005644B8" w:rsidRPr="0054782C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750.00</w:t>
            </w:r>
          </w:p>
        </w:tc>
      </w:tr>
      <w:tr w:rsidR="005644B8" w:rsidRPr="00AA0060" w14:paraId="4E14374F" w14:textId="77777777" w:rsidTr="00B205D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1915A" w14:textId="77777777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1F958" w14:textId="3913EF32" w:rsidR="005644B8" w:rsidRPr="0054782C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EMPLOYMENT DEVELOPMENT &amp; INFORMATION CENTER T/A EDI C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78208" w14:textId="4CCC295B" w:rsidR="005644B8" w:rsidRPr="0054782C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750.00</w:t>
            </w:r>
          </w:p>
        </w:tc>
      </w:tr>
      <w:tr w:rsidR="005644B8" w:rsidRPr="00AA0060" w14:paraId="514E7B7D" w14:textId="77777777" w:rsidTr="00B205D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AB9B2" w14:textId="77777777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E65C" w14:textId="4F5B59E1" w:rsidR="005644B8" w:rsidRPr="0054782C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FOCUS IRELA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C4BA3" w14:textId="7E93F410" w:rsidR="005644B8" w:rsidRPr="0054782C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5644B8" w:rsidRPr="00AA0060" w14:paraId="0B88C31A" w14:textId="77777777" w:rsidTr="00B205D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44AFE" w14:textId="77777777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DD149" w14:textId="0D06F62A" w:rsidR="005644B8" w:rsidRPr="0054782C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GRANARD AREA ACTION GROUP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29D49" w14:textId="5F1E4F8B" w:rsidR="005644B8" w:rsidRPr="0054782C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5644B8" w:rsidRPr="00AA0060" w14:paraId="5265A3D7" w14:textId="77777777" w:rsidTr="00B205D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C51D0" w14:textId="77777777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5A5A" w14:textId="28DE80BB" w:rsidR="005644B8" w:rsidRPr="0054782C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IRISH PILGRAMAGE TRUS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5F49B" w14:textId="7AFD5BB9" w:rsidR="005644B8" w:rsidRPr="0054782C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5644B8" w:rsidRPr="00AA0060" w14:paraId="75F2F2B8" w14:textId="77777777" w:rsidTr="00B205D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B5E87" w14:textId="77777777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1858" w14:textId="64B4C795" w:rsidR="005644B8" w:rsidRPr="0054782C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KILLOE CELTIC SOCCER CLUB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09D64" w14:textId="0659973E" w:rsidR="005644B8" w:rsidRPr="0054782C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600.00</w:t>
            </w:r>
          </w:p>
        </w:tc>
      </w:tr>
      <w:tr w:rsidR="005644B8" w:rsidRPr="00AA0060" w14:paraId="5688CB00" w14:textId="77777777" w:rsidTr="00B205D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6848B" w14:textId="77777777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77A2D" w14:textId="360BDF85" w:rsidR="005644B8" w:rsidRPr="0054782C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KILLOE EMMET OG MINOR GAA CLUB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6D43C" w14:textId="008ABB6D" w:rsidR="005644B8" w:rsidRPr="0054782C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750.00</w:t>
            </w:r>
          </w:p>
        </w:tc>
      </w:tr>
      <w:tr w:rsidR="005644B8" w:rsidRPr="00AA0060" w14:paraId="03D989DA" w14:textId="77777777" w:rsidTr="00B205D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36FDB" w14:textId="77777777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F9AD" w14:textId="6544EA5C" w:rsidR="005644B8" w:rsidRPr="0054782C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KILLOE NEWTOWNFORBES C.E.  PROJEC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548E1" w14:textId="1FDFBA3F" w:rsidR="005644B8" w:rsidRPr="0054782C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750.00</w:t>
            </w:r>
          </w:p>
        </w:tc>
      </w:tr>
      <w:tr w:rsidR="005644B8" w:rsidRPr="00AA0060" w14:paraId="3D07767A" w14:textId="77777777" w:rsidTr="00B205D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A26D1" w14:textId="77777777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009BA" w14:textId="64F8B443" w:rsidR="005644B8" w:rsidRPr="0054782C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LANESBORO SOCIAL SERVICE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1EA54" w14:textId="34286314" w:rsidR="005644B8" w:rsidRPr="0054782C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5644B8" w:rsidRPr="00AA0060" w14:paraId="5FD98D49" w14:textId="77777777" w:rsidTr="00B205D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8F79E" w14:textId="77777777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04550" w14:textId="0C6DCFF5" w:rsidR="005644B8" w:rsidRPr="0054782C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LEAP PROJEC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CA88" w14:textId="6BCFADBD" w:rsidR="005644B8" w:rsidRPr="0054782C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5644B8" w:rsidRPr="00AA0060" w14:paraId="20C5A3F4" w14:textId="77777777" w:rsidTr="00B205D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ED68A" w14:textId="77777777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92143" w14:textId="19490D4B" w:rsidR="005644B8" w:rsidRPr="0054782C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LONGFORD SCUBA DIVER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B27F" w14:textId="228FC3CD" w:rsidR="005644B8" w:rsidRPr="0054782C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5644B8" w:rsidRPr="00AA0060" w14:paraId="123A61E2" w14:textId="77777777" w:rsidTr="00B205D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F9E1B" w14:textId="77777777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1632E" w14:textId="005742E1" w:rsidR="005644B8" w:rsidRPr="0054782C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LONGFORD TOWN MEN'S SHE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6885F" w14:textId="2EAD5614" w:rsidR="005644B8" w:rsidRPr="0054782C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750.00</w:t>
            </w:r>
          </w:p>
        </w:tc>
      </w:tr>
      <w:tr w:rsidR="005644B8" w:rsidRPr="00AA0060" w14:paraId="1C6BFBF5" w14:textId="77777777" w:rsidTr="00B205D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9C582" w14:textId="77777777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B0516" w14:textId="4ACC1AC7" w:rsidR="005644B8" w:rsidRPr="0054782C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LONGFORD WESTMEATH DOWN SYNDROM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EF64E" w14:textId="132C2088" w:rsidR="005644B8" w:rsidRPr="0054782C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500.00</w:t>
            </w:r>
          </w:p>
        </w:tc>
      </w:tr>
      <w:tr w:rsidR="005644B8" w:rsidRPr="00AA0060" w14:paraId="35BB472B" w14:textId="77777777" w:rsidTr="00B205D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7EFB8" w14:textId="77777777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45BDB" w14:textId="1EE8CBE3" w:rsidR="005644B8" w:rsidRPr="0054782C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LONGFORD WOMENS LINK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4BDA0" w14:textId="63E28C12" w:rsidR="005644B8" w:rsidRPr="0054782C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50.00</w:t>
            </w:r>
          </w:p>
        </w:tc>
      </w:tr>
      <w:tr w:rsidR="005644B8" w:rsidRPr="00AA0060" w14:paraId="18F38A49" w14:textId="77777777" w:rsidTr="00B205D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5FE42" w14:textId="77777777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80850" w14:textId="052468C2" w:rsidR="005644B8" w:rsidRPr="0054782C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LOUGH OWEL PITCH AND PUT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3B2EA" w14:textId="60D38243" w:rsidR="005644B8" w:rsidRPr="0054782C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750.00</w:t>
            </w:r>
          </w:p>
        </w:tc>
      </w:tr>
      <w:tr w:rsidR="005644B8" w:rsidRPr="00AA0060" w14:paraId="391D83D5" w14:textId="77777777" w:rsidTr="00B205D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CCCBD" w14:textId="77777777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74DAB" w14:textId="2D392F7D" w:rsidR="005644B8" w:rsidRPr="0054782C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LUS NA GREINE FAMILY RESOURCE C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B7F40" w14:textId="05DF9E83" w:rsidR="005644B8" w:rsidRPr="0054782C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900.00</w:t>
            </w:r>
          </w:p>
        </w:tc>
      </w:tr>
      <w:tr w:rsidR="005644B8" w:rsidRPr="00AA0060" w14:paraId="4793282F" w14:textId="77777777" w:rsidTr="00B205D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8E77A" w14:textId="77777777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51B79" w14:textId="6ED0C1BB" w:rsidR="005644B8" w:rsidRPr="0054782C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MELVIEW FOOTBALL CLUB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BB6DE" w14:textId="59A52156" w:rsidR="005644B8" w:rsidRPr="0054782C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5644B8" w:rsidRPr="00AA0060" w14:paraId="4EC0BE7E" w14:textId="77777777" w:rsidTr="00B205D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95C20" w14:textId="77777777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03BA7" w14:textId="2EFCCA91" w:rsidR="005644B8" w:rsidRPr="0054782C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MELVIEW NATIONAL SCHOO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D2B3D" w14:textId="32F3ECDA" w:rsidR="005644B8" w:rsidRPr="0054782C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750.00</w:t>
            </w:r>
          </w:p>
        </w:tc>
      </w:tr>
      <w:tr w:rsidR="005644B8" w:rsidRPr="00AA0060" w14:paraId="24302A0C" w14:textId="77777777" w:rsidTr="00B205D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C103" w14:textId="77777777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176BF" w14:textId="52D2284F" w:rsidR="005644B8" w:rsidRPr="0054782C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MILLTOWNPASS GAA CLUB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52B04" w14:textId="6361329E" w:rsidR="005644B8" w:rsidRPr="0054782C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5644B8" w:rsidRPr="00AA0060" w14:paraId="426FF32F" w14:textId="77777777" w:rsidTr="00B205D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A1AE7" w14:textId="77777777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D1C8" w14:textId="22DFC206" w:rsidR="005644B8" w:rsidRPr="0054782C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MULLINALAGHTA COMMUNITY C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AB288" w14:textId="7D2325DC" w:rsidR="005644B8" w:rsidRPr="0054782C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750.00</w:t>
            </w:r>
          </w:p>
        </w:tc>
      </w:tr>
      <w:tr w:rsidR="005644B8" w:rsidRPr="00AA0060" w14:paraId="66739AF8" w14:textId="77777777" w:rsidTr="00B205D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11B94" w14:textId="77777777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BDDE0" w14:textId="48706647" w:rsidR="005644B8" w:rsidRPr="0054782C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NORTH LONGFORD GIRL GUIDE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B9D70" w14:textId="1B10874A" w:rsidR="005644B8" w:rsidRPr="0054782C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5644B8" w:rsidRPr="00AA0060" w14:paraId="6B88E34B" w14:textId="77777777" w:rsidTr="00B205D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CF6AE" w14:textId="77777777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6235" w14:textId="6422DF06" w:rsidR="005644B8" w:rsidRPr="0054782C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COIL MHUIRE NEWTOWNFORBE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43B6F" w14:textId="28D2CB6A" w:rsidR="005644B8" w:rsidRPr="0054782C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750.00</w:t>
            </w:r>
          </w:p>
        </w:tc>
      </w:tr>
      <w:tr w:rsidR="005644B8" w:rsidRPr="00AA0060" w14:paraId="41569B33" w14:textId="77777777" w:rsidTr="00B205D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B2601" w14:textId="77777777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CBCE" w14:textId="39D25A01" w:rsidR="005644B8" w:rsidRPr="0054782C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OCIETY OF ST VINCENT DE PAUL LONGFOR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076B4" w14:textId="55D3B08E" w:rsidR="005644B8" w:rsidRPr="0054782C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800.00</w:t>
            </w:r>
          </w:p>
        </w:tc>
      </w:tr>
      <w:tr w:rsidR="005644B8" w:rsidRPr="00AA0060" w14:paraId="09926662" w14:textId="77777777" w:rsidTr="00B205D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CDC21" w14:textId="77777777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A757" w14:textId="35290969" w:rsidR="005644B8" w:rsidRPr="0054782C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BERNARD'S NATIONAL SCHOO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1AE23" w14:textId="025AC21D" w:rsidR="005644B8" w:rsidRPr="0054782C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5644B8" w:rsidRPr="00AA0060" w14:paraId="72ED19F7" w14:textId="77777777" w:rsidTr="00B205D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E8622" w14:textId="77777777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C9999" w14:textId="6ED57227" w:rsidR="005644B8" w:rsidRPr="0054782C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CHRISTOPHERS SERVICE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D54DA" w14:textId="0D89350A" w:rsidR="005644B8" w:rsidRPr="0054782C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950.00</w:t>
            </w:r>
          </w:p>
        </w:tc>
      </w:tr>
      <w:tr w:rsidR="005644B8" w:rsidRPr="00AA0060" w14:paraId="26825AC4" w14:textId="77777777" w:rsidTr="00B205D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96F71" w14:textId="77777777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4FF32" w14:textId="63C47634" w:rsidR="005644B8" w:rsidRPr="0054782C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MARY'S N.S, RAHERNEY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EDD09" w14:textId="02F7A43A" w:rsidR="005644B8" w:rsidRPr="0054782C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5644B8" w:rsidRPr="00AA0060" w14:paraId="7B2862A8" w14:textId="77777777" w:rsidTr="00B205D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0E965" w14:textId="77777777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6B084" w14:textId="7163F7CB" w:rsidR="005644B8" w:rsidRPr="0054782C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. MICHAEL'S NATIONAL SCHOO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E9649" w14:textId="232625D4" w:rsidR="005644B8" w:rsidRPr="0054782C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500.00</w:t>
            </w:r>
          </w:p>
        </w:tc>
      </w:tr>
      <w:tr w:rsidR="005644B8" w:rsidRPr="00AA0060" w14:paraId="3FA21A37" w14:textId="77777777" w:rsidTr="00B205D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DB5B3" w14:textId="77777777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078CE" w14:textId="098602F8" w:rsidR="005644B8" w:rsidRPr="0054782C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ST.MARY'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CHILDCARE CAMPUS CL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75C71" w14:textId="752CAC79" w:rsidR="005644B8" w:rsidRPr="0054782C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750.00</w:t>
            </w:r>
          </w:p>
        </w:tc>
      </w:tr>
      <w:tr w:rsidR="005644B8" w:rsidRPr="00AA0060" w14:paraId="23B761E1" w14:textId="77777777" w:rsidTr="00B205D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8DF2883" w14:textId="06D4340D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LONGFORD Total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421E441" w14:textId="6069C013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33E9A6E" w14:textId="4D88ECBC" w:rsidR="005644B8" w:rsidRPr="00AA0060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€34,800.00</w:t>
            </w:r>
          </w:p>
        </w:tc>
      </w:tr>
      <w:tr w:rsidR="005644B8" w:rsidRPr="00AA0060" w14:paraId="219E2C79" w14:textId="77777777" w:rsidTr="009775D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A823" w14:textId="78E9B2EF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LOUGHREA AND BALLINASLOE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937C9" w14:textId="4A6EB104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BALLINASLOE CANCER SUPPOR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DD12A" w14:textId="29043381" w:rsidR="005644B8" w:rsidRPr="00AA0060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486.00</w:t>
            </w:r>
          </w:p>
        </w:tc>
      </w:tr>
      <w:tr w:rsidR="005644B8" w:rsidRPr="00AA0060" w14:paraId="73BD9632" w14:textId="77777777" w:rsidTr="009775D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ED4E" w14:textId="66935074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8B0E4" w14:textId="131C000E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BALLINASLOE LIONS CLUB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6CF5B" w14:textId="4FC3769A" w:rsidR="005644B8" w:rsidRPr="00AA0060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486.00</w:t>
            </w:r>
          </w:p>
        </w:tc>
      </w:tr>
      <w:tr w:rsidR="005644B8" w:rsidRPr="00AA0060" w14:paraId="099D969B" w14:textId="77777777" w:rsidTr="009775D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1737" w14:textId="3C6BDB88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7FDB" w14:textId="480F4C42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BALLINASLOE SOCIAL SERVICES LT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DD89" w14:textId="630C1615" w:rsidR="005644B8" w:rsidRPr="00AA0060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486.00</w:t>
            </w:r>
          </w:p>
        </w:tc>
      </w:tr>
      <w:tr w:rsidR="005644B8" w:rsidRPr="00AA0060" w14:paraId="41767C47" w14:textId="77777777" w:rsidTr="009775D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76DF" w14:textId="52678445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83C8E" w14:textId="6D46D673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ANCER CARE WES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CAA9" w14:textId="320800E7" w:rsidR="005644B8" w:rsidRPr="00AA0060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5644B8" w:rsidRPr="00AA0060" w14:paraId="5E4B8A53" w14:textId="77777777" w:rsidTr="009775D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832F" w14:textId="6C910B1D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7A8A5" w14:textId="32F071F9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RAUGHWELL ATHLETIC CLUB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DA479" w14:textId="40F3E293" w:rsidR="005644B8" w:rsidRPr="00AA0060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486.00</w:t>
            </w:r>
          </w:p>
        </w:tc>
      </w:tr>
      <w:tr w:rsidR="005644B8" w:rsidRPr="00AA0060" w14:paraId="1E825E63" w14:textId="77777777" w:rsidTr="009775D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803A" w14:textId="31682D9D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1DE06" w14:textId="4D33E594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UAN MHUI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F8BC8" w14:textId="7227AA72" w:rsidR="005644B8" w:rsidRPr="00AA0060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000.00</w:t>
            </w:r>
          </w:p>
        </w:tc>
      </w:tr>
      <w:tr w:rsidR="005644B8" w:rsidRPr="00AA0060" w14:paraId="42F3A3D9" w14:textId="77777777" w:rsidTr="009775D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B091" w14:textId="48FEAF57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171C8" w14:textId="2827C491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DAY CARE C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6EDF6" w14:textId="342B68F1" w:rsidR="005644B8" w:rsidRPr="00AA0060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486.00</w:t>
            </w:r>
          </w:p>
        </w:tc>
      </w:tr>
      <w:tr w:rsidR="005644B8" w:rsidRPr="00AA0060" w14:paraId="27549286" w14:textId="77777777" w:rsidTr="009775D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9F7D" w14:textId="389C7DD1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04837" w14:textId="58610889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GALWAY HOSPIC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F3C9A" w14:textId="6CDB2209" w:rsidR="005644B8" w:rsidRPr="00AA0060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450.00</w:t>
            </w:r>
          </w:p>
        </w:tc>
      </w:tr>
      <w:tr w:rsidR="005644B8" w:rsidRPr="00AA0060" w14:paraId="37A9E550" w14:textId="77777777" w:rsidTr="009775D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E975" w14:textId="30055879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A11FC" w14:textId="2A2F6EB2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GALWAY SIMON COMMUNITY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0BA5B" w14:textId="081BBD59" w:rsidR="005644B8" w:rsidRPr="00AA0060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486.00</w:t>
            </w:r>
          </w:p>
        </w:tc>
      </w:tr>
      <w:tr w:rsidR="005644B8" w:rsidRPr="00AA0060" w14:paraId="4BD3077C" w14:textId="77777777" w:rsidTr="009775D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E78FF" w14:textId="77777777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48C9A" w14:textId="2B3BA16D" w:rsidR="005644B8" w:rsidRPr="008F2361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GARDA BENEVOLENT TRUST FU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2D219" w14:textId="29AC9EE0" w:rsidR="005644B8" w:rsidRPr="008F2361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5644B8" w:rsidRPr="00AA0060" w14:paraId="7A392161" w14:textId="77777777" w:rsidTr="009775D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30A5E" w14:textId="77777777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1AEB0" w14:textId="5E57CDC4" w:rsidR="005644B8" w:rsidRPr="008F2361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IRISH HEART FOUND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75733" w14:textId="697DC299" w:rsidR="005644B8" w:rsidRPr="008F2361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00.00</w:t>
            </w:r>
          </w:p>
        </w:tc>
      </w:tr>
      <w:tr w:rsidR="005644B8" w:rsidRPr="00AA0060" w14:paraId="406A24AF" w14:textId="77777777" w:rsidTr="009775D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28EFB" w14:textId="77777777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4200E" w14:textId="189F6517" w:rsidR="005644B8" w:rsidRPr="008F2361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 xml:space="preserve">IRISH ROAD </w:t>
            </w:r>
            <w:proofErr w:type="gramStart"/>
            <w:r>
              <w:rPr>
                <w:rFonts w:ascii="Calibri" w:hAnsi="Calibri" w:cs="Calibri"/>
                <w:color w:val="000000"/>
              </w:rPr>
              <w:t>VICTIM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ASSOCI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E9015" w14:textId="35F5E059" w:rsidR="005644B8" w:rsidRPr="008F2361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5644B8" w:rsidRPr="00AA0060" w14:paraId="1F5817F9" w14:textId="77777777" w:rsidTr="009775D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E2A1C" w14:textId="77777777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25A87" w14:textId="34AC8AA1" w:rsidR="005644B8" w:rsidRPr="008F2361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 xml:space="preserve">LITTLE BLUE </w:t>
            </w:r>
            <w:proofErr w:type="gramStart"/>
            <w:r>
              <w:rPr>
                <w:rFonts w:ascii="Calibri" w:hAnsi="Calibri" w:cs="Calibri"/>
                <w:color w:val="000000"/>
              </w:rPr>
              <w:t>HEROE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FOUND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7A529" w14:textId="5A4F033A" w:rsidR="005644B8" w:rsidRPr="008F2361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750.00</w:t>
            </w:r>
          </w:p>
        </w:tc>
      </w:tr>
      <w:tr w:rsidR="005644B8" w:rsidRPr="00AA0060" w14:paraId="75777054" w14:textId="77777777" w:rsidTr="009775D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C6B86" w14:textId="77777777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5B2C5" w14:textId="243B9F83" w:rsidR="005644B8" w:rsidRPr="008F2361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LOUGHREA FAMILY RESOURCE CENTRE LIMITE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80728" w14:textId="1E633D75" w:rsidR="005644B8" w:rsidRPr="008F2361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786.00</w:t>
            </w:r>
          </w:p>
        </w:tc>
      </w:tr>
      <w:tr w:rsidR="005644B8" w:rsidRPr="00AA0060" w14:paraId="7C1FB3FC" w14:textId="77777777" w:rsidTr="009775D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D4ED0" w14:textId="77777777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44A0" w14:textId="60397550" w:rsidR="005644B8" w:rsidRPr="008F2361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LOUGHREA LIONS CLUB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67767" w14:textId="175666AA" w:rsidR="005644B8" w:rsidRPr="008F2361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486.00</w:t>
            </w:r>
          </w:p>
        </w:tc>
      </w:tr>
      <w:tr w:rsidR="005644B8" w:rsidRPr="00AA0060" w14:paraId="6A0426AB" w14:textId="77777777" w:rsidTr="009775D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8B744" w14:textId="77777777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B9B1F" w14:textId="68AD511C" w:rsidR="005644B8" w:rsidRPr="008F2361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ENIOR CITIZENS CLUB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AD1EC" w14:textId="5C0D98B4" w:rsidR="005644B8" w:rsidRPr="008F2361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486.00</w:t>
            </w:r>
          </w:p>
        </w:tc>
      </w:tr>
      <w:tr w:rsidR="005644B8" w:rsidRPr="00AA0060" w14:paraId="7F3618AD" w14:textId="77777777" w:rsidTr="009775D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0702" w14:textId="4D3A0AFD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C7C25" w14:textId="1D55BEFB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CATHERINES NATIONAL SCHOO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3558F" w14:textId="10A82C3C" w:rsidR="005644B8" w:rsidRPr="00AA0060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486.00</w:t>
            </w:r>
          </w:p>
        </w:tc>
      </w:tr>
      <w:tr w:rsidR="005644B8" w:rsidRPr="00AA0060" w14:paraId="11666B52" w14:textId="77777777" w:rsidTr="009775D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9ADC" w14:textId="174BF0F1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C70E" w14:textId="3D548A9E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VINCENT DE PAU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5BD2" w14:textId="67C1BC32" w:rsidR="005644B8" w:rsidRPr="00AA0060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50.00</w:t>
            </w:r>
          </w:p>
        </w:tc>
      </w:tr>
      <w:tr w:rsidR="005644B8" w:rsidRPr="00AA0060" w14:paraId="5B5C9C06" w14:textId="77777777" w:rsidTr="009775D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EF26" w14:textId="04D39438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64DC9" w14:textId="3D745D7A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. TERESAS SPECIAL SCHOO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2EEB5" w14:textId="2246009E" w:rsidR="005644B8" w:rsidRPr="00AA0060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486.00</w:t>
            </w:r>
          </w:p>
        </w:tc>
      </w:tr>
      <w:tr w:rsidR="005644B8" w:rsidRPr="00AA0060" w14:paraId="414473AE" w14:textId="77777777" w:rsidTr="009775D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7F34" w14:textId="5036BBC5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EAC61" w14:textId="77F99C3F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WEST OF IRELAND ALZHEIMER FOUND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7F1D0" w14:textId="24CBDCA0" w:rsidR="005644B8" w:rsidRPr="00AA0060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50.00</w:t>
            </w:r>
          </w:p>
        </w:tc>
      </w:tr>
      <w:tr w:rsidR="005644B8" w:rsidRPr="00AA0060" w14:paraId="0B013860" w14:textId="77777777" w:rsidTr="009775D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C01C" w14:textId="3635E282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4F392" w14:textId="72F9969B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YOUTH WORK IRELAND GALWAY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11C8D" w14:textId="49A341E5" w:rsidR="005644B8" w:rsidRPr="00AA0060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00.00</w:t>
            </w:r>
          </w:p>
        </w:tc>
      </w:tr>
      <w:tr w:rsidR="005644B8" w:rsidRPr="00AA0060" w14:paraId="781EF8FF" w14:textId="77777777" w:rsidTr="00DC595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8DC649C" w14:textId="76F92968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LOUGHREA AND BALLINASLOE Total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A0C952E" w14:textId="51873A8B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FC3DDC0" w14:textId="188C8DDC" w:rsidR="005644B8" w:rsidRPr="00AA0060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€24,146.00</w:t>
            </w:r>
          </w:p>
        </w:tc>
      </w:tr>
      <w:tr w:rsidR="005644B8" w:rsidRPr="00AA0060" w14:paraId="41639AAD" w14:textId="77777777" w:rsidTr="007F2A5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3E34" w14:textId="7D5C2C03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MALLOW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63C90" w14:textId="1D7C0381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ANCER RESEARCH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E3AD3" w14:textId="2D6D25A2" w:rsidR="005644B8" w:rsidRPr="00AA0060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50.00</w:t>
            </w:r>
          </w:p>
        </w:tc>
      </w:tr>
      <w:tr w:rsidR="005644B8" w:rsidRPr="00AA0060" w14:paraId="0913198D" w14:textId="77777777" w:rsidTr="007F2A5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B996" w14:textId="140565CA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880E" w14:textId="75C93AB9" w:rsidR="005644B8" w:rsidRPr="00AA0060" w:rsidRDefault="0027650F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INDIVIDUAL 1</w:t>
            </w:r>
            <w:r w:rsidR="003D6759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575C0" w14:textId="53C85591" w:rsidR="005644B8" w:rsidRPr="00AA0060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250.00</w:t>
            </w:r>
          </w:p>
        </w:tc>
      </w:tr>
      <w:tr w:rsidR="005644B8" w:rsidRPr="00AA0060" w14:paraId="3958246D" w14:textId="77777777" w:rsidTr="007F2A5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1661" w14:textId="5DA0972C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47D4" w14:textId="53BE5D72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INDIVIDUAL 1</w:t>
            </w:r>
            <w:r w:rsidR="003D6759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5985" w14:textId="5E792262" w:rsidR="005644B8" w:rsidRPr="00AA0060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685.00</w:t>
            </w:r>
          </w:p>
        </w:tc>
      </w:tr>
      <w:tr w:rsidR="005644B8" w:rsidRPr="00AA0060" w14:paraId="60F0CF25" w14:textId="77777777" w:rsidTr="007F2A5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2CAA" w14:textId="126B054B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018AD" w14:textId="086D00E4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OOLMINE THERAPEUTIC COMMUNITY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F710C" w14:textId="0931CAC9" w:rsidR="005644B8" w:rsidRPr="00AA0060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,000.00</w:t>
            </w:r>
          </w:p>
        </w:tc>
      </w:tr>
      <w:tr w:rsidR="005644B8" w:rsidRPr="00AA0060" w14:paraId="0D29ECF9" w14:textId="77777777" w:rsidTr="007F2A5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ACF7" w14:textId="178411CB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33023" w14:textId="036A50F4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ORK PENNY DINNER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A6F3B" w14:textId="26F11C13" w:rsidR="005644B8" w:rsidRPr="00AA0060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800.00</w:t>
            </w:r>
          </w:p>
        </w:tc>
      </w:tr>
      <w:tr w:rsidR="005644B8" w:rsidRPr="00AA0060" w14:paraId="75B45216" w14:textId="77777777" w:rsidTr="007F2A5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CB53" w14:textId="52096778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8F1D7" w14:textId="38C6246D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ORK SIMON COMMUNITY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291E8" w14:textId="0198B435" w:rsidR="005644B8" w:rsidRPr="00AA0060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250.00</w:t>
            </w:r>
          </w:p>
        </w:tc>
      </w:tr>
      <w:tr w:rsidR="005644B8" w:rsidRPr="00AA0060" w14:paraId="74D3C336" w14:textId="77777777" w:rsidTr="007F2A5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09E9" w14:textId="3F939F2F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E320" w14:textId="4DCF2854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UAN MHUI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EDF0" w14:textId="19DEAFF7" w:rsidR="005644B8" w:rsidRPr="00AA0060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5644B8" w:rsidRPr="00AA0060" w14:paraId="476E4625" w14:textId="77777777" w:rsidTr="007F2A5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E334" w14:textId="7CA1BC14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D3402" w14:textId="2938584F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DOGS TRUS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FCC8" w14:textId="3B042C97" w:rsidR="005644B8" w:rsidRPr="00AA0060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50.00</w:t>
            </w:r>
          </w:p>
        </w:tc>
      </w:tr>
      <w:tr w:rsidR="005644B8" w:rsidRPr="00AA0060" w14:paraId="66A32275" w14:textId="77777777" w:rsidTr="007F2A5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C9D6" w14:textId="73FE29E9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D131F" w14:textId="79B59EA9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FRIENDS OF MIDDLETON HOSPITA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37A2F" w14:textId="2F2DF981" w:rsidR="005644B8" w:rsidRPr="00AA0060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5644B8" w:rsidRPr="00AA0060" w14:paraId="47669E00" w14:textId="77777777" w:rsidTr="007F2A5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C3FD" w14:textId="72A3C20F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48073" w14:textId="7C89455D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GARDA BENEVOLENT TRUST FU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096D2" w14:textId="0FFC86C4" w:rsidR="005644B8" w:rsidRPr="00AA0060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000.00</w:t>
            </w:r>
          </w:p>
        </w:tc>
      </w:tr>
      <w:tr w:rsidR="005644B8" w:rsidRPr="00AA0060" w14:paraId="234EAEC8" w14:textId="77777777" w:rsidTr="007F2A5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4A2E" w14:textId="5825ADEB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29AEF" w14:textId="2C8B5930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IRISH COMMUNITY AIR AMBULANC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7C99" w14:textId="2B47BF2A" w:rsidR="005644B8" w:rsidRPr="00AA0060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50.00</w:t>
            </w:r>
          </w:p>
        </w:tc>
      </w:tr>
      <w:tr w:rsidR="005644B8" w:rsidRPr="00AA0060" w14:paraId="4503FA81" w14:textId="77777777" w:rsidTr="007F2A5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0726" w14:textId="73D650F7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30422" w14:textId="3D1FF5A7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IRISH GUIDE DOGS FOR THE BLI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2898F" w14:textId="74BCB0B1" w:rsidR="005644B8" w:rsidRPr="00AA0060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350.00</w:t>
            </w:r>
          </w:p>
        </w:tc>
      </w:tr>
      <w:tr w:rsidR="005644B8" w:rsidRPr="00AA0060" w14:paraId="36BABF94" w14:textId="77777777" w:rsidTr="007F2A5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129C" w14:textId="3419DDD9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CC27" w14:textId="1DB23663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IRISH REFUGEE COUNCI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0DA12" w14:textId="39473451" w:rsidR="005644B8" w:rsidRPr="00AA0060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50.00</w:t>
            </w:r>
          </w:p>
        </w:tc>
      </w:tr>
      <w:tr w:rsidR="005644B8" w:rsidRPr="00AA0060" w14:paraId="701038CB" w14:textId="77777777" w:rsidTr="007F2A5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5ED8" w14:textId="1E402201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7424A" w14:textId="7C66FD81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MALLOW BLACKWATER SEARCH AND RESCU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6BEBC" w14:textId="3B2EA2A1" w:rsidR="005644B8" w:rsidRPr="00AA0060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210.00</w:t>
            </w:r>
          </w:p>
        </w:tc>
      </w:tr>
      <w:tr w:rsidR="005644B8" w:rsidRPr="00AA0060" w14:paraId="4C20AD83" w14:textId="77777777" w:rsidTr="007F2A5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AAEC" w14:textId="5879DCFA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FE39" w14:textId="386845DA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MALLOW SOCIAL SERVICE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1860F" w14:textId="7A8F5B2C" w:rsidR="005644B8" w:rsidRPr="00AA0060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00.00</w:t>
            </w:r>
          </w:p>
        </w:tc>
      </w:tr>
      <w:tr w:rsidR="005644B8" w:rsidRPr="00AA0060" w14:paraId="0D64612E" w14:textId="77777777" w:rsidTr="007F2A5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600C" w14:textId="059608C4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A5D96" w14:textId="5046052F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MARYMOUNT UNIVERSITY HOSPITAL &amp; HOSPIC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52A4B" w14:textId="5C3C9D87" w:rsidR="005644B8" w:rsidRPr="00AA0060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850.00</w:t>
            </w:r>
          </w:p>
        </w:tc>
      </w:tr>
      <w:tr w:rsidR="005644B8" w:rsidRPr="00AA0060" w14:paraId="78B3BF82" w14:textId="77777777" w:rsidTr="007F2A5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E4B2" w14:textId="08C89B87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6956" w14:textId="2F6304FD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MERCHANTS QUAY PROJECT IRELA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FFEED" w14:textId="4DAC5009" w:rsidR="005644B8" w:rsidRPr="00AA0060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5644B8" w:rsidRPr="00AA0060" w14:paraId="4BB52135" w14:textId="77777777" w:rsidTr="007F2A5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D045" w14:textId="3FC8BA4C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0AC3A" w14:textId="718793EA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MERCY HOUSE SENIOR CITIZEN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BF9A6" w14:textId="040DB855" w:rsidR="005644B8" w:rsidRPr="00AA0060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50.00</w:t>
            </w:r>
          </w:p>
        </w:tc>
      </w:tr>
      <w:tr w:rsidR="005644B8" w:rsidRPr="00AA0060" w14:paraId="2E0888BF" w14:textId="77777777" w:rsidTr="007F2A5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F9B47" w14:textId="77777777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4D1A7" w14:textId="53B2046B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MUNSTER GREAT ESCAPE ARCH CLUB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BCBDC" w14:textId="5CBAA37F" w:rsidR="005644B8" w:rsidRPr="00AA0060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5644B8" w:rsidRPr="00AA0060" w14:paraId="2436EE6B" w14:textId="77777777" w:rsidTr="007F2A5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2C85A" w14:textId="77777777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CEAAF" w14:textId="6935E7A9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NATIONAL REHABILITATION C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3E1B8" w14:textId="649BEF27" w:rsidR="005644B8" w:rsidRPr="00AA0060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850.00</w:t>
            </w:r>
          </w:p>
        </w:tc>
      </w:tr>
      <w:tr w:rsidR="005644B8" w:rsidRPr="00AA0060" w14:paraId="7CC058F9" w14:textId="77777777" w:rsidTr="007F2A5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5368B" w14:textId="77777777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A5643" w14:textId="2AB47AE5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PIETA HOUS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C2FBF" w14:textId="43C096F6" w:rsidR="005644B8" w:rsidRPr="00AA0060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6,950.00</w:t>
            </w:r>
          </w:p>
        </w:tc>
      </w:tr>
      <w:tr w:rsidR="005644B8" w:rsidRPr="00AA0060" w14:paraId="02BD1DA2" w14:textId="77777777" w:rsidTr="007F2A5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D1A5E" w14:textId="77777777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9764A" w14:textId="4E6C4324" w:rsidR="005644B8" w:rsidRPr="008F2361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RNLI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BF5B0" w14:textId="2A58ABDF" w:rsidR="005644B8" w:rsidRPr="008F2361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400.00</w:t>
            </w:r>
          </w:p>
        </w:tc>
      </w:tr>
      <w:tr w:rsidR="005644B8" w:rsidRPr="00AA0060" w14:paraId="08FC2577" w14:textId="77777777" w:rsidTr="007F2A5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68847" w14:textId="77777777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CDA6" w14:textId="26C66427" w:rsidR="005644B8" w:rsidRPr="008F2361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JOSEPHS FOUND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C44E8" w14:textId="23FCF35A" w:rsidR="005644B8" w:rsidRPr="008F2361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00.00</w:t>
            </w:r>
          </w:p>
        </w:tc>
      </w:tr>
      <w:tr w:rsidR="005644B8" w:rsidRPr="00AA0060" w14:paraId="6F4DF4E7" w14:textId="77777777" w:rsidTr="007F2A5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60E03" w14:textId="77777777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71C1" w14:textId="3A108C9A" w:rsidR="005644B8" w:rsidRPr="008F2361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VINCENT DE PAU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CE084" w14:textId="27EEBFAC" w:rsidR="005644B8" w:rsidRPr="008F2361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5644B8" w:rsidRPr="00AA0060" w14:paraId="711892BD" w14:textId="77777777" w:rsidTr="007F2A5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930AA" w14:textId="77777777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CAF38" w14:textId="0D3BE727" w:rsidR="005644B8" w:rsidRPr="008F2361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VINCENT DE PAUL (FERMOY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AB96E" w14:textId="4E1F8973" w:rsidR="005644B8" w:rsidRPr="008F2361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450.00</w:t>
            </w:r>
          </w:p>
        </w:tc>
      </w:tr>
      <w:tr w:rsidR="005644B8" w:rsidRPr="00AA0060" w14:paraId="38DC6BC8" w14:textId="77777777" w:rsidTr="007F2A5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C7CEB" w14:textId="77777777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10D1A" w14:textId="444557FB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VINCENT DE PAUL (MALLOW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6E18" w14:textId="2F93B806" w:rsidR="005644B8" w:rsidRPr="00AA0060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100.00</w:t>
            </w:r>
          </w:p>
        </w:tc>
      </w:tr>
      <w:tr w:rsidR="005644B8" w:rsidRPr="00AA0060" w14:paraId="18BB6150" w14:textId="77777777" w:rsidTr="007F2A5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FA20F" w14:textId="77777777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0174" w14:textId="2A5D1521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VINCENT DE PAUL CHARLEVILL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9771D" w14:textId="3961E973" w:rsidR="005644B8" w:rsidRPr="00AA0060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150.00</w:t>
            </w:r>
          </w:p>
        </w:tc>
      </w:tr>
      <w:tr w:rsidR="005644B8" w:rsidRPr="00AA0060" w14:paraId="6B32C7AA" w14:textId="77777777" w:rsidTr="007F2A5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1025E" w14:textId="77777777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4B4DA" w14:textId="1979D80E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ABOR LODGE ADDICTION &amp; HOUSING SERVICES LIMITE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AEDD4" w14:textId="437665BD" w:rsidR="005644B8" w:rsidRPr="00AA0060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5644B8" w:rsidRPr="00AA0060" w14:paraId="626D723D" w14:textId="77777777" w:rsidTr="007F2A5C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2A2F2" w14:textId="77777777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1DDD4" w14:textId="4ECD6412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UNICEF IRELA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7E589" w14:textId="5E8964EC" w:rsidR="005644B8" w:rsidRPr="00AA0060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,600.00</w:t>
            </w:r>
          </w:p>
        </w:tc>
      </w:tr>
      <w:tr w:rsidR="005644B8" w:rsidRPr="00AA0060" w14:paraId="23DA54A7" w14:textId="77777777" w:rsidTr="00DC595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BC47437" w14:textId="5B12217A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MALLOW Total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AAB2497" w14:textId="6CB1A7F6" w:rsidR="005644B8" w:rsidRPr="00AA0060" w:rsidRDefault="005644B8" w:rsidP="005644B8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2A7A10D" w14:textId="7BFD58F9" w:rsidR="005644B8" w:rsidRPr="00AA0060" w:rsidRDefault="005644B8" w:rsidP="005644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€40,545.00</w:t>
            </w:r>
          </w:p>
        </w:tc>
      </w:tr>
      <w:tr w:rsidR="004C1723" w:rsidRPr="00AA0060" w14:paraId="0B6C2014" w14:textId="77777777" w:rsidTr="00AE3C38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E57EC" w14:textId="0F663B2C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MONAGHAN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FB6A1" w14:textId="2B786616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AGHABOG DEVELOPMENT ASSOCI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F350" w14:textId="7497C176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4C1723" w:rsidRPr="00AA0060" w14:paraId="0C390F11" w14:textId="77777777" w:rsidTr="00AE3C38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754D7" w14:textId="3D8D5888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E9112" w14:textId="15E6EAE5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ARRICKMACROSS COMMUNITY ENGAGEMEN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5EFE" w14:textId="38C5E116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500.00</w:t>
            </w:r>
          </w:p>
        </w:tc>
      </w:tr>
      <w:tr w:rsidR="004C1723" w:rsidRPr="00AA0060" w14:paraId="597D74F8" w14:textId="77777777" w:rsidTr="00AE3C38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D1BF" w14:textId="54747170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7909" w14:textId="5F5ED2E9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ROCUS CANCER SUPPORT C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1047" w14:textId="26391840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500.00</w:t>
            </w:r>
          </w:p>
        </w:tc>
      </w:tr>
      <w:tr w:rsidR="004C1723" w:rsidRPr="00AA0060" w14:paraId="66F68AAD" w14:textId="77777777" w:rsidTr="00AE3C38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2DA1" w14:textId="6F9CAE9F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C43AB" w14:textId="56C8BD33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UCHULAINN BLOOD BIKE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CCA37" w14:textId="5AB5E128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000.00</w:t>
            </w:r>
          </w:p>
        </w:tc>
      </w:tr>
      <w:tr w:rsidR="004C1723" w:rsidRPr="00AA0060" w14:paraId="012E8B2C" w14:textId="77777777" w:rsidTr="00AE3C38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01DD" w14:textId="768A96CD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4E29" w14:textId="20327E0B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DOGS TRUS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22A54" w14:textId="222D6B82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500.00</w:t>
            </w:r>
          </w:p>
        </w:tc>
      </w:tr>
      <w:tr w:rsidR="004C1723" w:rsidRPr="00AA0060" w14:paraId="59393617" w14:textId="77777777" w:rsidTr="00AE3C38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C25D" w14:textId="6B46B961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67082" w14:textId="73A45266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KILMORE/SWANNS CROSS COMMUNITY ALER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700DE" w14:textId="70406E0D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4C1723" w:rsidRPr="00AA0060" w14:paraId="66595194" w14:textId="77777777" w:rsidTr="00AE3C38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C68D" w14:textId="7E84181E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6FF8A" w14:textId="6AD5B1AF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KITTEN COTTAGE CAVA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635C3" w14:textId="7EB45947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4C1723" w:rsidRPr="00AA0060" w14:paraId="0315136D" w14:textId="77777777" w:rsidTr="00AE3C38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8F82" w14:textId="096DBEE0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D218D" w14:textId="7E5B342B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LAST HOPE ANIMAL CHARITY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D0852" w14:textId="2BD9E7C7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000.00</w:t>
            </w:r>
          </w:p>
        </w:tc>
      </w:tr>
      <w:tr w:rsidR="004C1723" w:rsidRPr="00AA0060" w14:paraId="2D9A8AD0" w14:textId="77777777" w:rsidTr="00AE3C38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E3B5" w14:textId="161284B7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8FEA" w14:textId="71AE13B5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 xml:space="preserve">LITTLE BLUE </w:t>
            </w:r>
            <w:proofErr w:type="gramStart"/>
            <w:r>
              <w:rPr>
                <w:rFonts w:ascii="Calibri" w:hAnsi="Calibri" w:cs="Calibri"/>
                <w:color w:val="000000"/>
              </w:rPr>
              <w:t>HEROE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FOUND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FE9D6" w14:textId="5EBCA610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4,750.00</w:t>
            </w:r>
          </w:p>
        </w:tc>
      </w:tr>
      <w:tr w:rsidR="004C1723" w:rsidRPr="00AA0060" w14:paraId="626F83EE" w14:textId="77777777" w:rsidTr="00AE3C38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1FC3" w14:textId="150145B9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B3948" w14:textId="3A257E42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MELLON EDUCAT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156E6" w14:textId="276637F5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4C1723" w:rsidRPr="00AA0060" w14:paraId="01194BB4" w14:textId="77777777" w:rsidTr="00AE3C38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1B26" w14:textId="717B447B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F6AE8" w14:textId="42CFF8A8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MONAGHAN ARCH CLUB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5018C" w14:textId="213925BC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4C1723" w:rsidRPr="00AA0060" w14:paraId="7E80A016" w14:textId="77777777" w:rsidTr="00AE3C38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E4D3" w14:textId="0BDA4FDD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C417A" w14:textId="6BDF2701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MONAGHAN BRANCH ALZHEIMER SOCIETY OF IRELA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8CDEB" w14:textId="6ABC79CE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000.00</w:t>
            </w:r>
          </w:p>
        </w:tc>
      </w:tr>
      <w:tr w:rsidR="004C1723" w:rsidRPr="00AA0060" w14:paraId="7CA35A4F" w14:textId="77777777" w:rsidTr="00AE3C38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6587" w14:textId="3D093A1B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5B780" w14:textId="37235869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MONAGHAN HOSPIC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599A" w14:textId="3AECAAEE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500.00</w:t>
            </w:r>
          </w:p>
        </w:tc>
      </w:tr>
      <w:tr w:rsidR="004C1723" w:rsidRPr="00AA0060" w14:paraId="39F797C1" w14:textId="77777777" w:rsidTr="00AE3C38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8229" w14:textId="59F9A2D3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A234E" w14:textId="01B25483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MONAGHAN TIDY TOWN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93AF5" w14:textId="6B857212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000.00</w:t>
            </w:r>
          </w:p>
        </w:tc>
      </w:tr>
      <w:tr w:rsidR="004C1723" w:rsidRPr="00AA0060" w14:paraId="4808A66E" w14:textId="77777777" w:rsidTr="00AE3C38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9D47" w14:textId="681BE08C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FA8A7" w14:textId="42E61A99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MY CANINE COMPANION (AUTISM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CBCF" w14:textId="1174D916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,000.00</w:t>
            </w:r>
          </w:p>
        </w:tc>
      </w:tr>
      <w:tr w:rsidR="004C1723" w:rsidRPr="00AA0060" w14:paraId="03919432" w14:textId="77777777" w:rsidTr="00AE3C38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A8D3" w14:textId="51C10A3D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A587B" w14:textId="30EC838F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RNLI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13882" w14:textId="4E485770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4C1723" w:rsidRPr="00AA0060" w14:paraId="50ED3913" w14:textId="77777777" w:rsidTr="00AE3C38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E1CA" w14:textId="7E8027FE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8A886" w14:textId="226E3BED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ROCKCORRY/DARTRY COMMUNITY ALER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E19D" w14:textId="13C0DD82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500.00</w:t>
            </w:r>
          </w:p>
        </w:tc>
      </w:tr>
      <w:tr w:rsidR="004C1723" w:rsidRPr="00AA0060" w14:paraId="2B003598" w14:textId="77777777" w:rsidTr="00AE3C38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5D1A" w14:textId="579B2279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7880E" w14:textId="057C837B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AMARITANS (DROGHEDA AND NORTHEAST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B8A94" w14:textId="0BFC762D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4C1723" w:rsidRPr="00AA0060" w14:paraId="7CE68E7B" w14:textId="77777777" w:rsidTr="00AE3C38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DC5D" w14:textId="0FB88627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6B4F3" w14:textId="292E30C7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OSAD IRELA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8ADF6" w14:textId="08FFCD61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000.00</w:t>
            </w:r>
          </w:p>
        </w:tc>
      </w:tr>
      <w:tr w:rsidR="004C1723" w:rsidRPr="00AA0060" w14:paraId="4B886D5F" w14:textId="77777777" w:rsidTr="00AE3C38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F5E7" w14:textId="0E589BB2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6413" w14:textId="5CF80138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VINCENT DE PAUL (MONAGHAN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E1FD7" w14:textId="7385BCED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00.00</w:t>
            </w:r>
          </w:p>
        </w:tc>
      </w:tr>
      <w:tr w:rsidR="004C1723" w:rsidRPr="00AA0060" w14:paraId="6EED94EC" w14:textId="77777777" w:rsidTr="00AE3C38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F4992" w14:textId="77777777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65E74" w14:textId="6CADD432" w:rsidR="004C1723" w:rsidRPr="009C03DC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ERMANN DOMESTIC ABUSE SERVIC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37A5" w14:textId="63B264FE" w:rsidR="004C1723" w:rsidRPr="009C03DC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4C1723" w:rsidRPr="00AA0060" w14:paraId="52D00E54" w14:textId="77777777" w:rsidTr="00AE3C38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715CD" w14:textId="77777777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C1AE3" w14:textId="4DD95497" w:rsidR="004C1723" w:rsidRPr="009C03DC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HE CAVAN MONAGHAN PALLIATIVE CA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3FE6" w14:textId="258F0969" w:rsidR="004C1723" w:rsidRPr="009C03DC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,500.00</w:t>
            </w:r>
          </w:p>
        </w:tc>
      </w:tr>
      <w:tr w:rsidR="004C1723" w:rsidRPr="00AA0060" w14:paraId="115858B5" w14:textId="77777777" w:rsidTr="00AE3C38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29A10" w14:textId="77777777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D20B8" w14:textId="7B68D1D7" w:rsidR="004C1723" w:rsidRPr="009C03DC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 xml:space="preserve">THE DOWN SYNDROME CENTRE </w:t>
            </w:r>
            <w:proofErr w:type="gramStart"/>
            <w:r>
              <w:rPr>
                <w:rFonts w:ascii="Calibri" w:hAnsi="Calibri" w:cs="Calibri"/>
                <w:color w:val="000000"/>
              </w:rPr>
              <w:t>NORTH EAST</w:t>
            </w:r>
            <w:proofErr w:type="gram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0290" w14:textId="7F4716FE" w:rsidR="004C1723" w:rsidRPr="009C03DC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4C1723" w:rsidRPr="00AA0060" w14:paraId="4C423ED9" w14:textId="77777777" w:rsidTr="00AE3C38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FDE1E" w14:textId="77777777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8C783" w14:textId="654A1212" w:rsidR="004C1723" w:rsidRPr="009C03DC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HE HAVEN RESCU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AE9A5" w14:textId="65A429DC" w:rsidR="004C1723" w:rsidRPr="009C03DC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000.00</w:t>
            </w:r>
          </w:p>
        </w:tc>
      </w:tr>
      <w:tr w:rsidR="004C1723" w:rsidRPr="00AA0060" w14:paraId="602D98C3" w14:textId="77777777" w:rsidTr="00DC595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BD8AF80" w14:textId="254C929B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MONAGHAN Total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2D1A11C" w14:textId="5F12479B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F1E8052" w14:textId="704656D3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€43,950.00</w:t>
            </w:r>
          </w:p>
        </w:tc>
      </w:tr>
      <w:tr w:rsidR="004C1723" w:rsidRPr="00AA0060" w14:paraId="1DF2AFA3" w14:textId="77777777" w:rsidTr="002F709F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5BE9" w14:textId="7B3CA401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MULLINGAR AND ATHLONE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4E923" w14:textId="3E8B9229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ALF PROJEC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C857" w14:textId="57D23E14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500.00</w:t>
            </w:r>
          </w:p>
        </w:tc>
      </w:tr>
      <w:tr w:rsidR="004C1723" w:rsidRPr="00AA0060" w14:paraId="02297300" w14:textId="77777777" w:rsidTr="002F709F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C7A0" w14:textId="354ACCA6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EFC93" w14:textId="3A6263A4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ATHLONE DRUG AWARENESS GROUP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C56C3" w14:textId="5D6B0C58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000.00</w:t>
            </w:r>
          </w:p>
        </w:tc>
      </w:tr>
      <w:tr w:rsidR="004C1723" w:rsidRPr="00AA0060" w14:paraId="41F3357E" w14:textId="77777777" w:rsidTr="002F709F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A269" w14:textId="39F9F3A1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6113" w14:textId="26D0FD02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ATHLONE MIDLAND RAPE CRISIS C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E1F4" w14:textId="6A3F016A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500.00</w:t>
            </w:r>
          </w:p>
        </w:tc>
      </w:tr>
      <w:tr w:rsidR="004C1723" w:rsidRPr="00AA0060" w14:paraId="5FAFF986" w14:textId="77777777" w:rsidTr="002F709F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F353" w14:textId="787CCDEC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E74BF" w14:textId="6AB7CE30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ATHLONE TIDY TOWNS COMMITTE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182B4" w14:textId="1AFDABBE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500.00</w:t>
            </w:r>
          </w:p>
        </w:tc>
      </w:tr>
      <w:tr w:rsidR="004C1723" w:rsidRPr="00AA0060" w14:paraId="120A5690" w14:textId="77777777" w:rsidTr="002F709F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641D" w14:textId="20FD1AD1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B5F5" w14:textId="25576488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BALLINAHOWN F.C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E3094" w14:textId="568D3EDE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4C1723" w:rsidRPr="00AA0060" w14:paraId="6ECC4F83" w14:textId="77777777" w:rsidTr="002F709F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A004" w14:textId="6C149F3A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27ACB" w14:textId="5527B13B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BALLYCOMOYLE GAA CLUB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D8036" w14:textId="647A0510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4C1723" w:rsidRPr="00AA0060" w14:paraId="6BAC51F3" w14:textId="77777777" w:rsidTr="002F709F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41C3" w14:textId="363EF884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EA258" w14:textId="6B657BD9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BALLYMAHON DISTRICT COMMUNITY ALER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6CEE7" w14:textId="4005CCB0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750.00</w:t>
            </w:r>
          </w:p>
        </w:tc>
      </w:tr>
      <w:tr w:rsidR="004C1723" w:rsidRPr="00AA0060" w14:paraId="7444C886" w14:textId="77777777" w:rsidTr="002F709F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D5E8" w14:textId="72F0D634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AFE3A" w14:textId="0C655552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OLLINSTOWN FORE SENIOR CITIZENS COMMITTE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79B7C" w14:textId="1EFB4906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4C1723" w:rsidRPr="00AA0060" w14:paraId="3ABBB88F" w14:textId="77777777" w:rsidTr="002F709F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C3C7" w14:textId="199CCC8D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C6FF4" w14:textId="460321EA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OLUMBA COLLEG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FA222" w14:textId="7FAA5B6C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4C1723" w:rsidRPr="00AA0060" w14:paraId="10D14F07" w14:textId="77777777" w:rsidTr="002F709F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275B" w14:textId="639C1DC1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ACFF" w14:textId="30490FE9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 xml:space="preserve">DEAN KELLY MEMORIAL </w:t>
            </w:r>
            <w:proofErr w:type="gramStart"/>
            <w:r>
              <w:rPr>
                <w:rFonts w:ascii="Calibri" w:hAnsi="Calibri" w:cs="Calibri"/>
                <w:color w:val="000000"/>
              </w:rPr>
              <w:t>N.S</w:t>
            </w:r>
            <w:proofErr w:type="gram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76B6E" w14:textId="18EDF0AB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4C1723" w:rsidRPr="00AA0060" w14:paraId="52B1A869" w14:textId="77777777" w:rsidTr="002F709F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80F5" w14:textId="581A1498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006F" w14:textId="754C5749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DYSART TIDY TOWN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67C77" w14:textId="5DCB93C8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4C1723" w:rsidRPr="00AA0060" w14:paraId="33BB4EAD" w14:textId="77777777" w:rsidTr="002F709F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DE6A4" w14:textId="77777777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260E" w14:textId="65F1464E" w:rsidR="004C1723" w:rsidRPr="00AA0060" w:rsidRDefault="004C1723" w:rsidP="004C172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KER HOUSE WOMENS REFUG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E9FF5" w14:textId="742318B1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€10,850.00</w:t>
            </w:r>
          </w:p>
        </w:tc>
      </w:tr>
      <w:tr w:rsidR="004C1723" w:rsidRPr="00AA0060" w14:paraId="18A59D95" w14:textId="77777777" w:rsidTr="002F709F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60011" w14:textId="77777777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D4F03" w14:textId="01772FE5" w:rsidR="004C1723" w:rsidRPr="00AA0060" w:rsidRDefault="004C1723" w:rsidP="004C172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EPENDENT PEOPLE WITH DISABILITIES LTD ATHLON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D00D5" w14:textId="547525C1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€1,500.00</w:t>
            </w:r>
          </w:p>
        </w:tc>
      </w:tr>
      <w:tr w:rsidR="004C1723" w:rsidRPr="00AA0060" w14:paraId="42A6CF4B" w14:textId="77777777" w:rsidTr="002F709F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B2B6E" w14:textId="77777777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DEDAE" w14:textId="2D36347B" w:rsidR="004C1723" w:rsidRPr="00AA0060" w:rsidRDefault="004C1723" w:rsidP="004C172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RISH CHILDRENS PILGRIMAGE TRUS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41A6F" w14:textId="1388300C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4C1723" w:rsidRPr="00AA0060" w14:paraId="53D508F6" w14:textId="77777777" w:rsidTr="002F709F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B4837" w14:textId="77777777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22E5" w14:textId="6AA7FC45" w:rsidR="004C1723" w:rsidRPr="00AA0060" w:rsidRDefault="004C1723" w:rsidP="004C172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NNEGAD ACTION GROUP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D9EE2" w14:textId="4985E0F2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4C1723" w:rsidRPr="00AA0060" w14:paraId="1D8324A5" w14:textId="77777777" w:rsidTr="002F709F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59C70" w14:textId="77777777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F41B6" w14:textId="301383C0" w:rsidR="004C1723" w:rsidRPr="00AA0060" w:rsidRDefault="004C1723" w:rsidP="004C172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TTLE BLUE </w:t>
            </w:r>
            <w:proofErr w:type="gramStart"/>
            <w:r>
              <w:rPr>
                <w:rFonts w:ascii="Calibri" w:hAnsi="Calibri" w:cs="Calibri"/>
                <w:color w:val="000000"/>
              </w:rPr>
              <w:t>HEROE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FOUND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8D8D4" w14:textId="77B21C70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€5,050.00</w:t>
            </w:r>
          </w:p>
        </w:tc>
      </w:tr>
      <w:tr w:rsidR="004C1723" w:rsidRPr="00AA0060" w14:paraId="0B06E064" w14:textId="77777777" w:rsidTr="002F709F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1896F" w14:textId="77777777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249B4" w14:textId="06F9DDAA" w:rsidR="004C1723" w:rsidRPr="00AA0060" w:rsidRDefault="004C1723" w:rsidP="004C172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VING LINK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26B30" w14:textId="3AB988AB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4C1723" w:rsidRPr="00AA0060" w14:paraId="12AD16F5" w14:textId="77777777" w:rsidTr="002F709F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B088A" w14:textId="77777777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3500D" w14:textId="7ABCCDA7" w:rsidR="004C1723" w:rsidRPr="00AA0060" w:rsidRDefault="004C1723" w:rsidP="004C172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NGFORD WOMENS LINK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2EC39" w14:textId="382A6F16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€10,000.00</w:t>
            </w:r>
          </w:p>
        </w:tc>
      </w:tr>
      <w:tr w:rsidR="004C1723" w:rsidRPr="00AA0060" w14:paraId="2ED885C4" w14:textId="77777777" w:rsidTr="002F709F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67D16" w14:textId="77777777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84CB" w14:textId="4EF47CBA" w:rsidR="004C1723" w:rsidRPr="00AA0060" w:rsidRDefault="004C1723" w:rsidP="004C172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UGHEGAR COMMUNITY GROUP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82462" w14:textId="1461CE54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4C1723" w:rsidRPr="00AA0060" w14:paraId="569B7659" w14:textId="77777777" w:rsidTr="002F709F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07297" w14:textId="77777777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8E226" w14:textId="07352F6E" w:rsidR="004C1723" w:rsidRPr="00AA0060" w:rsidRDefault="004C1723" w:rsidP="004C172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DLAND SIMON COMMUNITY ATHLON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96BB" w14:textId="1E694A4E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€900.00</w:t>
            </w:r>
          </w:p>
        </w:tc>
      </w:tr>
      <w:tr w:rsidR="004C1723" w:rsidRPr="00AA0060" w14:paraId="0506C895" w14:textId="77777777" w:rsidTr="002F709F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81C42" w14:textId="77777777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0E758" w14:textId="485466C8" w:rsidR="004C1723" w:rsidRPr="00AA0060" w:rsidRDefault="004C1723" w:rsidP="004C172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LTOWNPASS COMMUNITY ACTION GROUP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7ECDE" w14:textId="68F7D554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4C1723" w:rsidRPr="00AA0060" w14:paraId="1E0BEAC7" w14:textId="77777777" w:rsidTr="002F709F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1A84E" w14:textId="77777777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263DF" w14:textId="06BFED15" w:rsidR="004C1723" w:rsidRPr="00AA0060" w:rsidRDefault="004C1723" w:rsidP="004C172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LLINGAR KYOKUSHINKAI KARATE CLUB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29F1" w14:textId="0BF6F1E2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4C1723" w:rsidRPr="00AA0060" w14:paraId="081D4F64" w14:textId="77777777" w:rsidTr="002F709F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AA13E" w14:textId="77777777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8B644" w14:textId="1BAA27DF" w:rsidR="004C1723" w:rsidRPr="00AA0060" w:rsidRDefault="004C1723" w:rsidP="004C172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LLINGAR UNION OF PARISHE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53A5F" w14:textId="69C85566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4C1723" w:rsidRPr="00AA0060" w14:paraId="20F4C56C" w14:textId="77777777" w:rsidTr="002F709F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B72FC" w14:textId="77777777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72E94" w14:textId="45811D85" w:rsidR="004C1723" w:rsidRPr="00AA0060" w:rsidRDefault="004C1723" w:rsidP="004C172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HARNEY UNITED AFC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8EFF" w14:textId="05564DA3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4C1723" w:rsidRPr="00AA0060" w14:paraId="24C6C1B2" w14:textId="77777777" w:rsidTr="002F709F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69294" w14:textId="77777777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2982" w14:textId="5AED2348" w:rsidR="004C1723" w:rsidRPr="00AA0060" w:rsidRDefault="004C1723" w:rsidP="004C172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LTA BEAGA CHILDCARE CL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2FB9" w14:textId="566F5C6B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4C1723" w:rsidRPr="00AA0060" w14:paraId="08ACE179" w14:textId="77777777" w:rsidTr="002F709F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19C4F" w14:textId="77777777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669F3" w14:textId="093957DB" w:rsidR="004C1723" w:rsidRPr="00AA0060" w:rsidRDefault="004C1723" w:rsidP="004C172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NGTOWN CAMOGIE CLUB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B74CE" w14:textId="77EC1E02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4C1723" w:rsidRPr="00AA0060" w14:paraId="11E5FA80" w14:textId="77777777" w:rsidTr="002F709F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2A251" w14:textId="77777777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E294" w14:textId="38482E6F" w:rsidR="004C1723" w:rsidRPr="00AA0060" w:rsidRDefault="004C1723" w:rsidP="004C172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OIL PHADRAIG NAOFA DYSAR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629FF" w14:textId="442A2DF8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4C1723" w:rsidRPr="00AA0060" w14:paraId="5B2E2B05" w14:textId="77777777" w:rsidTr="002F709F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7B254" w14:textId="77777777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11257" w14:textId="21324E2D" w:rsidR="004C1723" w:rsidRPr="00AA0060" w:rsidRDefault="004C1723" w:rsidP="004C172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NDONAGH GAA CLUB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95492" w14:textId="21EDC7FA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4C1723" w:rsidRPr="00AA0060" w14:paraId="34833A9B" w14:textId="77777777" w:rsidTr="002F709F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551AF" w14:textId="77777777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B6B82" w14:textId="3A1D7B11" w:rsidR="004C1723" w:rsidRPr="00AA0060" w:rsidRDefault="004C1723" w:rsidP="004C172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NNONBRIDGE GA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83843" w14:textId="18070C53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€1,500.00</w:t>
            </w:r>
          </w:p>
        </w:tc>
      </w:tr>
      <w:tr w:rsidR="004C1723" w:rsidRPr="00AA0060" w14:paraId="2E3D4781" w14:textId="77777777" w:rsidTr="002F709F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C251A" w14:textId="77777777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8134A" w14:textId="61709B20" w:rsidR="004C1723" w:rsidRPr="00AA0060" w:rsidRDefault="004C1723" w:rsidP="004C172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TH WESTMEATH HOSPICE FOUND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8C43D" w14:textId="37FC05B3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€3,150.00</w:t>
            </w:r>
          </w:p>
        </w:tc>
      </w:tr>
      <w:tr w:rsidR="004C1723" w:rsidRPr="00AA0060" w14:paraId="2DB9939A" w14:textId="77777777" w:rsidTr="002F709F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CF68D" w14:textId="77777777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B857F" w14:textId="5A736D28" w:rsidR="004C1723" w:rsidRPr="00AA0060" w:rsidRDefault="004C1723" w:rsidP="004C172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 BRIGIDS CAMOGIE CLUB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D1FCB" w14:textId="192F7C2A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4C1723" w:rsidRPr="00AA0060" w14:paraId="3C7877DE" w14:textId="77777777" w:rsidTr="002F709F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576CE" w14:textId="77777777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A9DA" w14:textId="4DBB088F" w:rsidR="004C1723" w:rsidRPr="00AA0060" w:rsidRDefault="004C1723" w:rsidP="004C172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 JOSEPHS NATIONAL SCHOO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01B6A" w14:textId="1B4443B9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4C1723" w:rsidRPr="00AA0060" w14:paraId="3317054A" w14:textId="77777777" w:rsidTr="002F709F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B48A0" w14:textId="77777777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E1F2F" w14:textId="24E6C7A8" w:rsidR="004C1723" w:rsidRPr="00AA0060" w:rsidRDefault="004C1723" w:rsidP="004C172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 MARY'S GA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F07B1" w14:textId="44863B64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4C1723" w:rsidRPr="00AA0060" w14:paraId="6E6B5EDE" w14:textId="77777777" w:rsidTr="002F709F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2C89E" w14:textId="77777777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1BFB" w14:textId="6CA1507B" w:rsidR="004C1723" w:rsidRPr="00AA0060" w:rsidRDefault="004C1723" w:rsidP="004C172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 MARYS NATIONAL SCHOO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94A12" w14:textId="039960C5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€100.00</w:t>
            </w:r>
          </w:p>
        </w:tc>
      </w:tr>
      <w:tr w:rsidR="004C1723" w:rsidRPr="00AA0060" w14:paraId="264AB78D" w14:textId="77777777" w:rsidTr="002F709F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34BAF" w14:textId="77777777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B34BD" w14:textId="2E221034" w:rsidR="004C1723" w:rsidRPr="00AA0060" w:rsidRDefault="004C1723" w:rsidP="004C172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 MICHAEL'S NATIONAL SCHOO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33164" w14:textId="6BD45BED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4C1723" w:rsidRPr="00AA0060" w14:paraId="78AEA62B" w14:textId="77777777" w:rsidTr="002F709F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0571E" w14:textId="77777777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AEAE5" w14:textId="4CD78669" w:rsidR="004C1723" w:rsidRPr="00AA0060" w:rsidRDefault="004C1723" w:rsidP="004C172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 PETERS FOOTBALL CLUB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23A97" w14:textId="034C58F8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4C1723" w:rsidRPr="00AA0060" w14:paraId="2ADBA742" w14:textId="77777777" w:rsidTr="002F709F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9AE5D" w14:textId="77777777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3119B" w14:textId="22FDC802" w:rsidR="004C1723" w:rsidRPr="00AA0060" w:rsidRDefault="004C1723" w:rsidP="004C172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 VINCENT DE PAUL ATHLON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74FC2" w14:textId="7CEECB1E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€2,000.00</w:t>
            </w:r>
          </w:p>
        </w:tc>
      </w:tr>
      <w:tr w:rsidR="004C1723" w:rsidRPr="00AA0060" w14:paraId="63F423F0" w14:textId="77777777" w:rsidTr="002F709F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C6A64" w14:textId="77777777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A48E2" w14:textId="6FF33F4C" w:rsidR="004C1723" w:rsidRPr="00AA0060" w:rsidRDefault="004C1723" w:rsidP="004C172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. COLMCILLES SPORTS PARK LT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AD5AD" w14:textId="61D03B1F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4C1723" w:rsidRPr="00AA0060" w14:paraId="793674EF" w14:textId="77777777" w:rsidTr="002F709F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3A314" w14:textId="77777777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3F788" w14:textId="0C78FF7D" w:rsidR="004C1723" w:rsidRPr="00AA0060" w:rsidRDefault="004C1723" w:rsidP="004C172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. MALACHYS FOOTBALL CLUB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BD7E6" w14:textId="18EE0F1E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4C1723" w:rsidRPr="00AA0060" w14:paraId="261F5839" w14:textId="77777777" w:rsidTr="002F709F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0E19F" w14:textId="77777777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C60B6" w14:textId="7FC6A7EB" w:rsidR="004C1723" w:rsidRPr="00AA0060" w:rsidRDefault="004C1723" w:rsidP="004C172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. MARY'S </w:t>
            </w:r>
            <w:proofErr w:type="gramStart"/>
            <w:r>
              <w:rPr>
                <w:rFonts w:ascii="Calibri" w:hAnsi="Calibri" w:cs="Calibri"/>
                <w:color w:val="000000"/>
              </w:rPr>
              <w:t>N.S</w:t>
            </w:r>
            <w:proofErr w:type="gram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6F8B0" w14:textId="0324E127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4C1723" w:rsidRPr="00AA0060" w14:paraId="58357CE5" w14:textId="77777777" w:rsidTr="002F709F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845D8" w14:textId="77777777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C3FB7" w14:textId="38DE5588" w:rsidR="004C1723" w:rsidRPr="00AA0060" w:rsidRDefault="004C1723" w:rsidP="004C172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.E.A.M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53DEC" w14:textId="44841D5F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€1,500.00</w:t>
            </w:r>
          </w:p>
        </w:tc>
      </w:tr>
      <w:tr w:rsidR="004C1723" w:rsidRPr="00AA0060" w14:paraId="4E80CB83" w14:textId="77777777" w:rsidTr="002F709F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B36B" w14:textId="3AAA7A07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DB93C" w14:textId="71FCE9FE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WESTMEATH SPC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7F077" w14:textId="1EDD8411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50.00</w:t>
            </w:r>
          </w:p>
        </w:tc>
      </w:tr>
      <w:tr w:rsidR="004C1723" w:rsidRPr="00AA0060" w14:paraId="6A8F1728" w14:textId="77777777" w:rsidTr="002F709F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48F7" w14:textId="5518155D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8068A" w14:textId="79CE4CC5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WESTMEATH SUPPORT SERVICE AGAINST DOMESTIC ABUS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FE207" w14:textId="6E5C3524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3,000.00</w:t>
            </w:r>
          </w:p>
        </w:tc>
      </w:tr>
      <w:tr w:rsidR="004C1723" w:rsidRPr="00AA0060" w14:paraId="747ACCE1" w14:textId="77777777" w:rsidTr="00DC595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E7859F6" w14:textId="5E86509F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MULLINGAR Total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A1FF295" w14:textId="6ECF7AF9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6AA0B27" w14:textId="2488CA49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€86,050.00</w:t>
            </w:r>
          </w:p>
        </w:tc>
      </w:tr>
      <w:tr w:rsidR="004C1723" w:rsidRPr="00AA0060" w14:paraId="7A424EB0" w14:textId="77777777" w:rsidTr="0084031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BB5E" w14:textId="18039B4D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NAAS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AC0B8" w14:textId="2E7FE7CB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ORK CANCER RESEARCH C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015D5" w14:textId="2BBB0293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500.00</w:t>
            </w:r>
          </w:p>
        </w:tc>
      </w:tr>
      <w:tr w:rsidR="004C1723" w:rsidRPr="00AA0060" w14:paraId="296220B4" w14:textId="77777777" w:rsidTr="0084031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AC9F" w14:textId="67FC8F7F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8452C" w14:textId="07DB322F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DOWN SYNDROME CORK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29B06" w14:textId="2B4FC8DD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500.00</w:t>
            </w:r>
          </w:p>
        </w:tc>
      </w:tr>
      <w:tr w:rsidR="004C1723" w:rsidRPr="00AA0060" w14:paraId="7E8D25AE" w14:textId="77777777" w:rsidTr="0084031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AC48" w14:textId="3A8FC670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3DBE" w14:textId="6B8AD832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FR PETER MCVERRY TRUS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77F8" w14:textId="11E53221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.00</w:t>
            </w:r>
          </w:p>
        </w:tc>
      </w:tr>
      <w:tr w:rsidR="004C1723" w:rsidRPr="00AA0060" w14:paraId="37E1BF5C" w14:textId="77777777" w:rsidTr="0084031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7415" w14:textId="42822095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10472" w14:textId="1F5CBFFC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FRIENDS OF NAAS HOSPITAL COMMITT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479CE" w14:textId="14188766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4C1723" w:rsidRPr="00AA0060" w14:paraId="6D8617E0" w14:textId="77777777" w:rsidTr="0084031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A4E5A" w14:textId="77777777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CCD20" w14:textId="0C0F0583" w:rsidR="004C1723" w:rsidRPr="009C03DC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IRISH KIDNEY ASSOCI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63D2E" w14:textId="37532192" w:rsidR="004C1723" w:rsidRPr="009C03DC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4C1723" w:rsidRPr="00AA0060" w14:paraId="7C751EB3" w14:textId="77777777" w:rsidTr="0084031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EEA7B" w14:textId="77777777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3F23" w14:textId="0B3BB39C" w:rsidR="004C1723" w:rsidRPr="009C03DC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JIGGINSTOWN MANOR - TIGLI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0DC02" w14:textId="0C662BC9" w:rsidR="004C1723" w:rsidRPr="009C03DC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750.00</w:t>
            </w:r>
          </w:p>
        </w:tc>
      </w:tr>
      <w:tr w:rsidR="004C1723" w:rsidRPr="00AA0060" w14:paraId="3AC91801" w14:textId="77777777" w:rsidTr="0084031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7C166" w14:textId="77777777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33002" w14:textId="46AA75C4" w:rsidR="004C1723" w:rsidRPr="009C03DC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KILDARE &amp; WEST WICKLOW SPC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5A147" w14:textId="1474BF71" w:rsidR="004C1723" w:rsidRPr="009C03DC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4C1723" w:rsidRPr="00AA0060" w14:paraId="5FDD2493" w14:textId="77777777" w:rsidTr="0084031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633CD" w14:textId="77777777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E3FAD" w14:textId="5DE1005B" w:rsidR="004C1723" w:rsidRPr="009C03DC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KILDARE S.P.C.A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DA198" w14:textId="1BD786A4" w:rsidR="004C1723" w:rsidRPr="009C03DC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4C1723" w:rsidRPr="00AA0060" w14:paraId="4CFB130C" w14:textId="77777777" w:rsidTr="0084031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10BDF" w14:textId="77777777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13624" w14:textId="3655046A" w:rsidR="004C1723" w:rsidRPr="009C03DC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MAYO WOMEN'S SUPPORT SERVICE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6CB8A" w14:textId="7697313E" w:rsidR="004C1723" w:rsidRPr="009C03DC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000.00</w:t>
            </w:r>
          </w:p>
        </w:tc>
      </w:tr>
      <w:tr w:rsidR="004C1723" w:rsidRPr="00AA0060" w14:paraId="55406C45" w14:textId="77777777" w:rsidTr="0084031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689C0" w14:textId="77777777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F7527" w14:textId="21491674" w:rsidR="004C1723" w:rsidRPr="009C03DC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MY LOVELY HORS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E09F2" w14:textId="0BEF2E98" w:rsidR="004C1723" w:rsidRPr="009C03DC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4C1723" w:rsidRPr="00AA0060" w14:paraId="4044EFAD" w14:textId="77777777" w:rsidTr="0084031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B6D34" w14:textId="77777777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92EAC" w14:textId="71DB3783" w:rsidR="004C1723" w:rsidRPr="009C03DC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NAAS LIONS CLUB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3A99" w14:textId="01ED8292" w:rsidR="004C1723" w:rsidRPr="009C03DC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000.00</w:t>
            </w:r>
          </w:p>
        </w:tc>
      </w:tr>
      <w:tr w:rsidR="004C1723" w:rsidRPr="00AA0060" w14:paraId="001E2077" w14:textId="77777777" w:rsidTr="0084031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B8F7F" w14:textId="77777777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CD832" w14:textId="0FB6D6C3" w:rsidR="004C1723" w:rsidRPr="009C03DC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NATIONAL REHABILITATION C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EE6EE" w14:textId="7459A166" w:rsidR="004C1723" w:rsidRPr="009C03DC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000.00</w:t>
            </w:r>
          </w:p>
        </w:tc>
      </w:tr>
      <w:tr w:rsidR="004C1723" w:rsidRPr="00AA0060" w14:paraId="61452278" w14:textId="77777777" w:rsidTr="0084031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02D34" w14:textId="77777777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2F1AB" w14:textId="2D91BD7E" w:rsidR="004C1723" w:rsidRPr="009C03DC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NEWBRIDGE ASS. FOR CARE OF THE ELDERLY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E03CF" w14:textId="4B1F52EE" w:rsidR="004C1723" w:rsidRPr="009C03DC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4C1723" w:rsidRPr="00AA0060" w14:paraId="1E4779ED" w14:textId="77777777" w:rsidTr="0084031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214AD" w14:textId="77777777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00FCA" w14:textId="0BBD4B3B" w:rsidR="004C1723" w:rsidRPr="009C03DC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RAPHAEL'S SPECIAL SCHOO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A61D2" w14:textId="77FBD6F2" w:rsidR="004C1723" w:rsidRPr="009C03DC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4C1723" w:rsidRPr="00AA0060" w14:paraId="5C285A49" w14:textId="77777777" w:rsidTr="0084031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D3B43" w14:textId="77777777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73BB9" w14:textId="1371EAD1" w:rsidR="004C1723" w:rsidRPr="009C03DC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VINCENT DE PAUL (ATHY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B25DD" w14:textId="144A12CB" w:rsidR="004C1723" w:rsidRPr="009C03DC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4C1723" w:rsidRPr="00AA0060" w14:paraId="33376EC3" w14:textId="77777777" w:rsidTr="0084031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C9BE8" w14:textId="77777777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5D0A6" w14:textId="78BFB86E" w:rsidR="004C1723" w:rsidRPr="009C03DC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. VINCENT DE PAUL (BALLYMORE EUSTACE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24114" w14:textId="6E134720" w:rsidR="004C1723" w:rsidRPr="009C03DC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4C1723" w:rsidRPr="00AA0060" w14:paraId="595C27BA" w14:textId="77777777" w:rsidTr="0084031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10587" w14:textId="77777777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DCCEE" w14:textId="749C7781" w:rsidR="004C1723" w:rsidRPr="009C03DC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. VINCENT DE PAUL (KILDARE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BABD6" w14:textId="31A18AD2" w:rsidR="004C1723" w:rsidRPr="009C03DC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4C1723" w:rsidRPr="00AA0060" w14:paraId="444227E2" w14:textId="77777777" w:rsidTr="0084031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CF57E" w14:textId="77777777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2C454" w14:textId="1D5776FA" w:rsidR="004C1723" w:rsidRPr="009C03DC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EACH TEARMAIN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2B763" w14:textId="3F7C22BF" w:rsidR="004C1723" w:rsidRPr="009C03DC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4C1723" w:rsidRPr="00AA0060" w14:paraId="07D15391" w14:textId="77777777" w:rsidTr="0084031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0D78D" w14:textId="77777777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A1CE1" w14:textId="184DCFA2" w:rsidR="004C1723" w:rsidRPr="009C03DC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HE DONKEY SANCTUARY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2C9B7" w14:textId="7C232FF2" w:rsidR="004C1723" w:rsidRPr="009C03DC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4C1723" w:rsidRPr="00AA0060" w14:paraId="6CDA3F04" w14:textId="77777777" w:rsidTr="00DC595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A76F8FF" w14:textId="194C7E1D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NAAS Total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13B40E6" w14:textId="4F36A213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935B7D6" w14:textId="2B0FD7F4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€23,800.00</w:t>
            </w:r>
          </w:p>
        </w:tc>
      </w:tr>
      <w:tr w:rsidR="004C1723" w:rsidRPr="00AA0060" w14:paraId="23D8A24C" w14:textId="77777777" w:rsidTr="00BE05F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7817" w14:textId="1D35D59C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NENAGH &amp; THURLES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BB2BF" w14:textId="5C16AF1E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BARNARDO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4F931" w14:textId="24938049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950.00</w:t>
            </w:r>
          </w:p>
        </w:tc>
      </w:tr>
      <w:tr w:rsidR="004C1723" w:rsidRPr="00AA0060" w14:paraId="154F8B57" w14:textId="77777777" w:rsidTr="00BE05FE">
        <w:trPr>
          <w:trHeight w:val="315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D6FAC0" w14:textId="411E8E35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5E79FA" w14:textId="1758451D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GARDA BENEVOLENT TRUST FUND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7A710C" w14:textId="760022D3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400.00</w:t>
            </w:r>
          </w:p>
        </w:tc>
      </w:tr>
      <w:tr w:rsidR="004C1723" w:rsidRPr="00AA0060" w14:paraId="4503ECDF" w14:textId="77777777" w:rsidTr="00BE05FE">
        <w:trPr>
          <w:trHeight w:val="315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CB943D" w14:textId="77777777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02B86A" w14:textId="7E44DEED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 xml:space="preserve">LITTLE BLUE </w:t>
            </w:r>
            <w:proofErr w:type="gramStart"/>
            <w:r>
              <w:rPr>
                <w:rFonts w:ascii="Calibri" w:hAnsi="Calibri" w:cs="Calibri"/>
                <w:color w:val="000000"/>
              </w:rPr>
              <w:t>HEROE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FOUNDATION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695C39" w14:textId="3329280E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750.00</w:t>
            </w:r>
          </w:p>
        </w:tc>
      </w:tr>
      <w:tr w:rsidR="004C1723" w:rsidRPr="00AA0060" w14:paraId="2F3CF2BA" w14:textId="77777777" w:rsidTr="00BE05FE">
        <w:trPr>
          <w:trHeight w:val="315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F3D580" w14:textId="77777777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52642B" w14:textId="4CF26199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NENAGH LYONS CLUB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D9A933" w14:textId="0997137C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400.00</w:t>
            </w:r>
          </w:p>
        </w:tc>
      </w:tr>
      <w:tr w:rsidR="004C1723" w:rsidRPr="00AA0060" w14:paraId="5CA64F5A" w14:textId="77777777" w:rsidTr="00BE05FE">
        <w:trPr>
          <w:trHeight w:val="315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113715" w14:textId="77777777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7B0EDA" w14:textId="03D33AEA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NORTH TIPPERARY HOSPICE MOVEMENT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F57C16" w14:textId="5987E5B1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50.00</w:t>
            </w:r>
          </w:p>
        </w:tc>
      </w:tr>
      <w:tr w:rsidR="004C1723" w:rsidRPr="00AA0060" w14:paraId="5136D9E5" w14:textId="77777777" w:rsidTr="00BE05FE">
        <w:trPr>
          <w:trHeight w:val="315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BE07D8" w14:textId="77777777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3FE639" w14:textId="4D83AA77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NOVAS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70032E" w14:textId="4F2F780A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,450.00</w:t>
            </w:r>
          </w:p>
        </w:tc>
      </w:tr>
      <w:tr w:rsidR="004C1723" w:rsidRPr="00AA0060" w14:paraId="4C636283" w14:textId="77777777" w:rsidTr="00BE05FE">
        <w:trPr>
          <w:trHeight w:val="315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952D37" w14:textId="77777777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F45D1D" w14:textId="6B1CE52E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ROSCREA KICKBACK YOUTH CAFE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A4FBF9" w14:textId="4E9115D6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380.00</w:t>
            </w:r>
          </w:p>
        </w:tc>
      </w:tr>
      <w:tr w:rsidR="004C1723" w:rsidRPr="00AA0060" w14:paraId="292D0A2F" w14:textId="77777777" w:rsidTr="00BE05FE">
        <w:trPr>
          <w:trHeight w:val="315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254422" w14:textId="77777777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B395DB" w14:textId="2EFFA3F6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HANNON GARDA SOCIAL CLUB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88D3AA" w14:textId="2041D974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4C1723" w:rsidRPr="00AA0060" w14:paraId="64938351" w14:textId="77777777" w:rsidTr="00BE05FE">
        <w:trPr>
          <w:trHeight w:val="315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7BC1A3" w14:textId="77777777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C0646F" w14:textId="193FFCC0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CRONANS ASSOCIATION LIMITED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D99E1D" w14:textId="46D021C6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450.00</w:t>
            </w:r>
          </w:p>
        </w:tc>
      </w:tr>
      <w:tr w:rsidR="004C1723" w:rsidRPr="00AA0060" w14:paraId="51DC7DE3" w14:textId="77777777" w:rsidTr="00BE05FE">
        <w:trPr>
          <w:trHeight w:val="315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95EE63" w14:textId="77777777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E7152B" w14:textId="39AC8278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VINCENT DE PAUL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23FE37" w14:textId="2A1611C2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00.00</w:t>
            </w:r>
          </w:p>
        </w:tc>
      </w:tr>
      <w:tr w:rsidR="004C1723" w:rsidRPr="00AA0060" w14:paraId="164188E1" w14:textId="77777777" w:rsidTr="00BE05FE">
        <w:trPr>
          <w:trHeight w:val="315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70C748" w14:textId="77777777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99BBBF" w14:textId="2BB402FD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VINCENT DE PAUL (NENAGH)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C456C4" w14:textId="33E370A3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950.00</w:t>
            </w:r>
          </w:p>
        </w:tc>
      </w:tr>
      <w:tr w:rsidR="004C1723" w:rsidRPr="00AA0060" w14:paraId="78BEF15F" w14:textId="77777777" w:rsidTr="00BE05FE">
        <w:trPr>
          <w:trHeight w:val="315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17055F" w14:textId="77777777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35DBCF" w14:textId="3764F70E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VINCENTS JUVENILE GAA HURLING &amp; FOOTBALL CLUB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3E8D49" w14:textId="3766A5C2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4C1723" w:rsidRPr="00AA0060" w14:paraId="4FBF4038" w14:textId="77777777" w:rsidTr="00BE05FE">
        <w:trPr>
          <w:trHeight w:val="315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E2FC07" w14:textId="77777777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EB8809" w14:textId="77F1DCDD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EMPLEMORE COMMUNITY SERVICES CENTRE LTD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CEA5E6" w14:textId="14B2FEE0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450.00</w:t>
            </w:r>
          </w:p>
        </w:tc>
      </w:tr>
      <w:tr w:rsidR="004C1723" w:rsidRPr="00AA0060" w14:paraId="48D733EC" w14:textId="77777777" w:rsidTr="00DC595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617C074" w14:textId="4C425016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NENAGH &amp; THURLES Total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83F0439" w14:textId="31E8A321" w:rsidR="004C1723" w:rsidRPr="00AA0060" w:rsidRDefault="004C1723" w:rsidP="004C1723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491CFA1" w14:textId="44C6F4F7" w:rsidR="004C1723" w:rsidRPr="00AA0060" w:rsidRDefault="004C1723" w:rsidP="004C17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€15,730.00</w:t>
            </w:r>
          </w:p>
        </w:tc>
      </w:tr>
      <w:tr w:rsidR="00B307CE" w:rsidRPr="00AA0060" w14:paraId="199C3592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41B3" w14:textId="4A4A2BC8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PORTLAOISE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6870" w14:textId="6533DCE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ALCOHOL AND DRUG SERVICES PORTLAOIS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668E" w14:textId="6E6BD61D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,500.00</w:t>
            </w:r>
          </w:p>
        </w:tc>
      </w:tr>
      <w:tr w:rsidR="00B307CE" w:rsidRPr="00AA0060" w14:paraId="5B90DDF1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EFAB" w14:textId="7FECC5F1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A2D7E" w14:textId="7A4983C5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ANEW SUPPORT SERVICE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0015C" w14:textId="4F1FEADE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B307CE" w:rsidRPr="00AA0060" w14:paraId="567A4591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1731" w14:textId="49A8966A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76C3" w14:textId="1B08175C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ATHY ALTERNATIVE PROJEC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E703" w14:textId="3D35281B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500.00</w:t>
            </w:r>
          </w:p>
        </w:tc>
      </w:tr>
      <w:tr w:rsidR="00B307CE" w:rsidRPr="00AA0060" w14:paraId="6502275C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9FAC" w14:textId="31B94883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954B6" w14:textId="18C1BD03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BAR BENEVOLENT FU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B20C" w14:textId="606CE5BD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B307CE" w:rsidRPr="00AA0060" w14:paraId="50F1CD4E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ECAF" w14:textId="42C1B614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0BD81" w14:textId="0F4F9995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ANCER TRIALS IRELA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E617" w14:textId="1CFC59B8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,000.00</w:t>
            </w:r>
          </w:p>
        </w:tc>
      </w:tr>
      <w:tr w:rsidR="00B307CE" w:rsidRPr="00AA0060" w14:paraId="1FC0DC0E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1814" w14:textId="28D49C6F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EA2F1" w14:textId="6EDAB213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APPUCHIN DAY C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ABB3" w14:textId="1248ECB0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000.00</w:t>
            </w:r>
          </w:p>
        </w:tc>
      </w:tr>
      <w:tr w:rsidR="00B307CE" w:rsidRPr="00AA0060" w14:paraId="7136C8A4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B963" w14:textId="30F8020D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2DC91" w14:textId="096A5505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ARA CURLEY FOUND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452BC" w14:textId="411092FA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650.00</w:t>
            </w:r>
          </w:p>
        </w:tc>
      </w:tr>
      <w:tr w:rsidR="00B307CE" w:rsidRPr="00AA0060" w14:paraId="3F6B0327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2D51" w14:textId="7473542C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37271" w14:textId="30F7DB26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ARA PROJEC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0FC0" w14:textId="0591A055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4,500.00</w:t>
            </w:r>
          </w:p>
        </w:tc>
      </w:tr>
      <w:tr w:rsidR="00B307CE" w:rsidRPr="00AA0060" w14:paraId="6C2BEEF6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D72C" w14:textId="11CE1EE3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F6AF5" w14:textId="7DD61490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ARLOW SPECIAL OLYMPIC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706C7" w14:textId="5BFB4EDF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B307CE" w:rsidRPr="00AA0060" w14:paraId="3E648D00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3825" w14:textId="39C2536B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5C91E" w14:textId="4EF9EC56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HILDLIN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17079" w14:textId="60B137FF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307CE" w:rsidRPr="00AA0060" w14:paraId="6CE9DF96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17EF" w14:textId="31C981EB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D0AFC" w14:textId="5B8030D8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LARE'S WISH FOUND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B3340" w14:textId="7D3081C1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307CE" w:rsidRPr="00AA0060" w14:paraId="5B5C6AB4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36651" w14:textId="6ADA0B98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90FC3" w14:textId="0AD0A436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OUNTRY MEN'S SHE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E799E" w14:textId="687A2659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50.00</w:t>
            </w:r>
          </w:p>
        </w:tc>
      </w:tr>
      <w:tr w:rsidR="00B307CE" w:rsidRPr="00AA0060" w14:paraId="489500D5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5D1D" w14:textId="22B01D4D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2E9D7" w14:textId="6AD16B66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UAN MHUI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1C1CF" w14:textId="71AE76A0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6,000.00</w:t>
            </w:r>
          </w:p>
        </w:tc>
      </w:tr>
      <w:tr w:rsidR="00B307CE" w:rsidRPr="00AA0060" w14:paraId="71D3F07A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D508" w14:textId="73E3521E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24BBB" w14:textId="0A810583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UISLE CANCER SUPPORT C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04C6" w14:textId="7E0844BB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000.00</w:t>
            </w:r>
          </w:p>
        </w:tc>
      </w:tr>
      <w:tr w:rsidR="00B307CE" w:rsidRPr="00AA0060" w14:paraId="11A5FDB5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5C46" w14:textId="484C2A4F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9CF41" w14:textId="5B047D15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YSTIC FIBROSI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0EB0C" w14:textId="5CF30E99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100.00</w:t>
            </w:r>
          </w:p>
        </w:tc>
      </w:tr>
      <w:tr w:rsidR="00B307CE" w:rsidRPr="00AA0060" w14:paraId="4601F16F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D422" w14:textId="536BA9FC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0EBDB" w14:textId="2411B293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DEBRA IRELA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4D952" w14:textId="4FCAD0FF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307CE" w:rsidRPr="00AA0060" w14:paraId="13484DB8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1693" w14:textId="4BB23BAA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6EAC9" w14:textId="141A8C9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INDIVIDUAL 1</w:t>
            </w:r>
            <w:r w:rsidR="003D6759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9CB47" w14:textId="2A61AC53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4,100.00</w:t>
            </w:r>
          </w:p>
        </w:tc>
      </w:tr>
      <w:tr w:rsidR="00B307CE" w:rsidRPr="00AA0060" w14:paraId="6E7F1D5D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471C" w14:textId="67A37ECF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6F102" w14:textId="15A6BDC6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 xml:space="preserve">DOWN SYNDROME (OFFALY BRANCH)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8D2E3" w14:textId="2F5168BF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307CE" w:rsidRPr="00AA0060" w14:paraId="3860C481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5CE4" w14:textId="4C00AAAD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66415" w14:textId="76CCC266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DOWN SYNDROME IRELAND(LAOIS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A3785" w14:textId="55E9DB77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307CE" w:rsidRPr="00AA0060" w14:paraId="462ABEDE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64DF" w14:textId="1C283512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C150" w14:textId="05DF4EAB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EMBRACE FARM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DEF1A" w14:textId="53EA3D24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307CE" w:rsidRPr="00AA0060" w14:paraId="3E040BFF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1F64" w14:textId="7CECEBDF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29E0" w14:textId="7B6D4EBD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RBANE  BROWNIES</w:t>
            </w:r>
            <w:proofErr w:type="gram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15B9A" w14:textId="6660B3A7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B307CE" w:rsidRPr="00AA0060" w14:paraId="7A0DF62E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0297" w14:textId="7515318E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9233C" w14:textId="6B8C4882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FOCUS IRELA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9A077" w14:textId="7DE69944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000.00</w:t>
            </w:r>
          </w:p>
        </w:tc>
      </w:tr>
      <w:tr w:rsidR="00B307CE" w:rsidRPr="00AA0060" w14:paraId="7E813856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0B44D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19F48" w14:textId="1292BAD2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FUSION PROJEC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82E32" w14:textId="2215BA2C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500.00</w:t>
            </w:r>
          </w:p>
        </w:tc>
      </w:tr>
      <w:tr w:rsidR="00B307CE" w:rsidRPr="00AA0060" w14:paraId="34056057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B3C0B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B5520" w14:textId="3693E015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GARDA BENEVOLENT TRUST FU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D9261" w14:textId="62086503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307CE" w:rsidRPr="00AA0060" w14:paraId="6D56634B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DBFEC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8A42A" w14:textId="771806B1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GROW IRELAND WESTERN REG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EBA85" w14:textId="6FC5B600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307CE" w:rsidRPr="00AA0060" w14:paraId="65EC107B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86B5B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B4A11" w14:textId="0EE40807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IRISH CANCER SOCIETY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53702" w14:textId="5D14A8EB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,000.00</w:t>
            </w:r>
          </w:p>
        </w:tc>
      </w:tr>
      <w:tr w:rsidR="00B307CE" w:rsidRPr="00AA0060" w14:paraId="02FD3CF3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126D6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BA5A6" w14:textId="7CA117EF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IRISH GUIDE DOGS FOR THE BLI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BD33" w14:textId="4B20207D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307CE" w:rsidRPr="00AA0060" w14:paraId="4EFD0702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7ED93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1FC31" w14:textId="2A8B2E35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IRISH RED CROS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4C1D6" w14:textId="38787614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000.00</w:t>
            </w:r>
          </w:p>
        </w:tc>
      </w:tr>
      <w:tr w:rsidR="00B307CE" w:rsidRPr="00AA0060" w14:paraId="354A98AB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2B084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A9B28" w14:textId="165145EE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IRISH SOC FO</w:t>
            </w:r>
            <w:r w:rsidR="00595FDB">
              <w:rPr>
                <w:rFonts w:ascii="Calibri" w:hAnsi="Calibri" w:cs="Calibri"/>
                <w:color w:val="000000"/>
              </w:rPr>
              <w:t>R</w:t>
            </w:r>
            <w:r>
              <w:rPr>
                <w:rFonts w:ascii="Calibri" w:hAnsi="Calibri" w:cs="Calibri"/>
                <w:color w:val="000000"/>
              </w:rPr>
              <w:t xml:space="preserve"> THE PREVENTION OF</w:t>
            </w:r>
            <w:r w:rsidR="00A0687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CRUELTY TO CHILDRE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F3A40" w14:textId="1A39D2CB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307CE" w:rsidRPr="00AA0060" w14:paraId="2839DFC0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FB5C9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D9573" w14:textId="37587344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IRISH WHEECHAIR ASSOCIATION - TULLAMORE BRANCH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AFD72" w14:textId="574ABE6A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307CE" w:rsidRPr="00AA0060" w14:paraId="1438B318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985F7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53DEE" w14:textId="6977DC32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JIGSAW LAOIS/OFFALY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5AE33" w14:textId="36475563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307CE" w:rsidRPr="00AA0060" w14:paraId="0D43142C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B6E04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8888A" w14:textId="69A38E08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KOLBE SCHOO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ADDFD" w14:textId="428CA54B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307CE" w:rsidRPr="00AA0060" w14:paraId="63C0A45F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C326D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754F2" w14:textId="28AE06AA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LAOCHRA LAOISE SPECIAL OLYMPICS SPORTS CLUB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2771F" w14:textId="3742681F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307CE" w:rsidRPr="00AA0060" w14:paraId="599B9AC9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EAE9E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DE8FE" w14:textId="09A1483A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LAOIS FAMILY SUPPORT SERVICES MOUNTRATH (MURIOSA FOUNDATION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05362" w14:textId="0B5CA02E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500.00</w:t>
            </w:r>
          </w:p>
        </w:tc>
      </w:tr>
      <w:tr w:rsidR="00B307CE" w:rsidRPr="00AA0060" w14:paraId="4F79B063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DF619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6F831" w14:textId="7B79C6A5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LAOIS HOSPIC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6B35" w14:textId="09C6A227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500.00</w:t>
            </w:r>
          </w:p>
        </w:tc>
      </w:tr>
      <w:tr w:rsidR="00B307CE" w:rsidRPr="00AA0060" w14:paraId="31DE7F4A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0A188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9089" w14:textId="24476F89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LAOIS SPORTS PARTNERSHIP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29F1A" w14:textId="638EAB8A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B307CE" w:rsidRPr="00AA0060" w14:paraId="19E6648A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6015D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F3191" w14:textId="7357C5FD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LAOIS SUPPORT SERVICES AGAINST DOMESTIC ABUS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D46EA" w14:textId="09537A97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6,500.00</w:t>
            </w:r>
          </w:p>
        </w:tc>
      </w:tr>
      <w:tr w:rsidR="00B307CE" w:rsidRPr="00AA0060" w14:paraId="6011B4B3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BBA68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EB10" w14:textId="6292BA1C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LAOIS TRAVELLERS ACTION GROUP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8C95D" w14:textId="31FABA69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000.00</w:t>
            </w:r>
          </w:p>
        </w:tc>
      </w:tr>
      <w:tr w:rsidR="00B307CE" w:rsidRPr="00AA0060" w14:paraId="679D49A6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E0E8C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0CA55" w14:textId="7ACE19BE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LAURA LYNN CHILDREN'S HOSPICE FOUND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EDE91" w14:textId="4FBE98CA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500.00</w:t>
            </w:r>
          </w:p>
        </w:tc>
      </w:tr>
      <w:tr w:rsidR="00B307CE" w:rsidRPr="00AA0060" w14:paraId="7A57E8DA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27134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DB3AE" w14:textId="5DF86681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 xml:space="preserve">LITTLE BLUE </w:t>
            </w:r>
            <w:proofErr w:type="gramStart"/>
            <w:r>
              <w:rPr>
                <w:rFonts w:ascii="Calibri" w:hAnsi="Calibri" w:cs="Calibri"/>
                <w:color w:val="000000"/>
              </w:rPr>
              <w:t>HEROE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FOUND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2E13F" w14:textId="1D815D00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B307CE" w:rsidRPr="00AA0060" w14:paraId="6340AB4D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CF187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A851C" w14:textId="06D97F54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LOAF LAOIS OFFALY AUTISM SUPPOR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15E6F" w14:textId="60F66113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307CE" w:rsidRPr="00AA0060" w14:paraId="1C3E3C02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8A727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15883" w14:textId="66F71282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LSPC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D6F28" w14:textId="2F8DE1B0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,200.00</w:t>
            </w:r>
          </w:p>
        </w:tc>
      </w:tr>
      <w:tr w:rsidR="00B307CE" w:rsidRPr="00AA0060" w14:paraId="78B00460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0D08D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7110" w14:textId="7117FC52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MERCHANTS QUAY PROJECT IRELA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7435C" w14:textId="4037B865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,300.00</w:t>
            </w:r>
          </w:p>
        </w:tc>
      </w:tr>
      <w:tr w:rsidR="00B307CE" w:rsidRPr="00AA0060" w14:paraId="1B413183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4BCB5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81989" w14:textId="34A9D608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MIDLANDS SIMON COMMUNITY(LAOIS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875EF" w14:textId="7284B47D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4,000.00</w:t>
            </w:r>
          </w:p>
        </w:tc>
      </w:tr>
      <w:tr w:rsidR="00B307CE" w:rsidRPr="00AA0060" w14:paraId="585BF944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52058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69AD2" w14:textId="680D1977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MOUNTMELLICK YOUTH DEVELOPMENT C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E55BD" w14:textId="5996E663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307CE" w:rsidRPr="00AA0060" w14:paraId="3F46AEB8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69C17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EF7E4" w14:textId="0D113CFC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MUCKLAGH PLAYGROUND COMMITTE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E85B" w14:textId="695D3AEE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307CE" w:rsidRPr="00AA0060" w14:paraId="381A9340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9A383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283D3" w14:textId="38AA9CD2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MY LOVELY HORS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80813" w14:textId="044EEE66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000.00</w:t>
            </w:r>
          </w:p>
        </w:tc>
      </w:tr>
      <w:tr w:rsidR="00B307CE" w:rsidRPr="00AA0060" w14:paraId="123DD4CA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FC9A0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F4FD" w14:textId="631C64D1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NORTH OFFALY COMMUNITY DEVELOPMENT NETWORK CL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15D1C" w14:textId="535494BE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307CE" w:rsidRPr="00AA0060" w14:paraId="3B80E50B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90626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DC590" w14:textId="6EDB2FA9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OFFALY DOMESTIC VIOLENCE SUPPORT SERVICE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CC0D" w14:textId="69C06326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500.00</w:t>
            </w:r>
          </w:p>
        </w:tc>
      </w:tr>
      <w:tr w:rsidR="00B307CE" w:rsidRPr="00AA0060" w14:paraId="70B461B9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D96D3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FD706" w14:textId="14A89348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OFFALY HOSPICE FOUNDATION LT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8C7C4" w14:textId="2226E8E8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500.00</w:t>
            </w:r>
          </w:p>
        </w:tc>
      </w:tr>
      <w:tr w:rsidR="00B307CE" w:rsidRPr="00AA0060" w14:paraId="77F339AD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5E6E6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7E697" w14:textId="49C1C527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OFFALY SEARCH &amp; RECOVERY COMPANY LIMITED BY GUARANTE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5EAF4" w14:textId="29B53DD7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307CE" w:rsidRPr="00AA0060" w14:paraId="459AF7F0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8940A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41695" w14:textId="29121E53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OFFALY TRAVELLER MOVEMEN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30887" w14:textId="372218FD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000.00</w:t>
            </w:r>
          </w:p>
        </w:tc>
      </w:tr>
      <w:tr w:rsidR="00B307CE" w:rsidRPr="00AA0060" w14:paraId="4BE8591A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69B4F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11FD6" w14:textId="32257CA6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ONE IN FOUR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F0B11" w14:textId="632BC4DE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307CE" w:rsidRPr="00AA0060" w14:paraId="7E4D9F5D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F10B0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00C65" w14:textId="212C6D50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P.A.T.H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88470" w14:textId="406A68C9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4,000.00</w:t>
            </w:r>
          </w:p>
        </w:tc>
      </w:tr>
      <w:tr w:rsidR="00B307CE" w:rsidRPr="00AA0060" w14:paraId="3FBFE075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7BB75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36F9" w14:textId="4D42AEE0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PARK/RATHENISKA GA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C9C2A" w14:textId="123BA8A3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307CE" w:rsidRPr="00AA0060" w14:paraId="2F7B89C1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2C33E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8FA17" w14:textId="15C11FDA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PIETA HOUS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F12A9" w14:textId="2CEFAF3C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000.00</w:t>
            </w:r>
          </w:p>
        </w:tc>
      </w:tr>
      <w:tr w:rsidR="00B307CE" w:rsidRPr="00AA0060" w14:paraId="192F61B4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078F9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DA359" w14:textId="02225DC1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PORTARLINGTON WOMENS SHE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84B1" w14:textId="7B735721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307CE" w:rsidRPr="00AA0060" w14:paraId="610AC1F3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40357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10F59" w14:textId="12E278AA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PORTLAOISE BOXING CLUB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6B501" w14:textId="153BDCEA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500.00</w:t>
            </w:r>
          </w:p>
        </w:tc>
      </w:tr>
      <w:tr w:rsidR="00B307CE" w:rsidRPr="00AA0060" w14:paraId="10A33FCA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F7844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5C59B" w14:textId="3496B79A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PORTLAOISE LIONS CLUB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AC3B7" w14:textId="150E6A70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,000.00</w:t>
            </w:r>
          </w:p>
        </w:tc>
      </w:tr>
      <w:tr w:rsidR="00B307CE" w:rsidRPr="00AA0060" w14:paraId="25301603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A8AA9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64232" w14:textId="6515F5D8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PORTLAOISE MENS SHE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58F9" w14:textId="1685514A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307CE" w:rsidRPr="00AA0060" w14:paraId="2AE2EA3B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9247E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9C079" w14:textId="138C33FD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PORTLAOISE OLD PEOPLES ASSOCI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9E5D4" w14:textId="04B33BEB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307CE" w:rsidRPr="00AA0060" w14:paraId="73293F60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0A8B5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50855" w14:textId="6B0E5307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PORTLAOISE PANTHERS BASKETBALL CLUB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DAA3F" w14:textId="1F941746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B307CE" w:rsidRPr="00AA0060" w14:paraId="7F81F815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135E5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D5AF2" w14:textId="0F4DA948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PORTLAOISE PARISH C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6DE12" w14:textId="3163E242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B307CE" w:rsidRPr="00AA0060" w14:paraId="6211A4F9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72987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0F4A2" w14:textId="5FEBD32B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PORTLAOISE SCOUT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5EDD4" w14:textId="7511069D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307CE" w:rsidRPr="00AA0060" w14:paraId="3C508481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2BED2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F5A60" w14:textId="2937A7C1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PORTLAOISE TIDY TOWN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AF7C8" w14:textId="572B4E2F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307CE" w:rsidRPr="00AA0060" w14:paraId="0303D7FA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82253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9C5B7" w14:textId="5F858D96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 xml:space="preserve">PORTLAOISE WOMENS SHED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29ED2" w14:textId="03C07330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307CE" w:rsidRPr="00AA0060" w14:paraId="468AECC2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144B2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54752" w14:textId="090FB249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APLINGS LTD EDUCATION FOR LIF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DD96D" w14:textId="3A3756B0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8,650.00</w:t>
            </w:r>
          </w:p>
        </w:tc>
      </w:tr>
      <w:tr w:rsidR="00B307CE" w:rsidRPr="00AA0060" w14:paraId="3E122588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9B73A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7035D" w14:textId="7805724E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APLINGS PARENTS COMMITTE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8D1B7" w14:textId="03FF0869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B307CE" w:rsidRPr="00AA0060" w14:paraId="1F7B66C0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6BA41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44660" w14:textId="69F2512D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APLINGS SPECIAL SCHOO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CA6E5" w14:textId="10210B8F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7,250.00</w:t>
            </w:r>
          </w:p>
        </w:tc>
      </w:tr>
      <w:tr w:rsidR="00B307CE" w:rsidRPr="00AA0060" w14:paraId="4A79C1E6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71032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51C3C" w14:textId="5EC5291D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COUTING IRELAND 4TH LAOIS PORTARLINGT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3458" w14:textId="4CC73844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307CE" w:rsidRPr="00AA0060" w14:paraId="1831BBE6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07BA9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4CA79" w14:textId="11C676C7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OCIETY OF ST VINCENT DE PAUL OF CLAR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87A1F" w14:textId="05C75D41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000.00</w:t>
            </w:r>
          </w:p>
        </w:tc>
      </w:tr>
      <w:tr w:rsidR="00B307CE" w:rsidRPr="00AA0060" w14:paraId="38936580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228B7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0DD3B" w14:textId="4C51397D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OLICITORS BENEVOLENT FU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F7BA" w14:textId="6317570F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B307CE" w:rsidRPr="00AA0060" w14:paraId="17252CFE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9AB8E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72813" w14:textId="1173D4CF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OSAD IRELAND LAOIS BRANCH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9314C" w14:textId="23B7D46E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000.00</w:t>
            </w:r>
          </w:p>
        </w:tc>
      </w:tr>
      <w:tr w:rsidR="00B307CE" w:rsidRPr="00AA0060" w14:paraId="2C49F0C5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BD3D5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57C2" w14:textId="5E5D4186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VINCENT DE PAUL CLONE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5B553" w14:textId="3AA7890C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00.00</w:t>
            </w:r>
          </w:p>
        </w:tc>
      </w:tr>
      <w:tr w:rsidR="00B307CE" w:rsidRPr="00AA0060" w14:paraId="320D06EB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67136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1EE93" w14:textId="48416341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VINCENT DE PAUL SOCIETY(BIRR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A3B99" w14:textId="0F89A2E9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000.00</w:t>
            </w:r>
          </w:p>
        </w:tc>
      </w:tr>
      <w:tr w:rsidR="00B307CE" w:rsidRPr="00AA0060" w14:paraId="2667BF3B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F30E7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D07D" w14:textId="2E3B8682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VINCENT DE PAUL(ABBEYLEIX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24757" w14:textId="3CA3F61B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000.00</w:t>
            </w:r>
          </w:p>
        </w:tc>
      </w:tr>
      <w:tr w:rsidR="00B307CE" w:rsidRPr="00AA0060" w14:paraId="3628EA4B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0001D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155E3" w14:textId="79252B38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VINCENT DE PAUL(CASTLETOWN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8E153" w14:textId="21F7F324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500.00</w:t>
            </w:r>
          </w:p>
        </w:tc>
      </w:tr>
      <w:tr w:rsidR="00B307CE" w:rsidRPr="00AA0060" w14:paraId="1DC0FFBE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1217A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E242E" w14:textId="40375FDB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VINCENT DE PAUL(MOUNTRATH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ED0E7" w14:textId="27651BBE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000.00</w:t>
            </w:r>
          </w:p>
        </w:tc>
      </w:tr>
      <w:tr w:rsidR="00B307CE" w:rsidRPr="00AA0060" w14:paraId="5910AD99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FDCFD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D9BE5" w14:textId="6CE610ED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VINCENT DE PAUL(PORTLAOISE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26CB1" w14:textId="51244A2F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4,550.00</w:t>
            </w:r>
          </w:p>
        </w:tc>
      </w:tr>
      <w:tr w:rsidR="00B307CE" w:rsidRPr="00AA0060" w14:paraId="598EFDF6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008CF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AB78" w14:textId="783ED11A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. VINCENT DE PAUL TULLAMO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4CBE6" w14:textId="1CE8BF18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000.00</w:t>
            </w:r>
          </w:p>
        </w:tc>
      </w:tr>
      <w:tr w:rsidR="00B307CE" w:rsidRPr="00AA0060" w14:paraId="264A5F63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1A42D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3C13" w14:textId="27F7BDE2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URGEON NOONAN SOCIETY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163B1" w14:textId="663C497C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000.00</w:t>
            </w:r>
          </w:p>
        </w:tc>
      </w:tr>
      <w:tr w:rsidR="00B307CE" w:rsidRPr="00AA0060" w14:paraId="7035A7ED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A1A88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8468" w14:textId="31DC17B4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HE CONFERENCE OF ST COLMANS (SVP) STRADBALLY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C820A" w14:textId="63861F51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000.00</w:t>
            </w:r>
          </w:p>
        </w:tc>
      </w:tr>
      <w:tr w:rsidR="00B307CE" w:rsidRPr="00AA0060" w14:paraId="4DD37942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81752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3981A" w14:textId="2B6C58D8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HE JACK AND JILL CHILDRENS FOUND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F0C31" w14:textId="769917F4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4,000.00</w:t>
            </w:r>
          </w:p>
        </w:tc>
      </w:tr>
      <w:tr w:rsidR="00B307CE" w:rsidRPr="00AA0060" w14:paraId="23A31939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FC16D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C5461" w14:textId="6A38E266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HE LOOP PARTNERSHIP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DE8A7" w14:textId="23525F83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,500.00</w:t>
            </w:r>
          </w:p>
        </w:tc>
      </w:tr>
      <w:tr w:rsidR="00B307CE" w:rsidRPr="00AA0060" w14:paraId="16E90F8F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B6F48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8F340" w14:textId="2A26F31E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HE OFFALY SOCIETY OF THE PREVENTION OF CRUELTY TO ANIMALS LIMITE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8ACC6" w14:textId="33498729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000.00</w:t>
            </w:r>
          </w:p>
        </w:tc>
      </w:tr>
      <w:tr w:rsidR="00B307CE" w:rsidRPr="00AA0060" w14:paraId="6AFFCF6C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69C72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C7D6E" w14:textId="26D311C1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HE PARKINSONS ASSOCIATION OF IRELAND (EAST MIDLANDS SECTION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4D1C1" w14:textId="0A5CD522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307CE" w:rsidRPr="00AA0060" w14:paraId="47E4F7C5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55B2A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7610E" w14:textId="26693FC9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HE SUB PROJECT, FOROIGE SUB14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3273D" w14:textId="2EC0D1F8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500.00</w:t>
            </w:r>
          </w:p>
        </w:tc>
      </w:tr>
      <w:tr w:rsidR="00B307CE" w:rsidRPr="00AA0060" w14:paraId="23210E45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22BA4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0FBB6" w14:textId="3643E9AA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HRESHOLD NATIONAL HOUSING CHARITY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53363" w14:textId="6667FF0A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000.00</w:t>
            </w:r>
          </w:p>
        </w:tc>
      </w:tr>
      <w:tr w:rsidR="00B307CE" w:rsidRPr="00AA0060" w14:paraId="3A57CC40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D3479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2E3C4" w14:textId="3EB00C22" w:rsidR="00B307CE" w:rsidRPr="00F811A4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RIOGUE C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8BFED" w14:textId="02CE449B" w:rsidR="00B307CE" w:rsidRPr="00F811A4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000.00</w:t>
            </w:r>
          </w:p>
        </w:tc>
      </w:tr>
      <w:tr w:rsidR="00B307CE" w:rsidRPr="00AA0060" w14:paraId="7321C102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33B5" w14:textId="072FF1CD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E56F0" w14:textId="01E42C59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ULLAMORE BOXING CLUB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9E0CC" w14:textId="15DEA4C6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200.00</w:t>
            </w:r>
          </w:p>
        </w:tc>
      </w:tr>
      <w:tr w:rsidR="00B307CE" w:rsidRPr="00AA0060" w14:paraId="3022A115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4DD4" w14:textId="51BDD694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4B1A2" w14:textId="2A8C0DCF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ULLAMORE LION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F51D2" w14:textId="7A7FCDA4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,000.00</w:t>
            </w:r>
          </w:p>
        </w:tc>
      </w:tr>
      <w:tr w:rsidR="00B307CE" w:rsidRPr="00AA0060" w14:paraId="124744AD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7A85" w14:textId="750C2E06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B1CA1" w14:textId="0853FAD2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ULLAMORE RAPE CRISIS CENTRE C.L.G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61DEF" w14:textId="1A8E9D8E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500.00</w:t>
            </w:r>
          </w:p>
        </w:tc>
      </w:tr>
      <w:tr w:rsidR="00B307CE" w:rsidRPr="00AA0060" w14:paraId="4D1DDB40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5512" w14:textId="51EC051E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68487" w14:textId="4B34ECD5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ULLAMORE TIDY TOWNS ASSOCI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72BF3" w14:textId="556DEFD7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307CE" w:rsidRPr="00AA0060" w14:paraId="26E37673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F527" w14:textId="7D5881E5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996E9" w14:textId="3786B8D9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UNICEF IRELA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35E5" w14:textId="0B45CC67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000.00</w:t>
            </w:r>
          </w:p>
        </w:tc>
      </w:tr>
      <w:tr w:rsidR="00B307CE" w:rsidRPr="00AA0060" w14:paraId="456A09AB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CEC0" w14:textId="39669720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F85B2" w14:textId="3988CA16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VISITORS CENTRE-MIDLANDS PRIS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8F7DF" w14:textId="31BDEE55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000.00</w:t>
            </w:r>
          </w:p>
        </w:tc>
      </w:tr>
      <w:tr w:rsidR="00B307CE" w:rsidRPr="00AA0060" w14:paraId="2E5D1B04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AEEE" w14:textId="79FC4A2B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090B7" w14:textId="17518EBF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WILDLIFE REHABILITATION IRELA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C956C" w14:textId="111BC4E5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000.00</w:t>
            </w:r>
          </w:p>
        </w:tc>
      </w:tr>
      <w:tr w:rsidR="00B307CE" w:rsidRPr="00AA0060" w14:paraId="55E8340A" w14:textId="77777777" w:rsidTr="000D31A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2692" w14:textId="3FE006E5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E78C5" w14:textId="1EC71BA4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YOUTH WORK IRELAND MIDLANDS -ACORN PROJEC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BED38" w14:textId="5312B2F5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500.00</w:t>
            </w:r>
          </w:p>
        </w:tc>
      </w:tr>
      <w:tr w:rsidR="00B307CE" w:rsidRPr="00AA0060" w14:paraId="66E21E48" w14:textId="77777777" w:rsidTr="00DC595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8215467" w14:textId="2FB40DA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PORTLAOISE Total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1AFC085" w14:textId="2E60EE3A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E7984A3" w14:textId="2D1F610C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€206,450.00</w:t>
            </w:r>
          </w:p>
        </w:tc>
      </w:tr>
      <w:tr w:rsidR="00B307CE" w:rsidRPr="00AA0060" w14:paraId="6C46196E" w14:textId="77777777" w:rsidTr="006C509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8B6C" w14:textId="0E01048C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ROSCOMMON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16ADB" w14:textId="18D50E0C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BUMBLEANC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D0502" w14:textId="577DCFA6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00.00</w:t>
            </w:r>
          </w:p>
        </w:tc>
      </w:tr>
      <w:tr w:rsidR="00B307CE" w:rsidRPr="00AA0060" w14:paraId="243DBFF5" w14:textId="77777777" w:rsidTr="006C509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8CF7" w14:textId="42F26681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ED13F" w14:textId="16E92B83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ARRICK ON SHANNON CCTV CO. LT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E3ED8" w14:textId="7A4675F2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307CE" w:rsidRPr="00AA0060" w14:paraId="53694D79" w14:textId="77777777" w:rsidTr="006C509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2845" w14:textId="2E0C4B8E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C232" w14:textId="1D5D1AAA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IRISH CANCER SOCIETY (ROSCOMMON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DDEA" w14:textId="550FB9E5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00.00</w:t>
            </w:r>
          </w:p>
        </w:tc>
      </w:tr>
      <w:tr w:rsidR="00B307CE" w:rsidRPr="00AA0060" w14:paraId="2ADFFA42" w14:textId="77777777" w:rsidTr="006C509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F15A" w14:textId="5F3E57EF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0CDBB" w14:textId="6AD2BE4C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 xml:space="preserve">LITTLE BLUE </w:t>
            </w:r>
            <w:proofErr w:type="gramStart"/>
            <w:r>
              <w:rPr>
                <w:rFonts w:ascii="Calibri" w:hAnsi="Calibri" w:cs="Calibri"/>
                <w:color w:val="000000"/>
              </w:rPr>
              <w:t>HEROE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FOUND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15613" w14:textId="44D117DA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307CE" w:rsidRPr="00AA0060" w14:paraId="4B8F23AD" w14:textId="77777777" w:rsidTr="006C509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8A45" w14:textId="6222A601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5602B" w14:textId="496D829C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MAYO/ROSCOMMON HOSPICE FOUND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72911" w14:textId="53D24EAB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00.00</w:t>
            </w:r>
          </w:p>
        </w:tc>
      </w:tr>
      <w:tr w:rsidR="00B307CE" w:rsidRPr="00AA0060" w14:paraId="22257C3E" w14:textId="77777777" w:rsidTr="006C509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8E05" w14:textId="006C9D11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D3E6A" w14:textId="76522574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MS IRELAND (ROSCOMMON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0583B" w14:textId="1FECB85E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307CE" w:rsidRPr="00AA0060" w14:paraId="74550E14" w14:textId="77777777" w:rsidTr="006C509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21D4" w14:textId="50BB8208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A8A8C" w14:textId="0E7DB9DB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gramStart"/>
            <w:r>
              <w:rPr>
                <w:rFonts w:ascii="Calibri" w:hAnsi="Calibri" w:cs="Calibri"/>
                <w:color w:val="000000"/>
              </w:rPr>
              <w:t>NORTH WEST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THERAPY C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1F01A" w14:textId="75981D54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307CE" w:rsidRPr="00AA0060" w14:paraId="44ADB71F" w14:textId="77777777" w:rsidTr="006C509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002F" w14:textId="0986CF51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61311" w14:textId="0098F552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ROSCOMMON DISABILITY SUPPORT GROUP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66717" w14:textId="5A41D666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307CE" w:rsidRPr="00AA0060" w14:paraId="3F7B2526" w14:textId="77777777" w:rsidTr="006C509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EAF7" w14:textId="240E66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0E33E" w14:textId="462F1B39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ROSCOMMON SAFE LINK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A8F60" w14:textId="27598022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307CE" w:rsidRPr="00AA0060" w14:paraId="57E24512" w14:textId="77777777" w:rsidTr="00DC5952">
        <w:trPr>
          <w:trHeight w:val="315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24D0362" w14:textId="2CD0B790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ROSCOMMON Total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F87CBFA" w14:textId="2F956D66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7A8F595" w14:textId="1D6DE959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€6,600.00</w:t>
            </w:r>
          </w:p>
        </w:tc>
      </w:tr>
      <w:tr w:rsidR="00B307CE" w:rsidRPr="00AA0060" w14:paraId="1F3A9D06" w14:textId="77777777" w:rsidTr="006D7D4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AB9E" w14:textId="58FD1A3C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SLIGO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48B57" w14:textId="709D3DC0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HOPE HOUSE (SLIGO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5242" w14:textId="30AF7D40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400.00</w:t>
            </w:r>
          </w:p>
        </w:tc>
      </w:tr>
      <w:tr w:rsidR="00B307CE" w:rsidRPr="00AA0060" w14:paraId="7A305CC0" w14:textId="77777777" w:rsidTr="006D7D4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AA00" w14:textId="32AB46FD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48C07" w14:textId="4F2FC2A5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IRISH SOC FOR PREVENTION CRUELTY ANIMAL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CD412" w14:textId="38A46019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00.00</w:t>
            </w:r>
          </w:p>
        </w:tc>
      </w:tr>
      <w:tr w:rsidR="00B307CE" w:rsidRPr="00AA0060" w14:paraId="3BEFDB84" w14:textId="77777777" w:rsidTr="006D7D4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AB62" w14:textId="11CD6A8E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CB5C" w14:textId="56B77572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 xml:space="preserve">LITTLE BLUE </w:t>
            </w:r>
            <w:proofErr w:type="gramStart"/>
            <w:r>
              <w:rPr>
                <w:rFonts w:ascii="Calibri" w:hAnsi="Calibri" w:cs="Calibri"/>
                <w:color w:val="000000"/>
              </w:rPr>
              <w:t>HEROE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FOUND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74C88" w14:textId="3A2F7006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630.00</w:t>
            </w:r>
          </w:p>
        </w:tc>
      </w:tr>
      <w:tr w:rsidR="00B307CE" w:rsidRPr="00AA0060" w14:paraId="77F315E7" w14:textId="77777777" w:rsidTr="006D7D4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362F" w14:textId="5C6F67D5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CA41B" w14:textId="40472CCC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MERCHANTS QUAY PROJECT IRELA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08389" w14:textId="42117424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307CE" w:rsidRPr="00AA0060" w14:paraId="65C005A1" w14:textId="77777777" w:rsidTr="006D7D4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37ED" w14:textId="29D838BC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666C" w14:textId="740C26A9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NORTH WEST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HOSPICE (SLIGO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2995" w14:textId="17F3FC97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50.00</w:t>
            </w:r>
          </w:p>
        </w:tc>
      </w:tr>
      <w:tr w:rsidR="00B307CE" w:rsidRPr="00AA0060" w14:paraId="78EFD37B" w14:textId="77777777" w:rsidTr="006D7D4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DCCA" w14:textId="54A26D6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E90E" w14:textId="2B3A3513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RAPE CRISIS CENTRE SLIGO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965A" w14:textId="381DBD35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.00</w:t>
            </w:r>
          </w:p>
        </w:tc>
      </w:tr>
      <w:tr w:rsidR="00B307CE" w:rsidRPr="00AA0060" w14:paraId="2B782A62" w14:textId="77777777" w:rsidTr="006D7D4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1F41" w14:textId="504A554F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8C6F9" w14:textId="0C0D6C24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LIGO CANCER SUPPORT C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6076F" w14:textId="11CA3170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804.00</w:t>
            </w:r>
          </w:p>
        </w:tc>
      </w:tr>
      <w:tr w:rsidR="00B307CE" w:rsidRPr="00AA0060" w14:paraId="010BC59F" w14:textId="77777777" w:rsidTr="006D7D4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AB39" w14:textId="46A0166A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B7755" w14:textId="20AEB27C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LIGO FAMILY RESOURCE C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DD89C" w14:textId="0F005F78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240.00</w:t>
            </w:r>
          </w:p>
        </w:tc>
      </w:tr>
      <w:tr w:rsidR="00B307CE" w:rsidRPr="00AA0060" w14:paraId="258213F5" w14:textId="77777777" w:rsidTr="006D7D4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1C49" w14:textId="1D8029DD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E6D9" w14:textId="73D014DC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OCIAL GROUND FORC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AFF55" w14:textId="4656ADC5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,190.00</w:t>
            </w:r>
          </w:p>
        </w:tc>
      </w:tr>
      <w:tr w:rsidR="00B307CE" w:rsidRPr="00AA0060" w14:paraId="6B3673F1" w14:textId="77777777" w:rsidTr="006D7D4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5AB3" w14:textId="6D065730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83D72" w14:textId="0D5C2B3A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 xml:space="preserve">ST VINCENT DE </w:t>
            </w:r>
            <w:proofErr w:type="gramStart"/>
            <w:r>
              <w:rPr>
                <w:rFonts w:ascii="Calibri" w:hAnsi="Calibri" w:cs="Calibri"/>
                <w:color w:val="000000"/>
              </w:rPr>
              <w:t>PAUL  (</w:t>
            </w:r>
            <w:proofErr w:type="gramEnd"/>
            <w:r>
              <w:rPr>
                <w:rFonts w:ascii="Calibri" w:hAnsi="Calibri" w:cs="Calibri"/>
                <w:color w:val="000000"/>
              </w:rPr>
              <w:t>SLIGO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A3601" w14:textId="3B80132E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450.00</w:t>
            </w:r>
          </w:p>
        </w:tc>
      </w:tr>
      <w:tr w:rsidR="00B307CE" w:rsidRPr="00AA0060" w14:paraId="0A860F51" w14:textId="77777777" w:rsidTr="00DC595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0C83C52" w14:textId="34B106C0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SLIGO Total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CBEE763" w14:textId="5203C4CD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2BF9364" w14:textId="58C36DEF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€12,514.00</w:t>
            </w:r>
          </w:p>
        </w:tc>
      </w:tr>
      <w:tr w:rsidR="00B307CE" w:rsidRPr="00AA0060" w14:paraId="558CC939" w14:textId="77777777" w:rsidTr="0037484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63B71" w14:textId="5BDCD65E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SWORDS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3448C" w14:textId="545A007E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ABILITY EQUINE ASSISTED THERAPY CL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65A1" w14:textId="5AA3CA59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700.00</w:t>
            </w:r>
          </w:p>
        </w:tc>
      </w:tr>
      <w:tr w:rsidR="00B307CE" w:rsidRPr="00AA0060" w14:paraId="57AC0319" w14:textId="77777777" w:rsidTr="0037484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EE6B" w14:textId="2963AB8E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E5544" w14:textId="26EAABB2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ACTIVE RETIREMENT IRELA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9ECBF" w14:textId="38B1451D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00.00</w:t>
            </w:r>
          </w:p>
        </w:tc>
      </w:tr>
      <w:tr w:rsidR="00B307CE" w:rsidRPr="00AA0060" w14:paraId="22F03E75" w14:textId="77777777" w:rsidTr="0037484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C43E" w14:textId="625771F2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58AA" w14:textId="5D7059D4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ATHBOY ACTIVE RETIREMEN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38F0" w14:textId="51517841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00.00</w:t>
            </w:r>
          </w:p>
        </w:tc>
      </w:tr>
      <w:tr w:rsidR="00B307CE" w:rsidRPr="00AA0060" w14:paraId="7E448A25" w14:textId="77777777" w:rsidTr="0037484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DE4D" w14:textId="20F94484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1AF9" w14:textId="539FA310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ATHBOY MEN'S SHE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849E" w14:textId="52FCDEBF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800.00</w:t>
            </w:r>
          </w:p>
        </w:tc>
      </w:tr>
      <w:tr w:rsidR="00B307CE" w:rsidRPr="00AA0060" w14:paraId="17404AD2" w14:textId="77777777" w:rsidTr="0037484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AB19" w14:textId="625271BB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4A915" w14:textId="1B61A7AF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BALBRIGGAN MEALS ON WHEEL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78403" w14:textId="73CA74B0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00.00</w:t>
            </w:r>
          </w:p>
        </w:tc>
      </w:tr>
      <w:tr w:rsidR="00B307CE" w:rsidRPr="00AA0060" w14:paraId="45981FB6" w14:textId="77777777" w:rsidTr="0037484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2B11" w14:textId="2533AD80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D74E" w14:textId="3E478A1B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BALBRIGGAN MEN'S SHE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BCB03" w14:textId="1C2C8152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B307CE" w:rsidRPr="00AA0060" w14:paraId="38E3C74A" w14:textId="77777777" w:rsidTr="0037484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58FD" w14:textId="2980BF63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D3E1" w14:textId="62E708DD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BALLYBOUGHAL TIDY TOWN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1CDA" w14:textId="005A60D9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50.00</w:t>
            </w:r>
          </w:p>
        </w:tc>
      </w:tr>
      <w:tr w:rsidR="00B307CE" w:rsidRPr="00AA0060" w14:paraId="55E87991" w14:textId="77777777" w:rsidTr="0037484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3FEC" w14:textId="43E67DD4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F2A3" w14:textId="52B688D6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BELVEDERE YOUTH CLUB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23002" w14:textId="4FFB5937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50.00</w:t>
            </w:r>
          </w:p>
        </w:tc>
      </w:tr>
      <w:tr w:rsidR="00B307CE" w:rsidRPr="00AA0060" w14:paraId="0545FE5B" w14:textId="77777777" w:rsidTr="0037484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9C65" w14:textId="32E06E21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8BE08" w14:textId="5908320B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APUCHIN DAY C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F35F7" w14:textId="5B33AAED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00.00</w:t>
            </w:r>
          </w:p>
        </w:tc>
      </w:tr>
      <w:tr w:rsidR="00B307CE" w:rsidRPr="00AA0060" w14:paraId="4DF64139" w14:textId="77777777" w:rsidTr="0037484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9052" w14:textId="52705119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C7A86" w14:textId="427D2B03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LADY HALL - DUNDERRY, KILBRIDE AND ROBINSTOWN COMMUNITY HALL CL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52D43" w14:textId="189DEECB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250.00</w:t>
            </w:r>
          </w:p>
        </w:tc>
      </w:tr>
      <w:tr w:rsidR="00B307CE" w:rsidRPr="00AA0060" w14:paraId="4BAA110C" w14:textId="77777777" w:rsidTr="0037484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1865" w14:textId="519D3B78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1E217" w14:textId="60E1286D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OUNTRY MEN'S SHE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B4887" w14:textId="70606E8F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300.00</w:t>
            </w:r>
          </w:p>
        </w:tc>
      </w:tr>
      <w:tr w:rsidR="00B307CE" w:rsidRPr="00AA0060" w14:paraId="3AF3C6C7" w14:textId="77777777" w:rsidTr="0037484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E76E" w14:textId="5766AE0A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75149" w14:textId="10764DB2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DUNDERRY LADIES CIRCL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62DB2" w14:textId="08F0D985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100.00</w:t>
            </w:r>
          </w:p>
        </w:tc>
      </w:tr>
      <w:tr w:rsidR="00B307CE" w:rsidRPr="00AA0060" w14:paraId="1DA50E40" w14:textId="77777777" w:rsidTr="0037484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9437" w14:textId="1210264B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BC63D" w14:textId="095245E6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EMBRACE BADJAO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0FE36" w14:textId="0352C525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500.00</w:t>
            </w:r>
          </w:p>
        </w:tc>
      </w:tr>
      <w:tr w:rsidR="00B307CE" w:rsidRPr="00AA0060" w14:paraId="3117F345" w14:textId="77777777" w:rsidTr="0037484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5C4E" w14:textId="2D08BEDE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1F8DF" w14:textId="58D6D785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FAMILY LIFE SERVICE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5695E" w14:textId="19185296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500.00</w:t>
            </w:r>
          </w:p>
        </w:tc>
      </w:tr>
      <w:tr w:rsidR="00B307CE" w:rsidRPr="00AA0060" w14:paraId="14D78826" w14:textId="77777777" w:rsidTr="0037484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79C6" w14:textId="3E180BED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8ADB8" w14:textId="08D3598B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GARDA BENEVOLENT TRUST FU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D515E" w14:textId="4C66A145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50.00</w:t>
            </w:r>
          </w:p>
        </w:tc>
      </w:tr>
      <w:tr w:rsidR="00B307CE" w:rsidRPr="00AA0060" w14:paraId="0DE1E8FF" w14:textId="77777777" w:rsidTr="0037484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DD2B" w14:textId="132BB0D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7796A" w14:textId="4386B674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GAVIN GLYNN FOUND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99339" w14:textId="3654B55F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850.00</w:t>
            </w:r>
          </w:p>
        </w:tc>
      </w:tr>
      <w:tr w:rsidR="00B307CE" w:rsidRPr="00AA0060" w14:paraId="52FB7002" w14:textId="77777777" w:rsidTr="0037484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38B5" w14:textId="4391C4A9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048D3" w14:textId="36192C3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IRISH CANCER SOCIETY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6B505" w14:textId="72C4DBE5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260.00</w:t>
            </w:r>
          </w:p>
        </w:tc>
      </w:tr>
      <w:tr w:rsidR="00B307CE" w:rsidRPr="00AA0060" w14:paraId="4B12AE04" w14:textId="77777777" w:rsidTr="0037484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EBD9" w14:textId="77AB600F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8A59F" w14:textId="56976B33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IRISH GUIDE DOGS FOR THE BLI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68AAC" w14:textId="1892CBC8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B307CE" w:rsidRPr="00AA0060" w14:paraId="2E705C8A" w14:textId="77777777" w:rsidTr="0037484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BEE0" w14:textId="582CA416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94EAB" w14:textId="6E12B65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LAURA LYNN CHILDREN'S HOSPICE FOUND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BF847" w14:textId="58539E87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,200.00</w:t>
            </w:r>
          </w:p>
        </w:tc>
      </w:tr>
      <w:tr w:rsidR="00B307CE" w:rsidRPr="00AA0060" w14:paraId="50F196EE" w14:textId="77777777" w:rsidTr="0037484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DC12" w14:textId="2CC83633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97261" w14:textId="591003E6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 xml:space="preserve">LITTLE BLUE </w:t>
            </w:r>
            <w:proofErr w:type="gramStart"/>
            <w:r>
              <w:rPr>
                <w:rFonts w:ascii="Calibri" w:hAnsi="Calibri" w:cs="Calibri"/>
                <w:color w:val="000000"/>
              </w:rPr>
              <w:t>HEROE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FOUND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5FD41" w14:textId="7F1B90DA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1,515.00</w:t>
            </w:r>
          </w:p>
        </w:tc>
      </w:tr>
      <w:tr w:rsidR="00B307CE" w:rsidRPr="00AA0060" w14:paraId="4D293C19" w14:textId="77777777" w:rsidTr="0037484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0D03" w14:textId="4D3746A8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82328" w14:textId="54BF0FC5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MEALS ON WHEELS (TRIM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95AB2" w14:textId="0BB0DCF7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012.00</w:t>
            </w:r>
          </w:p>
        </w:tc>
      </w:tr>
      <w:tr w:rsidR="00B307CE" w:rsidRPr="00AA0060" w14:paraId="5B7FB8BA" w14:textId="77777777" w:rsidTr="0037484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7854" w14:textId="19FC6ADC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C01E9" w14:textId="44BEB596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MEATH WOMENS REFUGE AND SUPPORT SERVICE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227DA" w14:textId="04A1DC9E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307CE" w:rsidRPr="00AA0060" w14:paraId="11E83BDA" w14:textId="77777777" w:rsidTr="0037484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8BF0" w14:textId="7003275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B6441" w14:textId="233869C8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MERCHANTS QUAY PROJECT IRELA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20B4C" w14:textId="781CBB24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300.00</w:t>
            </w:r>
          </w:p>
        </w:tc>
      </w:tr>
      <w:tr w:rsidR="00B307CE" w:rsidRPr="00AA0060" w14:paraId="0A1932A3" w14:textId="77777777" w:rsidTr="0037484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DA7D" w14:textId="78A0D525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69B0B" w14:textId="36D4EF25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MY LOVELY HORSE RESCU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6C03A" w14:textId="3F2796A1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00.00</w:t>
            </w:r>
          </w:p>
        </w:tc>
      </w:tr>
      <w:tr w:rsidR="00B307CE" w:rsidRPr="00AA0060" w14:paraId="522DA25D" w14:textId="77777777" w:rsidTr="0037484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4839" w14:textId="6DE02D54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75E3D" w14:textId="2C0FDBDD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PIETA HOUS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73874" w14:textId="7F9429D8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300.00</w:t>
            </w:r>
          </w:p>
        </w:tc>
      </w:tr>
      <w:tr w:rsidR="00B307CE" w:rsidRPr="00AA0060" w14:paraId="0B95A277" w14:textId="77777777" w:rsidTr="0037484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BD07" w14:textId="053F7C7B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76F6" w14:textId="5CCCDC9B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REMEMBER U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5E6F" w14:textId="157554EC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400.00</w:t>
            </w:r>
          </w:p>
        </w:tc>
      </w:tr>
      <w:tr w:rsidR="00B307CE" w:rsidRPr="00AA0060" w14:paraId="2E7FF677" w14:textId="77777777" w:rsidTr="0037484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766B" w14:textId="244713EC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98969" w14:textId="4405B55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COIL GHRAINNE CN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9773C" w14:textId="72F21680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800.00</w:t>
            </w:r>
          </w:p>
        </w:tc>
      </w:tr>
      <w:tr w:rsidR="00B307CE" w:rsidRPr="00AA0060" w14:paraId="5009A7E6" w14:textId="77777777" w:rsidTr="0037484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F982" w14:textId="3502779F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6FEF8" w14:textId="1F9F16EB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VINCENT DE PAU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0249E" w14:textId="4B0CEC45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50.00</w:t>
            </w:r>
          </w:p>
        </w:tc>
      </w:tr>
      <w:tr w:rsidR="00B307CE" w:rsidRPr="00AA0060" w14:paraId="73EFC3DB" w14:textId="77777777" w:rsidTr="0037484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0EFA" w14:textId="645692C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A604B" w14:textId="6E347C6D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VINCENT DE PAUL (BALBRIGGAN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CDE0F" w14:textId="1869BBB6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80.20</w:t>
            </w:r>
          </w:p>
        </w:tc>
      </w:tr>
      <w:tr w:rsidR="00B307CE" w:rsidRPr="00AA0060" w14:paraId="3DDFFB83" w14:textId="77777777" w:rsidTr="0037484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A3AA" w14:textId="25EAE2D2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89B61" w14:textId="27195C3D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VINCENT DE PAUL (SWORDS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C449" w14:textId="4085CDDE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840.00</w:t>
            </w:r>
          </w:p>
        </w:tc>
      </w:tr>
      <w:tr w:rsidR="00B307CE" w:rsidRPr="00AA0060" w14:paraId="612A03EF" w14:textId="77777777" w:rsidTr="0037484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A602" w14:textId="489506C4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D7742" w14:textId="399E525B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. CRONAN'S JUNIOR NATIONAL SCHOO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52BB2" w14:textId="2FB87B1C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B307CE" w:rsidRPr="00AA0060" w14:paraId="166BEB24" w14:textId="77777777" w:rsidTr="0037484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D17A" w14:textId="6000109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20425" w14:textId="6324E802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. FRANCIS HOSPICE BLANCHARDSTOW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5DC93" w14:textId="1408A8BE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307CE" w:rsidRPr="00AA0060" w14:paraId="395A7C8C" w14:textId="77777777" w:rsidTr="0037484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8198" w14:textId="709183D9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082EE" w14:textId="1092B495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WORDS SCHOOL COMPLETION PROGRAMM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BAEB7" w14:textId="4A9B8CB8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00.00</w:t>
            </w:r>
          </w:p>
        </w:tc>
      </w:tr>
      <w:tr w:rsidR="00B307CE" w:rsidRPr="00AA0060" w14:paraId="525B51C0" w14:textId="77777777" w:rsidTr="0037484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C712" w14:textId="3A10713E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9F0EE" w14:textId="5680BD13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EMPLE STREET HOSPITA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CA9CE" w14:textId="3EC68F9C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900.00</w:t>
            </w:r>
          </w:p>
        </w:tc>
      </w:tr>
      <w:tr w:rsidR="00B307CE" w:rsidRPr="00AA0060" w14:paraId="4F0975CB" w14:textId="77777777" w:rsidTr="0037484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0DCA" w14:textId="4E9F0B3A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9CC76" w14:textId="681FE620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HE JACK AND JILL CHILDRENS FOUND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588B0" w14:textId="7996CE9A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307CE" w:rsidRPr="00AA0060" w14:paraId="18DA9D91" w14:textId="77777777" w:rsidTr="0037484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CCE1" w14:textId="50E8CD1B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8AF4D" w14:textId="51980611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RIM FAMILY RESOURCE C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9F578" w14:textId="0306A76D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100.00</w:t>
            </w:r>
          </w:p>
        </w:tc>
      </w:tr>
      <w:tr w:rsidR="00B307CE" w:rsidRPr="00AA0060" w14:paraId="7C367BAE" w14:textId="77777777" w:rsidTr="0037484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7429" w14:textId="697DE153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40105" w14:textId="26846DEF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RIM MENS SHE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7D22A" w14:textId="050DA149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400.00</w:t>
            </w:r>
          </w:p>
        </w:tc>
      </w:tr>
      <w:tr w:rsidR="00B307CE" w:rsidRPr="00AA0060" w14:paraId="02382132" w14:textId="77777777" w:rsidTr="0037484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CE1A" w14:textId="3A4AE504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9A14" w14:textId="1CAB1B61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RIM WOMENS SHE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1DAEB" w14:textId="7AAC2C98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750.00</w:t>
            </w:r>
          </w:p>
        </w:tc>
      </w:tr>
      <w:tr w:rsidR="00B307CE" w:rsidRPr="00AA0060" w14:paraId="193B12C7" w14:textId="77777777" w:rsidTr="00374841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02B93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463FE" w14:textId="09B547F3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WOMENS AI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CECF4" w14:textId="3331AFBF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307CE" w:rsidRPr="00AA0060" w14:paraId="2266A1AD" w14:textId="77777777" w:rsidTr="00DC595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BC8402A" w14:textId="76C91D94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SWORDS Total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C528936" w14:textId="0E106FC3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566C37F" w14:textId="2E7E0BE3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€53,057.20</w:t>
            </w:r>
          </w:p>
        </w:tc>
      </w:tr>
      <w:tr w:rsidR="00B307CE" w:rsidRPr="00AA0060" w14:paraId="0978450C" w14:textId="77777777" w:rsidTr="0049385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528B6" w14:textId="3167F1B3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TALLAGHT DMD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7B72B" w14:textId="6B5666C2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ACCQUIRED BRAIN INJURY IRELA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B96C" w14:textId="61622EFD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00.00</w:t>
            </w:r>
          </w:p>
        </w:tc>
      </w:tr>
      <w:tr w:rsidR="00B307CE" w:rsidRPr="00AA0060" w14:paraId="38C6DE87" w14:textId="77777777" w:rsidTr="0049385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D848B" w14:textId="3CA090FC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2C8A0" w14:textId="4D306309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AWA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76CD4" w14:textId="3F66DD3C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600.00</w:t>
            </w:r>
          </w:p>
        </w:tc>
      </w:tr>
      <w:tr w:rsidR="00B307CE" w:rsidRPr="00AA0060" w14:paraId="51D10D30" w14:textId="77777777" w:rsidTr="0049385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2AE7" w14:textId="1D5A9EBA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2E0A5" w14:textId="4D664DD1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BARNARDO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0F62D" w14:textId="46A9918C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25.00</w:t>
            </w:r>
          </w:p>
        </w:tc>
      </w:tr>
      <w:tr w:rsidR="00B307CE" w:rsidRPr="00AA0060" w14:paraId="56758292" w14:textId="77777777" w:rsidTr="0049385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D98E" w14:textId="715E9D3F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E04BD" w14:textId="59105F8E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ANCER RESEARCH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88C92" w14:textId="700A115E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50.00</w:t>
            </w:r>
          </w:p>
        </w:tc>
      </w:tr>
      <w:tr w:rsidR="00B307CE" w:rsidRPr="00AA0060" w14:paraId="666AC621" w14:textId="77777777" w:rsidTr="0049385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0A74" w14:textId="1A696BB6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1082A" w14:textId="09F81B81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ARP (COMMUNITY ADDICTION RESPONSE PROJECT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30F32" w14:textId="5C13517E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895.00</w:t>
            </w:r>
          </w:p>
        </w:tc>
      </w:tr>
      <w:tr w:rsidR="00B307CE" w:rsidRPr="00AA0060" w14:paraId="7EFAC287" w14:textId="77777777" w:rsidTr="0049385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DF71" w14:textId="743D6B56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BCAC5" w14:textId="2878FFCE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HILDREN IN HOSPITA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E9D70" w14:textId="4F3ABFF5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00.00</w:t>
            </w:r>
          </w:p>
        </w:tc>
      </w:tr>
      <w:tr w:rsidR="00B307CE" w:rsidRPr="00AA0060" w14:paraId="63893907" w14:textId="77777777" w:rsidTr="0049385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A402" w14:textId="5A1C01DB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1E160" w14:textId="6C04FEE6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HILDRENS HEALTH FOUND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01B6E" w14:textId="0541F2BB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00.00</w:t>
            </w:r>
          </w:p>
        </w:tc>
      </w:tr>
      <w:tr w:rsidR="00B307CE" w:rsidRPr="00AA0060" w14:paraId="46DCFAB1" w14:textId="77777777" w:rsidTr="0049385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BB3B" w14:textId="4C1D03A9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47950" w14:textId="64A90F7A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DEONACH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EB25A" w14:textId="1FC2261C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00.00</w:t>
            </w:r>
          </w:p>
        </w:tc>
      </w:tr>
      <w:tr w:rsidR="00B307CE" w:rsidRPr="00AA0060" w14:paraId="07332DCA" w14:textId="77777777" w:rsidTr="0049385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2EFF" w14:textId="6EA3BE71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9A62F" w14:textId="149078C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DUBLIN SIMON COMMUNITY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1FBC" w14:textId="20C55034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70.00</w:t>
            </w:r>
          </w:p>
        </w:tc>
      </w:tr>
      <w:tr w:rsidR="00B307CE" w:rsidRPr="00AA0060" w14:paraId="2E2D0797" w14:textId="77777777" w:rsidTr="0049385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6497" w14:textId="2EBD7956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D643" w14:textId="39F1E71B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DUBLIN SOCIETY FOR THE PREVENTION OF CRULETY TO AN</w:t>
            </w:r>
            <w:r w:rsidR="004630BA">
              <w:rPr>
                <w:rFonts w:ascii="Calibri" w:hAnsi="Calibri" w:cs="Calibri"/>
                <w:color w:val="000000"/>
              </w:rPr>
              <w:t>IMAL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A746" w14:textId="7C0098C7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.00</w:t>
            </w:r>
          </w:p>
        </w:tc>
      </w:tr>
      <w:tr w:rsidR="00B307CE" w:rsidRPr="00AA0060" w14:paraId="28B8A74E" w14:textId="77777777" w:rsidTr="0049385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F98F" w14:textId="1982C80B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AA449" w14:textId="0AE82C1C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FR PETER MCVERRY TRUS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D6D58" w14:textId="3F6C4AB6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400.00</w:t>
            </w:r>
          </w:p>
        </w:tc>
      </w:tr>
      <w:tr w:rsidR="00B307CE" w:rsidRPr="00AA0060" w14:paraId="62F14D1C" w14:textId="77777777" w:rsidTr="0049385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2930" w14:textId="519A738B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3E5B5" w14:textId="5ED3AA88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GLENBEIGH FIRST RESPONDER GROUP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057B2" w14:textId="77156398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50.00</w:t>
            </w:r>
          </w:p>
        </w:tc>
      </w:tr>
      <w:tr w:rsidR="00B307CE" w:rsidRPr="00AA0060" w14:paraId="094180FA" w14:textId="77777777" w:rsidTr="0049385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1857" w14:textId="35F60860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AB465" w14:textId="6C5D146E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HEADWAY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76B05" w14:textId="0A4128AA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50.00</w:t>
            </w:r>
          </w:p>
        </w:tc>
      </w:tr>
      <w:tr w:rsidR="00B307CE" w:rsidRPr="00AA0060" w14:paraId="0F10C9D1" w14:textId="77777777" w:rsidTr="0049385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A859" w14:textId="6B7FAC95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03AA6" w14:textId="25800BDF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HOPE FOUND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69D63" w14:textId="055D5AA9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50.00</w:t>
            </w:r>
          </w:p>
        </w:tc>
      </w:tr>
      <w:tr w:rsidR="00B307CE" w:rsidRPr="00AA0060" w14:paraId="5F4DAA0B" w14:textId="77777777" w:rsidTr="0049385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0B4E" w14:textId="7D82032F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D618A" w14:textId="64D6B239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IRISH CANCER SOCIETY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3B96E" w14:textId="202D03CF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00.00</w:t>
            </w:r>
          </w:p>
        </w:tc>
      </w:tr>
      <w:tr w:rsidR="00B307CE" w:rsidRPr="00AA0060" w14:paraId="6599EBEE" w14:textId="77777777" w:rsidTr="0049385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5637" w14:textId="0BE29D19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55D3D" w14:textId="3802D6AD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IRISH HEART FOUND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6BE29" w14:textId="767FDE1B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60.00</w:t>
            </w:r>
          </w:p>
        </w:tc>
      </w:tr>
      <w:tr w:rsidR="00B307CE" w:rsidRPr="00AA0060" w14:paraId="0E83591F" w14:textId="77777777" w:rsidTr="0049385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FCC6" w14:textId="1D86F34C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A26AC" w14:textId="09ED7EE0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JADD (JOBSTOWN ASSISTING DRUG DEPENDENCY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A8029" w14:textId="7F639E67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50.00</w:t>
            </w:r>
          </w:p>
        </w:tc>
      </w:tr>
      <w:tr w:rsidR="00B307CE" w:rsidRPr="00AA0060" w14:paraId="37C616F2" w14:textId="77777777" w:rsidTr="0049385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C4E4" w14:textId="052DD471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355F" w14:textId="1FF844B3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 xml:space="preserve">LITTLE BLUE </w:t>
            </w:r>
            <w:proofErr w:type="gramStart"/>
            <w:r>
              <w:rPr>
                <w:rFonts w:ascii="Calibri" w:hAnsi="Calibri" w:cs="Calibri"/>
                <w:color w:val="000000"/>
              </w:rPr>
              <w:t>HEROE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FOUND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04F7C" w14:textId="7A556C6F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,900.00</w:t>
            </w:r>
          </w:p>
        </w:tc>
      </w:tr>
      <w:tr w:rsidR="00B307CE" w:rsidRPr="00AA0060" w14:paraId="0EDD7A27" w14:textId="77777777" w:rsidTr="0049385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2605" w14:textId="46CCC598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5B11" w14:textId="090CFD6B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NATIONAL CENTRE FOR YOUNG MENTAL HEALTH T/A JIGSAW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87F6D" w14:textId="2BAACD4F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575.00</w:t>
            </w:r>
          </w:p>
        </w:tc>
      </w:tr>
      <w:tr w:rsidR="00B307CE" w:rsidRPr="00AA0060" w14:paraId="0E2D8DB5" w14:textId="77777777" w:rsidTr="0049385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DFD1" w14:textId="29EF0AB2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E30DC" w14:textId="71D5CE80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 xml:space="preserve">NATIONAL </w:t>
            </w:r>
            <w:proofErr w:type="gramStart"/>
            <w:r>
              <w:rPr>
                <w:rFonts w:ascii="Calibri" w:hAnsi="Calibri" w:cs="Calibri"/>
                <w:color w:val="000000"/>
              </w:rPr>
              <w:t>CHILDRENS  HOSPITAL</w:t>
            </w:r>
            <w:proofErr w:type="gram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56342" w14:textId="28E35C3D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50.00</w:t>
            </w:r>
          </w:p>
        </w:tc>
      </w:tr>
      <w:tr w:rsidR="00B307CE" w:rsidRPr="00AA0060" w14:paraId="2E0DDDB6" w14:textId="77777777" w:rsidTr="0049385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0B1C" w14:textId="23E002DD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0E70B" w14:textId="4E7DFB8F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NEW HOPE RESIDENTIAL C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C81D6" w14:textId="787E313A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00.00</w:t>
            </w:r>
          </w:p>
        </w:tc>
      </w:tr>
      <w:tr w:rsidR="00B307CE" w:rsidRPr="00AA0060" w14:paraId="6AE29199" w14:textId="77777777" w:rsidTr="0049385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6967" w14:textId="7B99D20D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B8FE7" w14:textId="7FD625DC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OUR LADY'S CHILDRENS HOSPITA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C5194" w14:textId="5E8D7F07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00.00</w:t>
            </w:r>
          </w:p>
        </w:tc>
      </w:tr>
      <w:tr w:rsidR="00B307CE" w:rsidRPr="00AA0060" w14:paraId="5C6BDBEE" w14:textId="77777777" w:rsidTr="0049385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9DEF" w14:textId="04DD9A50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9D56" w14:textId="74AEE031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PIETA HOUS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3B8F8" w14:textId="4ED893FD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00.00</w:t>
            </w:r>
          </w:p>
        </w:tc>
      </w:tr>
      <w:tr w:rsidR="00B307CE" w:rsidRPr="00AA0060" w14:paraId="574005D1" w14:textId="77777777" w:rsidTr="0049385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317F" w14:textId="048ACDF5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4AE87" w14:textId="01637F4D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RNLI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83F44" w14:textId="5A855A4F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450.00</w:t>
            </w:r>
          </w:p>
        </w:tc>
      </w:tr>
      <w:tr w:rsidR="00B307CE" w:rsidRPr="00AA0060" w14:paraId="7688BDBB" w14:textId="77777777" w:rsidTr="0049385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1544" w14:textId="64D3CA9F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8B297" w14:textId="4B9B2012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AMARITAN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7F902" w14:textId="7FB950A4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75.00</w:t>
            </w:r>
          </w:p>
        </w:tc>
      </w:tr>
      <w:tr w:rsidR="00B307CE" w:rsidRPr="00AA0060" w14:paraId="6F27E14D" w14:textId="77777777" w:rsidTr="0049385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A072" w14:textId="37769A9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3CD0" w14:textId="564C894B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AOIRSE FOUND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CB3BB" w14:textId="01FB1836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00.00</w:t>
            </w:r>
          </w:p>
        </w:tc>
      </w:tr>
      <w:tr w:rsidR="00B307CE" w:rsidRPr="00AA0060" w14:paraId="43EA604D" w14:textId="77777777" w:rsidTr="0049385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350A" w14:textId="0D99596C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EBA65" w14:textId="5BAA036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AENGUS COMMUNITY ACTION GROUP LT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16E89" w14:textId="65BA9E09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400.00</w:t>
            </w:r>
          </w:p>
        </w:tc>
      </w:tr>
      <w:tr w:rsidR="00B307CE" w:rsidRPr="00AA0060" w14:paraId="3E472FDC" w14:textId="77777777" w:rsidTr="0049385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3E58" w14:textId="0213E45A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D7DAE" w14:textId="178C6415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DOMINICS COMMUNITY RESPONSE PROJEC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B292B" w14:textId="0A02EBE1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800.00</w:t>
            </w:r>
          </w:p>
        </w:tc>
      </w:tr>
      <w:tr w:rsidR="00B307CE" w:rsidRPr="00AA0060" w14:paraId="41AB9E15" w14:textId="77777777" w:rsidTr="0049385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F193" w14:textId="194D3054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76865" w14:textId="38A5E5C1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VINCENT DE PAUL (BALLYFERMOT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CDC49" w14:textId="7C88F953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50.00</w:t>
            </w:r>
          </w:p>
        </w:tc>
      </w:tr>
      <w:tr w:rsidR="00B307CE" w:rsidRPr="00AA0060" w14:paraId="09D58034" w14:textId="77777777" w:rsidTr="0049385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62FE" w14:textId="7BCDECBE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A288" w14:textId="696C9963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WAN FAMILY SUPPORT ORGANIS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29C7" w14:textId="2F5B4BBC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00.00</w:t>
            </w:r>
          </w:p>
        </w:tc>
      </w:tr>
      <w:tr w:rsidR="00B307CE" w:rsidRPr="00AA0060" w14:paraId="20565811" w14:textId="77777777" w:rsidTr="0049385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F440" w14:textId="0085C513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E1F47" w14:textId="18F00CA4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ALLAGHT REHABILIT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D371" w14:textId="4364ABA5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180.00</w:t>
            </w:r>
          </w:p>
        </w:tc>
      </w:tr>
      <w:tr w:rsidR="00B307CE" w:rsidRPr="00AA0060" w14:paraId="609EDCA5" w14:textId="77777777" w:rsidTr="0049385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38A1" w14:textId="53F3F14A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231A8" w14:textId="5ABBED8C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ALLAGHT UNIVERSITY HOSPITAL FOUND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7EA93" w14:textId="4A10E1F7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450.00</w:t>
            </w:r>
          </w:p>
        </w:tc>
      </w:tr>
      <w:tr w:rsidR="00B307CE" w:rsidRPr="00AA0060" w14:paraId="7EEFBDD7" w14:textId="77777777" w:rsidTr="0049385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9E93" w14:textId="70D3D21A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7582D" w14:textId="627F4146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ASP (TALLAGHT ADDICTION SUPPORT PROJECT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89F7" w14:textId="34932803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307CE" w:rsidRPr="00AA0060" w14:paraId="55E5BA4D" w14:textId="77777777" w:rsidTr="0049385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DDB6" w14:textId="74D5D984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06BA7" w14:textId="2962E289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HE JACK AND JILL CHILDRENS FOUND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ECC04" w14:textId="05A3FE51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50.00</w:t>
            </w:r>
          </w:p>
        </w:tc>
      </w:tr>
      <w:tr w:rsidR="00B307CE" w:rsidRPr="00AA0060" w14:paraId="1434ADF0" w14:textId="77777777" w:rsidTr="0049385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F7C2" w14:textId="637E971F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5BADF" w14:textId="258C583B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HE SAMARITAN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EDE58" w14:textId="65C76962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10.00</w:t>
            </w:r>
          </w:p>
        </w:tc>
      </w:tr>
      <w:tr w:rsidR="00B307CE" w:rsidRPr="00AA0060" w14:paraId="75BF1777" w14:textId="77777777" w:rsidTr="0049385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8D1B" w14:textId="728F393B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F1223" w14:textId="04F5266E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UNICEF IRELA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8D93" w14:textId="07D5655C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55.00</w:t>
            </w:r>
          </w:p>
        </w:tc>
      </w:tr>
      <w:tr w:rsidR="00B307CE" w:rsidRPr="00AA0060" w14:paraId="34E715A6" w14:textId="77777777" w:rsidTr="0049385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FEACB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F687A" w14:textId="6FB55DD4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WALK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FE64" w14:textId="19D47810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700.00</w:t>
            </w:r>
          </w:p>
        </w:tc>
      </w:tr>
      <w:tr w:rsidR="00B307CE" w:rsidRPr="00AA0060" w14:paraId="2F8E69B4" w14:textId="77777777" w:rsidTr="00DC595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0365A8C" w14:textId="0F2AD043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lastRenderedPageBreak/>
              <w:t>TALLAGHT DMD Total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03C6D25" w14:textId="5DB0A7A4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9341ECE" w14:textId="1EC9BA08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€19,395.00</w:t>
            </w:r>
          </w:p>
        </w:tc>
      </w:tr>
      <w:tr w:rsidR="00B307CE" w:rsidRPr="00AA0060" w14:paraId="6B88AB0E" w14:textId="77777777" w:rsidTr="007132D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9DFF5" w14:textId="79A2378C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TRALEE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16B02" w14:textId="08DB443F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BARNARDO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2FD9F" w14:textId="4D055784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00.00</w:t>
            </w:r>
          </w:p>
        </w:tc>
      </w:tr>
      <w:tr w:rsidR="00B307CE" w:rsidRPr="00AA0060" w14:paraId="6F7E2DEB" w14:textId="77777777" w:rsidTr="007132D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7204F" w14:textId="41E87345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F6A04" w14:textId="2382D076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IRISH GUIDE DOGS FOR THE BLI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E3EA" w14:textId="1E6D7AB4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650.00</w:t>
            </w:r>
          </w:p>
        </w:tc>
      </w:tr>
      <w:tr w:rsidR="00B307CE" w:rsidRPr="00AA0060" w14:paraId="3F5003B1" w14:textId="77777777" w:rsidTr="007132D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D94E" w14:textId="13A53FE3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60E6" w14:textId="18ADA1C1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 xml:space="preserve">LITTLE BLUE </w:t>
            </w:r>
            <w:proofErr w:type="gramStart"/>
            <w:r>
              <w:rPr>
                <w:rFonts w:ascii="Calibri" w:hAnsi="Calibri" w:cs="Calibri"/>
                <w:color w:val="000000"/>
              </w:rPr>
              <w:t>HEROE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FOUND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300C" w14:textId="58EC7D6B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400.00</w:t>
            </w:r>
          </w:p>
        </w:tc>
      </w:tr>
      <w:tr w:rsidR="00B307CE" w:rsidRPr="00AA0060" w14:paraId="4C5AE6EF" w14:textId="77777777" w:rsidTr="007132D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7424" w14:textId="242F8423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76EC" w14:textId="6DF7F675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ALBOT GROVE TREATMENT C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D20AA" w14:textId="6AC138EB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00.00</w:t>
            </w:r>
          </w:p>
        </w:tc>
      </w:tr>
      <w:tr w:rsidR="00B307CE" w:rsidRPr="00AA0060" w14:paraId="510D3CD3" w14:textId="77777777" w:rsidTr="00DC595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7463E7B" w14:textId="7A5F67E8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TRALEE Total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CD7D63E" w14:textId="631774FF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F42CF08" w14:textId="3D67437B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€1,450.00</w:t>
            </w:r>
          </w:p>
        </w:tc>
      </w:tr>
      <w:tr w:rsidR="00B307CE" w:rsidRPr="00AA0060" w14:paraId="5DAA633D" w14:textId="77777777" w:rsidTr="00C70E6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3391B" w14:textId="0BD60C6D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TRIM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7B1A" w14:textId="3A248A16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AISEIRI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97A6C" w14:textId="68ADCF7E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307CE" w:rsidRPr="00AA0060" w14:paraId="35BF2286" w14:textId="77777777" w:rsidTr="00C70E6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EC13F" w14:textId="4828A01A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86A0D" w14:textId="230A7CEB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BELVEDERE YOUTH CLUB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9383D" w14:textId="60BC0A9A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B307CE" w:rsidRPr="00AA0060" w14:paraId="61CBBEEB" w14:textId="77777777" w:rsidTr="00C70E6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2231" w14:textId="57F58D3E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6D4C" w14:textId="0A7A178A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DOG RESCUE COOLRONA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B8A0" w14:textId="6FE08595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750.00</w:t>
            </w:r>
          </w:p>
        </w:tc>
      </w:tr>
      <w:tr w:rsidR="00B307CE" w:rsidRPr="00AA0060" w14:paraId="1920ECB5" w14:textId="77777777" w:rsidTr="00C70E6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33AE" w14:textId="42A27A7C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39326" w14:textId="09E63F5F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FOROIGE NYP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0D2B9" w14:textId="367DE88F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307CE" w:rsidRPr="00AA0060" w14:paraId="0DE86D9F" w14:textId="77777777" w:rsidTr="00C70E6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AC01" w14:textId="37CD1F01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46A73" w14:textId="5F2FCDE0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GARDA BENEVOLENT TRUST FU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46736" w14:textId="5CFC1261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650.00</w:t>
            </w:r>
          </w:p>
        </w:tc>
      </w:tr>
      <w:tr w:rsidR="00B307CE" w:rsidRPr="00AA0060" w14:paraId="1F0C032C" w14:textId="77777777" w:rsidTr="00C70E6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1FA4" w14:textId="0EE0143F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496DE" w14:textId="0E4205EF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IRISH HOSPICE FOUND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C96A4" w14:textId="57E03346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50.00</w:t>
            </w:r>
          </w:p>
        </w:tc>
      </w:tr>
      <w:tr w:rsidR="00B307CE" w:rsidRPr="00AA0060" w14:paraId="24D23E07" w14:textId="77777777" w:rsidTr="00C70E6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708C" w14:textId="27819C33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4823A" w14:textId="7FB13A9E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IRISH SOC FOT THE PREVENTION OFCRUELTY TO CHILDRE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4BCF7" w14:textId="475FBCAA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00.00</w:t>
            </w:r>
          </w:p>
        </w:tc>
      </w:tr>
      <w:tr w:rsidR="00B307CE" w:rsidRPr="00AA0060" w14:paraId="7B67A8A0" w14:textId="77777777" w:rsidTr="00C70E6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5468" w14:textId="73DEB161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CE6A8" w14:textId="2244BA2E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JOSHUA PROJECT NAVA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9A2CE" w14:textId="49FDEC14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307CE" w:rsidRPr="00AA0060" w14:paraId="746391F1" w14:textId="77777777" w:rsidTr="00C70E6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02A0" w14:textId="2D0848B2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AA1BF" w14:textId="6B6CB7F5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LEINSTER HORSE AND PONY RESCU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BEC42" w14:textId="7CE2852E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307CE" w:rsidRPr="00AA0060" w14:paraId="2E0F783D" w14:textId="77777777" w:rsidTr="00C70E6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AF08" w14:textId="2DE5D9F5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18FB6" w14:textId="68AC5694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 xml:space="preserve">LITTLE BLUE </w:t>
            </w:r>
            <w:proofErr w:type="gramStart"/>
            <w:r>
              <w:rPr>
                <w:rFonts w:ascii="Calibri" w:hAnsi="Calibri" w:cs="Calibri"/>
                <w:color w:val="000000"/>
              </w:rPr>
              <w:t>HEROE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FOUND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30FBD" w14:textId="440A7F8D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4,350.00</w:t>
            </w:r>
          </w:p>
        </w:tc>
      </w:tr>
      <w:tr w:rsidR="00B307CE" w:rsidRPr="00AA0060" w14:paraId="230930D9" w14:textId="77777777" w:rsidTr="00C70E6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86F1" w14:textId="2CA1BD04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989AA" w14:textId="6E737FF0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MEALS ON WHEELS (TRIM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32EDA" w14:textId="7F2C5E35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550.00</w:t>
            </w:r>
          </w:p>
        </w:tc>
      </w:tr>
      <w:tr w:rsidR="00B307CE" w:rsidRPr="00AA0060" w14:paraId="5B08C2A8" w14:textId="77777777" w:rsidTr="00C70E6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196F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4B4C1" w14:textId="493D668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MEATH COMMUNITY DRUG &amp; ALCOHOL RESPONS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72CA7" w14:textId="4C9A41B3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4,600.00</w:t>
            </w:r>
          </w:p>
        </w:tc>
      </w:tr>
      <w:tr w:rsidR="00B307CE" w:rsidRPr="00AA0060" w14:paraId="15C66488" w14:textId="77777777" w:rsidTr="00C70E6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08583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EF4AA" w14:textId="616D8480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MEATH WOMENS REFUGE AND SUPPORT SERVICE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D042F" w14:textId="34CFB9A9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</w:t>
            </w:r>
            <w:r w:rsidR="003610B8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="003610B8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00.00</w:t>
            </w:r>
          </w:p>
        </w:tc>
      </w:tr>
      <w:tr w:rsidR="00B307CE" w:rsidRPr="00AA0060" w14:paraId="6D30B9B4" w14:textId="77777777" w:rsidTr="00C70E6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5B5C5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27D4" w14:textId="3E2DD8E5" w:rsidR="00B307CE" w:rsidRPr="009D772F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MERCHANTS QUAY PROJECT IRELA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39AA7" w14:textId="7FE68E7F" w:rsidR="00B307CE" w:rsidRPr="009D772F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50.00</w:t>
            </w:r>
          </w:p>
        </w:tc>
      </w:tr>
      <w:tr w:rsidR="00B307CE" w:rsidRPr="00AA0060" w14:paraId="07727717" w14:textId="77777777" w:rsidTr="00C70E6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121B6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E536" w14:textId="4AF59F03" w:rsidR="00B307CE" w:rsidRPr="009D772F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MIDLAND SIMON COMMUNITY ATHLON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414E5" w14:textId="4BE2201D" w:rsidR="00B307CE" w:rsidRPr="009D772F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00.00</w:t>
            </w:r>
          </w:p>
        </w:tc>
      </w:tr>
      <w:tr w:rsidR="00B307CE" w:rsidRPr="00AA0060" w14:paraId="71EA14C6" w14:textId="77777777" w:rsidTr="00C70E6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F59CA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46934" w14:textId="3CF6D333" w:rsidR="00B307CE" w:rsidRPr="009D772F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MY LOVELY HORSE RESCU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4F365" w14:textId="64111D1F" w:rsidR="00B307CE" w:rsidRPr="009D772F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00.00</w:t>
            </w:r>
          </w:p>
        </w:tc>
      </w:tr>
      <w:tr w:rsidR="00B307CE" w:rsidRPr="00AA0060" w14:paraId="0B410669" w14:textId="77777777" w:rsidTr="00C70E6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BDAC7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4DF07" w14:textId="7F97270B" w:rsidR="00B307CE" w:rsidRPr="009D772F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OCIETY OF ST. VINCENT DE PAUL (ATHBOY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D0E79" w14:textId="64C1C9B4" w:rsidR="00B307CE" w:rsidRPr="009D772F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50.00</w:t>
            </w:r>
          </w:p>
        </w:tc>
      </w:tr>
      <w:tr w:rsidR="00B307CE" w:rsidRPr="00AA0060" w14:paraId="4E9D0A28" w14:textId="77777777" w:rsidTr="00C70E6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FA470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42A9" w14:textId="7963F034" w:rsidR="00B307CE" w:rsidRPr="009D772F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OSAD NAVA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E55C4" w14:textId="0A02F7BA" w:rsidR="00B307CE" w:rsidRPr="009D772F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307CE" w:rsidRPr="00AA0060" w14:paraId="55C18452" w14:textId="77777777" w:rsidTr="00C70E6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B8515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D6DB0" w14:textId="2EE63F5D" w:rsidR="00B307CE" w:rsidRPr="009D772F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VINCENT DE PAUL (KELLS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EAE7" w14:textId="52198D61" w:rsidR="00B307CE" w:rsidRPr="009D772F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50.00</w:t>
            </w:r>
          </w:p>
        </w:tc>
      </w:tr>
      <w:tr w:rsidR="00B307CE" w:rsidRPr="00AA0060" w14:paraId="6B2222D9" w14:textId="77777777" w:rsidTr="00C70E6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E26E9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B2C7" w14:textId="39519DBA" w:rsidR="00B307CE" w:rsidRPr="009D772F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VINCENT DE PAUL (NAVAN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25920" w14:textId="0B1CBA19" w:rsidR="00B307CE" w:rsidRPr="009D772F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450.00</w:t>
            </w:r>
          </w:p>
        </w:tc>
      </w:tr>
      <w:tr w:rsidR="00B307CE" w:rsidRPr="00AA0060" w14:paraId="5EBC2909" w14:textId="77777777" w:rsidTr="00C70E6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FD359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BC230" w14:textId="681BF62B" w:rsidR="00B307CE" w:rsidRPr="009D772F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VINCENT DE PAUL(TRIM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5A8DE" w14:textId="13BFCC74" w:rsidR="00B307CE" w:rsidRPr="009D772F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460.00</w:t>
            </w:r>
          </w:p>
        </w:tc>
      </w:tr>
      <w:tr w:rsidR="00B307CE" w:rsidRPr="00AA0060" w14:paraId="52EB803D" w14:textId="77777777" w:rsidTr="00C70E6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F16AF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61E4C" w14:textId="40134925" w:rsidR="00B307CE" w:rsidRPr="009D772F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ABOR HOUS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4B03" w14:textId="3EE9E376" w:rsidR="00B307CE" w:rsidRPr="009D772F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307CE" w:rsidRPr="00AA0060" w14:paraId="52AB1070" w14:textId="77777777" w:rsidTr="00C70E63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38F4F" w14:textId="77777777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D99CC" w14:textId="2DC80999" w:rsidR="00B307CE" w:rsidRPr="009D772F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RIM FAMILY RESOURCE C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2079D" w14:textId="6E25035A" w:rsidR="00B307CE" w:rsidRPr="009D772F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B307CE" w:rsidRPr="00AA0060" w14:paraId="215321EA" w14:textId="77777777" w:rsidTr="00DC595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80D22A8" w14:textId="359D8C48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TRIM Total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AF75542" w14:textId="6C62FCF9" w:rsidR="00B307CE" w:rsidRPr="00AA0060" w:rsidRDefault="00B307CE" w:rsidP="00B307CE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D8E90BB" w14:textId="2453851D" w:rsidR="00B307CE" w:rsidRPr="00AA0060" w:rsidRDefault="00B307CE" w:rsidP="00B30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€47,710.00</w:t>
            </w:r>
          </w:p>
        </w:tc>
      </w:tr>
      <w:tr w:rsidR="005F697B" w:rsidRPr="00AA0060" w14:paraId="55560F20" w14:textId="77777777" w:rsidTr="00A3019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F861C" w14:textId="2473A6DA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eastAsia="Times New Roman" w:hAnsi="Calibri" w:cs="Calibri"/>
                <w:lang w:eastAsia="en-IE"/>
              </w:rPr>
              <w:t>TUAM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8A794" w14:textId="39C51D84" w:rsidR="005F697B" w:rsidRPr="00EE43A2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F697B">
              <w:rPr>
                <w:rFonts w:ascii="Calibri" w:hAnsi="Calibri" w:cs="Calibri"/>
                <w:color w:val="000000"/>
              </w:rPr>
              <w:t xml:space="preserve">MILLSTREAM PARK </w:t>
            </w:r>
            <w:proofErr w:type="gramStart"/>
            <w:r w:rsidRPr="005F697B">
              <w:rPr>
                <w:rFonts w:ascii="Calibri" w:hAnsi="Calibri" w:cs="Calibri"/>
                <w:color w:val="000000"/>
              </w:rPr>
              <w:t>RESIDENTS</w:t>
            </w:r>
            <w:proofErr w:type="gramEnd"/>
            <w:r w:rsidRPr="005F697B">
              <w:rPr>
                <w:rFonts w:ascii="Calibri" w:hAnsi="Calibri" w:cs="Calibri"/>
                <w:color w:val="000000"/>
              </w:rPr>
              <w:t xml:space="preserve"> ASSOCI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B694" w14:textId="70CE7B63" w:rsidR="005F697B" w:rsidRPr="00EE43A2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00.00</w:t>
            </w:r>
          </w:p>
        </w:tc>
      </w:tr>
      <w:tr w:rsidR="005F697B" w:rsidRPr="00AA0060" w14:paraId="392DFC8B" w14:textId="77777777" w:rsidTr="005F697B">
        <w:trPr>
          <w:trHeight w:val="315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8F23C7" w14:textId="03D4AFAC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T</w:t>
            </w:r>
            <w:r>
              <w:rPr>
                <w:rFonts w:ascii="Calibri" w:eastAsia="Times New Roman" w:hAnsi="Calibri" w:cs="Calibri"/>
                <w:lang w:eastAsia="en-IE"/>
              </w:rPr>
              <w:t>UAM</w:t>
            </w:r>
            <w:r w:rsidRPr="00AA0060">
              <w:rPr>
                <w:rFonts w:ascii="Calibri" w:eastAsia="Times New Roman" w:hAnsi="Calibri" w:cs="Calibri"/>
                <w:lang w:eastAsia="en-IE"/>
              </w:rPr>
              <w:t xml:space="preserve"> Total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B5C6B60" w14:textId="06DCF8C5" w:rsidR="005F697B" w:rsidRPr="00EE43A2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39012CC" w14:textId="57C3AA3A" w:rsidR="005F697B" w:rsidRPr="00EE43A2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€200.00</w:t>
            </w:r>
          </w:p>
        </w:tc>
      </w:tr>
      <w:tr w:rsidR="005F697B" w:rsidRPr="00AA0060" w14:paraId="6EFB5614" w14:textId="77777777" w:rsidTr="009B278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8C888" w14:textId="6F38C88B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TULLAMORE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1B790" w14:textId="37F28DDE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ACCESSIBLE COUNSELLIN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E4F5" w14:textId="04AA95EC" w:rsidR="005F697B" w:rsidRPr="00AA0060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,000.00</w:t>
            </w:r>
          </w:p>
        </w:tc>
      </w:tr>
      <w:tr w:rsidR="005F697B" w:rsidRPr="00AA0060" w14:paraId="29CBB5DD" w14:textId="77777777" w:rsidTr="009B278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AB88" w14:textId="460254C6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84ACF" w14:textId="65C9F337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ACORN PROJEC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ACF34" w14:textId="663618F0" w:rsidR="005F697B" w:rsidRPr="00AA0060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400.00</w:t>
            </w:r>
          </w:p>
        </w:tc>
      </w:tr>
      <w:tr w:rsidR="005F697B" w:rsidRPr="00AA0060" w14:paraId="4D390EFD" w14:textId="77777777" w:rsidTr="009B278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A8EBE" w14:textId="6B7EC892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2C99E" w14:textId="4467AA4B" w:rsidR="005F697B" w:rsidRPr="00EE43A2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AISLING MURPHY MEMORIAL FU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D8DE3" w14:textId="57FCE9CB" w:rsidR="005F697B" w:rsidRPr="00EE43A2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,000.00</w:t>
            </w:r>
          </w:p>
        </w:tc>
      </w:tr>
      <w:tr w:rsidR="005F697B" w:rsidRPr="00AA0060" w14:paraId="2553556C" w14:textId="77777777" w:rsidTr="009B278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0CB5D" w14:textId="79E17874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68541" w14:textId="1CA1F5D4" w:rsidR="005F697B" w:rsidRPr="00EE43A2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ADAMSTOWN COMMUNITY ASSOCI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2D99D" w14:textId="0C607AC5" w:rsidR="005F697B" w:rsidRPr="00EE43A2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5F697B" w:rsidRPr="00AA0060" w14:paraId="32CD5032" w14:textId="77777777" w:rsidTr="009B278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DF6B" w14:textId="6C056314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C3D8" w14:textId="34F4FEF2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RBANE  BROWNIES</w:t>
            </w:r>
            <w:proofErr w:type="gram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033E" w14:textId="3B6D3D94" w:rsidR="005F697B" w:rsidRPr="00AA0060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5F697B" w:rsidRPr="00AA0060" w14:paraId="34DA6168" w14:textId="77777777" w:rsidTr="009B278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4C95" w14:textId="16F93C31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8AF5F" w14:textId="7D64A894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FUSION PROJEC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C8EAC" w14:textId="4AFF451E" w:rsidR="005F697B" w:rsidRPr="00AA0060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050.00</w:t>
            </w:r>
          </w:p>
        </w:tc>
      </w:tr>
      <w:tr w:rsidR="005F697B" w:rsidRPr="00AA0060" w14:paraId="7E6600F7" w14:textId="77777777" w:rsidTr="009B278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F263B" w14:textId="77777777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AA40F" w14:textId="3E0B6B76" w:rsidR="005F697B" w:rsidRPr="00EE43A2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IRFU CHARITABLE TRUST BANK ACCOUN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D2C1" w14:textId="5726665B" w:rsidR="005F697B" w:rsidRPr="00EE43A2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000.00</w:t>
            </w:r>
          </w:p>
        </w:tc>
      </w:tr>
      <w:tr w:rsidR="005F697B" w:rsidRPr="00AA0060" w14:paraId="69771308" w14:textId="77777777" w:rsidTr="009B278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FEF2E" w14:textId="77777777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7D77" w14:textId="77319EC0" w:rsidR="005F697B" w:rsidRPr="00EE43A2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IRISH WHEECHAIR ASSOCIATION - TULLAMORE BRANCH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5428F" w14:textId="45A428F5" w:rsidR="005F697B" w:rsidRPr="00EE43A2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5F697B" w:rsidRPr="00AA0060" w14:paraId="1C5C545C" w14:textId="77777777" w:rsidTr="009B278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204C2" w14:textId="77777777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D3AB3" w14:textId="45C4068F" w:rsidR="005F697B" w:rsidRPr="00EE43A2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MERCHANTS QUAY PROJECT IRELA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1D605" w14:textId="0C3C87B3" w:rsidR="005F697B" w:rsidRPr="00EE43A2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,500.00</w:t>
            </w:r>
          </w:p>
        </w:tc>
      </w:tr>
      <w:tr w:rsidR="005F697B" w:rsidRPr="00AA0060" w14:paraId="5457729E" w14:textId="77777777" w:rsidTr="009B278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D1F65" w14:textId="77777777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A3498" w14:textId="092E9926" w:rsidR="005F697B" w:rsidRPr="00EE43A2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NATIONAL REHABILITATION C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68F6" w14:textId="5BB60658" w:rsidR="005F697B" w:rsidRPr="00EE43A2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,000.00</w:t>
            </w:r>
          </w:p>
        </w:tc>
      </w:tr>
      <w:tr w:rsidR="005F697B" w:rsidRPr="00AA0060" w14:paraId="52A30828" w14:textId="77777777" w:rsidTr="009B278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50728" w14:textId="77777777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04CF8" w14:textId="711E3901" w:rsidR="005F697B" w:rsidRPr="00EE43A2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OFFALY DOMESTIC VIOLENCE SUPPORT SERVICE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58BDB" w14:textId="2F7DCFCE" w:rsidR="005F697B" w:rsidRPr="00EE43A2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5F697B" w:rsidRPr="00AA0060" w14:paraId="08BE7FDD" w14:textId="77777777" w:rsidTr="009B278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87E69" w14:textId="77777777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68D10" w14:textId="0899CFCE" w:rsidR="005F697B" w:rsidRPr="00EE43A2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OFFALY HOSPICE FOUNDATION LT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E6FA9" w14:textId="0FC5CDA2" w:rsidR="005F697B" w:rsidRPr="00EE43A2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500.00</w:t>
            </w:r>
          </w:p>
        </w:tc>
      </w:tr>
      <w:tr w:rsidR="005F697B" w:rsidRPr="00AA0060" w14:paraId="0DCEEED7" w14:textId="77777777" w:rsidTr="009B278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BF01E" w14:textId="77777777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77689" w14:textId="326E7161" w:rsidR="005F697B" w:rsidRPr="00EE43A2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OFFALY TRAVELLER MOVEMEN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B0BC2" w14:textId="5200728D" w:rsidR="005F697B" w:rsidRPr="00EE43A2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000.00</w:t>
            </w:r>
          </w:p>
        </w:tc>
      </w:tr>
      <w:tr w:rsidR="005F697B" w:rsidRPr="00AA0060" w14:paraId="09178D2C" w14:textId="77777777" w:rsidTr="009B278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D6E05" w14:textId="77777777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28D55" w14:textId="76375CAB" w:rsidR="005F697B" w:rsidRPr="00EE43A2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PIETA HOUS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4D5B7" w14:textId="44EAF6F8" w:rsidR="005F697B" w:rsidRPr="00EE43A2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50.00</w:t>
            </w:r>
          </w:p>
        </w:tc>
      </w:tr>
      <w:tr w:rsidR="005F697B" w:rsidRPr="00AA0060" w14:paraId="4AF04ADD" w14:textId="77777777" w:rsidTr="009B278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F9398" w14:textId="77777777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E1A6B" w14:textId="051162D6" w:rsidR="005F697B" w:rsidRPr="00EE43A2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OCIETY OF ST VINCENT DE PAUL OF CLAR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83970" w14:textId="07095DF3" w:rsidR="005F697B" w:rsidRPr="00EE43A2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000.00</w:t>
            </w:r>
          </w:p>
        </w:tc>
      </w:tr>
      <w:tr w:rsidR="005F697B" w:rsidRPr="00AA0060" w14:paraId="7DF4E78D" w14:textId="77777777" w:rsidTr="009B278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4DD91" w14:textId="77777777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50959" w14:textId="0D65DB38" w:rsidR="005F697B" w:rsidRPr="00EE43A2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VINCENT DE PAUL SOCIETY(BIRR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476F8" w14:textId="17979FB4" w:rsidR="005F697B" w:rsidRPr="00EE43A2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000.00</w:t>
            </w:r>
          </w:p>
        </w:tc>
      </w:tr>
      <w:tr w:rsidR="005F697B" w:rsidRPr="00AA0060" w14:paraId="3386ACEA" w14:textId="77777777" w:rsidTr="009B278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D6E62" w14:textId="77777777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8D87" w14:textId="2ED68440" w:rsidR="005F697B" w:rsidRPr="00EE43A2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VINCENT DE PAUL(CASTLETOWN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24B7C" w14:textId="769C4624" w:rsidR="005F697B" w:rsidRPr="00EE43A2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5F697B" w:rsidRPr="00AA0060" w14:paraId="00F3AA3B" w14:textId="77777777" w:rsidTr="009B278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450D1" w14:textId="77777777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D4A86" w14:textId="643BCA70" w:rsidR="005F697B" w:rsidRPr="00EE43A2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. VINCENT DE PAUL TULLAMO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0E665" w14:textId="64D21229" w:rsidR="005F697B" w:rsidRPr="00EE43A2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100.00</w:t>
            </w:r>
          </w:p>
        </w:tc>
      </w:tr>
      <w:tr w:rsidR="005F697B" w:rsidRPr="00AA0060" w14:paraId="2E6238F7" w14:textId="77777777" w:rsidTr="009B278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3E60" w14:textId="77777777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3B169" w14:textId="6A0FA92D" w:rsidR="005F697B" w:rsidRPr="00EE43A2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HE FUSION PROJEC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C188" w14:textId="75DA0DF8" w:rsidR="005F697B" w:rsidRPr="00EE43A2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500.00</w:t>
            </w:r>
          </w:p>
        </w:tc>
      </w:tr>
      <w:tr w:rsidR="005F697B" w:rsidRPr="00AA0060" w14:paraId="50307693" w14:textId="77777777" w:rsidTr="009B278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0208E" w14:textId="77777777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DA7FD" w14:textId="4956CF24" w:rsidR="005F697B" w:rsidRPr="00EE43A2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HE OFFALY SOCIETY OF THE PREVENTION OF CRUELTY TO ANIMALS LIMITE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602E" w14:textId="22556F39" w:rsidR="005F697B" w:rsidRPr="00EE43A2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000.00</w:t>
            </w:r>
          </w:p>
        </w:tc>
      </w:tr>
      <w:tr w:rsidR="005F697B" w:rsidRPr="00AA0060" w14:paraId="5EE2DC78" w14:textId="77777777" w:rsidTr="009B278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1CDE3" w14:textId="77777777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475F2" w14:textId="42989AB3" w:rsidR="005F697B" w:rsidRPr="00EE43A2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ULLAMORE ACTIVE RETIREMENT ASSOCI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DC81E" w14:textId="73739952" w:rsidR="005F697B" w:rsidRPr="00EE43A2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5F697B" w:rsidRPr="00AA0060" w14:paraId="38126B0A" w14:textId="77777777" w:rsidTr="009B278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B59D" w14:textId="10F9765C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F11EA" w14:textId="552D9345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ULLAMORE LION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F1B98" w14:textId="16E612A3" w:rsidR="005F697B" w:rsidRPr="00AA0060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4,000.00</w:t>
            </w:r>
          </w:p>
        </w:tc>
      </w:tr>
      <w:tr w:rsidR="005F697B" w:rsidRPr="00AA0060" w14:paraId="07BF763A" w14:textId="77777777" w:rsidTr="009B278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29C9" w14:textId="70E66D1F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CE4FB" w14:textId="4088607F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ULLAMORE RAPE CRISIS CENTRE C.L.G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92650" w14:textId="2A209101" w:rsidR="005F697B" w:rsidRPr="00AA0060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5F697B" w:rsidRPr="00AA0060" w14:paraId="4A31C19C" w14:textId="77777777" w:rsidTr="009B278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4B27" w14:textId="685C846C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AFBAD" w14:textId="27D47370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ULLAMORE TIDY TOWNS ASSOCI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5ECFF" w14:textId="4583DEC7" w:rsidR="005F697B" w:rsidRPr="00AA0060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5F697B" w:rsidRPr="00AA0060" w14:paraId="376757CC" w14:textId="77777777" w:rsidTr="009B278E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68BE" w14:textId="56210AD0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83084" w14:textId="5F9B1EC1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YOUTH WORK IRELAND MIDLANDS -ACORN PROJEC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A1C96" w14:textId="29C2454F" w:rsidR="005F697B" w:rsidRPr="00AA0060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00.00</w:t>
            </w:r>
          </w:p>
        </w:tc>
      </w:tr>
      <w:tr w:rsidR="005F697B" w:rsidRPr="00AA0060" w14:paraId="2BAF2478" w14:textId="77777777" w:rsidTr="00DC595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29FF485" w14:textId="5DB17182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TULLAMORE Total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D7449C4" w14:textId="49C79573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13EA791" w14:textId="5E1E9A7B" w:rsidR="005F697B" w:rsidRPr="00AA0060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€45,600.00</w:t>
            </w:r>
          </w:p>
        </w:tc>
      </w:tr>
      <w:tr w:rsidR="005F697B" w:rsidRPr="00AA0060" w14:paraId="06A59156" w14:textId="77777777" w:rsidTr="009A392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CB4F" w14:textId="1BB724EF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WATERFORD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28CFB" w14:textId="711682B6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AGLISH COMMUNITY C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77FFA" w14:textId="5A8DD27B" w:rsidR="005F697B" w:rsidRPr="00AA0060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000.00</w:t>
            </w:r>
          </w:p>
        </w:tc>
      </w:tr>
      <w:tr w:rsidR="005F697B" w:rsidRPr="00AA0060" w14:paraId="04AA3100" w14:textId="77777777" w:rsidTr="009A392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38EE" w14:textId="0A37AE3B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5CE23" w14:textId="194F254A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 xml:space="preserve">BLOOD BIKES </w:t>
            </w:r>
            <w:proofErr w:type="gramStart"/>
            <w:r>
              <w:rPr>
                <w:rFonts w:ascii="Calibri" w:hAnsi="Calibri" w:cs="Calibri"/>
                <w:color w:val="000000"/>
              </w:rPr>
              <w:t>SOUTH EAST</w:t>
            </w:r>
            <w:proofErr w:type="gram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20017" w14:textId="646F1BBD" w:rsidR="005F697B" w:rsidRPr="00AA0060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000.00</w:t>
            </w:r>
          </w:p>
        </w:tc>
      </w:tr>
      <w:tr w:rsidR="005F697B" w:rsidRPr="00AA0060" w14:paraId="7CA433C0" w14:textId="77777777" w:rsidTr="009A392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2834" w14:textId="06EB28D5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210A" w14:textId="1D270AE8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.L.G. NAOMH POL SAINT PAULS GA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67C8" w14:textId="35A77BCB" w:rsidR="005F697B" w:rsidRPr="00AA0060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000.00</w:t>
            </w:r>
          </w:p>
        </w:tc>
      </w:tr>
      <w:tr w:rsidR="005F697B" w:rsidRPr="00AA0060" w14:paraId="70DB3E69" w14:textId="77777777" w:rsidTr="009A392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539F" w14:textId="691EBFE7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ED2CD" w14:textId="6F234A49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FAMILY INTERVENTION &amp; CONSULTANCY SERVIC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9ECB9" w14:textId="0505E9A6" w:rsidR="005F697B" w:rsidRPr="00AA0060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780.00</w:t>
            </w:r>
          </w:p>
        </w:tc>
      </w:tr>
      <w:tr w:rsidR="005F697B" w:rsidRPr="00AA0060" w14:paraId="4832E7BA" w14:textId="77777777" w:rsidTr="009A392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2DBE" w14:textId="3C428C97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5A591" w14:textId="335A2AAA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FOCUS IRELA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D99D2" w14:textId="5D54EC9C" w:rsidR="005F697B" w:rsidRPr="00AA0060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,000.00</w:t>
            </w:r>
          </w:p>
        </w:tc>
      </w:tr>
      <w:tr w:rsidR="005F697B" w:rsidRPr="00AA0060" w14:paraId="4E880297" w14:textId="77777777" w:rsidTr="009A392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ADA0" w14:textId="7AFC4A2F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1B1E9" w14:textId="6A9A3A0A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FOROIG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308DE" w14:textId="67242ABD" w:rsidR="005F697B" w:rsidRPr="00AA0060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5F697B" w:rsidRPr="00AA0060" w14:paraId="57C05E2E" w14:textId="77777777" w:rsidTr="009A392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4C769" w14:textId="77777777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2D7C5" w14:textId="71887F35" w:rsidR="005F697B" w:rsidRPr="00EE43A2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FRIENDS OF ASSISI HOUS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C651F" w14:textId="1C84F956" w:rsidR="005F697B" w:rsidRPr="00EE43A2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,000.00</w:t>
            </w:r>
          </w:p>
        </w:tc>
      </w:tr>
      <w:tr w:rsidR="005F697B" w:rsidRPr="00AA0060" w14:paraId="0AD40E57" w14:textId="77777777" w:rsidTr="009A392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9F7BC" w14:textId="77777777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1A5C9" w14:textId="345E0D11" w:rsidR="005F697B" w:rsidRPr="00EE43A2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GARDA BENEVOLENT TRUST FU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1FC97" w14:textId="17282131" w:rsidR="005F697B" w:rsidRPr="00EE43A2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200.00</w:t>
            </w:r>
          </w:p>
        </w:tc>
      </w:tr>
      <w:tr w:rsidR="005F697B" w:rsidRPr="00AA0060" w14:paraId="497533A8" w14:textId="77777777" w:rsidTr="009A392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6DF26" w14:textId="77777777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B697B" w14:textId="798E0A5F" w:rsidR="005F697B" w:rsidRPr="00EE43A2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HELPING HAND WATERFOR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A61C2" w14:textId="5930D9D8" w:rsidR="005F697B" w:rsidRPr="00EE43A2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,000.00</w:t>
            </w:r>
          </w:p>
        </w:tc>
      </w:tr>
      <w:tr w:rsidR="005F697B" w:rsidRPr="00AA0060" w14:paraId="39EEB9C0" w14:textId="77777777" w:rsidTr="009A392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B8840" w14:textId="77777777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6DF62" w14:textId="42220CB5" w:rsidR="005F697B" w:rsidRPr="00EE43A2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ISPCA WATERFOR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48E29" w14:textId="2F4E6268" w:rsidR="005F697B" w:rsidRPr="00EE43A2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4,000.00</w:t>
            </w:r>
          </w:p>
        </w:tc>
      </w:tr>
      <w:tr w:rsidR="005F697B" w:rsidRPr="00AA0060" w14:paraId="4D1F48AB" w14:textId="77777777" w:rsidTr="009A392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8C229" w14:textId="77777777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5657" w14:textId="6D2203C6" w:rsidR="005F697B" w:rsidRPr="00EE43A2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LADY LANE HOUS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63155" w14:textId="4CF7B485" w:rsidR="005F697B" w:rsidRPr="00EE43A2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,000.00</w:t>
            </w:r>
          </w:p>
        </w:tc>
      </w:tr>
      <w:tr w:rsidR="005F697B" w:rsidRPr="00AA0060" w14:paraId="58312A21" w14:textId="77777777" w:rsidTr="009A392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40BB5" w14:textId="77777777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0D20" w14:textId="55D53A3E" w:rsidR="005F697B" w:rsidRPr="00EE43A2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MERCHANTS QUAY PROJECT IRELA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E4D89" w14:textId="702833E3" w:rsidR="005F697B" w:rsidRPr="00EE43A2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,000.00</w:t>
            </w:r>
          </w:p>
        </w:tc>
      </w:tr>
      <w:tr w:rsidR="005F697B" w:rsidRPr="00AA0060" w14:paraId="7D197C21" w14:textId="77777777" w:rsidTr="009A392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A1804" w14:textId="77777777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83E19" w14:textId="515B83B9" w:rsidR="005F697B" w:rsidRPr="00EE43A2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LIABH GCUA SET DANCING CLUB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32D9B" w14:textId="3ED93E94" w:rsidR="005F697B" w:rsidRPr="00EE43A2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5F697B" w:rsidRPr="00AA0060" w14:paraId="4EF5CA4D" w14:textId="77777777" w:rsidTr="009A392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C029C" w14:textId="77777777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D07FE" w14:textId="2F427C99" w:rsidR="005F697B" w:rsidRPr="00EE43A2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SOUTH EAST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FAMILY SUPPORT NETWORK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875A2" w14:textId="24B2C257" w:rsidR="005F697B" w:rsidRPr="00EE43A2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5F697B" w:rsidRPr="00AA0060" w14:paraId="1D5FD167" w14:textId="77777777" w:rsidTr="009A392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ECEF4" w14:textId="77777777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63E75" w14:textId="78D64564" w:rsidR="005F697B" w:rsidRPr="00EE43A2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OUTH KILKENNY HISTORICAL SOCIETY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6E3D9" w14:textId="4F30F999" w:rsidR="005F697B" w:rsidRPr="00EE43A2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000.00</w:t>
            </w:r>
          </w:p>
        </w:tc>
      </w:tr>
      <w:tr w:rsidR="005F697B" w:rsidRPr="00AA0060" w14:paraId="5C3A0016" w14:textId="77777777" w:rsidTr="009A392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12086" w14:textId="77777777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9B927" w14:textId="24E44E8E" w:rsidR="005F697B" w:rsidRPr="00EE43A2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NICHOLAS'S LOURDES INVALID FU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0EC67" w14:textId="65A66D9B" w:rsidR="005F697B" w:rsidRPr="00EE43A2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750.00</w:t>
            </w:r>
          </w:p>
        </w:tc>
      </w:tr>
      <w:tr w:rsidR="005F697B" w:rsidRPr="00AA0060" w14:paraId="6572268F" w14:textId="77777777" w:rsidTr="009A392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41CE" w14:textId="10AAACAA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16BB4" w14:textId="58FE9AC7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VINCENT DE PAU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DB980" w14:textId="0F1A745A" w:rsidR="005F697B" w:rsidRPr="00AA0060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50.00</w:t>
            </w:r>
          </w:p>
        </w:tc>
      </w:tr>
      <w:tr w:rsidR="005F697B" w:rsidRPr="00AA0060" w14:paraId="08A6A38E" w14:textId="77777777" w:rsidTr="009A392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2B97" w14:textId="31C6FD78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B326B" w14:textId="461FEDA8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VINCENT DE PAUL TRAMO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A28A8" w14:textId="10DB4076" w:rsidR="005F697B" w:rsidRPr="00AA0060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,000.00</w:t>
            </w:r>
          </w:p>
        </w:tc>
      </w:tr>
      <w:tr w:rsidR="005F697B" w:rsidRPr="00AA0060" w14:paraId="0C95BD8C" w14:textId="77777777" w:rsidTr="009A392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2EFC" w14:textId="7AAED177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086C9" w14:textId="55B831BD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ALLOW TIDY TOW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FB5FE" w14:textId="6F76A903" w:rsidR="005F697B" w:rsidRPr="00AA0060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5F697B" w:rsidRPr="00AA0060" w14:paraId="270CA126" w14:textId="77777777" w:rsidTr="009A392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6964" w14:textId="635A5A8E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10BF" w14:textId="235B8E3D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HE KGK COMMUNITY SPORTSHALL CL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44D0D" w14:textId="7DC7EB99" w:rsidR="005F697B" w:rsidRPr="00AA0060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5F697B" w:rsidRPr="00AA0060" w14:paraId="09E5ABEF" w14:textId="77777777" w:rsidTr="009A392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F5D7" w14:textId="21B43406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9F413" w14:textId="7A9D7B0B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INTEAN HOUSING ASSOC. LT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554DE" w14:textId="6A00DCF6" w:rsidR="005F697B" w:rsidRPr="00AA0060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,000.00</w:t>
            </w:r>
          </w:p>
        </w:tc>
      </w:tr>
      <w:tr w:rsidR="005F697B" w:rsidRPr="00AA0060" w14:paraId="2278423F" w14:textId="77777777" w:rsidTr="009A392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96C9" w14:textId="53F46C17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2883F" w14:textId="638E5E90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WATERFORD &amp; SOUTH TIPPERARY YOUTH SERVIC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18997" w14:textId="7F01A0B4" w:rsidR="005F697B" w:rsidRPr="00AA0060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5F697B" w:rsidRPr="00AA0060" w14:paraId="06C06770" w14:textId="77777777" w:rsidTr="009A392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1CF0" w14:textId="689E73D4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D09EA" w14:textId="3022EF47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WATERFORD AND LISMORE LOURDES PILGRIMAGE DIOCESE AND FUNDRAISING COMMITTE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2310C" w14:textId="55E2AB1C" w:rsidR="005F697B" w:rsidRPr="00AA0060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000.00</w:t>
            </w:r>
          </w:p>
        </w:tc>
      </w:tr>
      <w:tr w:rsidR="005F697B" w:rsidRPr="00AA0060" w14:paraId="4907CB67" w14:textId="77777777" w:rsidTr="009A392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F181" w14:textId="740E11AB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9B616" w14:textId="55071AB5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WATERFORD HELPING THE HOMELES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B23C4" w14:textId="511658DA" w:rsidR="005F697B" w:rsidRPr="00AA0060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4,000.00</w:t>
            </w:r>
          </w:p>
        </w:tc>
      </w:tr>
      <w:tr w:rsidR="005F697B" w:rsidRPr="00AA0060" w14:paraId="5708513D" w14:textId="77777777" w:rsidTr="009A392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06E8" w14:textId="034D913D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DFFA" w14:textId="0F09463C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WATERFORD MARINE SEARCH &amp; RESCU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50AA" w14:textId="0EA9EA46" w:rsidR="005F697B" w:rsidRPr="00AA0060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,000.00</w:t>
            </w:r>
          </w:p>
        </w:tc>
      </w:tr>
      <w:tr w:rsidR="005F697B" w:rsidRPr="00AA0060" w14:paraId="14A3932F" w14:textId="77777777" w:rsidTr="00DC595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A647D92" w14:textId="03D9454E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WATERFORD Total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C322C58" w14:textId="6E5CC629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BDC11CD" w14:textId="229D707A" w:rsidR="005F697B" w:rsidRPr="00AA0060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€58,480.00</w:t>
            </w:r>
          </w:p>
        </w:tc>
      </w:tr>
      <w:tr w:rsidR="005F697B" w:rsidRPr="00AA0060" w14:paraId="2DED2AAD" w14:textId="77777777" w:rsidTr="0099748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1DE8" w14:textId="348C7405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WEXFORD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3117" w14:textId="22641119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AISEIRI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1F0BD" w14:textId="75A0EF04" w:rsidR="005F697B" w:rsidRPr="00AA0060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000.00</w:t>
            </w:r>
          </w:p>
        </w:tc>
      </w:tr>
      <w:tr w:rsidR="005F697B" w:rsidRPr="00AA0060" w14:paraId="2F29F412" w14:textId="77777777" w:rsidTr="0099748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F92B" w14:textId="0D838419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5E660" w14:textId="7158F23D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BLACKROCK COLLEGE PARENTS OUTREACH PROGRAMM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3BF2E" w14:textId="7373B227" w:rsidR="005F697B" w:rsidRPr="00AA0060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6,000.00</w:t>
            </w:r>
          </w:p>
        </w:tc>
      </w:tr>
      <w:tr w:rsidR="005F697B" w:rsidRPr="00AA0060" w14:paraId="7EC433C1" w14:textId="77777777" w:rsidTr="0099748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1148" w14:textId="5AD804CA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C7A2" w14:textId="18E2E3AE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IANS KENNELS CL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487A" w14:textId="2208FE5D" w:rsidR="005F697B" w:rsidRPr="00AA0060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000.00</w:t>
            </w:r>
          </w:p>
        </w:tc>
      </w:tr>
      <w:tr w:rsidR="005F697B" w:rsidRPr="00AA0060" w14:paraId="7A7637BA" w14:textId="77777777" w:rsidTr="0099748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5F3C" w14:textId="7788C79C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C5ED6" w14:textId="4723DA28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ORNMARKET PROJEC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EE9A5" w14:textId="37CDBCA8" w:rsidR="005F697B" w:rsidRPr="00AA0060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4,000.00</w:t>
            </w:r>
          </w:p>
        </w:tc>
      </w:tr>
      <w:tr w:rsidR="005F697B" w:rsidRPr="00AA0060" w14:paraId="0BE55AD2" w14:textId="77777777" w:rsidTr="0099748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E424" w14:textId="6B5D50D3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0FF71" w14:textId="13E0F614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FAMILY SUPPORT NETWORK (</w:t>
            </w:r>
            <w:proofErr w:type="gramStart"/>
            <w:r>
              <w:rPr>
                <w:rFonts w:ascii="Calibri" w:hAnsi="Calibri" w:cs="Calibri"/>
                <w:color w:val="000000"/>
              </w:rPr>
              <w:t>SOUTH EAST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REGION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434AC" w14:textId="7E3AA9B2" w:rsidR="005F697B" w:rsidRPr="00AA0060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000.00</w:t>
            </w:r>
          </w:p>
        </w:tc>
      </w:tr>
      <w:tr w:rsidR="005F697B" w:rsidRPr="00AA0060" w14:paraId="5BC8C7B9" w14:textId="77777777" w:rsidTr="0099748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63D59" w14:textId="77777777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C65FC" w14:textId="2B8CFCBD" w:rsidR="005F697B" w:rsidRPr="00EE43A2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FOCUS IRELA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1488A" w14:textId="5AC8A7DD" w:rsidR="005F697B" w:rsidRPr="00EE43A2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4,000.00</w:t>
            </w:r>
          </w:p>
        </w:tc>
      </w:tr>
      <w:tr w:rsidR="005F697B" w:rsidRPr="00AA0060" w14:paraId="56C3D7F4" w14:textId="77777777" w:rsidTr="0099748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2EC22" w14:textId="77777777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ABB8" w14:textId="5EDCB4E1" w:rsidR="005F697B" w:rsidRPr="00EE43A2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GARDA BENEVOLENT TRUST FUN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D83BE" w14:textId="541415A5" w:rsidR="005F697B" w:rsidRPr="00EE43A2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4,000.00</w:t>
            </w:r>
          </w:p>
        </w:tc>
      </w:tr>
      <w:tr w:rsidR="005F697B" w:rsidRPr="00AA0060" w14:paraId="77AFF4B4" w14:textId="77777777" w:rsidTr="0099748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7ADB3" w14:textId="77777777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8C75" w14:textId="218F4917" w:rsidR="005F697B" w:rsidRPr="00EE43A2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IRISH DOGS FOR THE DISABLE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C5BF0" w14:textId="10F3AB49" w:rsidR="005F697B" w:rsidRPr="00EE43A2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000.00</w:t>
            </w:r>
          </w:p>
        </w:tc>
      </w:tr>
      <w:tr w:rsidR="005F697B" w:rsidRPr="00AA0060" w14:paraId="48620B09" w14:textId="77777777" w:rsidTr="0099748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B9A86" w14:textId="77777777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C758" w14:textId="6EFEBE46" w:rsidR="005F697B" w:rsidRPr="00EE43A2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IRISH RULE OF LAW INTERNATIONA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34B72" w14:textId="3DD66A75" w:rsidR="005F697B" w:rsidRPr="00EE43A2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000.00</w:t>
            </w:r>
          </w:p>
        </w:tc>
      </w:tr>
      <w:tr w:rsidR="005F697B" w:rsidRPr="00AA0060" w14:paraId="0E6FB149" w14:textId="77777777" w:rsidTr="0099748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E4211" w14:textId="77777777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9724B" w14:textId="65BEDB0D" w:rsidR="005F697B" w:rsidRPr="00EE43A2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 xml:space="preserve">LITTLE BLUE </w:t>
            </w:r>
            <w:proofErr w:type="gramStart"/>
            <w:r>
              <w:rPr>
                <w:rFonts w:ascii="Calibri" w:hAnsi="Calibri" w:cs="Calibri"/>
                <w:color w:val="000000"/>
              </w:rPr>
              <w:t>HEROE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FOUND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2ABA6" w14:textId="65E665AD" w:rsidR="005F697B" w:rsidRPr="00EE43A2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0.00</w:t>
            </w:r>
          </w:p>
        </w:tc>
      </w:tr>
      <w:tr w:rsidR="005F697B" w:rsidRPr="00AA0060" w14:paraId="52E5C878" w14:textId="77777777" w:rsidTr="0099748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0F6EA" w14:textId="77777777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D4E17" w14:textId="52D78386" w:rsidR="005F697B" w:rsidRPr="00EE43A2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LITTLE FLOWER PENNY DINNER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9B586" w14:textId="30DD982D" w:rsidR="005F697B" w:rsidRPr="00EE43A2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00.00</w:t>
            </w:r>
          </w:p>
        </w:tc>
      </w:tr>
      <w:tr w:rsidR="005F697B" w:rsidRPr="00AA0060" w14:paraId="3E21F4E8" w14:textId="77777777" w:rsidTr="0099748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F433C" w14:textId="77777777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306DA" w14:textId="4023D0C9" w:rsidR="005F697B" w:rsidRPr="00EE43A2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MAKE A WISH FOUNDATION (SKY DIVE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A9990" w14:textId="390D9213" w:rsidR="005F697B" w:rsidRPr="00EE43A2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4,000.00</w:t>
            </w:r>
          </w:p>
        </w:tc>
      </w:tr>
      <w:tr w:rsidR="005F697B" w:rsidRPr="00AA0060" w14:paraId="65165E8D" w14:textId="77777777" w:rsidTr="0099748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3D70" w14:textId="77777777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C90D" w14:textId="58A9C1AF" w:rsidR="005F697B" w:rsidRPr="00EE43A2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PIETA HOUS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FEFFB" w14:textId="03784E2A" w:rsidR="005F697B" w:rsidRPr="00EE43A2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50.00</w:t>
            </w:r>
          </w:p>
        </w:tc>
      </w:tr>
      <w:tr w:rsidR="005F697B" w:rsidRPr="00AA0060" w14:paraId="0B35AAB4" w14:textId="77777777" w:rsidTr="0099748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6366B" w14:textId="77777777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26FA1" w14:textId="395B50D7" w:rsidR="005F697B" w:rsidRPr="00EE43A2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OPHIA COUNSELLING CENT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3547" w14:textId="7F3908B1" w:rsidR="005F697B" w:rsidRPr="00EE43A2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000.00</w:t>
            </w:r>
          </w:p>
        </w:tc>
      </w:tr>
      <w:tr w:rsidR="005F697B" w:rsidRPr="00AA0060" w14:paraId="590856CD" w14:textId="77777777" w:rsidTr="0099748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280ED" w14:textId="77777777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8CD28" w14:textId="4A0F5E2B" w:rsidR="005F697B" w:rsidRPr="00EE43A2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 VINCENT DE PAUL (GOREY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2ED4" w14:textId="4A9C78CE" w:rsidR="005F697B" w:rsidRPr="00EE43A2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500.00</w:t>
            </w:r>
          </w:p>
        </w:tc>
      </w:tr>
      <w:tr w:rsidR="005F697B" w:rsidRPr="00AA0060" w14:paraId="59E6485F" w14:textId="77777777" w:rsidTr="0099748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B9215" w14:textId="77777777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2352" w14:textId="6FD340DD" w:rsidR="005F697B" w:rsidRPr="00EE43A2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T. AIDAN'S NATIONAL SCHOO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7C5A6" w14:textId="166C49CF" w:rsidR="005F697B" w:rsidRPr="00EE43A2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1,000.00</w:t>
            </w:r>
          </w:p>
        </w:tc>
      </w:tr>
      <w:tr w:rsidR="005F697B" w:rsidRPr="00AA0060" w14:paraId="27746A41" w14:textId="77777777" w:rsidTr="0099748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340E5" w14:textId="77777777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D8FF8" w14:textId="535856DA" w:rsidR="005F697B" w:rsidRPr="00EE43A2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ALK TO TOM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903D2" w14:textId="7F08BC10" w:rsidR="005F697B" w:rsidRPr="00EE43A2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2,000.00</w:t>
            </w:r>
          </w:p>
        </w:tc>
      </w:tr>
      <w:tr w:rsidR="005F697B" w:rsidRPr="00AA0060" w14:paraId="5CB7082C" w14:textId="77777777" w:rsidTr="0099748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D06B9" w14:textId="77777777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7A925" w14:textId="0D23ADF9" w:rsidR="005F697B" w:rsidRPr="00EE43A2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THE GRACE O'MALLEY FOUNDATION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0C449" w14:textId="2CD5DC2F" w:rsidR="005F697B" w:rsidRPr="00EE43A2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4,000.00</w:t>
            </w:r>
          </w:p>
        </w:tc>
      </w:tr>
      <w:tr w:rsidR="005F697B" w:rsidRPr="00AA0060" w14:paraId="767D914A" w14:textId="77777777" w:rsidTr="00997484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1704D" w14:textId="77777777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E1E87" w14:textId="236CCFCB" w:rsidR="005F697B" w:rsidRPr="00EE43A2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WEXFORD WOMENS REFUG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5F1E5" w14:textId="206C549F" w:rsidR="005F697B" w:rsidRPr="00EE43A2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€3,000.00</w:t>
            </w:r>
          </w:p>
        </w:tc>
      </w:tr>
      <w:tr w:rsidR="005F697B" w:rsidRPr="00AA0060" w14:paraId="474A9707" w14:textId="77777777" w:rsidTr="00DC5952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8D9D478" w14:textId="605CC537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lang w:eastAsia="en-IE"/>
              </w:rPr>
              <w:t>WEXFORD Total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7B909E9" w14:textId="01E96D22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0BE1578" w14:textId="3D9629EA" w:rsidR="005F697B" w:rsidRPr="00AA0060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€47,150.00</w:t>
            </w:r>
          </w:p>
        </w:tc>
      </w:tr>
      <w:tr w:rsidR="005F697B" w:rsidRPr="00AA0060" w14:paraId="305B38A4" w14:textId="77777777" w:rsidTr="005F697B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730F" w14:textId="23C19B7C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9EE3A" w14:textId="5BA9FFA7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4F081" w14:textId="75F88F9A" w:rsidR="005F697B" w:rsidRPr="00AA0060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</w:p>
        </w:tc>
      </w:tr>
      <w:tr w:rsidR="005F697B" w:rsidRPr="00AA0060" w14:paraId="40C344D1" w14:textId="77777777" w:rsidTr="00AD39DD">
        <w:trPr>
          <w:trHeight w:val="31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F88B110" w14:textId="290CB15E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b/>
                <w:bCs/>
                <w:lang w:eastAsia="en-IE"/>
              </w:rPr>
              <w:t>Grand Total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9FD5F8C" w14:textId="66FD3C89" w:rsidR="005F697B" w:rsidRPr="00AA0060" w:rsidRDefault="005F697B" w:rsidP="005F697B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b/>
                <w:bCs/>
                <w:lang w:eastAsia="en-IE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8474231" w14:textId="1C08485C" w:rsidR="005F697B" w:rsidRPr="00AA0060" w:rsidRDefault="005F697B" w:rsidP="005F6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IE"/>
              </w:rPr>
            </w:pPr>
            <w:r w:rsidRPr="00AA0060">
              <w:rPr>
                <w:rFonts w:ascii="Calibri" w:eastAsia="Times New Roman" w:hAnsi="Calibri" w:cs="Calibri"/>
                <w:b/>
                <w:bCs/>
                <w:lang w:eastAsia="en-IE"/>
              </w:rPr>
              <w:t>€1,</w:t>
            </w:r>
            <w:r>
              <w:rPr>
                <w:rFonts w:ascii="Calibri" w:eastAsia="Times New Roman" w:hAnsi="Calibri" w:cs="Calibri"/>
                <w:b/>
                <w:bCs/>
                <w:lang w:eastAsia="en-IE"/>
              </w:rPr>
              <w:t>673</w:t>
            </w:r>
            <w:r w:rsidRPr="00AA0060">
              <w:rPr>
                <w:rFonts w:ascii="Calibri" w:eastAsia="Times New Roman" w:hAnsi="Calibri" w:cs="Calibri"/>
                <w:b/>
                <w:bCs/>
                <w:lang w:eastAsia="en-IE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lang w:eastAsia="en-IE"/>
              </w:rPr>
              <w:t>584</w:t>
            </w:r>
            <w:r w:rsidRPr="00AA0060">
              <w:rPr>
                <w:rFonts w:ascii="Calibri" w:eastAsia="Times New Roman" w:hAnsi="Calibri" w:cs="Calibri"/>
                <w:b/>
                <w:bCs/>
                <w:lang w:eastAsia="en-IE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eastAsia="en-IE"/>
              </w:rPr>
              <w:t>92</w:t>
            </w:r>
          </w:p>
        </w:tc>
      </w:tr>
    </w:tbl>
    <w:p w14:paraId="615A882B" w14:textId="5083F188" w:rsidR="00960045" w:rsidRDefault="00960045"/>
    <w:p w14:paraId="70D5DA60" w14:textId="00047AB7" w:rsidR="00225123" w:rsidRDefault="00C74840">
      <w:r>
        <w:rPr>
          <w:rFonts w:ascii="Calibri" w:eastAsia="Times New Roman" w:hAnsi="Calibri" w:cs="Calibri"/>
          <w:lang w:eastAsia="en-IE"/>
        </w:rPr>
        <w:t>**</w:t>
      </w:r>
      <w:r w:rsidR="003773CC" w:rsidRPr="00C472CB">
        <w:rPr>
          <w:rFonts w:ascii="Calibri" w:eastAsia="Times New Roman" w:hAnsi="Calibri" w:cs="Calibri"/>
          <w:lang w:eastAsia="en-IE"/>
        </w:rPr>
        <w:t>We have redacted any information relating to individuals, e.g.</w:t>
      </w:r>
      <w:r w:rsidR="003773CC">
        <w:rPr>
          <w:rFonts w:ascii="Calibri" w:eastAsia="Times New Roman" w:hAnsi="Calibri" w:cs="Calibri"/>
          <w:lang w:eastAsia="en-IE"/>
        </w:rPr>
        <w:t>,</w:t>
      </w:r>
      <w:r w:rsidR="003773CC" w:rsidRPr="00C472CB">
        <w:rPr>
          <w:rFonts w:ascii="Calibri" w:eastAsia="Times New Roman" w:hAnsi="Calibri" w:cs="Calibri"/>
          <w:lang w:eastAsia="en-IE"/>
        </w:rPr>
        <w:t xml:space="preserve"> Guardian ad Litem, Solicitors</w:t>
      </w:r>
      <w:r w:rsidR="003773CC">
        <w:rPr>
          <w:rFonts w:ascii="Calibri" w:eastAsia="Times New Roman" w:hAnsi="Calibri" w:cs="Calibri"/>
          <w:lang w:eastAsia="en-IE"/>
        </w:rPr>
        <w:t>,</w:t>
      </w:r>
      <w:r w:rsidR="003773CC" w:rsidRPr="00C472CB">
        <w:rPr>
          <w:rFonts w:ascii="Calibri" w:eastAsia="Times New Roman" w:hAnsi="Calibri" w:cs="Calibri"/>
          <w:lang w:eastAsia="en-IE"/>
        </w:rPr>
        <w:t xml:space="preserve"> or members of the public.</w:t>
      </w:r>
    </w:p>
    <w:sectPr w:rsidR="00225123" w:rsidSect="002232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6EE"/>
    <w:rsid w:val="000037D5"/>
    <w:rsid w:val="00051539"/>
    <w:rsid w:val="00055F9F"/>
    <w:rsid w:val="00086A1B"/>
    <w:rsid w:val="000A165F"/>
    <w:rsid w:val="000B155F"/>
    <w:rsid w:val="000C107D"/>
    <w:rsid w:val="000C2D63"/>
    <w:rsid w:val="000C7BE9"/>
    <w:rsid w:val="000F2226"/>
    <w:rsid w:val="001211F3"/>
    <w:rsid w:val="001406B7"/>
    <w:rsid w:val="00151586"/>
    <w:rsid w:val="001F08F6"/>
    <w:rsid w:val="001F5534"/>
    <w:rsid w:val="002232AC"/>
    <w:rsid w:val="00225123"/>
    <w:rsid w:val="0027650F"/>
    <w:rsid w:val="003610B8"/>
    <w:rsid w:val="003744F7"/>
    <w:rsid w:val="003773CC"/>
    <w:rsid w:val="003B070A"/>
    <w:rsid w:val="003D62A6"/>
    <w:rsid w:val="003D6759"/>
    <w:rsid w:val="003E744A"/>
    <w:rsid w:val="00440572"/>
    <w:rsid w:val="004630BA"/>
    <w:rsid w:val="004646EE"/>
    <w:rsid w:val="004834D7"/>
    <w:rsid w:val="00491D8C"/>
    <w:rsid w:val="004C1723"/>
    <w:rsid w:val="004E542C"/>
    <w:rsid w:val="005644B8"/>
    <w:rsid w:val="0059186B"/>
    <w:rsid w:val="005931D6"/>
    <w:rsid w:val="00595FDB"/>
    <w:rsid w:val="005A7229"/>
    <w:rsid w:val="005F697B"/>
    <w:rsid w:val="00684F31"/>
    <w:rsid w:val="006A4487"/>
    <w:rsid w:val="006E28EE"/>
    <w:rsid w:val="00847080"/>
    <w:rsid w:val="00852FC9"/>
    <w:rsid w:val="008E1597"/>
    <w:rsid w:val="009404BA"/>
    <w:rsid w:val="00941F52"/>
    <w:rsid w:val="00951575"/>
    <w:rsid w:val="00960045"/>
    <w:rsid w:val="009876AB"/>
    <w:rsid w:val="00A0030F"/>
    <w:rsid w:val="00A0687C"/>
    <w:rsid w:val="00A50E2B"/>
    <w:rsid w:val="00A67403"/>
    <w:rsid w:val="00AA0060"/>
    <w:rsid w:val="00AB0DAC"/>
    <w:rsid w:val="00AB25E1"/>
    <w:rsid w:val="00AC5A15"/>
    <w:rsid w:val="00AD7332"/>
    <w:rsid w:val="00AE5613"/>
    <w:rsid w:val="00AF35E4"/>
    <w:rsid w:val="00B06995"/>
    <w:rsid w:val="00B307CE"/>
    <w:rsid w:val="00B3141B"/>
    <w:rsid w:val="00B5605E"/>
    <w:rsid w:val="00B6741E"/>
    <w:rsid w:val="00B87AC1"/>
    <w:rsid w:val="00BA13D6"/>
    <w:rsid w:val="00BA23E6"/>
    <w:rsid w:val="00BD3CAA"/>
    <w:rsid w:val="00BE05FE"/>
    <w:rsid w:val="00BE450A"/>
    <w:rsid w:val="00C31768"/>
    <w:rsid w:val="00C74840"/>
    <w:rsid w:val="00CB50D1"/>
    <w:rsid w:val="00CB6D92"/>
    <w:rsid w:val="00CF42E6"/>
    <w:rsid w:val="00D01111"/>
    <w:rsid w:val="00D11C0B"/>
    <w:rsid w:val="00D24140"/>
    <w:rsid w:val="00D474FB"/>
    <w:rsid w:val="00D6040A"/>
    <w:rsid w:val="00D92887"/>
    <w:rsid w:val="00DA090B"/>
    <w:rsid w:val="00DD4DD2"/>
    <w:rsid w:val="00DD7216"/>
    <w:rsid w:val="00E016D8"/>
    <w:rsid w:val="00E25E69"/>
    <w:rsid w:val="00E43EF4"/>
    <w:rsid w:val="00E7357A"/>
    <w:rsid w:val="00E9777D"/>
    <w:rsid w:val="00EA517D"/>
    <w:rsid w:val="00EC17A5"/>
    <w:rsid w:val="00EC354F"/>
    <w:rsid w:val="00EE4D5F"/>
    <w:rsid w:val="00F662D1"/>
    <w:rsid w:val="00F74D27"/>
    <w:rsid w:val="00FB1B59"/>
    <w:rsid w:val="00FF4210"/>
    <w:rsid w:val="00FF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9E2C2"/>
  <w15:chartTrackingRefBased/>
  <w15:docId w15:val="{9DA3E162-4326-47DD-A073-A94F4C4DA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E450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450A"/>
    <w:rPr>
      <w:color w:val="800080"/>
      <w:u w:val="single"/>
    </w:rPr>
  </w:style>
  <w:style w:type="paragraph" w:customStyle="1" w:styleId="msonormal0">
    <w:name w:val="msonormal"/>
    <w:basedOn w:val="Normal"/>
    <w:rsid w:val="00BE4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xl66">
    <w:name w:val="xl66"/>
    <w:basedOn w:val="Normal"/>
    <w:rsid w:val="00BE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en-IE"/>
    </w:rPr>
  </w:style>
  <w:style w:type="paragraph" w:customStyle="1" w:styleId="xl67">
    <w:name w:val="xl67"/>
    <w:basedOn w:val="Normal"/>
    <w:rsid w:val="00BE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IE"/>
    </w:rPr>
  </w:style>
  <w:style w:type="paragraph" w:customStyle="1" w:styleId="xl68">
    <w:name w:val="xl68"/>
    <w:basedOn w:val="Normal"/>
    <w:rsid w:val="00BE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IE"/>
    </w:rPr>
  </w:style>
  <w:style w:type="paragraph" w:customStyle="1" w:styleId="xl69">
    <w:name w:val="xl69"/>
    <w:basedOn w:val="Normal"/>
    <w:rsid w:val="00BE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en-IE"/>
    </w:rPr>
  </w:style>
  <w:style w:type="paragraph" w:customStyle="1" w:styleId="xl70">
    <w:name w:val="xl70"/>
    <w:basedOn w:val="Normal"/>
    <w:rsid w:val="00BE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n-IE"/>
    </w:rPr>
  </w:style>
  <w:style w:type="paragraph" w:customStyle="1" w:styleId="xl71">
    <w:name w:val="xl71"/>
    <w:basedOn w:val="Normal"/>
    <w:rsid w:val="00BE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DD544EDBC0354FAFFABD33D12E23E0" ma:contentTypeVersion="2" ma:contentTypeDescription="Create a new document." ma:contentTypeScope="" ma:versionID="189cac395b85dbb08e009f7253ca760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032314b20cf2f3ff0d91029c5c674e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OCRLast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OCRLastProcessed" ma:index="10" nillable="true" ma:displayName="OCR Last Processed" ma:format="DateTime" ma:hidden="true" ma:internalName="OCRLastProcess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OCRLastProcessed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087419D-E321-454A-B089-327B17EACB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48F8D-723F-4331-85FB-DEE7C675A6DF}"/>
</file>

<file path=customXml/itemProps3.xml><?xml version="1.0" encoding="utf-8"?>
<ds:datastoreItem xmlns:ds="http://schemas.openxmlformats.org/officeDocument/2006/customXml" ds:itemID="{A1E6A32E-5459-437D-8EBE-0566403D0FD0}"/>
</file>

<file path=customXml/itemProps4.xml><?xml version="1.0" encoding="utf-8"?>
<ds:datastoreItem xmlns:ds="http://schemas.openxmlformats.org/officeDocument/2006/customXml" ds:itemID="{BF3EF988-E4CC-4537-A21F-33A5EF69A8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8</TotalTime>
  <Pages>23</Pages>
  <Words>5882</Words>
  <Characters>33532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unningham</dc:creator>
  <cp:keywords/>
  <dc:description/>
  <cp:lastModifiedBy>Linda Bailey</cp:lastModifiedBy>
  <cp:revision>17</cp:revision>
  <cp:lastPrinted>2025-05-12T11:32:00Z</cp:lastPrinted>
  <dcterms:created xsi:type="dcterms:W3CDTF">2025-05-08T12:25:00Z</dcterms:created>
  <dcterms:modified xsi:type="dcterms:W3CDTF">2025-05-1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DD544EDBC0354FAFFABD33D12E23E0</vt:lpwstr>
  </property>
</Properties>
</file>